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B2092" w14:textId="524D506E" w:rsidR="00C16C52" w:rsidRDefault="00C16C52" w:rsidP="00C16C52">
      <w:pPr>
        <w:framePr w:wrap="none" w:vAnchor="page" w:hAnchor="page" w:x="-128" w:y="566"/>
        <w:rPr>
          <w:sz w:val="2"/>
          <w:szCs w:val="2"/>
        </w:rPr>
      </w:pPr>
    </w:p>
    <w:p w14:paraId="39290C16" w14:textId="77777777" w:rsidR="00345068" w:rsidRPr="00007A9E" w:rsidRDefault="00345068" w:rsidP="0034506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07A9E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sz w:val="24"/>
          <w:szCs w:val="24"/>
          <w:lang w:eastAsia="ru-RU"/>
        </w:rPr>
        <w:t xml:space="preserve">БЮДЖЕТНОЕ </w:t>
      </w:r>
      <w:r w:rsidRPr="00007A9E">
        <w:rPr>
          <w:rFonts w:ascii="Times New Roman" w:hAnsi="Times New Roman"/>
          <w:sz w:val="24"/>
          <w:szCs w:val="24"/>
          <w:lang w:eastAsia="ru-RU"/>
        </w:rPr>
        <w:t>ОБЩЕОБРАЗОВАТЕЛЬНОЕ УЧРЕЖДЕНИЕ</w:t>
      </w:r>
    </w:p>
    <w:p w14:paraId="76C18187" w14:textId="77777777" w:rsidR="00345068" w:rsidRPr="00007A9E" w:rsidRDefault="00345068" w:rsidP="003450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7A9E">
        <w:rPr>
          <w:rFonts w:ascii="Times New Roman" w:hAnsi="Times New Roman"/>
          <w:sz w:val="24"/>
          <w:szCs w:val="24"/>
          <w:lang w:eastAsia="ru-RU"/>
        </w:rPr>
        <w:t xml:space="preserve">«ТОГУРСКАЯ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ЯЯ </w:t>
      </w:r>
      <w:r w:rsidRPr="00007A9E">
        <w:rPr>
          <w:rFonts w:ascii="Times New Roman" w:hAnsi="Times New Roman"/>
          <w:sz w:val="24"/>
          <w:szCs w:val="24"/>
          <w:lang w:eastAsia="ru-RU"/>
        </w:rPr>
        <w:t>ОБЩЕОБРАЗОВАТЕЛЬНАЯ ШКОЛА</w:t>
      </w:r>
      <w:r>
        <w:rPr>
          <w:rFonts w:ascii="Times New Roman" w:hAnsi="Times New Roman"/>
          <w:sz w:val="24"/>
          <w:szCs w:val="24"/>
          <w:lang w:eastAsia="ru-RU"/>
        </w:rPr>
        <w:t xml:space="preserve"> ИМЕНИ ГЕРОЯ РОССИИ СЕРГЕЯ ВЛАДИМИРОВИЧА МАСЛОВА</w:t>
      </w:r>
      <w:r w:rsidRPr="00007A9E">
        <w:rPr>
          <w:rFonts w:ascii="Times New Roman" w:hAnsi="Times New Roman"/>
          <w:sz w:val="24"/>
          <w:szCs w:val="24"/>
          <w:lang w:eastAsia="ru-RU"/>
        </w:rPr>
        <w:t>»</w:t>
      </w:r>
    </w:p>
    <w:p w14:paraId="78931A91" w14:textId="77777777" w:rsidR="00345068" w:rsidRPr="00007A9E" w:rsidRDefault="00345068" w:rsidP="0034506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E6F16B3" w14:textId="77777777" w:rsidR="00345068" w:rsidRPr="00007A9E" w:rsidRDefault="00345068" w:rsidP="0034506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6C6ABC4" w14:textId="77777777" w:rsidR="00345068" w:rsidRPr="00007A9E" w:rsidRDefault="00345068" w:rsidP="003450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10B194" w14:textId="00E04EFE" w:rsidR="00C16C52" w:rsidRPr="0028671D" w:rsidRDefault="004A7145" w:rsidP="00E0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432716" wp14:editId="033F5568">
            <wp:extent cx="5939790" cy="139954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4612" w14:textId="77777777" w:rsidR="00E05B3B" w:rsidRPr="0028671D" w:rsidRDefault="00E05B3B" w:rsidP="00E05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1E912" w14:textId="77777777" w:rsidR="00E05B3B" w:rsidRPr="0028671D" w:rsidRDefault="00E05B3B" w:rsidP="00E05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72ACA" w14:textId="77777777" w:rsidR="00E05B3B" w:rsidRPr="0028671D" w:rsidRDefault="00E05B3B" w:rsidP="00E05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91334B" w14:textId="77777777" w:rsidR="00E05B3B" w:rsidRPr="0028671D" w:rsidRDefault="00E05B3B" w:rsidP="00E05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6988A7" w14:textId="77777777" w:rsidR="00E05B3B" w:rsidRPr="0028671D" w:rsidRDefault="00E05B3B" w:rsidP="00E05B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AC68A6" w14:textId="77777777" w:rsidR="00E05B3B" w:rsidRPr="0028671D" w:rsidRDefault="00E05B3B" w:rsidP="00E05B3B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2F379D6B" w14:textId="77777777" w:rsidR="00E05B3B" w:rsidRPr="0028671D" w:rsidRDefault="00E05B3B" w:rsidP="00E05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учебному предмету «Русский язык»</w:t>
      </w:r>
    </w:p>
    <w:p w14:paraId="039EE80B" w14:textId="77777777" w:rsidR="00E05B3B" w:rsidRPr="0028671D" w:rsidRDefault="00E05B3B" w:rsidP="00E05B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2389D21" w14:textId="77777777" w:rsidR="00E05B3B" w:rsidRPr="0028671D" w:rsidRDefault="00E05B3B" w:rsidP="00E05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: </w:t>
      </w:r>
    </w:p>
    <w:p w14:paraId="50F0B821" w14:textId="77777777" w:rsidR="00E05B3B" w:rsidRPr="0028671D" w:rsidRDefault="00F92A2A" w:rsidP="00E05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</w:t>
      </w:r>
    </w:p>
    <w:p w14:paraId="3DD4AC39" w14:textId="77777777" w:rsidR="00E05B3B" w:rsidRPr="0028671D" w:rsidRDefault="00E05B3B" w:rsidP="00E05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1D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9 классы</w:t>
      </w:r>
    </w:p>
    <w:p w14:paraId="22DFD635" w14:textId="77777777" w:rsidR="00E05B3B" w:rsidRPr="0028671D" w:rsidRDefault="00E05B3B" w:rsidP="00E05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</w:t>
      </w:r>
    </w:p>
    <w:p w14:paraId="00297E62" w14:textId="77777777" w:rsidR="00E05B3B" w:rsidRPr="0028671D" w:rsidRDefault="00F92A2A" w:rsidP="00E05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</w:t>
      </w:r>
    </w:p>
    <w:p w14:paraId="52E221E2" w14:textId="77777777" w:rsidR="00E05B3B" w:rsidRPr="0028671D" w:rsidRDefault="00E05B3B" w:rsidP="00E05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3AC25B" w14:textId="77777777" w:rsidR="00E05B3B" w:rsidRPr="0028671D" w:rsidRDefault="00E05B3B" w:rsidP="00E05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3EEA76" w14:textId="77777777" w:rsidR="00E05B3B" w:rsidRPr="0028671D" w:rsidRDefault="00E05B3B" w:rsidP="00E05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ители: </w:t>
      </w:r>
    </w:p>
    <w:p w14:paraId="35B57CB2" w14:textId="77777777" w:rsidR="00E05B3B" w:rsidRPr="0028671D" w:rsidRDefault="00E05B3B" w:rsidP="00E05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нчарова А.Н., Зинова О.Г., </w:t>
      </w:r>
    </w:p>
    <w:p w14:paraId="0E7D8B9D" w14:textId="77777777" w:rsidR="00E05B3B" w:rsidRPr="0028671D" w:rsidRDefault="00E05B3B" w:rsidP="00E05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енко Н.А., Путилова И.Ю.,</w:t>
      </w:r>
    </w:p>
    <w:p w14:paraId="0161BC70" w14:textId="77777777" w:rsidR="00E05B3B" w:rsidRPr="0028671D" w:rsidRDefault="00E05B3B" w:rsidP="00E05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русского языка и литературы </w:t>
      </w:r>
    </w:p>
    <w:p w14:paraId="1D86C338" w14:textId="77777777" w:rsidR="00E05B3B" w:rsidRPr="0028671D" w:rsidRDefault="00E05B3B" w:rsidP="00E05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й квалификационной категории,</w:t>
      </w:r>
    </w:p>
    <w:p w14:paraId="55FC0D77" w14:textId="77777777" w:rsidR="00E05B3B" w:rsidRPr="0028671D" w:rsidRDefault="00E05B3B" w:rsidP="00E05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ченко В.Л., Ситникова О.В.,</w:t>
      </w:r>
    </w:p>
    <w:p w14:paraId="419D7691" w14:textId="77777777" w:rsidR="00E05B3B" w:rsidRPr="0028671D" w:rsidRDefault="00E05B3B" w:rsidP="00E05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русского языка и литературы </w:t>
      </w:r>
    </w:p>
    <w:p w14:paraId="062E7566" w14:textId="53DDEEFC" w:rsidR="00E05B3B" w:rsidRDefault="00E05B3B" w:rsidP="006945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69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ой квалификационной категории,</w:t>
      </w:r>
    </w:p>
    <w:p w14:paraId="04260A66" w14:textId="48004A61" w:rsidR="00694582" w:rsidRPr="0028671D" w:rsidRDefault="00694582" w:rsidP="006945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ева М.А.,</w:t>
      </w:r>
    </w:p>
    <w:p w14:paraId="1F80BA80" w14:textId="77777777" w:rsidR="00694582" w:rsidRPr="0028671D" w:rsidRDefault="00694582" w:rsidP="006945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русского языка и литературы </w:t>
      </w:r>
    </w:p>
    <w:p w14:paraId="287F9027" w14:textId="1B77B50E" w:rsidR="00694582" w:rsidRDefault="00694582" w:rsidP="006945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ой квалификационной категории</w:t>
      </w:r>
    </w:p>
    <w:p w14:paraId="3F5A83C0" w14:textId="77777777" w:rsidR="00E05B3B" w:rsidRPr="0028671D" w:rsidRDefault="00E05B3B" w:rsidP="00694582">
      <w:pPr>
        <w:shd w:val="clear" w:color="auto" w:fill="FFFFFF"/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7D3159" w14:textId="77777777" w:rsidR="00E05B3B" w:rsidRPr="0028671D" w:rsidRDefault="00E05B3B" w:rsidP="00E05B3B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AD994" w14:textId="77777777" w:rsidR="00E05B3B" w:rsidRPr="0028671D" w:rsidRDefault="00E05B3B" w:rsidP="00E05B3B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D9F016" w14:textId="77777777" w:rsidR="00E05B3B" w:rsidRPr="0028671D" w:rsidRDefault="00E05B3B" w:rsidP="00E05B3B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BC30A1" w14:textId="77777777" w:rsidR="004A7145" w:rsidRPr="0028671D" w:rsidRDefault="004A7145" w:rsidP="00E05B3B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7AD262" w14:textId="77777777" w:rsidR="00E05B3B" w:rsidRPr="0028671D" w:rsidRDefault="00E05B3B" w:rsidP="00E05B3B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Тогур</w:t>
      </w:r>
    </w:p>
    <w:p w14:paraId="28E5CF8C" w14:textId="2087E68B" w:rsidR="00E05B3B" w:rsidRPr="0028671D" w:rsidRDefault="00E05B3B" w:rsidP="00E05B3B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94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8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1A24CA8" w14:textId="77777777" w:rsidR="004A7145" w:rsidRDefault="004A7145" w:rsidP="000106A5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2F637B49" w14:textId="77777777" w:rsidR="000106A5" w:rsidRPr="003843C6" w:rsidRDefault="000106A5" w:rsidP="000106A5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3843C6">
        <w:rPr>
          <w:rFonts w:ascii="Times New Roman" w:eastAsia="Calibri" w:hAnsi="Times New Roman" w:cs="Times New Roman"/>
        </w:rPr>
        <w:lastRenderedPageBreak/>
        <w:t>Аннотация к рабочей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7932"/>
      </w:tblGrid>
      <w:tr w:rsidR="000106A5" w:rsidRPr="003843C6" w14:paraId="3470197C" w14:textId="77777777" w:rsidTr="00A92DE9">
        <w:tc>
          <w:tcPr>
            <w:tcW w:w="1413" w:type="dxa"/>
            <w:shd w:val="clear" w:color="auto" w:fill="auto"/>
          </w:tcPr>
          <w:p w14:paraId="167D5A44" w14:textId="77777777" w:rsidR="000106A5" w:rsidRPr="003843C6" w:rsidRDefault="000106A5" w:rsidP="00A92DE9">
            <w:pPr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t>Название курса</w:t>
            </w:r>
          </w:p>
        </w:tc>
        <w:tc>
          <w:tcPr>
            <w:tcW w:w="7932" w:type="dxa"/>
            <w:shd w:val="clear" w:color="auto" w:fill="auto"/>
          </w:tcPr>
          <w:p w14:paraId="61FCA5C3" w14:textId="77777777" w:rsidR="000106A5" w:rsidRPr="003843C6" w:rsidRDefault="000106A5" w:rsidP="00A92DE9">
            <w:pPr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t>«Русский язык. 5-9 класс»</w:t>
            </w:r>
          </w:p>
        </w:tc>
      </w:tr>
      <w:tr w:rsidR="000106A5" w:rsidRPr="003843C6" w14:paraId="4014BD4D" w14:textId="77777777" w:rsidTr="00A92DE9">
        <w:tc>
          <w:tcPr>
            <w:tcW w:w="1413" w:type="dxa"/>
            <w:shd w:val="clear" w:color="auto" w:fill="auto"/>
          </w:tcPr>
          <w:p w14:paraId="4B8E7640" w14:textId="77777777" w:rsidR="000106A5" w:rsidRPr="003843C6" w:rsidRDefault="000106A5" w:rsidP="00A92DE9">
            <w:pPr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t>Авторы учебника и УМК</w:t>
            </w:r>
          </w:p>
        </w:tc>
        <w:tc>
          <w:tcPr>
            <w:tcW w:w="7932" w:type="dxa"/>
            <w:shd w:val="clear" w:color="auto" w:fill="auto"/>
          </w:tcPr>
          <w:p w14:paraId="335B44AD" w14:textId="77777777" w:rsidR="000106A5" w:rsidRPr="003843C6" w:rsidRDefault="000106A5" w:rsidP="00345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t xml:space="preserve">- Авт.-сост. М.Т. Баранов, Т.А. Ладыженская, Н.М. Шанский, </w:t>
            </w:r>
          </w:p>
          <w:p w14:paraId="4F666901" w14:textId="77777777" w:rsidR="000106A5" w:rsidRPr="003843C6" w:rsidRDefault="000106A5" w:rsidP="00345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t>Л.А. Тростенцова, А.Д. Дейкина</w:t>
            </w:r>
          </w:p>
          <w:p w14:paraId="26D72222" w14:textId="77777777" w:rsidR="000106A5" w:rsidRPr="003843C6" w:rsidRDefault="000106A5" w:rsidP="00345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t xml:space="preserve">- УМКМ.Т. Баранова, Т.А. Ладыженской, Н.М. Шанского, </w:t>
            </w:r>
          </w:p>
          <w:p w14:paraId="264532DE" w14:textId="77777777" w:rsidR="000106A5" w:rsidRPr="003843C6" w:rsidRDefault="000106A5" w:rsidP="00345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t xml:space="preserve">Л.А. Тростенцовой, А.А. Дейкиной (Русский язык. Рабочие программы. Предметная линия учебников Т.А. Ладыженской, М.Т. Баранова, </w:t>
            </w:r>
          </w:p>
          <w:p w14:paraId="47BD312F" w14:textId="77777777" w:rsidR="000106A5" w:rsidRPr="003843C6" w:rsidRDefault="000106A5" w:rsidP="00345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t>Л.А. Тростенцовой и других. 5-9 классы. - М.: Просвещение, 2016).</w:t>
            </w:r>
          </w:p>
        </w:tc>
      </w:tr>
      <w:tr w:rsidR="000106A5" w:rsidRPr="003843C6" w14:paraId="52C12411" w14:textId="77777777" w:rsidTr="00A92DE9">
        <w:tc>
          <w:tcPr>
            <w:tcW w:w="1413" w:type="dxa"/>
            <w:shd w:val="clear" w:color="auto" w:fill="auto"/>
          </w:tcPr>
          <w:p w14:paraId="76AF1C05" w14:textId="77777777" w:rsidR="000106A5" w:rsidRPr="003843C6" w:rsidRDefault="000106A5" w:rsidP="00A92DE9">
            <w:pPr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7932" w:type="dxa"/>
            <w:shd w:val="clear" w:color="auto" w:fill="auto"/>
          </w:tcPr>
          <w:p w14:paraId="36D2DEFB" w14:textId="77777777" w:rsidR="000106A5" w:rsidRPr="003843C6" w:rsidRDefault="000106A5" w:rsidP="00A92DE9">
            <w:pPr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t>5 - 9</w:t>
            </w:r>
          </w:p>
        </w:tc>
      </w:tr>
      <w:tr w:rsidR="000106A5" w:rsidRPr="003843C6" w14:paraId="3C96EFC7" w14:textId="77777777" w:rsidTr="00A92DE9">
        <w:tc>
          <w:tcPr>
            <w:tcW w:w="1413" w:type="dxa"/>
            <w:shd w:val="clear" w:color="auto" w:fill="auto"/>
          </w:tcPr>
          <w:p w14:paraId="569174B2" w14:textId="77777777" w:rsidR="000106A5" w:rsidRPr="003843C6" w:rsidRDefault="000106A5" w:rsidP="00A92DE9">
            <w:pPr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7932" w:type="dxa"/>
            <w:shd w:val="clear" w:color="auto" w:fill="auto"/>
          </w:tcPr>
          <w:p w14:paraId="2536A64F" w14:textId="77777777" w:rsidR="000106A5" w:rsidRPr="003843C6" w:rsidRDefault="000106A5" w:rsidP="00A92DE9">
            <w:pPr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t>714 часов.</w:t>
            </w:r>
          </w:p>
        </w:tc>
      </w:tr>
      <w:tr w:rsidR="000106A5" w:rsidRPr="003843C6" w14:paraId="36004C5A" w14:textId="77777777" w:rsidTr="00A92DE9">
        <w:tc>
          <w:tcPr>
            <w:tcW w:w="1413" w:type="dxa"/>
            <w:shd w:val="clear" w:color="auto" w:fill="auto"/>
          </w:tcPr>
          <w:p w14:paraId="05797F49" w14:textId="77777777" w:rsidR="000106A5" w:rsidRPr="003843C6" w:rsidRDefault="000106A5" w:rsidP="00A92DE9">
            <w:pPr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t>Составители</w:t>
            </w:r>
          </w:p>
        </w:tc>
        <w:tc>
          <w:tcPr>
            <w:tcW w:w="7932" w:type="dxa"/>
            <w:shd w:val="clear" w:color="auto" w:fill="auto"/>
          </w:tcPr>
          <w:p w14:paraId="2114CCC4" w14:textId="77777777" w:rsidR="000106A5" w:rsidRPr="003843C6" w:rsidRDefault="000106A5" w:rsidP="00A92DE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hAnsi="Times New Roman" w:cs="Times New Roman"/>
                <w:color w:val="000000"/>
              </w:rPr>
              <w:t>Гончарова А.Н., Зинова О.Г., Нестеренко Н.А., Путилова И.Ю.,учителя русского языка и литературы высшей квалификационной категории,Марченко В.Л., Ситникова О.В.,учителя русского языка и литературы первой квалификационной категории,Дивина Л.И.,учитель русского языка и литературы</w:t>
            </w:r>
          </w:p>
        </w:tc>
      </w:tr>
      <w:tr w:rsidR="000106A5" w:rsidRPr="003843C6" w14:paraId="441C254B" w14:textId="77777777" w:rsidTr="00A92DE9">
        <w:tc>
          <w:tcPr>
            <w:tcW w:w="1413" w:type="dxa"/>
            <w:shd w:val="clear" w:color="auto" w:fill="auto"/>
          </w:tcPr>
          <w:p w14:paraId="447DE7AB" w14:textId="77777777" w:rsidR="000106A5" w:rsidRPr="003843C6" w:rsidRDefault="000106A5" w:rsidP="00A92DE9">
            <w:pPr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t>Цель курса</w:t>
            </w:r>
          </w:p>
        </w:tc>
        <w:tc>
          <w:tcPr>
            <w:tcW w:w="7932" w:type="dxa"/>
            <w:shd w:val="clear" w:color="auto" w:fill="auto"/>
          </w:tcPr>
          <w:p w14:paraId="2D2D7632" w14:textId="77777777" w:rsidR="000106A5" w:rsidRPr="003843C6" w:rsidRDefault="000106A5" w:rsidP="00A92DE9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hAnsi="Times New Roman" w:cs="Times New Roman"/>
                <w:lang w:eastAsia="ar-SA"/>
              </w:rPr>
              <w:t>Усвоение содержания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      </w:r>
          </w:p>
        </w:tc>
      </w:tr>
      <w:tr w:rsidR="000106A5" w:rsidRPr="003843C6" w14:paraId="39E10EE5" w14:textId="77777777" w:rsidTr="00A92DE9">
        <w:tc>
          <w:tcPr>
            <w:tcW w:w="1413" w:type="dxa"/>
            <w:shd w:val="clear" w:color="auto" w:fill="auto"/>
          </w:tcPr>
          <w:p w14:paraId="06CF92E1" w14:textId="77777777" w:rsidR="000106A5" w:rsidRPr="003843C6" w:rsidRDefault="000106A5" w:rsidP="00A92DE9">
            <w:pPr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t>Задачи курса</w:t>
            </w:r>
          </w:p>
        </w:tc>
        <w:tc>
          <w:tcPr>
            <w:tcW w:w="7932" w:type="dxa"/>
            <w:shd w:val="clear" w:color="auto" w:fill="auto"/>
          </w:tcPr>
          <w:p w14:paraId="6442730A" w14:textId="77777777" w:rsidR="000106A5" w:rsidRPr="003843C6" w:rsidRDefault="000106A5" w:rsidP="000106A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843C6">
              <w:rPr>
                <w:rFonts w:ascii="Times New Roman" w:hAnsi="Times New Roman" w:cs="Times New Roman"/>
              </w:rPr>
              <w:t>- формирование у обучаю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      </w:r>
          </w:p>
          <w:p w14:paraId="64443467" w14:textId="77777777" w:rsidR="000106A5" w:rsidRPr="003843C6" w:rsidRDefault="000106A5" w:rsidP="000106A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843C6">
              <w:rPr>
                <w:rFonts w:ascii="Times New Roman" w:hAnsi="Times New Roman" w:cs="Times New Roman"/>
              </w:rPr>
              <w:t>- 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      </w:r>
          </w:p>
          <w:p w14:paraId="279B313B" w14:textId="77777777" w:rsidR="000106A5" w:rsidRPr="003843C6" w:rsidRDefault="000106A5" w:rsidP="000106A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843C6">
              <w:rPr>
                <w:rFonts w:ascii="Times New Roman" w:hAnsi="Times New Roman" w:cs="Times New Roman"/>
              </w:rPr>
              <w:t>овладение функциональной грамотностью и принципами нормативного использования языковых средств;</w:t>
            </w:r>
          </w:p>
          <w:p w14:paraId="07BC67CC" w14:textId="77777777" w:rsidR="000106A5" w:rsidRPr="003843C6" w:rsidRDefault="000106A5" w:rsidP="000106A5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843C6">
              <w:rPr>
                <w:rFonts w:ascii="Times New Roman" w:hAnsi="Times New Roman" w:cs="Times New Roman"/>
              </w:rPr>
              <w:t>- овладение основными видами речевой деятельности, использование возможностей языка как средства коммуникации и средства познания.</w:t>
            </w:r>
          </w:p>
          <w:p w14:paraId="61E6BBE6" w14:textId="77777777" w:rsidR="000106A5" w:rsidRPr="003843C6" w:rsidRDefault="000106A5" w:rsidP="000106A5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3843C6">
              <w:rPr>
                <w:rFonts w:ascii="Times New Roman" w:hAnsi="Times New Roman" w:cs="Times New Roman"/>
                <w:color w:val="333333"/>
              </w:rPr>
      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      </w:r>
          </w:p>
          <w:p w14:paraId="6BC348A2" w14:textId="77777777" w:rsidR="000106A5" w:rsidRPr="003843C6" w:rsidRDefault="000106A5" w:rsidP="000106A5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3843C6">
              <w:rPr>
                <w:rFonts w:ascii="Times New Roman" w:hAnsi="Times New Roman" w:cs="Times New Roman"/>
                <w:color w:val="333333"/>
              </w:rPr>
              <w:t xml:space="preserve">-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 </w:t>
            </w:r>
          </w:p>
          <w:p w14:paraId="3DC66623" w14:textId="77777777" w:rsidR="000106A5" w:rsidRPr="003843C6" w:rsidRDefault="000106A5" w:rsidP="000106A5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3843C6">
              <w:rPr>
                <w:rFonts w:ascii="Times New Roman" w:hAnsi="Times New Roman" w:cs="Times New Roman"/>
                <w:color w:val="333333"/>
              </w:rPr>
              <w:t xml:space="preserve">- 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</w:t>
            </w:r>
            <w:r w:rsidRPr="003843C6">
              <w:rPr>
                <w:rFonts w:ascii="Times New Roman" w:hAnsi="Times New Roman" w:cs="Times New Roman"/>
                <w:color w:val="333333"/>
              </w:rPr>
              <w:lastRenderedPageBreak/>
              <w:t xml:space="preserve">языка; </w:t>
            </w:r>
          </w:p>
          <w:p w14:paraId="7F492D25" w14:textId="77777777" w:rsidR="000106A5" w:rsidRPr="003843C6" w:rsidRDefault="000106A5" w:rsidP="000106A5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3843C6">
              <w:rPr>
                <w:rFonts w:ascii="Times New Roman" w:hAnsi="Times New Roman" w:cs="Times New Roman"/>
                <w:color w:val="333333"/>
              </w:rPr>
              <w:t xml:space="preserve">- 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 </w:t>
            </w:r>
          </w:p>
          <w:p w14:paraId="10D1BEA5" w14:textId="77777777" w:rsidR="000106A5" w:rsidRPr="00FD47C9" w:rsidRDefault="000106A5" w:rsidP="000106A5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hAnsi="Times New Roman" w:cs="Times New Roman"/>
                <w:color w:val="333333"/>
              </w:rPr>
      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      </w:r>
          </w:p>
          <w:p w14:paraId="598E4A39" w14:textId="77777777" w:rsidR="00FD47C9" w:rsidRPr="00C574DD" w:rsidRDefault="00FD47C9" w:rsidP="00FD47C9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574DD">
              <w:rPr>
                <w:rFonts w:ascii="Times New Roman" w:hAnsi="Times New Roman" w:cs="Times New Roman"/>
              </w:rPr>
      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14:paraId="42C264F8" w14:textId="77777777" w:rsidR="00FD47C9" w:rsidRPr="00C574DD" w:rsidRDefault="00FD47C9" w:rsidP="00FD47C9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w w:val="0"/>
                <w:kern w:val="2"/>
                <w:lang w:eastAsia="ko-KR"/>
              </w:rPr>
            </w:pPr>
            <w:r w:rsidRPr="00C574DD">
              <w:rPr>
                <w:rFonts w:ascii="Times New Roman" w:hAnsi="Times New Roman" w:cs="Times New Roman"/>
              </w:rPr>
              <w:t xml:space="preserve">- 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      </w:r>
          </w:p>
          <w:p w14:paraId="3555DBE1" w14:textId="41EBDEDE" w:rsidR="00FD47C9" w:rsidRPr="003843C6" w:rsidRDefault="00FD47C9" w:rsidP="000106A5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06A5" w:rsidRPr="003843C6" w14:paraId="66B254E2" w14:textId="77777777" w:rsidTr="00A92DE9">
        <w:tc>
          <w:tcPr>
            <w:tcW w:w="1413" w:type="dxa"/>
            <w:shd w:val="clear" w:color="auto" w:fill="auto"/>
          </w:tcPr>
          <w:p w14:paraId="0A053DF6" w14:textId="77777777" w:rsidR="000106A5" w:rsidRPr="003843C6" w:rsidRDefault="000106A5" w:rsidP="00A92DE9">
            <w:pPr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lastRenderedPageBreak/>
              <w:t>Структура курса</w:t>
            </w:r>
          </w:p>
        </w:tc>
        <w:tc>
          <w:tcPr>
            <w:tcW w:w="7932" w:type="dxa"/>
            <w:shd w:val="clear" w:color="auto" w:fill="auto"/>
          </w:tcPr>
          <w:p w14:paraId="0626C6E2" w14:textId="77777777" w:rsidR="000106A5" w:rsidRPr="003843C6" w:rsidRDefault="000106A5" w:rsidP="00A92DE9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Речь и речевое общение</w:t>
            </w:r>
          </w:p>
          <w:p w14:paraId="18A88EA4" w14:textId="77777777" w:rsidR="000106A5" w:rsidRPr="003843C6" w:rsidRDefault="000106A5" w:rsidP="00A92DE9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Речевая деятельность</w:t>
            </w:r>
          </w:p>
          <w:p w14:paraId="1574E872" w14:textId="77777777" w:rsidR="000106A5" w:rsidRPr="003843C6" w:rsidRDefault="000106A5" w:rsidP="00A92DE9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Текст</w:t>
            </w:r>
          </w:p>
          <w:p w14:paraId="4106201A" w14:textId="77777777" w:rsidR="000106A5" w:rsidRPr="003843C6" w:rsidRDefault="000106A5" w:rsidP="00A92DE9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Функциональные разновидности языка</w:t>
            </w:r>
          </w:p>
          <w:p w14:paraId="230A5240" w14:textId="77777777" w:rsidR="000106A5" w:rsidRPr="003843C6" w:rsidRDefault="000106A5" w:rsidP="00A92DE9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Общие сведения о языке</w:t>
            </w:r>
          </w:p>
          <w:p w14:paraId="5E021BB1" w14:textId="77777777" w:rsidR="000106A5" w:rsidRPr="003843C6" w:rsidRDefault="000106A5" w:rsidP="00A92DE9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. Фонетика и орфоэпия</w:t>
            </w:r>
          </w:p>
          <w:p w14:paraId="11ED4938" w14:textId="77777777" w:rsidR="000106A5" w:rsidRPr="003843C6" w:rsidRDefault="000106A5" w:rsidP="00A92DE9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7. Графика</w:t>
            </w:r>
          </w:p>
          <w:p w14:paraId="571E9CBE" w14:textId="77777777" w:rsidR="000106A5" w:rsidRPr="003843C6" w:rsidRDefault="000106A5" w:rsidP="00A92DE9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8. Морфемика и словообразование</w:t>
            </w:r>
          </w:p>
          <w:p w14:paraId="4C701617" w14:textId="77777777" w:rsidR="000106A5" w:rsidRPr="003843C6" w:rsidRDefault="000106A5" w:rsidP="00A92DE9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9. </w:t>
            </w:r>
            <w:r w:rsidRPr="003843C6">
              <w:rPr>
                <w:rFonts w:ascii="Times New Roman" w:hAnsi="Times New Roman" w:cs="Times New Roman"/>
                <w:bCs/>
              </w:rPr>
              <w:t>Лексикология и фразеология</w:t>
            </w:r>
          </w:p>
          <w:p w14:paraId="030C4DDF" w14:textId="77777777" w:rsidR="000106A5" w:rsidRPr="003843C6" w:rsidRDefault="000106A5" w:rsidP="00A92DE9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0. Морфология</w:t>
            </w:r>
          </w:p>
          <w:p w14:paraId="0A140B81" w14:textId="77777777" w:rsidR="000106A5" w:rsidRPr="003843C6" w:rsidRDefault="000106A5" w:rsidP="00A92DE9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1. Синтаксис</w:t>
            </w:r>
          </w:p>
          <w:p w14:paraId="3E09FCC7" w14:textId="77777777" w:rsidR="000106A5" w:rsidRPr="003843C6" w:rsidRDefault="000106A5" w:rsidP="00A92DE9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2. Правописание: орфография и пунктуация</w:t>
            </w:r>
          </w:p>
          <w:p w14:paraId="20332F82" w14:textId="77777777" w:rsidR="000106A5" w:rsidRPr="003843C6" w:rsidRDefault="000106A5" w:rsidP="00A92DE9">
            <w:pPr>
              <w:ind w:firstLine="6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3C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3. Язык и культура</w:t>
            </w:r>
          </w:p>
        </w:tc>
      </w:tr>
      <w:tr w:rsidR="000106A5" w:rsidRPr="003843C6" w14:paraId="7C062B3B" w14:textId="77777777" w:rsidTr="00A92DE9">
        <w:tc>
          <w:tcPr>
            <w:tcW w:w="1413" w:type="dxa"/>
            <w:shd w:val="clear" w:color="auto" w:fill="auto"/>
          </w:tcPr>
          <w:p w14:paraId="626F46F4" w14:textId="77777777" w:rsidR="000106A5" w:rsidRPr="003843C6" w:rsidRDefault="000106A5" w:rsidP="00A92DE9">
            <w:pPr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</w:rPr>
              <w:t>Планируемые результаты освоения курса</w:t>
            </w:r>
          </w:p>
          <w:p w14:paraId="6201EB36" w14:textId="77777777" w:rsidR="000106A5" w:rsidRPr="003843C6" w:rsidRDefault="000106A5" w:rsidP="00A92D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2" w:type="dxa"/>
            <w:shd w:val="clear" w:color="auto" w:fill="auto"/>
          </w:tcPr>
          <w:p w14:paraId="7EA95805" w14:textId="06A11E73" w:rsidR="000106A5" w:rsidRPr="003843C6" w:rsidRDefault="000106A5" w:rsidP="00A92DE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43C6">
              <w:rPr>
                <w:rFonts w:ascii="Times New Roman" w:eastAsia="Calibri" w:hAnsi="Times New Roman" w:cs="Times New Roman"/>
                <w:b/>
                <w:iCs/>
              </w:rPr>
              <w:t xml:space="preserve"> Личностными результатами</w:t>
            </w:r>
            <w:r w:rsidR="00FD47C9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 w:rsidRPr="003843C6">
              <w:rPr>
                <w:rFonts w:ascii="Times New Roman" w:eastAsia="Calibri" w:hAnsi="Times New Roman" w:cs="Times New Roman"/>
              </w:rPr>
              <w:t>освоения выпускниками основной школы программы по русскому языку являются:</w:t>
            </w:r>
          </w:p>
          <w:p w14:paraId="41A2BD1D" w14:textId="77777777" w:rsidR="000106A5" w:rsidRPr="00FD47C9" w:rsidRDefault="000106A5" w:rsidP="000106A5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D47C9">
              <w:rPr>
                <w:rFonts w:ascii="Times New Roman" w:eastAsia="Calibri" w:hAnsi="Times New Roman" w:cs="Times New Roman"/>
              </w:rPr>
              <w:t>- понимание русского языка как одной из основных национально – 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      </w:r>
          </w:p>
          <w:p w14:paraId="1B3DE0C6" w14:textId="77777777" w:rsidR="000106A5" w:rsidRPr="00FD47C9" w:rsidRDefault="000106A5" w:rsidP="000106A5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D47C9">
              <w:rPr>
                <w:rFonts w:ascii="Times New Roman" w:eastAsia="Calibri" w:hAnsi="Times New Roman" w:cs="Times New Roman"/>
              </w:rPr>
              <w:t>-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го языка как явления национальной культуры; стремление к речевому самосовершенствованию;</w:t>
            </w:r>
          </w:p>
          <w:p w14:paraId="2FE4BA3D" w14:textId="4B3D036D" w:rsidR="000106A5" w:rsidRDefault="000106A5" w:rsidP="000106A5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D47C9">
              <w:rPr>
                <w:rFonts w:ascii="Times New Roman" w:eastAsia="Calibri" w:hAnsi="Times New Roman" w:cs="Times New Roman"/>
              </w:rPr>
              <w:t>-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  <w:p w14:paraId="7EB93EA4" w14:textId="77777777" w:rsidR="00FD47C9" w:rsidRPr="00FD47C9" w:rsidRDefault="00FD47C9" w:rsidP="000106A5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74C97360" w14:textId="6E19C3DE" w:rsidR="000106A5" w:rsidRPr="003843C6" w:rsidRDefault="000106A5" w:rsidP="00A92DE9">
            <w:pPr>
              <w:jc w:val="both"/>
              <w:rPr>
                <w:rFonts w:ascii="Times New Roman" w:hAnsi="Times New Roman" w:cs="Times New Roman"/>
              </w:rPr>
            </w:pPr>
            <w:r w:rsidRPr="003843C6">
              <w:rPr>
                <w:rFonts w:ascii="Times New Roman" w:hAnsi="Times New Roman" w:cs="Times New Roman"/>
                <w:b/>
                <w:iCs/>
              </w:rPr>
              <w:t>Метапредметными результатами</w:t>
            </w:r>
            <w:r w:rsidR="00FD47C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3843C6">
              <w:rPr>
                <w:rFonts w:ascii="Times New Roman" w:hAnsi="Times New Roman" w:cs="Times New Roman"/>
              </w:rPr>
              <w:t>освоения выпускниками основной школы программы по русскому языку являются:</w:t>
            </w:r>
          </w:p>
          <w:p w14:paraId="6F5C1312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- владение всеми видами речевой деятельности:</w:t>
            </w:r>
          </w:p>
          <w:p w14:paraId="3A549AA4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е понимание информации устного и письменного сообщения;</w:t>
            </w:r>
          </w:p>
          <w:p w14:paraId="5ABD5E38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владение разными видами чтения;</w:t>
            </w:r>
          </w:p>
          <w:p w14:paraId="2DD45F9D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на слух текстов разных стилей и жанров;</w:t>
            </w:r>
          </w:p>
          <w:p w14:paraId="4764D8A3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звлекать информацию из различных источников, включая средства массовой информации, компакт – диски учебного назначения, ресурсы Интернета; </w:t>
            </w:r>
          </w:p>
          <w:p w14:paraId="02D7AD73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словарями различных типов, справочной литературой;</w:t>
            </w:r>
          </w:p>
          <w:p w14:paraId="2725CC27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      </w:r>
          </w:p>
          <w:p w14:paraId="7015B08F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</w:p>
          <w:p w14:paraId="0B235E3B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ли письменной форме;</w:t>
            </w:r>
          </w:p>
          <w:p w14:paraId="66E2AFB5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рослушанный или прочитанный текст с разной степенью свернутости;</w:t>
            </w:r>
          </w:p>
          <w:p w14:paraId="217BAE63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- 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14:paraId="20DDDA91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способность свободно, правильно излагать свои мысли в устной и письменной форме;</w:t>
            </w:r>
          </w:p>
          <w:p w14:paraId="7A16B4E7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- владение различными видами монолога и диалога;</w:t>
            </w:r>
          </w:p>
          <w:p w14:paraId="54270604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14:paraId="781EAA48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речевом общении, соблюдая нормы речевого этикета;</w:t>
            </w:r>
          </w:p>
          <w:p w14:paraId="4B777C66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-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14:paraId="41EC32CA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- умение выступать перед аудиторией сверстников с небольшими сообщениями, докладами;</w:t>
            </w:r>
          </w:p>
          <w:p w14:paraId="1D655224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-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);</w:t>
            </w:r>
          </w:p>
          <w:p w14:paraId="530CF1FD" w14:textId="77777777" w:rsidR="000106A5" w:rsidRPr="003843C6" w:rsidRDefault="000106A5" w:rsidP="000106A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- коммуникативно целесообразное взаимодействие с окружающими людьми в процессе речевого общения, совместного выполнения какой – либо задачи, участия в спорах, обсуждениях; овладение национально – 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14:paraId="32AC589E" w14:textId="6D7C0E49" w:rsidR="000106A5" w:rsidRPr="003843C6" w:rsidRDefault="000106A5" w:rsidP="00A92D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ыми результатами</w:t>
            </w:r>
            <w:r w:rsidR="00FD47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освоения выпускниками основной школы программы по русскому языку являются:</w:t>
            </w:r>
          </w:p>
          <w:p w14:paraId="18D079D8" w14:textId="77777777" w:rsidR="000106A5" w:rsidRPr="003843C6" w:rsidRDefault="000106A5" w:rsidP="000106A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об основных функциях языка, о роли русского языка как национального языка русского народа, как государственного языка </w:t>
            </w:r>
            <w:r w:rsidRPr="0038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14:paraId="10DF2226" w14:textId="77777777" w:rsidR="000106A5" w:rsidRPr="003843C6" w:rsidRDefault="000106A5" w:rsidP="000106A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- понимание места родного языка в системе гуманитарных наук и его роли в образовании в целом;</w:t>
            </w:r>
          </w:p>
          <w:p w14:paraId="5B2DB4A4" w14:textId="77777777" w:rsidR="000106A5" w:rsidRPr="003843C6" w:rsidRDefault="000106A5" w:rsidP="000106A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- усвоение основ научных знаний о родном языке; понимание взаимосвязи его уровней и единиц;</w:t>
            </w:r>
          </w:p>
          <w:p w14:paraId="0377D132" w14:textId="77777777" w:rsidR="000106A5" w:rsidRPr="003843C6" w:rsidRDefault="000106A5" w:rsidP="000106A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 – деловой стили, язык художественной литературы; жанры научного, публицистического, официально – делового стилей и разговорной речи; функционально – 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      </w:r>
          </w:p>
          <w:p w14:paraId="26A127EF" w14:textId="77777777" w:rsidR="000106A5" w:rsidRPr="003843C6" w:rsidRDefault="000106A5" w:rsidP="000106A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- 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речевой практике при создании устных и письменных высказываний;</w:t>
            </w:r>
          </w:p>
          <w:p w14:paraId="0F85BB38" w14:textId="77777777" w:rsidR="000106A5" w:rsidRPr="003843C6" w:rsidRDefault="000106A5" w:rsidP="000106A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-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14:paraId="186BFA16" w14:textId="77777777" w:rsidR="000106A5" w:rsidRPr="003843C6" w:rsidRDefault="000106A5" w:rsidP="000106A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-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14:paraId="0165CDF3" w14:textId="77777777" w:rsidR="000106A5" w:rsidRPr="003843C6" w:rsidRDefault="000106A5" w:rsidP="000106A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- понимание коммуникативно – эстетических возможностей лексической и грамматической синонимии и использование их в собственной речевой практике;</w:t>
            </w:r>
          </w:p>
          <w:p w14:paraId="399AA058" w14:textId="77777777" w:rsidR="000106A5" w:rsidRPr="003843C6" w:rsidRDefault="000106A5" w:rsidP="000106A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3C6">
              <w:rPr>
                <w:rFonts w:ascii="Times New Roman" w:hAnsi="Times New Roman" w:cs="Times New Roman"/>
                <w:sz w:val="24"/>
                <w:szCs w:val="24"/>
              </w:rPr>
              <w:t>-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</w:tc>
      </w:tr>
    </w:tbl>
    <w:p w14:paraId="13B564E2" w14:textId="77777777" w:rsidR="000106A5" w:rsidRPr="003843C6" w:rsidRDefault="000106A5" w:rsidP="00434358">
      <w:pPr>
        <w:pStyle w:val="21"/>
        <w:widowControl w:val="0"/>
        <w:ind w:firstLine="0"/>
        <w:jc w:val="center"/>
        <w:rPr>
          <w:b/>
        </w:rPr>
      </w:pPr>
    </w:p>
    <w:p w14:paraId="30EBDBB0" w14:textId="77777777" w:rsidR="000106A5" w:rsidRPr="003843C6" w:rsidRDefault="000106A5" w:rsidP="00434358">
      <w:pPr>
        <w:pStyle w:val="21"/>
        <w:widowControl w:val="0"/>
        <w:ind w:firstLine="0"/>
        <w:jc w:val="center"/>
        <w:rPr>
          <w:b/>
        </w:rPr>
      </w:pPr>
    </w:p>
    <w:p w14:paraId="6357C182" w14:textId="77777777" w:rsidR="000106A5" w:rsidRPr="003843C6" w:rsidRDefault="000106A5" w:rsidP="00434358">
      <w:pPr>
        <w:pStyle w:val="21"/>
        <w:widowControl w:val="0"/>
        <w:ind w:firstLine="0"/>
        <w:jc w:val="center"/>
        <w:rPr>
          <w:b/>
        </w:rPr>
      </w:pPr>
    </w:p>
    <w:p w14:paraId="38A77883" w14:textId="77777777" w:rsidR="000106A5" w:rsidRPr="003843C6" w:rsidRDefault="000106A5" w:rsidP="00434358">
      <w:pPr>
        <w:pStyle w:val="21"/>
        <w:widowControl w:val="0"/>
        <w:ind w:firstLine="0"/>
        <w:jc w:val="center"/>
        <w:rPr>
          <w:b/>
        </w:rPr>
      </w:pPr>
    </w:p>
    <w:p w14:paraId="0BC6FCBB" w14:textId="77777777" w:rsidR="000106A5" w:rsidRPr="003843C6" w:rsidRDefault="000106A5" w:rsidP="00434358">
      <w:pPr>
        <w:pStyle w:val="21"/>
        <w:widowControl w:val="0"/>
        <w:ind w:firstLine="0"/>
        <w:jc w:val="center"/>
        <w:rPr>
          <w:b/>
        </w:rPr>
      </w:pPr>
    </w:p>
    <w:p w14:paraId="6BDA3BD1" w14:textId="77777777" w:rsidR="000106A5" w:rsidRPr="003843C6" w:rsidRDefault="000106A5" w:rsidP="00434358">
      <w:pPr>
        <w:pStyle w:val="21"/>
        <w:widowControl w:val="0"/>
        <w:ind w:firstLine="0"/>
        <w:jc w:val="center"/>
        <w:rPr>
          <w:b/>
        </w:rPr>
      </w:pPr>
    </w:p>
    <w:p w14:paraId="2E35AF5F" w14:textId="77777777" w:rsidR="000106A5" w:rsidRPr="003843C6" w:rsidRDefault="000106A5" w:rsidP="00434358">
      <w:pPr>
        <w:pStyle w:val="21"/>
        <w:widowControl w:val="0"/>
        <w:ind w:firstLine="0"/>
        <w:jc w:val="center"/>
        <w:rPr>
          <w:b/>
        </w:rPr>
      </w:pPr>
    </w:p>
    <w:p w14:paraId="5C959F75" w14:textId="77777777" w:rsidR="000106A5" w:rsidRPr="003843C6" w:rsidRDefault="000106A5" w:rsidP="00434358">
      <w:pPr>
        <w:pStyle w:val="21"/>
        <w:widowControl w:val="0"/>
        <w:ind w:firstLine="0"/>
        <w:jc w:val="center"/>
        <w:rPr>
          <w:b/>
        </w:rPr>
      </w:pPr>
    </w:p>
    <w:p w14:paraId="7313446F" w14:textId="77777777" w:rsidR="000106A5" w:rsidRPr="003843C6" w:rsidRDefault="000106A5" w:rsidP="00434358">
      <w:pPr>
        <w:pStyle w:val="21"/>
        <w:widowControl w:val="0"/>
        <w:ind w:firstLine="0"/>
        <w:jc w:val="center"/>
        <w:rPr>
          <w:b/>
        </w:rPr>
      </w:pPr>
    </w:p>
    <w:p w14:paraId="45355CF8" w14:textId="77777777" w:rsidR="000106A5" w:rsidRPr="003843C6" w:rsidRDefault="000106A5" w:rsidP="00434358">
      <w:pPr>
        <w:pStyle w:val="21"/>
        <w:widowControl w:val="0"/>
        <w:ind w:firstLine="0"/>
        <w:jc w:val="center"/>
        <w:rPr>
          <w:b/>
        </w:rPr>
      </w:pPr>
    </w:p>
    <w:p w14:paraId="2B3C7FAB" w14:textId="77777777" w:rsidR="000106A5" w:rsidRPr="003843C6" w:rsidRDefault="000106A5" w:rsidP="00434358">
      <w:pPr>
        <w:pStyle w:val="21"/>
        <w:widowControl w:val="0"/>
        <w:ind w:firstLine="0"/>
        <w:jc w:val="center"/>
        <w:rPr>
          <w:b/>
        </w:rPr>
      </w:pPr>
    </w:p>
    <w:p w14:paraId="4AFA9A56" w14:textId="77777777" w:rsidR="00B622D4" w:rsidRDefault="00B622D4" w:rsidP="00434358">
      <w:pPr>
        <w:pStyle w:val="21"/>
        <w:widowControl w:val="0"/>
        <w:ind w:firstLine="0"/>
        <w:jc w:val="center"/>
        <w:rPr>
          <w:b/>
        </w:rPr>
      </w:pPr>
    </w:p>
    <w:p w14:paraId="0AFFBF92" w14:textId="77777777" w:rsidR="00B622D4" w:rsidRDefault="00B622D4" w:rsidP="00434358">
      <w:pPr>
        <w:pStyle w:val="21"/>
        <w:widowControl w:val="0"/>
        <w:ind w:firstLine="0"/>
        <w:jc w:val="center"/>
        <w:rPr>
          <w:b/>
        </w:rPr>
      </w:pPr>
    </w:p>
    <w:p w14:paraId="1064EDDA" w14:textId="77777777" w:rsidR="00B622D4" w:rsidRDefault="00B622D4" w:rsidP="00434358">
      <w:pPr>
        <w:pStyle w:val="21"/>
        <w:widowControl w:val="0"/>
        <w:ind w:firstLine="0"/>
        <w:jc w:val="center"/>
        <w:rPr>
          <w:b/>
        </w:rPr>
      </w:pPr>
    </w:p>
    <w:p w14:paraId="0B058550" w14:textId="77777777" w:rsidR="00B622D4" w:rsidRDefault="00B622D4" w:rsidP="00434358">
      <w:pPr>
        <w:pStyle w:val="21"/>
        <w:widowControl w:val="0"/>
        <w:ind w:firstLine="0"/>
        <w:jc w:val="center"/>
        <w:rPr>
          <w:b/>
        </w:rPr>
      </w:pPr>
    </w:p>
    <w:p w14:paraId="6DD7FB9E" w14:textId="77777777" w:rsidR="00B622D4" w:rsidRDefault="00B622D4" w:rsidP="00434358">
      <w:pPr>
        <w:pStyle w:val="21"/>
        <w:widowControl w:val="0"/>
        <w:ind w:firstLine="0"/>
        <w:jc w:val="center"/>
        <w:rPr>
          <w:b/>
        </w:rPr>
      </w:pPr>
    </w:p>
    <w:p w14:paraId="11DCC706" w14:textId="77777777" w:rsidR="00753D4D" w:rsidRPr="003843C6" w:rsidRDefault="00434358" w:rsidP="00434358">
      <w:pPr>
        <w:pStyle w:val="21"/>
        <w:widowControl w:val="0"/>
        <w:ind w:firstLine="0"/>
        <w:jc w:val="center"/>
        <w:rPr>
          <w:b/>
        </w:rPr>
      </w:pPr>
      <w:r w:rsidRPr="003843C6">
        <w:rPr>
          <w:b/>
        </w:rPr>
        <w:t>1.</w:t>
      </w:r>
      <w:r w:rsidR="00753D4D" w:rsidRPr="003843C6">
        <w:rPr>
          <w:b/>
        </w:rPr>
        <w:t>ПОЯСНИТЕЛЬНАЯ ЗАПИСКА</w:t>
      </w:r>
      <w:r w:rsidR="00AA33C7" w:rsidRPr="003843C6">
        <w:rPr>
          <w:b/>
        </w:rPr>
        <w:t>.</w:t>
      </w:r>
    </w:p>
    <w:p w14:paraId="5DCBF6F0" w14:textId="77777777" w:rsidR="005811CF" w:rsidRPr="003843C6" w:rsidRDefault="005811CF" w:rsidP="00434358">
      <w:pPr>
        <w:pStyle w:val="21"/>
        <w:widowControl w:val="0"/>
        <w:ind w:firstLine="0"/>
        <w:jc w:val="center"/>
        <w:rPr>
          <w:b/>
        </w:rPr>
      </w:pPr>
    </w:p>
    <w:p w14:paraId="74CD3325" w14:textId="77777777" w:rsidR="005C71C7" w:rsidRPr="003843C6" w:rsidRDefault="0076252B" w:rsidP="0043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C6">
        <w:rPr>
          <w:rFonts w:ascii="Times New Roman" w:hAnsi="Times New Roman" w:cs="Times New Roman"/>
          <w:sz w:val="24"/>
          <w:szCs w:val="24"/>
        </w:rPr>
        <w:tab/>
      </w:r>
      <w:r w:rsidR="00C45033" w:rsidRPr="003843C6">
        <w:rPr>
          <w:rFonts w:ascii="Times New Roman" w:hAnsi="Times New Roman" w:cs="Times New Roman"/>
          <w:sz w:val="24"/>
          <w:szCs w:val="24"/>
        </w:rPr>
        <w:t>Рабочая учебна</w:t>
      </w:r>
      <w:r w:rsidR="00100874" w:rsidRPr="003843C6">
        <w:rPr>
          <w:rFonts w:ascii="Times New Roman" w:hAnsi="Times New Roman" w:cs="Times New Roman"/>
          <w:sz w:val="24"/>
          <w:szCs w:val="24"/>
        </w:rPr>
        <w:t xml:space="preserve">я программа по русскому языку основного общего образования  </w:t>
      </w:r>
      <w:r w:rsidR="00C45033" w:rsidRPr="003843C6">
        <w:rPr>
          <w:rFonts w:ascii="Times New Roman" w:hAnsi="Times New Roman" w:cs="Times New Roman"/>
          <w:sz w:val="24"/>
          <w:szCs w:val="24"/>
        </w:rPr>
        <w:t xml:space="preserve"> составлена </w:t>
      </w:r>
      <w:r w:rsidR="005C71C7" w:rsidRPr="003843C6">
        <w:rPr>
          <w:rFonts w:ascii="Times New Roman" w:hAnsi="Times New Roman" w:cs="Times New Roman"/>
          <w:sz w:val="24"/>
          <w:szCs w:val="24"/>
        </w:rPr>
        <w:t>на основании:</w:t>
      </w:r>
      <w:r w:rsidR="00C45033" w:rsidRPr="00384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00A19" w14:textId="77777777" w:rsidR="006827C1" w:rsidRPr="003843C6" w:rsidRDefault="005C71C7" w:rsidP="0043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C6">
        <w:rPr>
          <w:rFonts w:ascii="Times New Roman" w:hAnsi="Times New Roman" w:cs="Times New Roman"/>
          <w:sz w:val="24"/>
          <w:szCs w:val="24"/>
        </w:rPr>
        <w:t>- Ф</w:t>
      </w:r>
      <w:r w:rsidR="00100874" w:rsidRPr="003843C6">
        <w:rPr>
          <w:rFonts w:ascii="Times New Roman" w:hAnsi="Times New Roman" w:cs="Times New Roman"/>
          <w:sz w:val="24"/>
          <w:szCs w:val="24"/>
        </w:rPr>
        <w:t>едерального г</w:t>
      </w:r>
      <w:r w:rsidR="00C45033" w:rsidRPr="003843C6">
        <w:rPr>
          <w:rFonts w:ascii="Times New Roman" w:hAnsi="Times New Roman" w:cs="Times New Roman"/>
          <w:sz w:val="24"/>
          <w:szCs w:val="24"/>
        </w:rPr>
        <w:t>осударственного стандарта общего образования по русскому языку (базовый уровень), утверждённого  приказом Мин</w:t>
      </w:r>
      <w:r w:rsidR="008C4A62" w:rsidRPr="003843C6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C45033" w:rsidRPr="003843C6">
        <w:rPr>
          <w:rFonts w:ascii="Times New Roman" w:hAnsi="Times New Roman" w:cs="Times New Roman"/>
          <w:sz w:val="24"/>
          <w:szCs w:val="24"/>
        </w:rPr>
        <w:t>образования</w:t>
      </w:r>
      <w:r w:rsidR="008C4A62" w:rsidRPr="003843C6">
        <w:rPr>
          <w:rFonts w:ascii="Times New Roman" w:hAnsi="Times New Roman" w:cs="Times New Roman"/>
          <w:sz w:val="24"/>
          <w:szCs w:val="24"/>
        </w:rPr>
        <w:t xml:space="preserve"> и науки</w:t>
      </w:r>
      <w:r w:rsidR="00C45033" w:rsidRPr="003843C6">
        <w:rPr>
          <w:rFonts w:ascii="Times New Roman" w:hAnsi="Times New Roman" w:cs="Times New Roman"/>
          <w:sz w:val="24"/>
          <w:szCs w:val="24"/>
        </w:rPr>
        <w:t xml:space="preserve"> РФ</w:t>
      </w:r>
      <w:r w:rsidR="008C4A62" w:rsidRPr="003843C6">
        <w:rPr>
          <w:rFonts w:ascii="Times New Roman" w:hAnsi="Times New Roman" w:cs="Times New Roman"/>
          <w:sz w:val="24"/>
          <w:szCs w:val="24"/>
        </w:rPr>
        <w:t xml:space="preserve"> 17 декабря 2010 года № 1897</w:t>
      </w:r>
      <w:r w:rsidR="0062670D" w:rsidRPr="003843C6">
        <w:rPr>
          <w:rFonts w:ascii="Times New Roman" w:hAnsi="Times New Roman" w:cs="Times New Roman"/>
          <w:sz w:val="24"/>
          <w:szCs w:val="24"/>
        </w:rPr>
        <w:t>;</w:t>
      </w:r>
      <w:r w:rsidR="0076252B" w:rsidRPr="003843C6">
        <w:rPr>
          <w:rFonts w:ascii="Times New Roman" w:hAnsi="Times New Roman" w:cs="Times New Roman"/>
          <w:sz w:val="24"/>
          <w:szCs w:val="24"/>
        </w:rPr>
        <w:t xml:space="preserve"> </w:t>
      </w:r>
      <w:r w:rsidR="0062670D" w:rsidRPr="003843C6">
        <w:rPr>
          <w:rFonts w:ascii="Times New Roman" w:hAnsi="Times New Roman" w:cs="Times New Roman"/>
          <w:sz w:val="24"/>
          <w:szCs w:val="24"/>
        </w:rPr>
        <w:t>с изменениями, внесенными  приказом Минобрнауки России от 29.12.2014 года №1644, приказом Минобрнауки России от 31.12.2015 года № 1577;</w:t>
      </w:r>
    </w:p>
    <w:p w14:paraId="7100646E" w14:textId="77777777" w:rsidR="005811CF" w:rsidRPr="003843C6" w:rsidRDefault="005811CF" w:rsidP="005811CF">
      <w:pPr>
        <w:pStyle w:val="12"/>
        <w:numPr>
          <w:ilvl w:val="0"/>
          <w:numId w:val="2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3C6">
        <w:rPr>
          <w:rFonts w:ascii="Times New Roman" w:hAnsi="Times New Roman"/>
          <w:sz w:val="24"/>
          <w:szCs w:val="24"/>
          <w:lang w:eastAsia="ru-RU"/>
        </w:rPr>
        <w:t>Письм</w:t>
      </w:r>
      <w:r w:rsidR="005C71C7" w:rsidRPr="003843C6">
        <w:rPr>
          <w:rFonts w:ascii="Times New Roman" w:hAnsi="Times New Roman"/>
          <w:sz w:val="24"/>
          <w:szCs w:val="24"/>
          <w:lang w:eastAsia="ru-RU"/>
        </w:rPr>
        <w:t>а</w:t>
      </w:r>
      <w:r w:rsidRPr="003843C6">
        <w:rPr>
          <w:rFonts w:ascii="Times New Roman" w:hAnsi="Times New Roman"/>
          <w:sz w:val="24"/>
          <w:szCs w:val="24"/>
          <w:lang w:eastAsia="ru-RU"/>
        </w:rPr>
        <w:t xml:space="preserve"> Министерства образования и науки РФ "О рабочих программах учебных предметов" от 20.10.2015 № 08-1786</w:t>
      </w:r>
      <w:r w:rsidR="005C71C7" w:rsidRPr="003843C6">
        <w:rPr>
          <w:rFonts w:ascii="Times New Roman" w:hAnsi="Times New Roman"/>
          <w:sz w:val="24"/>
          <w:szCs w:val="24"/>
          <w:lang w:eastAsia="ru-RU"/>
        </w:rPr>
        <w:t>;</w:t>
      </w:r>
    </w:p>
    <w:p w14:paraId="3719B9D6" w14:textId="0F37BC1C" w:rsidR="005C71C7" w:rsidRPr="003843C6" w:rsidRDefault="005C71C7" w:rsidP="005C71C7">
      <w:pPr>
        <w:pStyle w:val="12"/>
        <w:numPr>
          <w:ilvl w:val="0"/>
          <w:numId w:val="2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3C6">
        <w:rPr>
          <w:rFonts w:ascii="Times New Roman" w:hAnsi="Times New Roman"/>
          <w:sz w:val="24"/>
          <w:szCs w:val="24"/>
        </w:rPr>
        <w:t>ООП ООО МБОУ «Тогурская СОШ</w:t>
      </w:r>
      <w:r w:rsidR="00345068">
        <w:rPr>
          <w:rFonts w:ascii="Times New Roman" w:hAnsi="Times New Roman"/>
          <w:sz w:val="24"/>
          <w:szCs w:val="24"/>
        </w:rPr>
        <w:t xml:space="preserve"> им. С.В.Маслова</w:t>
      </w:r>
      <w:r w:rsidRPr="003843C6">
        <w:rPr>
          <w:rFonts w:ascii="Times New Roman" w:hAnsi="Times New Roman"/>
          <w:sz w:val="24"/>
          <w:szCs w:val="24"/>
        </w:rPr>
        <w:t>»;</w:t>
      </w:r>
    </w:p>
    <w:p w14:paraId="70FB138B" w14:textId="4409026A" w:rsidR="005811CF" w:rsidRPr="003843C6" w:rsidRDefault="005811CF" w:rsidP="00B03CC3">
      <w:pPr>
        <w:pStyle w:val="12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43C6">
        <w:rPr>
          <w:rFonts w:ascii="Times New Roman" w:hAnsi="Times New Roman"/>
          <w:sz w:val="24"/>
          <w:szCs w:val="24"/>
          <w:lang w:eastAsia="ru-RU"/>
        </w:rPr>
        <w:t>Устав</w:t>
      </w:r>
      <w:r w:rsidR="005C71C7" w:rsidRPr="003843C6">
        <w:rPr>
          <w:rFonts w:ascii="Times New Roman" w:hAnsi="Times New Roman"/>
          <w:sz w:val="24"/>
          <w:szCs w:val="24"/>
          <w:lang w:eastAsia="ru-RU"/>
        </w:rPr>
        <w:t>а</w:t>
      </w:r>
      <w:r w:rsidRPr="003843C6">
        <w:rPr>
          <w:rFonts w:ascii="Times New Roman" w:hAnsi="Times New Roman"/>
          <w:sz w:val="24"/>
          <w:szCs w:val="24"/>
          <w:lang w:eastAsia="ru-RU"/>
        </w:rPr>
        <w:t xml:space="preserve"> МБОУ «Тогурская СОШ</w:t>
      </w:r>
      <w:r w:rsidR="00345068" w:rsidRPr="00345068">
        <w:rPr>
          <w:rFonts w:ascii="Times New Roman" w:hAnsi="Times New Roman"/>
          <w:sz w:val="24"/>
          <w:szCs w:val="24"/>
        </w:rPr>
        <w:t xml:space="preserve"> </w:t>
      </w:r>
      <w:r w:rsidR="00345068">
        <w:rPr>
          <w:rFonts w:ascii="Times New Roman" w:hAnsi="Times New Roman"/>
          <w:sz w:val="24"/>
          <w:szCs w:val="24"/>
        </w:rPr>
        <w:t>им. С.В.Маслова</w:t>
      </w:r>
      <w:r w:rsidRPr="003843C6">
        <w:rPr>
          <w:rFonts w:ascii="Times New Roman" w:hAnsi="Times New Roman"/>
          <w:sz w:val="24"/>
          <w:szCs w:val="24"/>
          <w:lang w:eastAsia="ru-RU"/>
        </w:rPr>
        <w:t>»</w:t>
      </w:r>
      <w:r w:rsidR="00203A01" w:rsidRPr="003843C6">
        <w:rPr>
          <w:rFonts w:ascii="Times New Roman" w:hAnsi="Times New Roman"/>
          <w:sz w:val="24"/>
          <w:szCs w:val="24"/>
          <w:lang w:eastAsia="ru-RU"/>
        </w:rPr>
        <w:t>;</w:t>
      </w:r>
    </w:p>
    <w:p w14:paraId="6B299C4D" w14:textId="10E199DC" w:rsidR="00203A01" w:rsidRPr="00203A01" w:rsidRDefault="00203A01" w:rsidP="00B03CC3">
      <w:pPr>
        <w:pStyle w:val="12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3A01">
        <w:rPr>
          <w:rFonts w:ascii="Times New Roman" w:hAnsi="Times New Roman"/>
          <w:sz w:val="24"/>
          <w:szCs w:val="24"/>
        </w:rPr>
        <w:t xml:space="preserve"> Календарного учебно</w:t>
      </w:r>
      <w:r w:rsidR="009C1110">
        <w:rPr>
          <w:rFonts w:ascii="Times New Roman" w:hAnsi="Times New Roman"/>
          <w:sz w:val="24"/>
          <w:szCs w:val="24"/>
        </w:rPr>
        <w:t>го графика МБОУ «Тогурская СОШ</w:t>
      </w:r>
      <w:r w:rsidR="009C1110" w:rsidRPr="009C1110">
        <w:rPr>
          <w:rFonts w:ascii="Times New Roman" w:hAnsi="Times New Roman"/>
          <w:sz w:val="24"/>
          <w:szCs w:val="24"/>
        </w:rPr>
        <w:t xml:space="preserve"> </w:t>
      </w:r>
      <w:r w:rsidR="009C1110">
        <w:rPr>
          <w:rFonts w:ascii="Times New Roman" w:hAnsi="Times New Roman"/>
          <w:sz w:val="24"/>
          <w:szCs w:val="24"/>
        </w:rPr>
        <w:t>им. С.В.Маслова"</w:t>
      </w:r>
    </w:p>
    <w:p w14:paraId="365E29E3" w14:textId="77777777" w:rsidR="006827C1" w:rsidRPr="0028671D" w:rsidRDefault="0076252B" w:rsidP="0043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71C7" w:rsidRPr="0028671D">
        <w:rPr>
          <w:rFonts w:ascii="Times New Roman" w:hAnsi="Times New Roman" w:cs="Times New Roman"/>
          <w:sz w:val="24"/>
          <w:szCs w:val="24"/>
        </w:rPr>
        <w:t>Программа разработана в соответствии</w:t>
      </w:r>
      <w:r w:rsidR="00DB049A" w:rsidRPr="0028671D">
        <w:rPr>
          <w:rFonts w:ascii="Times New Roman" w:hAnsi="Times New Roman" w:cs="Times New Roman"/>
          <w:sz w:val="24"/>
          <w:szCs w:val="24"/>
        </w:rPr>
        <w:t xml:space="preserve"> </w:t>
      </w:r>
      <w:r w:rsidR="005C71C7" w:rsidRPr="0028671D">
        <w:rPr>
          <w:rFonts w:ascii="Times New Roman" w:hAnsi="Times New Roman" w:cs="Times New Roman"/>
          <w:sz w:val="24"/>
          <w:szCs w:val="24"/>
        </w:rPr>
        <w:t>с</w:t>
      </w:r>
      <w:r w:rsidR="00DB049A" w:rsidRPr="0028671D">
        <w:rPr>
          <w:rFonts w:ascii="Times New Roman" w:hAnsi="Times New Roman" w:cs="Times New Roman"/>
          <w:sz w:val="24"/>
          <w:szCs w:val="24"/>
        </w:rPr>
        <w:t xml:space="preserve"> </w:t>
      </w:r>
      <w:r w:rsidR="005C71C7" w:rsidRPr="0028671D">
        <w:rPr>
          <w:rFonts w:ascii="Times New Roman" w:hAnsi="Times New Roman" w:cs="Times New Roman"/>
          <w:sz w:val="24"/>
          <w:szCs w:val="24"/>
        </w:rPr>
        <w:t>п</w:t>
      </w:r>
      <w:r w:rsidR="00C45033" w:rsidRPr="0028671D">
        <w:rPr>
          <w:rFonts w:ascii="Times New Roman" w:hAnsi="Times New Roman" w:cs="Times New Roman"/>
          <w:sz w:val="24"/>
          <w:szCs w:val="24"/>
        </w:rPr>
        <w:t>римерной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45033" w:rsidRPr="0028671D">
        <w:rPr>
          <w:rFonts w:ascii="Times New Roman" w:hAnsi="Times New Roman" w:cs="Times New Roman"/>
          <w:sz w:val="24"/>
          <w:szCs w:val="24"/>
        </w:rPr>
        <w:t xml:space="preserve"> по русскому языку для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033" w:rsidRPr="002867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033" w:rsidRPr="0028671D">
        <w:rPr>
          <w:rFonts w:ascii="Times New Roman" w:hAnsi="Times New Roman" w:cs="Times New Roman"/>
          <w:sz w:val="24"/>
          <w:szCs w:val="24"/>
        </w:rPr>
        <w:t xml:space="preserve">9 классов и авторской программы М.Т. Баранова, Т.А. Ладыженской, Н.М. </w:t>
      </w:r>
      <w:r w:rsidR="00B52FFE" w:rsidRPr="0028671D">
        <w:rPr>
          <w:rFonts w:ascii="Times New Roman" w:hAnsi="Times New Roman" w:cs="Times New Roman"/>
          <w:sz w:val="24"/>
          <w:szCs w:val="24"/>
        </w:rPr>
        <w:t>Шанского, Л.А. Тростенцовой, А.Д</w:t>
      </w:r>
      <w:r w:rsidR="00C45033" w:rsidRPr="0028671D">
        <w:rPr>
          <w:rFonts w:ascii="Times New Roman" w:hAnsi="Times New Roman" w:cs="Times New Roman"/>
          <w:sz w:val="24"/>
          <w:szCs w:val="24"/>
        </w:rPr>
        <w:t>. Дейкиной (Р</w:t>
      </w:r>
      <w:r w:rsidR="005C71C7" w:rsidRPr="0028671D">
        <w:rPr>
          <w:rFonts w:ascii="Times New Roman" w:hAnsi="Times New Roman" w:cs="Times New Roman"/>
          <w:sz w:val="24"/>
          <w:szCs w:val="24"/>
        </w:rPr>
        <w:t>усский язык. Рабочие программы 2016)</w:t>
      </w:r>
    </w:p>
    <w:p w14:paraId="5579C34E" w14:textId="77777777" w:rsidR="009A70CE" w:rsidRPr="0028671D" w:rsidRDefault="0076252B" w:rsidP="0043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5033" w:rsidRPr="0028671D">
        <w:rPr>
          <w:rFonts w:ascii="Times New Roman" w:hAnsi="Times New Roman" w:cs="Times New Roman"/>
          <w:sz w:val="24"/>
          <w:szCs w:val="24"/>
        </w:rPr>
        <w:t>Предметная линия учебников Т.А. Ладыженской, М.Т. Баранова, Л.А. Тростенцовой и других. 5-9</w:t>
      </w:r>
      <w:r w:rsidR="003F4BC9" w:rsidRPr="0028671D">
        <w:rPr>
          <w:rFonts w:ascii="Times New Roman" w:hAnsi="Times New Roman" w:cs="Times New Roman"/>
          <w:sz w:val="24"/>
          <w:szCs w:val="24"/>
        </w:rPr>
        <w:t xml:space="preserve"> классы. - М.: Просвещение, 2016</w:t>
      </w:r>
      <w:r w:rsidR="00C45033" w:rsidRPr="0028671D">
        <w:rPr>
          <w:rFonts w:ascii="Times New Roman" w:hAnsi="Times New Roman" w:cs="Times New Roman"/>
          <w:sz w:val="24"/>
          <w:szCs w:val="24"/>
        </w:rPr>
        <w:t>).</w:t>
      </w:r>
    </w:p>
    <w:p w14:paraId="3B465902" w14:textId="77777777" w:rsidR="006827C1" w:rsidRPr="0028671D" w:rsidRDefault="0076252B" w:rsidP="0043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ab/>
      </w:r>
      <w:r w:rsidR="006827C1" w:rsidRPr="0028671D">
        <w:rPr>
          <w:rFonts w:ascii="Times New Roman" w:eastAsia="TimesNewRoman" w:hAnsi="Times New Roman" w:cs="Times New Roman"/>
          <w:sz w:val="24"/>
          <w:szCs w:val="24"/>
        </w:rPr>
        <w:t xml:space="preserve">Данная рабочая учебная программа не содержит расхождений с авторской программой </w:t>
      </w:r>
      <w:r w:rsidR="006827C1" w:rsidRPr="0028671D">
        <w:rPr>
          <w:rFonts w:ascii="Times New Roman" w:hAnsi="Times New Roman" w:cs="Times New Roman"/>
          <w:sz w:val="24"/>
          <w:szCs w:val="24"/>
        </w:rPr>
        <w:t>М.Т. Баранова, Т.А. Ладыженской, Н.М. Шанского, Л.А. Тростенцовой, А.А. Дейкиной (Русский язык. Рабочие программы. Предметная линия учебников Т.А. Ладыженской, М.Т. Баранова, Л.А. Тростенцовой и других. 5-9 классы. - М.: Просвещение, 2016). Обучение осуществляется по следующим учебникам:</w:t>
      </w:r>
    </w:p>
    <w:p w14:paraId="14D17B1E" w14:textId="77777777" w:rsidR="006827C1" w:rsidRPr="0028671D" w:rsidRDefault="006827C1" w:rsidP="0043435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 Т.А., Баранов М. Т., Тростенцова Л.А. и др. Русский язык. 5 класс. В 2-х частях. М.: Просвещение, 201</w:t>
      </w:r>
      <w:r w:rsidR="00A2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8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36CFC20" w14:textId="77777777" w:rsidR="006827C1" w:rsidRPr="0028671D" w:rsidRDefault="006827C1" w:rsidP="0043435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 Т.А., Баранов М. Т., Тростенцова Л.А. и др. Русский язык. 6 класс. В 2-х частях. М.: Просвещение, 2016;</w:t>
      </w:r>
    </w:p>
    <w:p w14:paraId="47112361" w14:textId="77777777" w:rsidR="006827C1" w:rsidRPr="0028671D" w:rsidRDefault="006827C1" w:rsidP="0043435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 Т.А., Баранов М. Т., Тростенцова Л.А. и др. Русский язык. 7 класс. М.: Просвещение, 2016;</w:t>
      </w:r>
    </w:p>
    <w:p w14:paraId="77870C36" w14:textId="77777777" w:rsidR="006827C1" w:rsidRPr="006652AA" w:rsidRDefault="006827C1" w:rsidP="0043435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 Л.А., Ладыженская Т.А., Дейкина А.Д. и др. Русский язык. 8 класс. М.: Просвещение, 201</w:t>
      </w:r>
      <w:r w:rsidR="00A2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8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2EC7ADE" w14:textId="77777777" w:rsidR="006652AA" w:rsidRPr="003E05F2" w:rsidRDefault="006652AA" w:rsidP="006652A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хударов С.Г., Крючков С.В., Максимов Л.Ю. Русский язык. 8 класс. М.: Просвещение, 2019;</w:t>
      </w:r>
    </w:p>
    <w:p w14:paraId="153244E2" w14:textId="77777777" w:rsidR="006652AA" w:rsidRPr="006652AA" w:rsidRDefault="006652AA" w:rsidP="0043435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хударов С.Г., Крючков С.В., Максимов Л.Ю. Русский язык. 9 класс. М.: Просвещение, 2019;</w:t>
      </w:r>
    </w:p>
    <w:p w14:paraId="4489485A" w14:textId="77777777" w:rsidR="006827C1" w:rsidRPr="0028671D" w:rsidRDefault="0076252B" w:rsidP="0043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C1" w:rsidRPr="0028671D">
        <w:rPr>
          <w:rFonts w:ascii="Times New Roman" w:hAnsi="Times New Roman" w:cs="Times New Roman"/>
          <w:sz w:val="24"/>
          <w:szCs w:val="24"/>
        </w:rPr>
        <w:t>Выбранный УМК позволяет вести обучение русскому языку в основной школе на современном уровне, данные учебники сочетают в себе надежность, проверенную временем, и актуальность. Комплект издается в течение многих лет, а обновленный учебник переработан в соответствии с ФГОС и реализует идею интегрированного обучения языку и речи, предполагающего формирование лингвистической и коммуникативной компетенций, а также привлечение большого объема сведений культурологического характера.</w:t>
      </w:r>
    </w:p>
    <w:p w14:paraId="61A96BA7" w14:textId="77777777" w:rsidR="006827C1" w:rsidRPr="0028671D" w:rsidRDefault="006827C1" w:rsidP="00434358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color w:val="000000"/>
          <w:sz w:val="24"/>
          <w:szCs w:val="24"/>
        </w:rPr>
        <w:t>Данная программа рассчитана на 7</w:t>
      </w:r>
      <w:r w:rsidR="00B13518" w:rsidRPr="0028671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E697B" w:rsidRPr="002867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8671D">
        <w:rPr>
          <w:rFonts w:ascii="Times New Roman" w:hAnsi="Times New Roman" w:cs="Times New Roman"/>
          <w:color w:val="000000"/>
          <w:sz w:val="24"/>
          <w:szCs w:val="24"/>
        </w:rPr>
        <w:t xml:space="preserve"> часов, предусмотренных в Федеральном базисном (образовательном) учебном плане для образовательных учреждений Российской Федерации (вариант 1). Обязательное изучение русского языка осуществляется в объёме:</w:t>
      </w:r>
    </w:p>
    <w:p w14:paraId="3B93C008" w14:textId="77777777" w:rsidR="006827C1" w:rsidRPr="0028671D" w:rsidRDefault="006827C1" w:rsidP="00434358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8671D">
        <w:rPr>
          <w:rFonts w:ascii="Times New Roman" w:hAnsi="Times New Roman"/>
          <w:sz w:val="24"/>
          <w:szCs w:val="24"/>
        </w:rPr>
        <w:t>5 класс</w:t>
      </w:r>
      <w:r w:rsidR="0059104E" w:rsidRPr="0028671D">
        <w:rPr>
          <w:rFonts w:ascii="Times New Roman" w:hAnsi="Times New Roman"/>
          <w:sz w:val="24"/>
          <w:szCs w:val="24"/>
        </w:rPr>
        <w:t xml:space="preserve"> </w:t>
      </w:r>
      <w:r w:rsidRPr="0028671D">
        <w:rPr>
          <w:rFonts w:ascii="Times New Roman" w:hAnsi="Times New Roman"/>
          <w:sz w:val="24"/>
          <w:szCs w:val="24"/>
        </w:rPr>
        <w:t>-170 часов</w:t>
      </w:r>
      <w:r w:rsidR="0059104E" w:rsidRPr="0028671D">
        <w:rPr>
          <w:rFonts w:ascii="Times New Roman" w:hAnsi="Times New Roman"/>
          <w:sz w:val="24"/>
          <w:szCs w:val="24"/>
        </w:rPr>
        <w:t xml:space="preserve"> </w:t>
      </w:r>
      <w:bookmarkStart w:id="1" w:name="_Hlk42108571"/>
      <w:r w:rsidR="0059104E" w:rsidRPr="0028671D">
        <w:rPr>
          <w:rFonts w:ascii="Times New Roman" w:hAnsi="Times New Roman"/>
          <w:sz w:val="24"/>
          <w:szCs w:val="24"/>
        </w:rPr>
        <w:t>(5 часов в неделю)</w:t>
      </w:r>
      <w:bookmarkEnd w:id="1"/>
      <w:r w:rsidRPr="0028671D">
        <w:rPr>
          <w:rFonts w:ascii="Times New Roman" w:hAnsi="Times New Roman"/>
          <w:sz w:val="24"/>
          <w:szCs w:val="24"/>
        </w:rPr>
        <w:t>;</w:t>
      </w:r>
    </w:p>
    <w:p w14:paraId="2E3ACEFF" w14:textId="77777777" w:rsidR="006827C1" w:rsidRPr="0028671D" w:rsidRDefault="006827C1" w:rsidP="0043435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8671D">
        <w:rPr>
          <w:rFonts w:ascii="Times New Roman" w:hAnsi="Times New Roman"/>
          <w:sz w:val="24"/>
          <w:szCs w:val="24"/>
        </w:rPr>
        <w:t>6 класс</w:t>
      </w:r>
      <w:r w:rsidR="0059104E" w:rsidRPr="0028671D">
        <w:rPr>
          <w:rFonts w:ascii="Times New Roman" w:hAnsi="Times New Roman"/>
          <w:sz w:val="24"/>
          <w:szCs w:val="24"/>
        </w:rPr>
        <w:t xml:space="preserve"> </w:t>
      </w:r>
      <w:r w:rsidRPr="0028671D">
        <w:rPr>
          <w:rFonts w:ascii="Times New Roman" w:hAnsi="Times New Roman"/>
          <w:sz w:val="24"/>
          <w:szCs w:val="24"/>
        </w:rPr>
        <w:t>-204 часа</w:t>
      </w:r>
      <w:r w:rsidR="0059104E" w:rsidRPr="0028671D">
        <w:rPr>
          <w:rFonts w:ascii="Times New Roman" w:hAnsi="Times New Roman"/>
          <w:sz w:val="24"/>
          <w:szCs w:val="24"/>
        </w:rPr>
        <w:t xml:space="preserve"> (6 часов в неделю)</w:t>
      </w:r>
      <w:r w:rsidRPr="0028671D">
        <w:rPr>
          <w:rFonts w:ascii="Times New Roman" w:hAnsi="Times New Roman"/>
          <w:sz w:val="24"/>
          <w:szCs w:val="24"/>
        </w:rPr>
        <w:t>;</w:t>
      </w:r>
    </w:p>
    <w:p w14:paraId="2123C92E" w14:textId="77777777" w:rsidR="006827C1" w:rsidRPr="0028671D" w:rsidRDefault="006827C1" w:rsidP="0043435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8671D">
        <w:rPr>
          <w:rFonts w:ascii="Times New Roman" w:hAnsi="Times New Roman"/>
          <w:sz w:val="24"/>
          <w:szCs w:val="24"/>
        </w:rPr>
        <w:t>7 класс</w:t>
      </w:r>
      <w:r w:rsidR="0059104E" w:rsidRPr="0028671D">
        <w:rPr>
          <w:rFonts w:ascii="Times New Roman" w:hAnsi="Times New Roman"/>
          <w:sz w:val="24"/>
          <w:szCs w:val="24"/>
        </w:rPr>
        <w:t xml:space="preserve"> </w:t>
      </w:r>
      <w:r w:rsidRPr="0028671D">
        <w:rPr>
          <w:rFonts w:ascii="Times New Roman" w:hAnsi="Times New Roman"/>
          <w:sz w:val="24"/>
          <w:szCs w:val="24"/>
        </w:rPr>
        <w:t>-</w:t>
      </w:r>
      <w:r w:rsidR="00154F8A" w:rsidRPr="0028671D">
        <w:rPr>
          <w:rFonts w:ascii="Times New Roman" w:hAnsi="Times New Roman"/>
          <w:sz w:val="24"/>
          <w:szCs w:val="24"/>
        </w:rPr>
        <w:t>136</w:t>
      </w:r>
      <w:r w:rsidRPr="0028671D">
        <w:rPr>
          <w:rFonts w:ascii="Times New Roman" w:hAnsi="Times New Roman"/>
          <w:sz w:val="24"/>
          <w:szCs w:val="24"/>
        </w:rPr>
        <w:t xml:space="preserve"> часов</w:t>
      </w:r>
      <w:r w:rsidR="0059104E" w:rsidRPr="0028671D">
        <w:rPr>
          <w:rFonts w:ascii="Times New Roman" w:hAnsi="Times New Roman"/>
          <w:sz w:val="24"/>
          <w:szCs w:val="24"/>
        </w:rPr>
        <w:t xml:space="preserve"> (4 часа в неделю)</w:t>
      </w:r>
      <w:r w:rsidRPr="0028671D">
        <w:rPr>
          <w:rFonts w:ascii="Times New Roman" w:hAnsi="Times New Roman"/>
          <w:sz w:val="24"/>
          <w:szCs w:val="24"/>
        </w:rPr>
        <w:t>;</w:t>
      </w:r>
    </w:p>
    <w:p w14:paraId="74E9BA8E" w14:textId="77777777" w:rsidR="006827C1" w:rsidRPr="0028671D" w:rsidRDefault="006827C1" w:rsidP="0043435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8671D">
        <w:rPr>
          <w:rFonts w:ascii="Times New Roman" w:hAnsi="Times New Roman"/>
          <w:sz w:val="24"/>
          <w:szCs w:val="24"/>
        </w:rPr>
        <w:t>8 класс</w:t>
      </w:r>
      <w:r w:rsidR="0059104E" w:rsidRPr="0028671D">
        <w:rPr>
          <w:rFonts w:ascii="Times New Roman" w:hAnsi="Times New Roman"/>
          <w:sz w:val="24"/>
          <w:szCs w:val="24"/>
        </w:rPr>
        <w:t xml:space="preserve"> </w:t>
      </w:r>
      <w:r w:rsidRPr="0028671D">
        <w:rPr>
          <w:rFonts w:ascii="Times New Roman" w:hAnsi="Times New Roman"/>
          <w:sz w:val="24"/>
          <w:szCs w:val="24"/>
        </w:rPr>
        <w:t>-10</w:t>
      </w:r>
      <w:r w:rsidR="00CE697B" w:rsidRPr="0028671D">
        <w:rPr>
          <w:rFonts w:ascii="Times New Roman" w:hAnsi="Times New Roman"/>
          <w:sz w:val="24"/>
          <w:szCs w:val="24"/>
        </w:rPr>
        <w:t>2</w:t>
      </w:r>
      <w:r w:rsidRPr="0028671D">
        <w:rPr>
          <w:rFonts w:ascii="Times New Roman" w:hAnsi="Times New Roman"/>
          <w:sz w:val="24"/>
          <w:szCs w:val="24"/>
        </w:rPr>
        <w:t xml:space="preserve"> часов</w:t>
      </w:r>
      <w:r w:rsidR="0059104E" w:rsidRPr="0028671D">
        <w:rPr>
          <w:rFonts w:ascii="Times New Roman" w:hAnsi="Times New Roman"/>
          <w:sz w:val="24"/>
          <w:szCs w:val="24"/>
        </w:rPr>
        <w:t xml:space="preserve"> (3 часа в неделю)</w:t>
      </w:r>
      <w:r w:rsidRPr="0028671D">
        <w:rPr>
          <w:rFonts w:ascii="Times New Roman" w:hAnsi="Times New Roman"/>
          <w:sz w:val="24"/>
          <w:szCs w:val="24"/>
        </w:rPr>
        <w:t>;</w:t>
      </w:r>
    </w:p>
    <w:p w14:paraId="45A6D96A" w14:textId="77777777" w:rsidR="00E870F8" w:rsidRPr="0028671D" w:rsidRDefault="005C71C7" w:rsidP="00E870F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8671D">
        <w:rPr>
          <w:rFonts w:ascii="Times New Roman" w:hAnsi="Times New Roman"/>
          <w:sz w:val="24"/>
          <w:szCs w:val="24"/>
        </w:rPr>
        <w:t>9 класс</w:t>
      </w:r>
      <w:r w:rsidR="0059104E" w:rsidRPr="0028671D">
        <w:rPr>
          <w:rFonts w:ascii="Times New Roman" w:hAnsi="Times New Roman"/>
          <w:sz w:val="24"/>
          <w:szCs w:val="24"/>
        </w:rPr>
        <w:t xml:space="preserve"> </w:t>
      </w:r>
      <w:r w:rsidRPr="0028671D">
        <w:rPr>
          <w:rFonts w:ascii="Times New Roman" w:hAnsi="Times New Roman"/>
          <w:sz w:val="24"/>
          <w:szCs w:val="24"/>
        </w:rPr>
        <w:t>- 102 часа</w:t>
      </w:r>
      <w:r w:rsidR="008E4290" w:rsidRPr="0028671D">
        <w:rPr>
          <w:rFonts w:ascii="Times New Roman" w:hAnsi="Times New Roman"/>
          <w:sz w:val="24"/>
          <w:szCs w:val="24"/>
        </w:rPr>
        <w:t xml:space="preserve"> (3 часа в неделю)</w:t>
      </w:r>
      <w:r w:rsidRPr="0028671D">
        <w:rPr>
          <w:rFonts w:ascii="Times New Roman" w:hAnsi="Times New Roman"/>
          <w:sz w:val="24"/>
          <w:szCs w:val="24"/>
        </w:rPr>
        <w:t>.</w:t>
      </w:r>
    </w:p>
    <w:p w14:paraId="2CEF8CDA" w14:textId="77777777" w:rsidR="00772CEF" w:rsidRPr="0028671D" w:rsidRDefault="0076252B" w:rsidP="0076252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DB049A" w:rsidRPr="0028671D">
        <w:rPr>
          <w:rFonts w:ascii="Times New Roman" w:hAnsi="Times New Roman"/>
          <w:sz w:val="24"/>
          <w:szCs w:val="24"/>
        </w:rPr>
        <w:t>Содержание предметных областей «Родной язык и родная литература» интегрированы в предметные области «Русский язык и литература», за счёт расширения учебного материала вопросами региональной и краеведческой направленностей (</w:t>
      </w:r>
      <w:r w:rsidR="00772CEF" w:rsidRPr="0028671D">
        <w:rPr>
          <w:rFonts w:ascii="Times New Roman" w:hAnsi="Times New Roman"/>
          <w:sz w:val="24"/>
          <w:szCs w:val="24"/>
        </w:rPr>
        <w:t>предусмотрены часы на изучение произведений сибирских писателей (</w:t>
      </w:r>
      <w:r w:rsidR="00772CEF" w:rsidRPr="0028671D">
        <w:rPr>
          <w:rFonts w:ascii="Times New Roman" w:hAnsi="Times New Roman"/>
          <w:b/>
          <w:sz w:val="24"/>
          <w:szCs w:val="24"/>
        </w:rPr>
        <w:t>региональный компонент</w:t>
      </w:r>
      <w:r w:rsidR="00772CEF" w:rsidRPr="0028671D">
        <w:rPr>
          <w:rFonts w:ascii="Times New Roman" w:hAnsi="Times New Roman"/>
          <w:sz w:val="24"/>
          <w:szCs w:val="24"/>
        </w:rPr>
        <w:t xml:space="preserve">). </w:t>
      </w:r>
    </w:p>
    <w:p w14:paraId="7CFB5CC3" w14:textId="77777777" w:rsidR="00FE079E" w:rsidRPr="0028671D" w:rsidRDefault="00FE079E" w:rsidP="00E870F8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 w:rsidRPr="0028671D">
        <w:rPr>
          <w:rFonts w:ascii="Times New Roman" w:hAnsi="Times New Roman"/>
          <w:sz w:val="24"/>
          <w:szCs w:val="24"/>
        </w:rPr>
        <w:t xml:space="preserve">Данная программа реализуется в общеобразовательных 5 – 9 классах. </w:t>
      </w:r>
    </w:p>
    <w:p w14:paraId="52228F50" w14:textId="77777777" w:rsidR="00F60B47" w:rsidRPr="0028671D" w:rsidRDefault="00F60B47" w:rsidP="00F60B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67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ль реализации</w:t>
      </w: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8671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:</w:t>
      </w:r>
    </w:p>
    <w:p w14:paraId="12E0CE40" w14:textId="77777777" w:rsidR="00F60B47" w:rsidRPr="0028671D" w:rsidRDefault="00F60B47" w:rsidP="00F60B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671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воение содержания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14:paraId="55552D17" w14:textId="77777777" w:rsidR="00F83DE2" w:rsidRPr="0076252B" w:rsidRDefault="000F2DC8" w:rsidP="00F83DE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F83DE2" w:rsidRPr="0076252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чами реализации программы являются:</w:t>
      </w:r>
    </w:p>
    <w:p w14:paraId="3FAF9BE7" w14:textId="77777777" w:rsidR="00F83DE2" w:rsidRPr="0076252B" w:rsidRDefault="00F83DE2" w:rsidP="0076252B">
      <w:pPr>
        <w:pStyle w:val="a7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14:paraId="4EFCD0DF" w14:textId="77777777" w:rsidR="00F83DE2" w:rsidRPr="000F2DC8" w:rsidRDefault="00F83DE2" w:rsidP="000F2DC8">
      <w:pPr>
        <w:pStyle w:val="a7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D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14:paraId="53E5E0B0" w14:textId="77777777" w:rsidR="00F83DE2" w:rsidRPr="000F2DC8" w:rsidRDefault="00F83DE2" w:rsidP="000F2DC8">
      <w:pPr>
        <w:pStyle w:val="a7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функциональной грамотностью и принципами нормативного использования языковых средств;</w:t>
      </w:r>
    </w:p>
    <w:p w14:paraId="34E9AC6F" w14:textId="77777777" w:rsidR="00F83DE2" w:rsidRPr="000F2DC8" w:rsidRDefault="00F83DE2" w:rsidP="000F2DC8">
      <w:pPr>
        <w:pStyle w:val="a7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14:paraId="0388F8C4" w14:textId="77777777" w:rsidR="00294876" w:rsidRPr="00AA33C7" w:rsidRDefault="00294876" w:rsidP="000F2DC8">
      <w:pPr>
        <w:pStyle w:val="af8"/>
        <w:numPr>
          <w:ilvl w:val="0"/>
          <w:numId w:val="32"/>
        </w:numPr>
        <w:spacing w:before="0" w:beforeAutospacing="0" w:after="0" w:afterAutospacing="0"/>
        <w:jc w:val="both"/>
      </w:pPr>
      <w:r w:rsidRPr="00AA33C7"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14:paraId="38BC33E5" w14:textId="77777777" w:rsidR="00294876" w:rsidRPr="00AA33C7" w:rsidRDefault="00294876" w:rsidP="000F2DC8">
      <w:pPr>
        <w:pStyle w:val="af8"/>
        <w:numPr>
          <w:ilvl w:val="0"/>
          <w:numId w:val="32"/>
        </w:numPr>
        <w:spacing w:before="0" w:beforeAutospacing="0" w:after="0" w:afterAutospacing="0"/>
        <w:jc w:val="both"/>
      </w:pPr>
      <w:r w:rsidRPr="00AA33C7"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 </w:t>
      </w:r>
    </w:p>
    <w:p w14:paraId="271FB6FA" w14:textId="77777777" w:rsidR="00294876" w:rsidRPr="00AA33C7" w:rsidRDefault="00294876" w:rsidP="000F2DC8">
      <w:pPr>
        <w:pStyle w:val="af8"/>
        <w:numPr>
          <w:ilvl w:val="0"/>
          <w:numId w:val="32"/>
        </w:numPr>
        <w:spacing w:before="0" w:beforeAutospacing="0" w:after="0" w:afterAutospacing="0"/>
        <w:jc w:val="both"/>
      </w:pPr>
      <w:r w:rsidRPr="00AA33C7">
        <w:t xml:space="preserve">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 </w:t>
      </w:r>
    </w:p>
    <w:p w14:paraId="06BB660C" w14:textId="77777777" w:rsidR="00294876" w:rsidRPr="00AA33C7" w:rsidRDefault="00294876" w:rsidP="000F2DC8">
      <w:pPr>
        <w:pStyle w:val="af8"/>
        <w:numPr>
          <w:ilvl w:val="0"/>
          <w:numId w:val="32"/>
        </w:numPr>
        <w:spacing w:before="0" w:beforeAutospacing="0" w:after="0" w:afterAutospacing="0"/>
        <w:jc w:val="both"/>
      </w:pPr>
      <w:r w:rsidRPr="00AA33C7">
        <w:t xml:space="preserve"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 </w:t>
      </w:r>
    </w:p>
    <w:p w14:paraId="5E4689F0" w14:textId="77777777" w:rsidR="00294876" w:rsidRPr="00AA33C7" w:rsidRDefault="00294876" w:rsidP="000F2DC8">
      <w:pPr>
        <w:pStyle w:val="af8"/>
        <w:numPr>
          <w:ilvl w:val="0"/>
          <w:numId w:val="32"/>
        </w:numPr>
        <w:spacing w:before="0" w:beforeAutospacing="0" w:after="0" w:afterAutospacing="0"/>
        <w:jc w:val="both"/>
      </w:pPr>
      <w:r w:rsidRPr="00AA33C7">
        <w:t xml:space="preserve"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 </w:t>
      </w:r>
    </w:p>
    <w:p w14:paraId="5326A323" w14:textId="77777777" w:rsidR="00C27B78" w:rsidRPr="00AA33C7" w:rsidRDefault="00C27B7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A33C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4D6596" w14:textId="77777777" w:rsidR="006E6C11" w:rsidRPr="0028671D" w:rsidRDefault="00434358" w:rsidP="00434358">
      <w:pPr>
        <w:pStyle w:val="23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6E6C11" w:rsidRPr="0028671D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КУРСА РУССКОГО ЯЗЫКА</w:t>
      </w:r>
      <w:r w:rsidR="00AA33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3EE63D" w14:textId="77777777" w:rsidR="006E6C11" w:rsidRPr="0028671D" w:rsidRDefault="006E6C11" w:rsidP="00434358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71D">
        <w:rPr>
          <w:rFonts w:ascii="Times New Roman" w:hAnsi="Times New Roman" w:cs="Times New Roman"/>
          <w:b/>
          <w:i/>
          <w:sz w:val="24"/>
          <w:szCs w:val="24"/>
        </w:rPr>
        <w:t>ЛИЧНОСТНЫЕ, МЕТАПРЕДМЕТНЫЕ И ПРЕДМЕТНЫЕ РЕЗУЛЬТАТЫ ОСВОЕНИЯ ПРЕДМЕТА</w:t>
      </w:r>
    </w:p>
    <w:p w14:paraId="58137538" w14:textId="77777777" w:rsidR="006E6C11" w:rsidRPr="0028671D" w:rsidRDefault="006E6C11" w:rsidP="0043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b/>
          <w:i/>
          <w:sz w:val="24"/>
          <w:szCs w:val="24"/>
        </w:rPr>
        <w:t xml:space="preserve">     Личностными результатами </w:t>
      </w:r>
      <w:r w:rsidRPr="0028671D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у языку являются:</w:t>
      </w:r>
    </w:p>
    <w:p w14:paraId="7D84D4FC" w14:textId="77777777" w:rsidR="006E6C11" w:rsidRPr="0028671D" w:rsidRDefault="006E6C11" w:rsidP="0043435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 – 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14:paraId="6BEBBA1C" w14:textId="77777777" w:rsidR="006E6C11" w:rsidRPr="0028671D" w:rsidRDefault="006E6C11" w:rsidP="0043435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го языка как явления национальной культуры; стремление к речевому самосовершенствованию;</w:t>
      </w:r>
    </w:p>
    <w:p w14:paraId="4D4FBA09" w14:textId="77777777" w:rsidR="006E6C11" w:rsidRPr="0028671D" w:rsidRDefault="006E6C11" w:rsidP="0043435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5600CA05" w14:textId="75907772" w:rsidR="006E6C11" w:rsidRPr="009C1110" w:rsidRDefault="006E6C11" w:rsidP="009C111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1110">
        <w:rPr>
          <w:rFonts w:ascii="Times New Roman" w:hAnsi="Times New Roman" w:cs="Times New Roman"/>
          <w:sz w:val="24"/>
          <w:szCs w:val="24"/>
        </w:rPr>
        <w:t>.</w:t>
      </w:r>
    </w:p>
    <w:p w14:paraId="7752FEE0" w14:textId="77777777" w:rsidR="006E6C11" w:rsidRPr="0028671D" w:rsidRDefault="006E6C11" w:rsidP="0043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ми результатами </w:t>
      </w:r>
      <w:r w:rsidRPr="0028671D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у языку являются:</w:t>
      </w:r>
    </w:p>
    <w:p w14:paraId="4608C824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14:paraId="59F2F527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14:paraId="58B3BE78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14:paraId="029EF19E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адекватное восприятие на слух текстов разных стилей и жанров;</w:t>
      </w:r>
    </w:p>
    <w:p w14:paraId="26A7DCB8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 – диски учебного назначения, ресурсы Интернета; свободно пользоваться словарями различных типов, справочной литературой;</w:t>
      </w:r>
    </w:p>
    <w:p w14:paraId="10CB39AB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14:paraId="5F700FCA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691A9AD6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ли письменной форме;</w:t>
      </w:r>
    </w:p>
    <w:p w14:paraId="3CB2F782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ернутости;</w:t>
      </w:r>
    </w:p>
    <w:p w14:paraId="38CE020E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5231A608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14:paraId="55BB5DAB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владение различными видами монолога и диалога;</w:t>
      </w:r>
    </w:p>
    <w:p w14:paraId="10053E05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3428F193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14:paraId="21C8713E" w14:textId="77777777" w:rsidR="006E6C11" w:rsidRPr="0028671D" w:rsidRDefault="00E05B3B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с</w:t>
      </w:r>
      <w:r w:rsidR="006E6C11" w:rsidRPr="0028671D">
        <w:rPr>
          <w:rFonts w:ascii="Times New Roman" w:hAnsi="Times New Roman" w:cs="Times New Roman"/>
          <w:sz w:val="24"/>
          <w:szCs w:val="24"/>
        </w:rPr>
        <w:t>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21AD0D06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14:paraId="06D96D2F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</w:t>
      </w:r>
      <w:r w:rsidRPr="0028671D">
        <w:rPr>
          <w:rFonts w:ascii="Times New Roman" w:hAnsi="Times New Roman" w:cs="Times New Roman"/>
          <w:sz w:val="24"/>
          <w:szCs w:val="24"/>
        </w:rPr>
        <w:lastRenderedPageBreak/>
        <w:t>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);</w:t>
      </w:r>
    </w:p>
    <w:p w14:paraId="5E3E5AEC" w14:textId="77777777" w:rsidR="006E6C11" w:rsidRPr="0028671D" w:rsidRDefault="006E6C11" w:rsidP="0043435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 xml:space="preserve">коммуникативно целесообразное взаимодействие с окружающими людьми в процессе речевого общения, совместного выполнения какой – либо задачи, участия в спорах, обсуждениях; овладение национально – 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14:paraId="1932E814" w14:textId="77777777" w:rsidR="006E6C11" w:rsidRPr="0028671D" w:rsidRDefault="006E6C11" w:rsidP="00434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b/>
          <w:i/>
          <w:sz w:val="24"/>
          <w:szCs w:val="24"/>
        </w:rPr>
        <w:t xml:space="preserve">   Предметными результатами </w:t>
      </w:r>
      <w:r w:rsidRPr="0028671D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у языку являются:</w:t>
      </w:r>
    </w:p>
    <w:p w14:paraId="50FE00A9" w14:textId="77777777" w:rsidR="006E6C11" w:rsidRPr="0028671D" w:rsidRDefault="006E6C11" w:rsidP="0043435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14:paraId="3B6C327B" w14:textId="77777777" w:rsidR="006E6C11" w:rsidRPr="0028671D" w:rsidRDefault="006E6C11" w:rsidP="0043435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14:paraId="40D95F6B" w14:textId="77777777" w:rsidR="006E6C11" w:rsidRPr="0028671D" w:rsidRDefault="006E6C11" w:rsidP="0043435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14:paraId="6E2E5154" w14:textId="77777777" w:rsidR="006E6C11" w:rsidRPr="0028671D" w:rsidRDefault="006E6C11" w:rsidP="0043435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 – деловой стили, язык художественной литературы; жанры научного, публицистического, официально – делового стилей и разговорной речи; функционально – 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14:paraId="01F2EBF8" w14:textId="77777777" w:rsidR="006E6C11" w:rsidRPr="0028671D" w:rsidRDefault="006E6C11" w:rsidP="006E6C1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речевой практике при создании устных и письменных высказываний;</w:t>
      </w:r>
    </w:p>
    <w:p w14:paraId="5F5344A9" w14:textId="77777777" w:rsidR="006E6C11" w:rsidRPr="0028671D" w:rsidRDefault="006E6C11" w:rsidP="006E6C1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187DF0C0" w14:textId="77777777" w:rsidR="006E6C11" w:rsidRPr="0028671D" w:rsidRDefault="006E6C11" w:rsidP="006E6C1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14:paraId="3289A8B4" w14:textId="77777777" w:rsidR="006E6C11" w:rsidRPr="0028671D" w:rsidRDefault="006E6C11" w:rsidP="006E6C1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понимание коммуникативно – эстетических возможностей лексической и грамматической синонимии и использование их в собственной речевой практике;</w:t>
      </w:r>
    </w:p>
    <w:p w14:paraId="6619C8A5" w14:textId="77777777" w:rsidR="00DB049A" w:rsidRPr="00744FFA" w:rsidRDefault="006E6C11" w:rsidP="00744FFA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B049A" w:rsidRPr="00744FFA" w:rsidSect="002867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8671D"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0633582F" w14:textId="77777777" w:rsidR="007C5D28" w:rsidRPr="0028671D" w:rsidRDefault="00434358" w:rsidP="00744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5C71C7" w:rsidRPr="002867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ОДЕРЖАНИЕ УЧЕБНОГО ПРЕДМЕТА, КУРСА</w:t>
      </w:r>
      <w:r w:rsidR="00AA33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ACAA84F" w14:textId="77777777" w:rsidR="007C5D28" w:rsidRPr="0028671D" w:rsidRDefault="007C5D28" w:rsidP="007C5D2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7E977" w14:textId="77777777" w:rsidR="007C5D28" w:rsidRPr="0028671D" w:rsidRDefault="007C5D28" w:rsidP="007C5D2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i/>
          <w:sz w:val="24"/>
          <w:szCs w:val="24"/>
        </w:rPr>
        <w:t>Содержание, обеспечивающее формирование коммуникативной компетенции</w:t>
      </w:r>
    </w:p>
    <w:p w14:paraId="03B4635C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sz w:val="24"/>
          <w:szCs w:val="24"/>
        </w:rPr>
        <w:t>Раздел 1. Речь и речевое общение</w:t>
      </w:r>
    </w:p>
    <w:p w14:paraId="3A546DD4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1. 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14:paraId="54063AB3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2. 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14:paraId="0E06D952" w14:textId="77777777" w:rsidR="007C5D28" w:rsidRPr="0028671D" w:rsidRDefault="002F1C9D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7C5D28" w:rsidRPr="0028671D">
        <w:rPr>
          <w:rFonts w:ascii="Times New Roman" w:hAnsi="Times New Roman" w:cs="Times New Roman"/>
          <w:b/>
          <w:bCs/>
          <w:sz w:val="24"/>
          <w:szCs w:val="24"/>
        </w:rPr>
        <w:t>Речевая деятельность</w:t>
      </w:r>
    </w:p>
    <w:p w14:paraId="37CBCEAB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1. Виды речевой деятельности: чтение, аудирование (слушание), говорение, письмо.</w:t>
      </w:r>
    </w:p>
    <w:p w14:paraId="20C45296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Культура чтения, аудирования, говорения и письма.</w:t>
      </w:r>
    </w:p>
    <w:p w14:paraId="26A0FD84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2. 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. Изложение содержания прослушанного или прочитанного текста (подробное, сжатое, выборочное).</w:t>
      </w:r>
    </w:p>
    <w:p w14:paraId="092A6D33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енной из различных источников.</w:t>
      </w:r>
    </w:p>
    <w:p w14:paraId="3BABF281" w14:textId="77777777" w:rsidR="007C5D28" w:rsidRPr="0028671D" w:rsidRDefault="002F1C9D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="007C5D28" w:rsidRPr="0028671D">
        <w:rPr>
          <w:rFonts w:ascii="Times New Roman" w:hAnsi="Times New Roman" w:cs="Times New Roman"/>
          <w:b/>
          <w:bCs/>
          <w:sz w:val="24"/>
          <w:szCs w:val="24"/>
        </w:rPr>
        <w:t>Текст</w:t>
      </w:r>
    </w:p>
    <w:p w14:paraId="4E830273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1. Понятие текста, основные признаки текста (членимость, смысловая цельность, связность). Тема, основная мысль текста. Микротема текста.</w:t>
      </w:r>
    </w:p>
    <w:p w14:paraId="1301C97A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14:paraId="469AFCAD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Функционально-смысловые типы речи: описание, повествование, рассуждение. Структура текста. План и тезисы как виды информационной переработки текста.</w:t>
      </w:r>
    </w:p>
    <w:p w14:paraId="42DC4AE5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2. 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, адресата, ситуации и условий общения. Создание текстов различного типа, стиля, жанра. Соблюдение норм построени</w:t>
      </w:r>
      <w:r w:rsidR="002F1C9D" w:rsidRPr="0028671D">
        <w:rPr>
          <w:rFonts w:ascii="Times New Roman" w:hAnsi="Times New Roman" w:cs="Times New Roman"/>
          <w:bCs/>
          <w:sz w:val="24"/>
          <w:szCs w:val="24"/>
        </w:rPr>
        <w:t>я текста (логичность, последова</w:t>
      </w:r>
      <w:r w:rsidRPr="0028671D">
        <w:rPr>
          <w:rFonts w:ascii="Times New Roman" w:hAnsi="Times New Roman" w:cs="Times New Roman"/>
          <w:bCs/>
          <w:sz w:val="24"/>
          <w:szCs w:val="24"/>
        </w:rPr>
        <w:t>тельность, связность, соответствие теме и др.). Оценивание и редактирование устного и письменного речевого высказывания. Составление плана текста, тезисов.</w:t>
      </w:r>
    </w:p>
    <w:p w14:paraId="18320910" w14:textId="77777777" w:rsidR="007C5D28" w:rsidRPr="0028671D" w:rsidRDefault="002F1C9D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="007C5D28" w:rsidRPr="0028671D">
        <w:rPr>
          <w:rFonts w:ascii="Times New Roman" w:hAnsi="Times New Roman" w:cs="Times New Roman"/>
          <w:b/>
          <w:bCs/>
          <w:sz w:val="24"/>
          <w:szCs w:val="24"/>
        </w:rPr>
        <w:t>Функциональные разновидности языка</w:t>
      </w:r>
    </w:p>
    <w:p w14:paraId="5292646E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1. 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14:paraId="5523C3F3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</w:p>
    <w:p w14:paraId="58212202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2. Установление принадлежности те</w:t>
      </w:r>
      <w:r w:rsidR="002F1C9D" w:rsidRPr="0028671D">
        <w:rPr>
          <w:rFonts w:ascii="Times New Roman" w:hAnsi="Times New Roman" w:cs="Times New Roman"/>
          <w:bCs/>
          <w:sz w:val="24"/>
          <w:szCs w:val="24"/>
        </w:rPr>
        <w:t>кста к определённой функциональ</w:t>
      </w:r>
      <w:r w:rsidRPr="0028671D">
        <w:rPr>
          <w:rFonts w:ascii="Times New Roman" w:hAnsi="Times New Roman" w:cs="Times New Roman"/>
          <w:bCs/>
          <w:sz w:val="24"/>
          <w:szCs w:val="24"/>
        </w:rPr>
        <w:t>ной разновидности языка. Создание письменных высказываний разных стилей, жанров и типов речи: тезисы, отзыв, письмо, расписка, доверенность, заявление, повествование, описание, рассуждение. Выступление перед аудиторией сверстников с небольшими сообщениями, докладом.</w:t>
      </w:r>
    </w:p>
    <w:p w14:paraId="0A2293AD" w14:textId="77777777" w:rsidR="002F1C9D" w:rsidRPr="0028671D" w:rsidRDefault="002F1C9D" w:rsidP="002F1C9D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одержание, обеспечивающее формирование языковой и лингвистической (речеведческой) компетенций</w:t>
      </w:r>
    </w:p>
    <w:p w14:paraId="6B880B5E" w14:textId="77777777" w:rsidR="007C5D28" w:rsidRPr="0028671D" w:rsidRDefault="002F1C9D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="007C5D28" w:rsidRPr="0028671D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</w:t>
      </w:r>
    </w:p>
    <w:p w14:paraId="5D2905D7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1. 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14:paraId="09D1EA24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14:paraId="5510232B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14:paraId="67221C62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Русский язык — язык русской художественной литературы. Основные изобразительные средства русского языка.</w:t>
      </w:r>
    </w:p>
    <w:p w14:paraId="22A7CDCB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Лингвистика как наука о языке.</w:t>
      </w:r>
    </w:p>
    <w:p w14:paraId="1A8EB7B2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Основные разделы лингвистики.</w:t>
      </w:r>
    </w:p>
    <w:p w14:paraId="7029DE0F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Выдающиеся отечественные лингвисты.</w:t>
      </w:r>
    </w:p>
    <w:p w14:paraId="1138E0B6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2. Осознание важности коммуникативных умений в жизни человека, понимание роли русского языка</w:t>
      </w:r>
      <w:r w:rsidR="00D24C9A" w:rsidRPr="0028671D">
        <w:rPr>
          <w:rFonts w:ascii="Times New Roman" w:hAnsi="Times New Roman" w:cs="Times New Roman"/>
          <w:bCs/>
          <w:sz w:val="24"/>
          <w:szCs w:val="24"/>
        </w:rPr>
        <w:t xml:space="preserve"> в жизни общества и государства</w:t>
      </w:r>
      <w:r w:rsidRPr="0028671D">
        <w:rPr>
          <w:rFonts w:ascii="Times New Roman" w:hAnsi="Times New Roman" w:cs="Times New Roman"/>
          <w:bCs/>
          <w:sz w:val="24"/>
          <w:szCs w:val="24"/>
        </w:rPr>
        <w:t xml:space="preserve"> в современном мире.</w:t>
      </w:r>
    </w:p>
    <w:p w14:paraId="4E1151F3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14:paraId="0981BB16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14:paraId="50F2EC5F" w14:textId="77777777" w:rsidR="007C5D28" w:rsidRPr="0028671D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="007C5D28" w:rsidRPr="0028671D">
        <w:rPr>
          <w:rFonts w:ascii="Times New Roman" w:hAnsi="Times New Roman" w:cs="Times New Roman"/>
          <w:b/>
          <w:bCs/>
          <w:sz w:val="24"/>
          <w:szCs w:val="24"/>
        </w:rPr>
        <w:t>Фонетика и орфоэпия</w:t>
      </w:r>
    </w:p>
    <w:p w14:paraId="1262C6E4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1. Фонетика как раздел лингвистики.</w:t>
      </w:r>
    </w:p>
    <w:p w14:paraId="7274CC27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14:paraId="05C8DE45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Орфоэпия как раздел лингвистики. Основные правила нормативного произношения и ударения.</w:t>
      </w:r>
    </w:p>
    <w:p w14:paraId="0603B857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Орфоэпический словарь.</w:t>
      </w:r>
    </w:p>
    <w:p w14:paraId="57C388B8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2. 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14:paraId="0360CDA5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</w:t>
      </w:r>
    </w:p>
    <w:p w14:paraId="33BDDB67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14:paraId="1596DB8F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Использование орфоэпического словаря для овладения произносительной культурой.</w:t>
      </w:r>
    </w:p>
    <w:p w14:paraId="5771A7F5" w14:textId="77777777" w:rsidR="007C5D28" w:rsidRPr="0028671D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sz w:val="24"/>
          <w:szCs w:val="24"/>
        </w:rPr>
        <w:t xml:space="preserve">Раздел 7. </w:t>
      </w:r>
      <w:r w:rsidR="007C5D28" w:rsidRPr="0028671D">
        <w:rPr>
          <w:rFonts w:ascii="Times New Roman" w:hAnsi="Times New Roman" w:cs="Times New Roman"/>
          <w:b/>
          <w:bCs/>
          <w:sz w:val="24"/>
          <w:szCs w:val="24"/>
        </w:rPr>
        <w:t>Графика</w:t>
      </w:r>
    </w:p>
    <w:p w14:paraId="3E4545E2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1. Графика как раздел лингвистики. Соотношение звука и буквы. Обозначение на письме твёрдости и мягкости согласных. Способы обозначения [</w:t>
      </w:r>
      <w:r w:rsidRPr="0028671D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28671D">
        <w:rPr>
          <w:rFonts w:ascii="Times New Roman" w:hAnsi="Times New Roman" w:cs="Times New Roman"/>
          <w:bCs/>
          <w:sz w:val="24"/>
          <w:szCs w:val="24"/>
        </w:rPr>
        <w:t>’].</w:t>
      </w:r>
    </w:p>
    <w:p w14:paraId="0296CDD1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2.</w:t>
      </w:r>
      <w:r w:rsidRPr="0028671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28671D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</w:t>
      </w:r>
      <w:r w:rsidRPr="0028671D">
        <w:rPr>
          <w:rFonts w:ascii="Times New Roman" w:hAnsi="Times New Roman" w:cs="Times New Roman"/>
          <w:bCs/>
          <w:sz w:val="24"/>
          <w:szCs w:val="24"/>
          <w:lang w:val="en-US"/>
        </w:rPr>
        <w:t>SMS</w:t>
      </w:r>
      <w:r w:rsidRPr="0028671D">
        <w:rPr>
          <w:rFonts w:ascii="Times New Roman" w:hAnsi="Times New Roman" w:cs="Times New Roman"/>
          <w:bCs/>
          <w:sz w:val="24"/>
          <w:szCs w:val="24"/>
        </w:rPr>
        <w:t>-сообщениях.</w:t>
      </w:r>
    </w:p>
    <w:p w14:paraId="6E626ED0" w14:textId="77777777" w:rsidR="007C5D28" w:rsidRPr="0028671D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sz w:val="24"/>
          <w:szCs w:val="24"/>
        </w:rPr>
        <w:t xml:space="preserve">Раздел 8. </w:t>
      </w:r>
      <w:r w:rsidR="007C5D28" w:rsidRPr="0028671D">
        <w:rPr>
          <w:rFonts w:ascii="Times New Roman" w:hAnsi="Times New Roman" w:cs="Times New Roman"/>
          <w:b/>
          <w:bCs/>
          <w:sz w:val="24"/>
          <w:szCs w:val="24"/>
        </w:rPr>
        <w:t>Морфемика и словообразование</w:t>
      </w:r>
    </w:p>
    <w:p w14:paraId="514221FE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1. Морфемика как раздел лингвистики. Морфема как минимальная значимая единица языка.</w:t>
      </w:r>
    </w:p>
    <w:p w14:paraId="711EE490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Словообразующие и формообразующие морфемы. Окончание как формообразующая морфема.</w:t>
      </w:r>
    </w:p>
    <w:p w14:paraId="4933599B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Приставка, суффикс как словообразующие морфемы.</w:t>
      </w:r>
    </w:p>
    <w:p w14:paraId="52015B5C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Корень. Однокоренные слова. Чередование гласных и согласных в корнях слов. Варианты морфем.</w:t>
      </w:r>
    </w:p>
    <w:p w14:paraId="191AC046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lastRenderedPageBreak/>
        <w:t>Возможность исторических изменений в структуре слова. Понятие об этимологии. Этимологический словарь.</w:t>
      </w:r>
    </w:p>
    <w:p w14:paraId="324F0DD4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Словообразование как раздел лингвистики. Исходная (производящая) основа и словообразующая морфема.</w:t>
      </w:r>
    </w:p>
    <w:p w14:paraId="1DD25409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</w:t>
      </w:r>
      <w:r w:rsidR="00D24C9A" w:rsidRPr="0028671D">
        <w:rPr>
          <w:rFonts w:ascii="Times New Roman" w:hAnsi="Times New Roman" w:cs="Times New Roman"/>
          <w:bCs/>
          <w:sz w:val="24"/>
          <w:szCs w:val="24"/>
        </w:rPr>
        <w:t>ательная цепочка. Словообразова</w:t>
      </w:r>
      <w:r w:rsidRPr="0028671D">
        <w:rPr>
          <w:rFonts w:ascii="Times New Roman" w:hAnsi="Times New Roman" w:cs="Times New Roman"/>
          <w:bCs/>
          <w:sz w:val="24"/>
          <w:szCs w:val="24"/>
        </w:rPr>
        <w:t>тельное гнездо слов.</w:t>
      </w:r>
    </w:p>
    <w:p w14:paraId="28EEA4D4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Словообразовательный и морфемный словари.</w:t>
      </w:r>
    </w:p>
    <w:p w14:paraId="66361E66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Основные выразительные средства словообразования.</w:t>
      </w:r>
    </w:p>
    <w:p w14:paraId="45391089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2. Осмысление морфемы как значимой единицы языка. Осознание роли морфем в процессах формо- и словообразования.</w:t>
      </w:r>
    </w:p>
    <w:p w14:paraId="393C3DAC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Определение основных способов словообразования, построение словообразовательных цепочек слов.</w:t>
      </w:r>
    </w:p>
    <w:p w14:paraId="5716CA85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Применение знаний и умений по морфемике и словообразованию в практике правописания.</w:t>
      </w:r>
    </w:p>
    <w:p w14:paraId="206444C2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14:paraId="41AE844B" w14:textId="77777777" w:rsidR="007C5D28" w:rsidRPr="0028671D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sz w:val="24"/>
          <w:szCs w:val="24"/>
        </w:rPr>
        <w:t xml:space="preserve">Раздел 9. </w:t>
      </w:r>
      <w:r w:rsidR="007C5D28" w:rsidRPr="0028671D">
        <w:rPr>
          <w:rFonts w:ascii="Times New Roman" w:hAnsi="Times New Roman" w:cs="Times New Roman"/>
          <w:b/>
          <w:bCs/>
          <w:sz w:val="24"/>
          <w:szCs w:val="24"/>
        </w:rPr>
        <w:t>Лексикология и фразеология</w:t>
      </w:r>
    </w:p>
    <w:p w14:paraId="5F160577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 xml:space="preserve">1. 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</w:t>
      </w:r>
    </w:p>
    <w:p w14:paraId="6ADC865C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Тематические группы слов. Толковые словари русского языка.</w:t>
      </w:r>
    </w:p>
    <w:p w14:paraId="291B7959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Синонимы. Антонимы. Омонимы. Словари синонимов и антонимов русского языка.</w:t>
      </w:r>
    </w:p>
    <w:p w14:paraId="1E0B23F9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14:paraId="2C6FDCBA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 xml:space="preserve">Лексика русского языка с точки зрения её активного и пассивного запаса. Архаизмы, историзмы, неологизмы. </w:t>
      </w:r>
    </w:p>
    <w:p w14:paraId="5A739A2B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14:paraId="1FEE5238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Стилистические пласты лексики.</w:t>
      </w:r>
    </w:p>
    <w:p w14:paraId="14D4E5B8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14:paraId="467D803C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14:paraId="57AD6712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2. 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14:paraId="3257FF3F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14:paraId="74E7E854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Проведение лексического разбора слов.</w:t>
      </w:r>
    </w:p>
    <w:p w14:paraId="7FC8D38D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14:paraId="5668BDEF" w14:textId="77777777" w:rsidR="007C5D28" w:rsidRPr="0028671D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sz w:val="24"/>
          <w:szCs w:val="24"/>
        </w:rPr>
        <w:t xml:space="preserve">Раздел 10. </w:t>
      </w:r>
      <w:r w:rsidR="007C5D28" w:rsidRPr="0028671D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</w:p>
    <w:p w14:paraId="0B4B6174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1. Морфология как раздел грамматики.</w:t>
      </w:r>
    </w:p>
    <w:p w14:paraId="65E65AA2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Части речи как лексико-грамматические разряды слов. Система частей речи в русском языке.</w:t>
      </w:r>
    </w:p>
    <w:p w14:paraId="512FDB3B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 xml:space="preserve">Самостоятельные (знаменательные) части речи. Общее грамматическое значение, морфологические и синтаксические свойства имени существительного, имени </w:t>
      </w:r>
      <w:r w:rsidRPr="0028671D">
        <w:rPr>
          <w:rFonts w:ascii="Times New Roman" w:hAnsi="Times New Roman" w:cs="Times New Roman"/>
          <w:bCs/>
          <w:sz w:val="24"/>
          <w:szCs w:val="24"/>
        </w:rPr>
        <w:lastRenderedPageBreak/>
        <w:t>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14:paraId="33FA533B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Служебные части речи, их разряды по значению, структуре и синтаксическому употреблению.</w:t>
      </w:r>
    </w:p>
    <w:p w14:paraId="2557CE62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Междометия и звукоподражательные слова.</w:t>
      </w:r>
    </w:p>
    <w:p w14:paraId="3495582C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Омонимия слов разных частей речи.</w:t>
      </w:r>
    </w:p>
    <w:p w14:paraId="60647044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Словари грамматических трудностей.</w:t>
      </w:r>
    </w:p>
    <w:p w14:paraId="0833CA35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2. 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14:paraId="45E0FD24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Использование словарей грамматических трудностей в речевой практике.</w:t>
      </w:r>
    </w:p>
    <w:p w14:paraId="635C1628" w14:textId="77777777" w:rsidR="007C5D28" w:rsidRPr="0028671D" w:rsidRDefault="007610A4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sz w:val="24"/>
          <w:szCs w:val="24"/>
        </w:rPr>
        <w:t xml:space="preserve">Раздел 11. </w:t>
      </w:r>
      <w:r w:rsidR="007C5D28" w:rsidRPr="0028671D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</w:p>
    <w:p w14:paraId="5ECAF2B1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1. Синтаксис как раздел грамматики. Словосочетание и предложение как единицы синтаксиса.</w:t>
      </w:r>
    </w:p>
    <w:p w14:paraId="2ACD5B4D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14:paraId="23345B23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14:paraId="2A99101A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ные и неполные.</w:t>
      </w:r>
    </w:p>
    <w:p w14:paraId="4D0B8CBC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Виды односоставных предложений.</w:t>
      </w:r>
    </w:p>
    <w:p w14:paraId="4F22F996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14:paraId="0BCDE1E9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14:paraId="74606921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Способы передачи чужой речи.</w:t>
      </w:r>
    </w:p>
    <w:p w14:paraId="31AE0DC0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2. 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14:paraId="7D5254D7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Применение синтаксических знаний и умений в практике правописания.</w:t>
      </w:r>
    </w:p>
    <w:p w14:paraId="5A8DB0FE" w14:textId="77777777" w:rsidR="007C5D28" w:rsidRPr="0028671D" w:rsidRDefault="007610A4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sz w:val="24"/>
          <w:szCs w:val="24"/>
        </w:rPr>
        <w:t xml:space="preserve">Раздел 12. </w:t>
      </w:r>
      <w:r w:rsidR="007C5D28" w:rsidRPr="0028671D">
        <w:rPr>
          <w:rFonts w:ascii="Times New Roman" w:hAnsi="Times New Roman" w:cs="Times New Roman"/>
          <w:b/>
          <w:bCs/>
          <w:sz w:val="24"/>
          <w:szCs w:val="24"/>
        </w:rPr>
        <w:t>Правописание: орфография и пунктуация</w:t>
      </w:r>
    </w:p>
    <w:p w14:paraId="08CBE7E7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1. Орфография как система правил правописания. Понятие орфограммы.</w:t>
      </w:r>
    </w:p>
    <w:p w14:paraId="118C446A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 xml:space="preserve">Правописание гласных и согласных в составе морфем. Правописание </w:t>
      </w:r>
      <w:r w:rsidRPr="0028671D">
        <w:rPr>
          <w:rFonts w:ascii="Times New Roman" w:hAnsi="Times New Roman" w:cs="Times New Roman"/>
          <w:bCs/>
          <w:i/>
          <w:iCs/>
          <w:sz w:val="24"/>
          <w:szCs w:val="24"/>
        </w:rPr>
        <w:t>ъ </w:t>
      </w:r>
      <w:r w:rsidRPr="0028671D">
        <w:rPr>
          <w:rFonts w:ascii="Times New Roman" w:hAnsi="Times New Roman" w:cs="Times New Roman"/>
          <w:bCs/>
          <w:sz w:val="24"/>
          <w:szCs w:val="24"/>
        </w:rPr>
        <w:t>и </w:t>
      </w:r>
      <w:r w:rsidRPr="0028671D">
        <w:rPr>
          <w:rFonts w:ascii="Times New Roman" w:hAnsi="Times New Roman" w:cs="Times New Roman"/>
          <w:bCs/>
          <w:i/>
          <w:iCs/>
          <w:sz w:val="24"/>
          <w:szCs w:val="24"/>
        </w:rPr>
        <w:t>ь.</w:t>
      </w:r>
    </w:p>
    <w:p w14:paraId="4D295286" w14:textId="77777777" w:rsidR="007C5D28" w:rsidRPr="0028671D" w:rsidRDefault="007C5D28" w:rsidP="007610A4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Слитные, дефисные и раздельные написания.</w:t>
      </w:r>
      <w:r w:rsidR="00DB049A" w:rsidRPr="00286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71D">
        <w:rPr>
          <w:rFonts w:ascii="Times New Roman" w:hAnsi="Times New Roman" w:cs="Times New Roman"/>
          <w:bCs/>
          <w:sz w:val="24"/>
          <w:szCs w:val="24"/>
        </w:rPr>
        <w:t>Употребление</w:t>
      </w:r>
      <w:r w:rsidR="00DB049A" w:rsidRPr="00286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71D">
        <w:rPr>
          <w:rFonts w:ascii="Times New Roman" w:hAnsi="Times New Roman" w:cs="Times New Roman"/>
          <w:bCs/>
          <w:sz w:val="24"/>
          <w:szCs w:val="24"/>
        </w:rPr>
        <w:t>прописной и строчной буквы.</w:t>
      </w:r>
      <w:r w:rsidR="00DB049A" w:rsidRPr="00286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71D">
        <w:rPr>
          <w:rFonts w:ascii="Times New Roman" w:hAnsi="Times New Roman" w:cs="Times New Roman"/>
          <w:bCs/>
          <w:sz w:val="24"/>
          <w:szCs w:val="24"/>
        </w:rPr>
        <w:t>Перенос слов.</w:t>
      </w:r>
    </w:p>
    <w:p w14:paraId="454FCB7A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Орфографические словари и справочники.</w:t>
      </w:r>
    </w:p>
    <w:p w14:paraId="213DD745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Пунктуация как система правил правописания.</w:t>
      </w:r>
    </w:p>
    <w:p w14:paraId="5C7844A3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Знаки препинания и их функции. Одиночные и парные знаки препинания.</w:t>
      </w:r>
    </w:p>
    <w:p w14:paraId="0CEE0180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Знаки препинания в конце предложения.</w:t>
      </w:r>
    </w:p>
    <w:p w14:paraId="21BC4EA3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Знаки препинания в простом неосложнённом предложении.</w:t>
      </w:r>
    </w:p>
    <w:p w14:paraId="50219376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Знаки препинания в простом осложнённом предложении.</w:t>
      </w:r>
    </w:p>
    <w:p w14:paraId="33230450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14:paraId="616940DC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lastRenderedPageBreak/>
        <w:t>Знаки препинания при прямой речи и цитировании, в диалоге.</w:t>
      </w:r>
    </w:p>
    <w:p w14:paraId="1DEA22EC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Сочетание знаков препинания.</w:t>
      </w:r>
    </w:p>
    <w:p w14:paraId="3A4A79E6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2. 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14:paraId="56332EF1" w14:textId="77777777" w:rsidR="007C5D28" w:rsidRPr="0028671D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14:paraId="049CAAD9" w14:textId="77777777" w:rsidR="00B362FB" w:rsidRPr="0028671D" w:rsidRDefault="00B362FB" w:rsidP="00B362F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i/>
          <w:sz w:val="24"/>
          <w:szCs w:val="24"/>
        </w:rPr>
        <w:t>Содержание, обеспечивающее формирование культуроведческой компетенции</w:t>
      </w:r>
    </w:p>
    <w:p w14:paraId="0952EB67" w14:textId="77777777" w:rsidR="007C5D28" w:rsidRPr="0028671D" w:rsidRDefault="002D7AA1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/>
          <w:bCs/>
          <w:sz w:val="24"/>
          <w:szCs w:val="24"/>
        </w:rPr>
        <w:t xml:space="preserve">Раздел 13. </w:t>
      </w:r>
      <w:r w:rsidR="007C5D28" w:rsidRPr="0028671D">
        <w:rPr>
          <w:rFonts w:ascii="Times New Roman" w:hAnsi="Times New Roman" w:cs="Times New Roman"/>
          <w:b/>
          <w:bCs/>
          <w:sz w:val="24"/>
          <w:szCs w:val="24"/>
        </w:rPr>
        <w:t>Язык и культура</w:t>
      </w:r>
    </w:p>
    <w:p w14:paraId="4D1D741B" w14:textId="77777777" w:rsidR="002D7AA1" w:rsidRPr="0028671D" w:rsidRDefault="002D7AA1" w:rsidP="002D7A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 xml:space="preserve">      1.</w:t>
      </w:r>
      <w:r w:rsidR="007C5D28" w:rsidRPr="0028671D">
        <w:rPr>
          <w:rFonts w:ascii="Times New Roman" w:hAnsi="Times New Roman" w:cs="Times New Roman"/>
          <w:bCs/>
          <w:sz w:val="24"/>
          <w:szCs w:val="24"/>
        </w:rPr>
        <w:t>Взаимосвязь языка и культуры, истории народа. Русский речевой этикет.</w:t>
      </w:r>
    </w:p>
    <w:p w14:paraId="7DFC17A8" w14:textId="77777777" w:rsidR="00BB7D30" w:rsidRPr="0028671D" w:rsidRDefault="002D7AA1" w:rsidP="002019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71D">
        <w:rPr>
          <w:rFonts w:ascii="Times New Roman" w:hAnsi="Times New Roman" w:cs="Times New Roman"/>
          <w:bCs/>
          <w:sz w:val="24"/>
          <w:szCs w:val="24"/>
        </w:rPr>
        <w:t xml:space="preserve">      2.</w:t>
      </w:r>
      <w:r w:rsidR="007C5D28" w:rsidRPr="0028671D">
        <w:rPr>
          <w:rFonts w:ascii="Times New Roman" w:hAnsi="Times New Roman" w:cs="Times New Roman"/>
          <w:bCs/>
          <w:sz w:val="24"/>
          <w:szCs w:val="24"/>
        </w:rPr>
        <w:t>Выявление единиц языка с национально-к</w:t>
      </w:r>
      <w:r w:rsidRPr="0028671D">
        <w:rPr>
          <w:rFonts w:ascii="Times New Roman" w:hAnsi="Times New Roman" w:cs="Times New Roman"/>
          <w:bCs/>
          <w:sz w:val="24"/>
          <w:szCs w:val="24"/>
        </w:rPr>
        <w:t xml:space="preserve">ультурным компонентом значения, </w:t>
      </w:r>
      <w:r w:rsidR="007C5D28" w:rsidRPr="0028671D">
        <w:rPr>
          <w:rFonts w:ascii="Times New Roman" w:hAnsi="Times New Roman" w:cs="Times New Roman"/>
          <w:bCs/>
          <w:sz w:val="24"/>
          <w:szCs w:val="24"/>
        </w:rPr>
        <w:t>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</w:t>
      </w:r>
      <w:r w:rsidR="00201978" w:rsidRPr="0028671D">
        <w:rPr>
          <w:rFonts w:ascii="Times New Roman" w:hAnsi="Times New Roman" w:cs="Times New Roman"/>
          <w:bCs/>
          <w:sz w:val="24"/>
          <w:szCs w:val="24"/>
        </w:rPr>
        <w:t>тельности и повседневной жизни.</w:t>
      </w:r>
    </w:p>
    <w:p w14:paraId="4B247ECB" w14:textId="77777777" w:rsidR="00DB049A" w:rsidRPr="00695041" w:rsidRDefault="00DB049A" w:rsidP="00105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107D7" w14:textId="77777777" w:rsidR="00695041" w:rsidRPr="00695041" w:rsidRDefault="00434358" w:rsidP="00695041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ondC" w:hAnsi="Times New Roman" w:cs="Times New Roman"/>
          <w:sz w:val="24"/>
          <w:szCs w:val="24"/>
        </w:rPr>
      </w:pPr>
      <w:r w:rsidRPr="0069504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95041" w:rsidRPr="00695041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</w:t>
      </w:r>
    </w:p>
    <w:p w14:paraId="583691A1" w14:textId="77777777" w:rsidR="00695041" w:rsidRPr="00695041" w:rsidRDefault="00695041" w:rsidP="00695041">
      <w:pPr>
        <w:pStyle w:val="a7"/>
        <w:tabs>
          <w:tab w:val="left" w:pos="709"/>
        </w:tabs>
        <w:jc w:val="center"/>
        <w:rPr>
          <w:rFonts w:ascii="Times New Roman" w:eastAsia="PragmaticaCondC" w:hAnsi="Times New Roman" w:cs="Times New Roman"/>
          <w:sz w:val="24"/>
          <w:szCs w:val="24"/>
        </w:rPr>
      </w:pPr>
      <w:r w:rsidRPr="00695041">
        <w:rPr>
          <w:rFonts w:ascii="Times New Roman" w:hAnsi="Times New Roman" w:cs="Times New Roman"/>
          <w:b/>
          <w:sz w:val="28"/>
          <w:szCs w:val="28"/>
        </w:rPr>
        <w:t>отводимых на освоение каждой темы.</w:t>
      </w:r>
    </w:p>
    <w:p w14:paraId="407DB51D" w14:textId="77777777" w:rsidR="002A5299" w:rsidRPr="0028671D" w:rsidRDefault="002A5299" w:rsidP="002A5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1D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7"/>
        <w:gridCol w:w="6761"/>
        <w:gridCol w:w="1984"/>
      </w:tblGrid>
      <w:tr w:rsidR="00BB7D30" w:rsidRPr="0028671D" w14:paraId="0D57822D" w14:textId="77777777" w:rsidTr="00526936">
        <w:tc>
          <w:tcPr>
            <w:tcW w:w="577" w:type="dxa"/>
          </w:tcPr>
          <w:p w14:paraId="3199FB65" w14:textId="77777777" w:rsidR="00BB7D30" w:rsidRPr="0028671D" w:rsidRDefault="00BB7D30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6761" w:type="dxa"/>
          </w:tcPr>
          <w:p w14:paraId="7B4E0DB5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14:paraId="7C70C58C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</w:tr>
      <w:tr w:rsidR="00BB7D30" w:rsidRPr="0028671D" w14:paraId="608B1AFF" w14:textId="77777777" w:rsidTr="00526936">
        <w:tc>
          <w:tcPr>
            <w:tcW w:w="577" w:type="dxa"/>
            <w:vAlign w:val="center"/>
          </w:tcPr>
          <w:p w14:paraId="7129A4A1" w14:textId="77777777" w:rsidR="00BB7D30" w:rsidRPr="0028671D" w:rsidRDefault="00BB7D30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61" w:type="dxa"/>
          </w:tcPr>
          <w:p w14:paraId="659D9BBD" w14:textId="77777777" w:rsidR="00BB7D30" w:rsidRPr="0028671D" w:rsidRDefault="00201978" w:rsidP="002A5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984" w:type="dxa"/>
            <w:vAlign w:val="center"/>
          </w:tcPr>
          <w:p w14:paraId="6A6C8730" w14:textId="77777777" w:rsidR="00BB7D30" w:rsidRPr="0028671D" w:rsidRDefault="00201978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D30" w:rsidRPr="0028671D" w14:paraId="1DCD0FFD" w14:textId="77777777" w:rsidTr="00526936">
        <w:tc>
          <w:tcPr>
            <w:tcW w:w="577" w:type="dxa"/>
            <w:vAlign w:val="center"/>
          </w:tcPr>
          <w:p w14:paraId="53978B51" w14:textId="77777777" w:rsidR="00BB7D30" w:rsidRPr="0028671D" w:rsidRDefault="00BB7D30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61" w:type="dxa"/>
          </w:tcPr>
          <w:p w14:paraId="77C884BB" w14:textId="77777777" w:rsidR="00BB7D30" w:rsidRPr="0028671D" w:rsidRDefault="00BB7D30" w:rsidP="002A5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Повторение пройденного в 1-4 классах.</w:t>
            </w:r>
          </w:p>
        </w:tc>
        <w:tc>
          <w:tcPr>
            <w:tcW w:w="1984" w:type="dxa"/>
            <w:vAlign w:val="center"/>
          </w:tcPr>
          <w:p w14:paraId="6298DFC2" w14:textId="77777777" w:rsidR="00BB7D30" w:rsidRPr="0028671D" w:rsidRDefault="00201978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B7D30" w:rsidRPr="0028671D" w14:paraId="5D7C13B5" w14:textId="77777777" w:rsidTr="00526936">
        <w:tc>
          <w:tcPr>
            <w:tcW w:w="577" w:type="dxa"/>
            <w:vAlign w:val="center"/>
          </w:tcPr>
          <w:p w14:paraId="5EEB0FB6" w14:textId="77777777" w:rsidR="00BB7D30" w:rsidRPr="0028671D" w:rsidRDefault="00BB7D30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61" w:type="dxa"/>
          </w:tcPr>
          <w:p w14:paraId="7AC698CC" w14:textId="77777777" w:rsidR="00BB7D30" w:rsidRPr="0028671D" w:rsidRDefault="00BB7D30" w:rsidP="002A5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984" w:type="dxa"/>
            <w:vAlign w:val="center"/>
          </w:tcPr>
          <w:p w14:paraId="2FE0C897" w14:textId="77777777" w:rsidR="00BB7D30" w:rsidRPr="0028671D" w:rsidRDefault="00201978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B7D30" w:rsidRPr="0028671D" w14:paraId="163CDE18" w14:textId="77777777" w:rsidTr="00526936">
        <w:tc>
          <w:tcPr>
            <w:tcW w:w="577" w:type="dxa"/>
            <w:vAlign w:val="center"/>
          </w:tcPr>
          <w:p w14:paraId="7C0CF233" w14:textId="77777777" w:rsidR="00BB7D30" w:rsidRPr="0028671D" w:rsidRDefault="00BB7D30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61" w:type="dxa"/>
          </w:tcPr>
          <w:p w14:paraId="17B47A80" w14:textId="77777777" w:rsidR="00BB7D30" w:rsidRPr="0028671D" w:rsidRDefault="00BB7D30" w:rsidP="002A5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Фонетика. Орфоэпия. Графика и орфография.     Культура речи.</w:t>
            </w:r>
          </w:p>
        </w:tc>
        <w:tc>
          <w:tcPr>
            <w:tcW w:w="1984" w:type="dxa"/>
            <w:vAlign w:val="center"/>
          </w:tcPr>
          <w:p w14:paraId="01CC509A" w14:textId="77777777" w:rsidR="00BB7D30" w:rsidRPr="0028671D" w:rsidRDefault="00201978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D30" w:rsidRPr="0028671D" w14:paraId="12887E26" w14:textId="77777777" w:rsidTr="00526936">
        <w:tc>
          <w:tcPr>
            <w:tcW w:w="577" w:type="dxa"/>
            <w:vAlign w:val="center"/>
          </w:tcPr>
          <w:p w14:paraId="3820F066" w14:textId="77777777" w:rsidR="00BB7D30" w:rsidRPr="0028671D" w:rsidRDefault="00BB7D30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61" w:type="dxa"/>
          </w:tcPr>
          <w:p w14:paraId="62B353F1" w14:textId="77777777" w:rsidR="00BB7D30" w:rsidRPr="0028671D" w:rsidRDefault="00BB7D30" w:rsidP="002A5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984" w:type="dxa"/>
            <w:vAlign w:val="center"/>
          </w:tcPr>
          <w:p w14:paraId="14A82B0E" w14:textId="77777777" w:rsidR="00BB7D30" w:rsidRPr="0028671D" w:rsidRDefault="00201978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7D30" w:rsidRPr="0028671D" w14:paraId="4ACBB2C5" w14:textId="77777777" w:rsidTr="00526936">
        <w:tc>
          <w:tcPr>
            <w:tcW w:w="577" w:type="dxa"/>
            <w:vAlign w:val="center"/>
          </w:tcPr>
          <w:p w14:paraId="195C24EA" w14:textId="77777777" w:rsidR="00BB7D30" w:rsidRPr="0028671D" w:rsidRDefault="00BB7D30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61" w:type="dxa"/>
          </w:tcPr>
          <w:p w14:paraId="7F00E5D1" w14:textId="77777777" w:rsidR="00BB7D30" w:rsidRPr="0028671D" w:rsidRDefault="00BB7D30" w:rsidP="002A5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Морфемика. Орфография. Культура речи.</w:t>
            </w:r>
          </w:p>
        </w:tc>
        <w:tc>
          <w:tcPr>
            <w:tcW w:w="1984" w:type="dxa"/>
            <w:vAlign w:val="center"/>
          </w:tcPr>
          <w:p w14:paraId="607D87B2" w14:textId="77777777" w:rsidR="00BB7D30" w:rsidRPr="0028671D" w:rsidRDefault="00201978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B7D30" w:rsidRPr="0028671D" w14:paraId="1FA687DA" w14:textId="77777777" w:rsidTr="00526936">
        <w:tc>
          <w:tcPr>
            <w:tcW w:w="577" w:type="dxa"/>
            <w:vAlign w:val="center"/>
          </w:tcPr>
          <w:p w14:paraId="03961A1E" w14:textId="77777777" w:rsidR="00BB7D30" w:rsidRPr="0028671D" w:rsidRDefault="00BB7D30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6761" w:type="dxa"/>
          </w:tcPr>
          <w:p w14:paraId="3074AF9D" w14:textId="77777777" w:rsidR="00BB7D30" w:rsidRPr="0028671D" w:rsidRDefault="00BB7D30" w:rsidP="002A5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984" w:type="dxa"/>
            <w:vAlign w:val="center"/>
          </w:tcPr>
          <w:p w14:paraId="0781F527" w14:textId="77777777" w:rsidR="00BB7D30" w:rsidRPr="0028671D" w:rsidRDefault="00201978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B7D30" w:rsidRPr="0028671D" w14:paraId="30CDACCA" w14:textId="77777777" w:rsidTr="00526936">
        <w:tc>
          <w:tcPr>
            <w:tcW w:w="577" w:type="dxa"/>
            <w:vAlign w:val="center"/>
          </w:tcPr>
          <w:p w14:paraId="52B66FE4" w14:textId="77777777" w:rsidR="00BB7D30" w:rsidRPr="0028671D" w:rsidRDefault="00BB7D30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761" w:type="dxa"/>
          </w:tcPr>
          <w:p w14:paraId="3BEF526C" w14:textId="77777777" w:rsidR="00BB7D30" w:rsidRPr="0028671D" w:rsidRDefault="00BB7D30" w:rsidP="002A5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984" w:type="dxa"/>
            <w:vAlign w:val="center"/>
          </w:tcPr>
          <w:p w14:paraId="6739D5D8" w14:textId="77777777" w:rsidR="00BB7D30" w:rsidRPr="0028671D" w:rsidRDefault="00201978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B7D30" w:rsidRPr="0028671D" w14:paraId="2597FD22" w14:textId="77777777" w:rsidTr="00526936">
        <w:tc>
          <w:tcPr>
            <w:tcW w:w="577" w:type="dxa"/>
            <w:vAlign w:val="center"/>
          </w:tcPr>
          <w:p w14:paraId="5D6A9BBF" w14:textId="77777777" w:rsidR="00BB7D30" w:rsidRPr="0028671D" w:rsidRDefault="00BB7D30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6761" w:type="dxa"/>
          </w:tcPr>
          <w:p w14:paraId="5DE5CA79" w14:textId="77777777" w:rsidR="00BB7D30" w:rsidRPr="0028671D" w:rsidRDefault="00BB7D30" w:rsidP="002A5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1984" w:type="dxa"/>
            <w:vAlign w:val="center"/>
          </w:tcPr>
          <w:p w14:paraId="539566DD" w14:textId="77777777" w:rsidR="00BB7D30" w:rsidRPr="0028671D" w:rsidRDefault="00BB7D30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B7D30" w:rsidRPr="0028671D" w14:paraId="34833A8B" w14:textId="77777777" w:rsidTr="00526936">
        <w:tc>
          <w:tcPr>
            <w:tcW w:w="577" w:type="dxa"/>
            <w:vAlign w:val="center"/>
          </w:tcPr>
          <w:p w14:paraId="52D6DAD1" w14:textId="77777777" w:rsidR="00BB7D30" w:rsidRPr="0028671D" w:rsidRDefault="00BB7D30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61" w:type="dxa"/>
          </w:tcPr>
          <w:p w14:paraId="1795591F" w14:textId="77777777" w:rsidR="00BB7D30" w:rsidRPr="0028671D" w:rsidRDefault="00BB7D30" w:rsidP="002A5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Повторение и систематизация пройденного в 5 классе.</w:t>
            </w:r>
          </w:p>
        </w:tc>
        <w:tc>
          <w:tcPr>
            <w:tcW w:w="1984" w:type="dxa"/>
            <w:vAlign w:val="center"/>
          </w:tcPr>
          <w:p w14:paraId="5788C1E4" w14:textId="77777777" w:rsidR="00BB7D30" w:rsidRPr="0028671D" w:rsidRDefault="00201978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1978" w:rsidRPr="0028671D" w14:paraId="6D65E6CF" w14:textId="77777777" w:rsidTr="00526936">
        <w:tc>
          <w:tcPr>
            <w:tcW w:w="577" w:type="dxa"/>
            <w:vAlign w:val="center"/>
          </w:tcPr>
          <w:p w14:paraId="2969C3DC" w14:textId="77777777" w:rsidR="00201978" w:rsidRPr="0028671D" w:rsidRDefault="001C39F5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61" w:type="dxa"/>
          </w:tcPr>
          <w:p w14:paraId="598B8ED6" w14:textId="77777777" w:rsidR="00201978" w:rsidRPr="0028671D" w:rsidRDefault="00201978" w:rsidP="002A5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984" w:type="dxa"/>
            <w:vAlign w:val="center"/>
          </w:tcPr>
          <w:p w14:paraId="59F37F42" w14:textId="77777777" w:rsidR="00201978" w:rsidRPr="0028671D" w:rsidRDefault="00201978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01978" w:rsidRPr="0028671D" w14:paraId="7767F17F" w14:textId="77777777" w:rsidTr="00526936">
        <w:tc>
          <w:tcPr>
            <w:tcW w:w="577" w:type="dxa"/>
            <w:vAlign w:val="center"/>
          </w:tcPr>
          <w:p w14:paraId="79547940" w14:textId="77777777" w:rsidR="00201978" w:rsidRPr="0028671D" w:rsidRDefault="001C39F5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61" w:type="dxa"/>
          </w:tcPr>
          <w:p w14:paraId="38BC7560" w14:textId="77777777" w:rsidR="00201978" w:rsidRPr="0028671D" w:rsidRDefault="00201978" w:rsidP="002A5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984" w:type="dxa"/>
            <w:vAlign w:val="center"/>
          </w:tcPr>
          <w:p w14:paraId="30EFB7B9" w14:textId="77777777" w:rsidR="00201978" w:rsidRPr="0028671D" w:rsidRDefault="00201978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7D30" w:rsidRPr="0028671D" w14:paraId="72547CCC" w14:textId="77777777" w:rsidTr="00526936">
        <w:tc>
          <w:tcPr>
            <w:tcW w:w="577" w:type="dxa"/>
            <w:vAlign w:val="center"/>
          </w:tcPr>
          <w:p w14:paraId="69A8854D" w14:textId="77777777" w:rsidR="00BB7D30" w:rsidRPr="0028671D" w:rsidRDefault="00BB7D30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1" w:type="dxa"/>
          </w:tcPr>
          <w:p w14:paraId="010ED808" w14:textId="77777777" w:rsidR="00BB7D30" w:rsidRPr="0028671D" w:rsidRDefault="00BB7D30" w:rsidP="002A529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vAlign w:val="center"/>
          </w:tcPr>
          <w:p w14:paraId="31826474" w14:textId="77777777" w:rsidR="00BB7D30" w:rsidRPr="0028671D" w:rsidRDefault="00201978" w:rsidP="002A529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671D">
              <w:rPr>
                <w:rFonts w:ascii="Times New Roman" w:hAnsi="Times New Roman"/>
                <w:b/>
                <w:i/>
                <w:sz w:val="24"/>
                <w:szCs w:val="24"/>
              </w:rPr>
              <w:t>170</w:t>
            </w:r>
            <w:r w:rsidR="00BB7D30" w:rsidRPr="002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</w:tr>
    </w:tbl>
    <w:p w14:paraId="2E448E77" w14:textId="77777777" w:rsidR="003922E5" w:rsidRPr="0028671D" w:rsidRDefault="003922E5" w:rsidP="00392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1D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7"/>
        <w:gridCol w:w="6761"/>
        <w:gridCol w:w="1984"/>
      </w:tblGrid>
      <w:tr w:rsidR="00BB7D30" w:rsidRPr="0028671D" w14:paraId="3BCFF792" w14:textId="77777777" w:rsidTr="00526936">
        <w:tc>
          <w:tcPr>
            <w:tcW w:w="577" w:type="dxa"/>
          </w:tcPr>
          <w:p w14:paraId="171A4021" w14:textId="77777777" w:rsidR="00BB7D30" w:rsidRPr="0028671D" w:rsidRDefault="00BB7D30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6761" w:type="dxa"/>
          </w:tcPr>
          <w:p w14:paraId="651ADDBF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14:paraId="52B9C539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</w:tr>
      <w:tr w:rsidR="00BB7D30" w:rsidRPr="0028671D" w14:paraId="6B5DD0F5" w14:textId="77777777" w:rsidTr="00526936">
        <w:tc>
          <w:tcPr>
            <w:tcW w:w="577" w:type="dxa"/>
            <w:vAlign w:val="center"/>
          </w:tcPr>
          <w:p w14:paraId="34596A0A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1" w:type="dxa"/>
          </w:tcPr>
          <w:p w14:paraId="6545DED7" w14:textId="77777777" w:rsidR="00BB7D30" w:rsidRPr="0028671D" w:rsidRDefault="00BB7D30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Язык. Речь. Общение.</w:t>
            </w:r>
          </w:p>
        </w:tc>
        <w:tc>
          <w:tcPr>
            <w:tcW w:w="1984" w:type="dxa"/>
            <w:vAlign w:val="center"/>
          </w:tcPr>
          <w:p w14:paraId="4482DCCF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7D30" w:rsidRPr="0028671D" w14:paraId="54C0F7E7" w14:textId="77777777" w:rsidTr="00526936">
        <w:tc>
          <w:tcPr>
            <w:tcW w:w="577" w:type="dxa"/>
          </w:tcPr>
          <w:p w14:paraId="09262617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61" w:type="dxa"/>
          </w:tcPr>
          <w:p w14:paraId="1790072A" w14:textId="77777777" w:rsidR="00BB7D30" w:rsidRPr="0028671D" w:rsidRDefault="00BB7D30" w:rsidP="00A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.</w:t>
            </w:r>
          </w:p>
        </w:tc>
        <w:tc>
          <w:tcPr>
            <w:tcW w:w="1984" w:type="dxa"/>
            <w:vAlign w:val="center"/>
          </w:tcPr>
          <w:p w14:paraId="0B6FA2B0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7D30" w:rsidRPr="0028671D" w14:paraId="63918FE5" w14:textId="77777777" w:rsidTr="00526936">
        <w:tc>
          <w:tcPr>
            <w:tcW w:w="577" w:type="dxa"/>
            <w:vAlign w:val="center"/>
          </w:tcPr>
          <w:p w14:paraId="09F33B14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61" w:type="dxa"/>
          </w:tcPr>
          <w:p w14:paraId="532E1FCB" w14:textId="77777777" w:rsidR="00BB7D30" w:rsidRPr="0028671D" w:rsidRDefault="00BB7D30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984" w:type="dxa"/>
            <w:vAlign w:val="center"/>
          </w:tcPr>
          <w:p w14:paraId="2B868B0F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7D30" w:rsidRPr="0028671D" w14:paraId="36592FC9" w14:textId="77777777" w:rsidTr="00526936">
        <w:tc>
          <w:tcPr>
            <w:tcW w:w="577" w:type="dxa"/>
            <w:vAlign w:val="center"/>
          </w:tcPr>
          <w:p w14:paraId="624A2F0A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61" w:type="dxa"/>
          </w:tcPr>
          <w:p w14:paraId="52FB6D38" w14:textId="77777777" w:rsidR="00BB7D30" w:rsidRPr="0028671D" w:rsidRDefault="00BB7D30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 xml:space="preserve">Лексика. Культура речи. </w:t>
            </w:r>
          </w:p>
        </w:tc>
        <w:tc>
          <w:tcPr>
            <w:tcW w:w="1984" w:type="dxa"/>
            <w:vAlign w:val="center"/>
          </w:tcPr>
          <w:p w14:paraId="1299EE57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7D30" w:rsidRPr="0028671D" w14:paraId="242F719C" w14:textId="77777777" w:rsidTr="00526936">
        <w:tc>
          <w:tcPr>
            <w:tcW w:w="577" w:type="dxa"/>
            <w:vAlign w:val="center"/>
          </w:tcPr>
          <w:p w14:paraId="168B03FE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61" w:type="dxa"/>
          </w:tcPr>
          <w:p w14:paraId="6E24F62C" w14:textId="77777777" w:rsidR="00BB7D30" w:rsidRPr="0028671D" w:rsidRDefault="00BB7D30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я. Культура речи. </w:t>
            </w:r>
          </w:p>
        </w:tc>
        <w:tc>
          <w:tcPr>
            <w:tcW w:w="1984" w:type="dxa"/>
            <w:vAlign w:val="center"/>
          </w:tcPr>
          <w:p w14:paraId="1B04DA17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7D30" w:rsidRPr="0028671D" w14:paraId="7C931D86" w14:textId="77777777" w:rsidTr="00526936">
        <w:tc>
          <w:tcPr>
            <w:tcW w:w="577" w:type="dxa"/>
            <w:vAlign w:val="center"/>
          </w:tcPr>
          <w:p w14:paraId="4B262B90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61" w:type="dxa"/>
          </w:tcPr>
          <w:p w14:paraId="12620E81" w14:textId="77777777" w:rsidR="00BB7D30" w:rsidRPr="0028671D" w:rsidRDefault="00BB7D30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Словообразование. Орфография. Культура речи.</w:t>
            </w:r>
          </w:p>
        </w:tc>
        <w:tc>
          <w:tcPr>
            <w:tcW w:w="1984" w:type="dxa"/>
            <w:vAlign w:val="center"/>
          </w:tcPr>
          <w:p w14:paraId="56D32083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B7D30" w:rsidRPr="0028671D" w14:paraId="0F5B57C5" w14:textId="77777777" w:rsidTr="00526936">
        <w:tc>
          <w:tcPr>
            <w:tcW w:w="577" w:type="dxa"/>
            <w:vAlign w:val="center"/>
          </w:tcPr>
          <w:p w14:paraId="32E09903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61" w:type="dxa"/>
          </w:tcPr>
          <w:p w14:paraId="6D5AE154" w14:textId="77777777" w:rsidR="00BB7D30" w:rsidRPr="0028671D" w:rsidRDefault="00BB7D30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984" w:type="dxa"/>
            <w:vAlign w:val="center"/>
          </w:tcPr>
          <w:p w14:paraId="52833A2B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7D30" w:rsidRPr="0028671D" w14:paraId="6E8625FD" w14:textId="77777777" w:rsidTr="00526936">
        <w:tc>
          <w:tcPr>
            <w:tcW w:w="577" w:type="dxa"/>
            <w:vAlign w:val="center"/>
          </w:tcPr>
          <w:p w14:paraId="3E42D35E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61" w:type="dxa"/>
          </w:tcPr>
          <w:p w14:paraId="24B39CD5" w14:textId="77777777" w:rsidR="00BB7D30" w:rsidRPr="0028671D" w:rsidRDefault="00BB7D30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984" w:type="dxa"/>
            <w:vAlign w:val="center"/>
          </w:tcPr>
          <w:p w14:paraId="19946F7F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B7D30" w:rsidRPr="0028671D" w14:paraId="165AB6EF" w14:textId="77777777" w:rsidTr="00526936">
        <w:tc>
          <w:tcPr>
            <w:tcW w:w="577" w:type="dxa"/>
            <w:vAlign w:val="center"/>
          </w:tcPr>
          <w:p w14:paraId="2B6C465C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61" w:type="dxa"/>
          </w:tcPr>
          <w:p w14:paraId="73D3FD2D" w14:textId="77777777" w:rsidR="00BB7D30" w:rsidRPr="0028671D" w:rsidRDefault="00BB7D30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984" w:type="dxa"/>
            <w:vAlign w:val="center"/>
          </w:tcPr>
          <w:p w14:paraId="26A4ABAC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B7D30" w:rsidRPr="0028671D" w14:paraId="58E6AD22" w14:textId="77777777" w:rsidTr="00526936">
        <w:tc>
          <w:tcPr>
            <w:tcW w:w="577" w:type="dxa"/>
            <w:vAlign w:val="center"/>
          </w:tcPr>
          <w:p w14:paraId="3128B34F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61" w:type="dxa"/>
          </w:tcPr>
          <w:p w14:paraId="0173B84B" w14:textId="77777777" w:rsidR="00BB7D30" w:rsidRPr="0028671D" w:rsidRDefault="00BB7D30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1984" w:type="dxa"/>
            <w:vAlign w:val="center"/>
          </w:tcPr>
          <w:p w14:paraId="4F71B983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7D30" w:rsidRPr="0028671D" w14:paraId="6F5D854A" w14:textId="77777777" w:rsidTr="00526936">
        <w:tc>
          <w:tcPr>
            <w:tcW w:w="577" w:type="dxa"/>
            <w:vAlign w:val="center"/>
          </w:tcPr>
          <w:p w14:paraId="248CCECA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61" w:type="dxa"/>
          </w:tcPr>
          <w:p w14:paraId="48E5E244" w14:textId="77777777" w:rsidR="00BB7D30" w:rsidRPr="0028671D" w:rsidRDefault="00BB7D30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1984" w:type="dxa"/>
            <w:vAlign w:val="center"/>
          </w:tcPr>
          <w:p w14:paraId="36261E19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7D30" w:rsidRPr="0028671D" w14:paraId="3EEAAD7F" w14:textId="77777777" w:rsidTr="00526936">
        <w:tc>
          <w:tcPr>
            <w:tcW w:w="577" w:type="dxa"/>
            <w:vAlign w:val="center"/>
          </w:tcPr>
          <w:p w14:paraId="71CF4A69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61" w:type="dxa"/>
          </w:tcPr>
          <w:p w14:paraId="386698F4" w14:textId="77777777" w:rsidR="00BB7D30" w:rsidRPr="0028671D" w:rsidRDefault="00BB7D30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984" w:type="dxa"/>
            <w:vAlign w:val="center"/>
          </w:tcPr>
          <w:p w14:paraId="53069764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7D30" w:rsidRPr="0028671D" w14:paraId="694E06CC" w14:textId="77777777" w:rsidTr="00526936">
        <w:tc>
          <w:tcPr>
            <w:tcW w:w="577" w:type="dxa"/>
            <w:vAlign w:val="center"/>
          </w:tcPr>
          <w:p w14:paraId="4C0EB6A1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61" w:type="dxa"/>
          </w:tcPr>
          <w:p w14:paraId="6B8121FE" w14:textId="77777777" w:rsidR="00BB7D30" w:rsidRPr="0028671D" w:rsidRDefault="00BB7D30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</w:t>
            </w:r>
          </w:p>
        </w:tc>
        <w:tc>
          <w:tcPr>
            <w:tcW w:w="1984" w:type="dxa"/>
            <w:vAlign w:val="center"/>
          </w:tcPr>
          <w:p w14:paraId="5401EF81" w14:textId="77777777" w:rsidR="00BB7D30" w:rsidRPr="0028671D" w:rsidRDefault="00BB7D3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7D30" w:rsidRPr="0028671D" w14:paraId="2EEF339D" w14:textId="77777777" w:rsidTr="00526936">
        <w:tc>
          <w:tcPr>
            <w:tcW w:w="577" w:type="dxa"/>
            <w:vAlign w:val="center"/>
          </w:tcPr>
          <w:p w14:paraId="71679F44" w14:textId="77777777" w:rsidR="00BB7D30" w:rsidRPr="0028671D" w:rsidRDefault="00BB7D30" w:rsidP="002A5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1" w:type="dxa"/>
          </w:tcPr>
          <w:p w14:paraId="2F55E7C5" w14:textId="77777777" w:rsidR="00BB7D30" w:rsidRPr="0028671D" w:rsidRDefault="00BB7D30" w:rsidP="002A529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vAlign w:val="center"/>
          </w:tcPr>
          <w:p w14:paraId="0DA931FB" w14:textId="77777777" w:rsidR="00BB7D30" w:rsidRPr="0028671D" w:rsidRDefault="006E46F3" w:rsidP="002A529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671D">
              <w:rPr>
                <w:rFonts w:ascii="Times New Roman" w:hAnsi="Times New Roman"/>
                <w:b/>
                <w:i/>
                <w:sz w:val="24"/>
                <w:szCs w:val="24"/>
              </w:rPr>
              <w:t>204</w:t>
            </w:r>
            <w:r w:rsidR="00BB7D30" w:rsidRPr="002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</w:tr>
    </w:tbl>
    <w:p w14:paraId="299BE82D" w14:textId="77777777" w:rsidR="001D2A43" w:rsidRPr="0028671D" w:rsidRDefault="00E476AE" w:rsidP="00423B1D">
      <w:pPr>
        <w:pStyle w:val="Style1"/>
        <w:widowControl/>
        <w:jc w:val="center"/>
        <w:rPr>
          <w:rFonts w:ascii="Times New Roman" w:hAnsi="Times New Roman"/>
          <w:b/>
        </w:rPr>
      </w:pPr>
      <w:r w:rsidRPr="0028671D">
        <w:rPr>
          <w:rFonts w:ascii="Times New Roman" w:hAnsi="Times New Roman"/>
          <w:b/>
        </w:rPr>
        <w:t>7 клас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7"/>
        <w:gridCol w:w="6761"/>
        <w:gridCol w:w="1984"/>
      </w:tblGrid>
      <w:tr w:rsidR="00BB7D30" w:rsidRPr="0028671D" w14:paraId="596B1A0C" w14:textId="77777777" w:rsidTr="00526936">
        <w:tc>
          <w:tcPr>
            <w:tcW w:w="577" w:type="dxa"/>
          </w:tcPr>
          <w:p w14:paraId="5D26CD87" w14:textId="77777777" w:rsidR="00BB7D30" w:rsidRPr="0028671D" w:rsidRDefault="00BB7D30" w:rsidP="001D2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6761" w:type="dxa"/>
          </w:tcPr>
          <w:p w14:paraId="34A7A350" w14:textId="77777777" w:rsidR="00BB7D30" w:rsidRPr="0028671D" w:rsidRDefault="00BB7D30" w:rsidP="001D2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14:paraId="1E3103CA" w14:textId="77777777" w:rsidR="00BB7D30" w:rsidRPr="0028671D" w:rsidRDefault="00BB7D30" w:rsidP="001D2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</w:tr>
      <w:tr w:rsidR="00BB7D30" w:rsidRPr="0028671D" w14:paraId="43130F5D" w14:textId="77777777" w:rsidTr="00526936">
        <w:tc>
          <w:tcPr>
            <w:tcW w:w="577" w:type="dxa"/>
            <w:vAlign w:val="center"/>
          </w:tcPr>
          <w:p w14:paraId="7CD32B01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61" w:type="dxa"/>
          </w:tcPr>
          <w:p w14:paraId="4C25ADBD" w14:textId="77777777" w:rsidR="00BB7D30" w:rsidRPr="0028671D" w:rsidRDefault="00BB7D30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984" w:type="dxa"/>
            <w:vAlign w:val="center"/>
          </w:tcPr>
          <w:p w14:paraId="5C87068C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D30" w:rsidRPr="0028671D" w14:paraId="60FDB531" w14:textId="77777777" w:rsidTr="00526936">
        <w:tc>
          <w:tcPr>
            <w:tcW w:w="577" w:type="dxa"/>
            <w:vAlign w:val="center"/>
          </w:tcPr>
          <w:p w14:paraId="4D4128D8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61" w:type="dxa"/>
          </w:tcPr>
          <w:p w14:paraId="57C8B9F0" w14:textId="77777777" w:rsidR="00BB7D30" w:rsidRPr="0028671D" w:rsidRDefault="00BB7D30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Повторение пройденного в 5-6 классах.</w:t>
            </w:r>
          </w:p>
        </w:tc>
        <w:tc>
          <w:tcPr>
            <w:tcW w:w="1984" w:type="dxa"/>
            <w:vAlign w:val="center"/>
          </w:tcPr>
          <w:p w14:paraId="4A92135D" w14:textId="77777777" w:rsidR="00BB7D30" w:rsidRPr="0028671D" w:rsidRDefault="00B77F1C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7F1C" w:rsidRPr="0028671D" w14:paraId="59D5414B" w14:textId="77777777" w:rsidTr="00526936">
        <w:tc>
          <w:tcPr>
            <w:tcW w:w="577" w:type="dxa"/>
            <w:vAlign w:val="center"/>
          </w:tcPr>
          <w:p w14:paraId="001D13EA" w14:textId="77777777" w:rsidR="00B77F1C" w:rsidRPr="0028671D" w:rsidRDefault="00B77F1C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1" w:type="dxa"/>
          </w:tcPr>
          <w:p w14:paraId="769195D4" w14:textId="77777777" w:rsidR="00B77F1C" w:rsidRPr="0028671D" w:rsidRDefault="00B77F1C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Тексты и стили</w:t>
            </w:r>
          </w:p>
        </w:tc>
        <w:tc>
          <w:tcPr>
            <w:tcW w:w="1984" w:type="dxa"/>
            <w:vAlign w:val="center"/>
          </w:tcPr>
          <w:p w14:paraId="4A2DCB18" w14:textId="77777777" w:rsidR="00B77F1C" w:rsidRPr="0028671D" w:rsidRDefault="00B77F1C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7D30" w:rsidRPr="0028671D" w14:paraId="0FA2F916" w14:textId="77777777" w:rsidTr="00526936">
        <w:tc>
          <w:tcPr>
            <w:tcW w:w="577" w:type="dxa"/>
            <w:vAlign w:val="center"/>
          </w:tcPr>
          <w:p w14:paraId="6536B176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61" w:type="dxa"/>
          </w:tcPr>
          <w:p w14:paraId="7E42E630" w14:textId="77777777" w:rsidR="00BB7D30" w:rsidRPr="0028671D" w:rsidRDefault="00BB7D30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Морфология и орфография. Культура речи.</w:t>
            </w:r>
          </w:p>
        </w:tc>
        <w:tc>
          <w:tcPr>
            <w:tcW w:w="1984" w:type="dxa"/>
            <w:vAlign w:val="center"/>
          </w:tcPr>
          <w:p w14:paraId="6785B5F9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D30" w:rsidRPr="0028671D" w14:paraId="641FA782" w14:textId="77777777" w:rsidTr="00526936">
        <w:tc>
          <w:tcPr>
            <w:tcW w:w="577" w:type="dxa"/>
            <w:vAlign w:val="center"/>
          </w:tcPr>
          <w:p w14:paraId="7A3A7C7B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761" w:type="dxa"/>
          </w:tcPr>
          <w:p w14:paraId="30C6836E" w14:textId="77777777" w:rsidR="00BB7D30" w:rsidRPr="0028671D" w:rsidRDefault="00BB7D30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Причастие.</w:t>
            </w:r>
          </w:p>
        </w:tc>
        <w:tc>
          <w:tcPr>
            <w:tcW w:w="1984" w:type="dxa"/>
            <w:vAlign w:val="center"/>
          </w:tcPr>
          <w:p w14:paraId="4AACD978" w14:textId="77777777" w:rsidR="00BB7D30" w:rsidRPr="0028671D" w:rsidRDefault="00B77F1C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B7D30" w:rsidRPr="0028671D" w14:paraId="06A04CEF" w14:textId="77777777" w:rsidTr="00526936">
        <w:tc>
          <w:tcPr>
            <w:tcW w:w="577" w:type="dxa"/>
            <w:vAlign w:val="center"/>
          </w:tcPr>
          <w:p w14:paraId="2D6A1B0B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761" w:type="dxa"/>
          </w:tcPr>
          <w:p w14:paraId="5A9C2F4A" w14:textId="77777777" w:rsidR="00BB7D30" w:rsidRPr="0028671D" w:rsidRDefault="00BB7D30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Деепричастие.</w:t>
            </w:r>
          </w:p>
        </w:tc>
        <w:tc>
          <w:tcPr>
            <w:tcW w:w="1984" w:type="dxa"/>
            <w:vAlign w:val="center"/>
          </w:tcPr>
          <w:p w14:paraId="34CF0FDC" w14:textId="77777777" w:rsidR="00BB7D30" w:rsidRPr="0028671D" w:rsidRDefault="00B77F1C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B7D30" w:rsidRPr="0028671D" w14:paraId="19329A32" w14:textId="77777777" w:rsidTr="00526936">
        <w:tc>
          <w:tcPr>
            <w:tcW w:w="577" w:type="dxa"/>
            <w:vAlign w:val="center"/>
          </w:tcPr>
          <w:p w14:paraId="4EB4106A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761" w:type="dxa"/>
          </w:tcPr>
          <w:p w14:paraId="6CE6970F" w14:textId="77777777" w:rsidR="00BB7D30" w:rsidRPr="0028671D" w:rsidRDefault="00BB7D30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Наречие.</w:t>
            </w:r>
          </w:p>
        </w:tc>
        <w:tc>
          <w:tcPr>
            <w:tcW w:w="1984" w:type="dxa"/>
            <w:vAlign w:val="center"/>
          </w:tcPr>
          <w:p w14:paraId="653E1182" w14:textId="77777777" w:rsidR="00BB7D30" w:rsidRPr="0028671D" w:rsidRDefault="00B77F1C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7F1C" w:rsidRPr="0028671D" w14:paraId="3DD43A8B" w14:textId="77777777" w:rsidTr="00526936">
        <w:tc>
          <w:tcPr>
            <w:tcW w:w="577" w:type="dxa"/>
            <w:vAlign w:val="center"/>
          </w:tcPr>
          <w:p w14:paraId="45522E34" w14:textId="77777777" w:rsidR="00B77F1C" w:rsidRPr="0028671D" w:rsidRDefault="00B77F1C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1" w:type="dxa"/>
          </w:tcPr>
          <w:p w14:paraId="7CC36A03" w14:textId="77777777" w:rsidR="00B77F1C" w:rsidRPr="0028671D" w:rsidRDefault="00B77F1C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Учебно-научная речь</w:t>
            </w:r>
          </w:p>
        </w:tc>
        <w:tc>
          <w:tcPr>
            <w:tcW w:w="1984" w:type="dxa"/>
            <w:vAlign w:val="center"/>
          </w:tcPr>
          <w:p w14:paraId="6FC6EF38" w14:textId="77777777" w:rsidR="00B77F1C" w:rsidRPr="0028671D" w:rsidRDefault="00B77F1C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7D30" w:rsidRPr="0028671D" w14:paraId="60DCF308" w14:textId="77777777" w:rsidTr="00526936">
        <w:tc>
          <w:tcPr>
            <w:tcW w:w="577" w:type="dxa"/>
            <w:vAlign w:val="center"/>
          </w:tcPr>
          <w:p w14:paraId="11D6C270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761" w:type="dxa"/>
          </w:tcPr>
          <w:p w14:paraId="76EDF14A" w14:textId="77777777" w:rsidR="00BB7D30" w:rsidRPr="0028671D" w:rsidRDefault="00BB7D30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Категория состояния.</w:t>
            </w:r>
          </w:p>
        </w:tc>
        <w:tc>
          <w:tcPr>
            <w:tcW w:w="1984" w:type="dxa"/>
            <w:vAlign w:val="center"/>
          </w:tcPr>
          <w:p w14:paraId="214EA357" w14:textId="77777777" w:rsidR="00BB7D30" w:rsidRPr="0028671D" w:rsidRDefault="00B77F1C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7D30" w:rsidRPr="0028671D" w14:paraId="43403FAE" w14:textId="77777777" w:rsidTr="00526936">
        <w:tc>
          <w:tcPr>
            <w:tcW w:w="577" w:type="dxa"/>
            <w:vAlign w:val="center"/>
          </w:tcPr>
          <w:p w14:paraId="17645D1D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61" w:type="dxa"/>
          </w:tcPr>
          <w:p w14:paraId="0054E7E6" w14:textId="77777777" w:rsidR="00BB7D30" w:rsidRPr="0028671D" w:rsidRDefault="00BB7D30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Служебные части речи.</w:t>
            </w:r>
          </w:p>
        </w:tc>
        <w:tc>
          <w:tcPr>
            <w:tcW w:w="1984" w:type="dxa"/>
            <w:vAlign w:val="center"/>
          </w:tcPr>
          <w:p w14:paraId="5451052C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D30" w:rsidRPr="0028671D" w14:paraId="5166938B" w14:textId="77777777" w:rsidTr="00526936">
        <w:tc>
          <w:tcPr>
            <w:tcW w:w="577" w:type="dxa"/>
            <w:vAlign w:val="center"/>
          </w:tcPr>
          <w:p w14:paraId="12D7BE25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761" w:type="dxa"/>
          </w:tcPr>
          <w:p w14:paraId="79A6534D" w14:textId="77777777" w:rsidR="00BB7D30" w:rsidRPr="0028671D" w:rsidRDefault="00BB7D30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Предлог.</w:t>
            </w:r>
          </w:p>
        </w:tc>
        <w:tc>
          <w:tcPr>
            <w:tcW w:w="1984" w:type="dxa"/>
            <w:vAlign w:val="center"/>
          </w:tcPr>
          <w:p w14:paraId="7CD6A436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D30" w:rsidRPr="0028671D" w14:paraId="1743CFCB" w14:textId="77777777" w:rsidTr="00526936">
        <w:tc>
          <w:tcPr>
            <w:tcW w:w="577" w:type="dxa"/>
            <w:vAlign w:val="center"/>
          </w:tcPr>
          <w:p w14:paraId="673712EF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761" w:type="dxa"/>
          </w:tcPr>
          <w:p w14:paraId="46DE5A0D" w14:textId="77777777" w:rsidR="00BB7D30" w:rsidRPr="0028671D" w:rsidRDefault="00BB7D30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Союз.</w:t>
            </w:r>
          </w:p>
        </w:tc>
        <w:tc>
          <w:tcPr>
            <w:tcW w:w="1984" w:type="dxa"/>
            <w:vAlign w:val="center"/>
          </w:tcPr>
          <w:p w14:paraId="5B318EE5" w14:textId="77777777" w:rsidR="00BB7D30" w:rsidRPr="0028671D" w:rsidRDefault="00B77F1C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B7D30" w:rsidRPr="0028671D" w14:paraId="6014D9EB" w14:textId="77777777" w:rsidTr="00526936">
        <w:tc>
          <w:tcPr>
            <w:tcW w:w="577" w:type="dxa"/>
            <w:vAlign w:val="center"/>
          </w:tcPr>
          <w:p w14:paraId="1F87681A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761" w:type="dxa"/>
          </w:tcPr>
          <w:p w14:paraId="28B1809E" w14:textId="77777777" w:rsidR="00BB7D30" w:rsidRPr="0028671D" w:rsidRDefault="00BB7D30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Частицы.</w:t>
            </w:r>
          </w:p>
        </w:tc>
        <w:tc>
          <w:tcPr>
            <w:tcW w:w="1984" w:type="dxa"/>
            <w:vAlign w:val="center"/>
          </w:tcPr>
          <w:p w14:paraId="3C9FF8B4" w14:textId="77777777" w:rsidR="00BB7D30" w:rsidRPr="0028671D" w:rsidRDefault="00B77F1C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B7D30" w:rsidRPr="0028671D" w14:paraId="0DCAC0A2" w14:textId="77777777" w:rsidTr="00526936">
        <w:tc>
          <w:tcPr>
            <w:tcW w:w="577" w:type="dxa"/>
            <w:vAlign w:val="center"/>
          </w:tcPr>
          <w:p w14:paraId="1AF905FB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61" w:type="dxa"/>
          </w:tcPr>
          <w:p w14:paraId="5E674074" w14:textId="77777777" w:rsidR="00BB7D30" w:rsidRPr="0028671D" w:rsidRDefault="00BB7D30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Междометие.</w:t>
            </w:r>
          </w:p>
        </w:tc>
        <w:tc>
          <w:tcPr>
            <w:tcW w:w="1984" w:type="dxa"/>
            <w:vAlign w:val="center"/>
          </w:tcPr>
          <w:p w14:paraId="3A208CEA" w14:textId="77777777" w:rsidR="00BB7D30" w:rsidRPr="0028671D" w:rsidRDefault="00B77F1C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D30" w:rsidRPr="0028671D" w14:paraId="725C213B" w14:textId="77777777" w:rsidTr="00526936">
        <w:tc>
          <w:tcPr>
            <w:tcW w:w="577" w:type="dxa"/>
            <w:vAlign w:val="center"/>
          </w:tcPr>
          <w:p w14:paraId="364CAF3D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61" w:type="dxa"/>
          </w:tcPr>
          <w:p w14:paraId="36EB8D54" w14:textId="77777777" w:rsidR="00BB7D30" w:rsidRPr="0028671D" w:rsidRDefault="00BB7D30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Повторение и систематизация пройденного в 7 классе.</w:t>
            </w:r>
          </w:p>
        </w:tc>
        <w:tc>
          <w:tcPr>
            <w:tcW w:w="1984" w:type="dxa"/>
            <w:vAlign w:val="center"/>
          </w:tcPr>
          <w:p w14:paraId="0599A503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0440" w:rsidRPr="0028671D" w14:paraId="22F1D392" w14:textId="77777777" w:rsidTr="00526936">
        <w:tc>
          <w:tcPr>
            <w:tcW w:w="577" w:type="dxa"/>
            <w:vAlign w:val="center"/>
          </w:tcPr>
          <w:p w14:paraId="5373B6AA" w14:textId="77777777" w:rsidR="00FE0440" w:rsidRPr="0028671D" w:rsidRDefault="001C39F5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61" w:type="dxa"/>
          </w:tcPr>
          <w:p w14:paraId="193376B2" w14:textId="77777777" w:rsidR="00FE0440" w:rsidRPr="0028671D" w:rsidRDefault="00FE0440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 xml:space="preserve">Региональный компонент </w:t>
            </w:r>
          </w:p>
        </w:tc>
        <w:tc>
          <w:tcPr>
            <w:tcW w:w="1984" w:type="dxa"/>
            <w:vAlign w:val="center"/>
          </w:tcPr>
          <w:p w14:paraId="665D4375" w14:textId="77777777" w:rsidR="00FE0440" w:rsidRPr="0028671D" w:rsidRDefault="00FE0440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7D30" w:rsidRPr="0028671D" w14:paraId="10257AB2" w14:textId="77777777" w:rsidTr="00526936">
        <w:tc>
          <w:tcPr>
            <w:tcW w:w="577" w:type="dxa"/>
            <w:vAlign w:val="center"/>
          </w:tcPr>
          <w:p w14:paraId="324E4961" w14:textId="77777777" w:rsidR="00BB7D30" w:rsidRPr="0028671D" w:rsidRDefault="001C39F5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61" w:type="dxa"/>
          </w:tcPr>
          <w:p w14:paraId="0061D0B4" w14:textId="77777777" w:rsidR="00BB7D30" w:rsidRPr="0028671D" w:rsidRDefault="00BB7D30" w:rsidP="001D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Резервные часы</w:t>
            </w:r>
          </w:p>
        </w:tc>
        <w:tc>
          <w:tcPr>
            <w:tcW w:w="1984" w:type="dxa"/>
            <w:vAlign w:val="center"/>
          </w:tcPr>
          <w:p w14:paraId="4390414A" w14:textId="77777777" w:rsidR="00BB7D30" w:rsidRPr="0028671D" w:rsidRDefault="00B77F1C" w:rsidP="001D2A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7D30" w:rsidRPr="0028671D" w14:paraId="3C48E8F1" w14:textId="77777777" w:rsidTr="00526936">
        <w:tc>
          <w:tcPr>
            <w:tcW w:w="577" w:type="dxa"/>
            <w:vAlign w:val="center"/>
          </w:tcPr>
          <w:p w14:paraId="08E0B31E" w14:textId="77777777" w:rsidR="00BB7D30" w:rsidRPr="0028671D" w:rsidRDefault="00BB7D30" w:rsidP="001D2A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1" w:type="dxa"/>
          </w:tcPr>
          <w:p w14:paraId="2F443F12" w14:textId="77777777" w:rsidR="00BB7D30" w:rsidRPr="0028671D" w:rsidRDefault="00BB7D30" w:rsidP="001D2A43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671D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14:paraId="68345FB7" w14:textId="77777777" w:rsidR="00BB7D30" w:rsidRPr="0028671D" w:rsidRDefault="00FE0440" w:rsidP="001D2A4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671D">
              <w:rPr>
                <w:rFonts w:ascii="Times New Roman" w:hAnsi="Times New Roman"/>
                <w:b/>
                <w:i/>
                <w:sz w:val="24"/>
                <w:szCs w:val="24"/>
              </w:rPr>
              <w:t>136</w:t>
            </w:r>
          </w:p>
        </w:tc>
      </w:tr>
    </w:tbl>
    <w:p w14:paraId="541D29E2" w14:textId="77777777" w:rsidR="002A5299" w:rsidRPr="0028671D" w:rsidRDefault="002A5299" w:rsidP="002A5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1D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1984"/>
      </w:tblGrid>
      <w:tr w:rsidR="00BB7D30" w:rsidRPr="0028671D" w14:paraId="20EA982E" w14:textId="77777777" w:rsidTr="00526936">
        <w:tc>
          <w:tcPr>
            <w:tcW w:w="534" w:type="dxa"/>
          </w:tcPr>
          <w:p w14:paraId="7DDCB61D" w14:textId="77777777" w:rsidR="00BB7D30" w:rsidRPr="0028671D" w:rsidRDefault="00BB7D30" w:rsidP="003D4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17436FC6" w14:textId="77777777" w:rsidR="00BB7D30" w:rsidRPr="0028671D" w:rsidRDefault="00BB7D3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14:paraId="1123AE83" w14:textId="77777777" w:rsidR="00BB7D30" w:rsidRPr="0028671D" w:rsidRDefault="00BB7D3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B7D30" w:rsidRPr="0028671D" w14:paraId="6856E826" w14:textId="77777777" w:rsidTr="00526936">
        <w:tc>
          <w:tcPr>
            <w:tcW w:w="534" w:type="dxa"/>
          </w:tcPr>
          <w:p w14:paraId="62DCE637" w14:textId="77777777" w:rsidR="00BB7D30" w:rsidRPr="0028671D" w:rsidRDefault="00BB7D3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F78AD16" w14:textId="77777777" w:rsidR="00BB7D30" w:rsidRPr="0028671D" w:rsidRDefault="00BB7D30" w:rsidP="003D4B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1984" w:type="dxa"/>
            <w:vAlign w:val="center"/>
          </w:tcPr>
          <w:p w14:paraId="63950E6A" w14:textId="77777777" w:rsidR="00BB7D30" w:rsidRPr="0028671D" w:rsidRDefault="00BB7D30" w:rsidP="003D4B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D30" w:rsidRPr="0028671D" w14:paraId="164CA8BD" w14:textId="77777777" w:rsidTr="00526936">
        <w:tc>
          <w:tcPr>
            <w:tcW w:w="534" w:type="dxa"/>
          </w:tcPr>
          <w:p w14:paraId="6914EC5E" w14:textId="77777777" w:rsidR="00BB7D30" w:rsidRPr="0028671D" w:rsidRDefault="00BB7D3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2BCC7EF" w14:textId="77777777" w:rsidR="00BB7D30" w:rsidRPr="0028671D" w:rsidRDefault="00BB7D30" w:rsidP="003D4B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Повторение пройденного в 5 – 7 классах.</w:t>
            </w:r>
          </w:p>
        </w:tc>
        <w:tc>
          <w:tcPr>
            <w:tcW w:w="1984" w:type="dxa"/>
            <w:vAlign w:val="center"/>
          </w:tcPr>
          <w:p w14:paraId="7F4F0A57" w14:textId="77777777" w:rsidR="00BB7D30" w:rsidRPr="0028671D" w:rsidRDefault="00BB7D30" w:rsidP="003D4B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7D30" w:rsidRPr="0028671D" w14:paraId="6E42FDF8" w14:textId="77777777" w:rsidTr="00526936">
        <w:tc>
          <w:tcPr>
            <w:tcW w:w="534" w:type="dxa"/>
          </w:tcPr>
          <w:p w14:paraId="15F21B53" w14:textId="77777777" w:rsidR="00BB7D30" w:rsidRPr="0028671D" w:rsidRDefault="00BB7D3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040F0FA1" w14:textId="77777777" w:rsidR="00BB7D30" w:rsidRPr="0028671D" w:rsidRDefault="00BB7D30" w:rsidP="003D4B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984" w:type="dxa"/>
            <w:vAlign w:val="center"/>
          </w:tcPr>
          <w:p w14:paraId="50D74A1C" w14:textId="77777777" w:rsidR="00BB7D30" w:rsidRPr="0028671D" w:rsidRDefault="00BB7D30" w:rsidP="003D4B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7D30" w:rsidRPr="0028671D" w14:paraId="0EB56FA3" w14:textId="77777777" w:rsidTr="00526936">
        <w:tc>
          <w:tcPr>
            <w:tcW w:w="534" w:type="dxa"/>
          </w:tcPr>
          <w:p w14:paraId="1B15FF38" w14:textId="77777777" w:rsidR="00BB7D30" w:rsidRPr="0028671D" w:rsidRDefault="00FE044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35ECBF04" w14:textId="77777777" w:rsidR="00BB7D30" w:rsidRPr="0028671D" w:rsidRDefault="00BB7D30" w:rsidP="003D4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жение. Простое предложение.</w:t>
            </w:r>
          </w:p>
        </w:tc>
        <w:tc>
          <w:tcPr>
            <w:tcW w:w="1984" w:type="dxa"/>
          </w:tcPr>
          <w:p w14:paraId="5668D4B8" w14:textId="77777777" w:rsidR="00BB7D30" w:rsidRPr="0028671D" w:rsidRDefault="00BB7D3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7D30" w:rsidRPr="0028671D" w14:paraId="1B5FEF68" w14:textId="77777777" w:rsidTr="00526936">
        <w:tc>
          <w:tcPr>
            <w:tcW w:w="534" w:type="dxa"/>
          </w:tcPr>
          <w:p w14:paraId="61887D0E" w14:textId="77777777" w:rsidR="00BB7D30" w:rsidRPr="0028671D" w:rsidRDefault="00FE044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4C326ECE" w14:textId="77777777" w:rsidR="00BB7D30" w:rsidRPr="0028671D" w:rsidRDefault="00BB7D30" w:rsidP="003D4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усоставные предложения. Главные члены предложения</w:t>
            </w:r>
          </w:p>
        </w:tc>
        <w:tc>
          <w:tcPr>
            <w:tcW w:w="1984" w:type="dxa"/>
          </w:tcPr>
          <w:p w14:paraId="45D1C42E" w14:textId="77777777" w:rsidR="00BB7D30" w:rsidRPr="0028671D" w:rsidRDefault="00BB7D3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7D30" w:rsidRPr="0028671D" w14:paraId="4DFCB950" w14:textId="77777777" w:rsidTr="00526936">
        <w:tc>
          <w:tcPr>
            <w:tcW w:w="534" w:type="dxa"/>
          </w:tcPr>
          <w:p w14:paraId="4A702253" w14:textId="77777777" w:rsidR="00BB7D30" w:rsidRPr="0028671D" w:rsidRDefault="00FE044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4AE1B72C" w14:textId="77777777" w:rsidR="00BB7D30" w:rsidRPr="0028671D" w:rsidRDefault="00BB7D30" w:rsidP="003D4B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bCs/>
                <w:iCs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984" w:type="dxa"/>
            <w:vAlign w:val="center"/>
          </w:tcPr>
          <w:p w14:paraId="503CF7D6" w14:textId="77777777" w:rsidR="00BB7D30" w:rsidRPr="0028671D" w:rsidRDefault="00BB7D30" w:rsidP="003D4B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7D30" w:rsidRPr="0028671D" w14:paraId="00D3738B" w14:textId="77777777" w:rsidTr="00526936">
        <w:tc>
          <w:tcPr>
            <w:tcW w:w="534" w:type="dxa"/>
          </w:tcPr>
          <w:p w14:paraId="735E1377" w14:textId="77777777" w:rsidR="00BB7D30" w:rsidRPr="0028671D" w:rsidRDefault="00FE044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7B1DC186" w14:textId="77777777" w:rsidR="00BB7D30" w:rsidRPr="0028671D" w:rsidRDefault="00FE0440" w:rsidP="003D4B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bCs/>
                <w:iCs/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1984" w:type="dxa"/>
            <w:vAlign w:val="center"/>
          </w:tcPr>
          <w:p w14:paraId="3F963747" w14:textId="77777777" w:rsidR="00BB7D30" w:rsidRPr="0028671D" w:rsidRDefault="00FE0440" w:rsidP="003D4B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D30" w:rsidRPr="0028671D" w14:paraId="36C19027" w14:textId="77777777" w:rsidTr="00526936">
        <w:tc>
          <w:tcPr>
            <w:tcW w:w="534" w:type="dxa"/>
          </w:tcPr>
          <w:p w14:paraId="4B043951" w14:textId="77777777" w:rsidR="00BB7D30" w:rsidRPr="0028671D" w:rsidRDefault="00FE044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7C17BD80" w14:textId="77777777" w:rsidR="00BB7D30" w:rsidRPr="0028671D" w:rsidRDefault="00FE0440" w:rsidP="003D4B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bCs/>
                <w:iCs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1984" w:type="dxa"/>
            <w:vAlign w:val="center"/>
          </w:tcPr>
          <w:p w14:paraId="35CDE471" w14:textId="77777777" w:rsidR="00BB7D30" w:rsidRPr="0028671D" w:rsidRDefault="00FE0440" w:rsidP="003D4B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D30" w:rsidRPr="0028671D" w14:paraId="42361C1C" w14:textId="77777777" w:rsidTr="00526936">
        <w:tc>
          <w:tcPr>
            <w:tcW w:w="534" w:type="dxa"/>
          </w:tcPr>
          <w:p w14:paraId="3AC3FE7C" w14:textId="77777777" w:rsidR="00BB7D30" w:rsidRPr="0028671D" w:rsidRDefault="00FE044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0C06BE7B" w14:textId="77777777" w:rsidR="00BB7D30" w:rsidRPr="0028671D" w:rsidRDefault="00FE0440" w:rsidP="003D4B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bCs/>
                <w:iCs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984" w:type="dxa"/>
            <w:vAlign w:val="center"/>
          </w:tcPr>
          <w:p w14:paraId="79C62994" w14:textId="77777777" w:rsidR="00BB7D30" w:rsidRPr="0028671D" w:rsidRDefault="00FE0440" w:rsidP="003D4B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</w:t>
            </w:r>
            <w:r w:rsidR="001C37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D30" w:rsidRPr="0028671D" w14:paraId="370E8663" w14:textId="77777777" w:rsidTr="00526936">
        <w:tc>
          <w:tcPr>
            <w:tcW w:w="534" w:type="dxa"/>
          </w:tcPr>
          <w:p w14:paraId="30E13610" w14:textId="77777777" w:rsidR="00BB7D30" w:rsidRPr="0028671D" w:rsidRDefault="00FE044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4AE3E020" w14:textId="77777777" w:rsidR="00BB7D30" w:rsidRPr="0028671D" w:rsidRDefault="00FE0440" w:rsidP="003D4B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bCs/>
                <w:iCs/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1984" w:type="dxa"/>
            <w:vAlign w:val="center"/>
          </w:tcPr>
          <w:p w14:paraId="2319FD13" w14:textId="77777777" w:rsidR="00BB7D30" w:rsidRPr="0028671D" w:rsidRDefault="00BB7D30" w:rsidP="003D4B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B7D30" w:rsidRPr="0028671D" w14:paraId="399B22BA" w14:textId="77777777" w:rsidTr="00526936">
        <w:tc>
          <w:tcPr>
            <w:tcW w:w="534" w:type="dxa"/>
          </w:tcPr>
          <w:p w14:paraId="43465E8E" w14:textId="77777777" w:rsidR="00BB7D30" w:rsidRPr="0028671D" w:rsidRDefault="00FE044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7DA63836" w14:textId="77777777" w:rsidR="00BB7D30" w:rsidRPr="0028671D" w:rsidRDefault="00FE0440" w:rsidP="003D4B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bCs/>
                <w:iCs/>
                <w:sz w:val="24"/>
                <w:szCs w:val="24"/>
              </w:rPr>
              <w:t>Слова, грамматически не связанные с членами предложения. Обращение.</w:t>
            </w:r>
          </w:p>
        </w:tc>
        <w:tc>
          <w:tcPr>
            <w:tcW w:w="1984" w:type="dxa"/>
            <w:vAlign w:val="center"/>
          </w:tcPr>
          <w:p w14:paraId="6CC76C85" w14:textId="77777777" w:rsidR="00BB7D30" w:rsidRPr="0028671D" w:rsidRDefault="00FE0440" w:rsidP="003D4B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D30" w:rsidRPr="0028671D" w14:paraId="73325A1B" w14:textId="77777777" w:rsidTr="00526936">
        <w:tc>
          <w:tcPr>
            <w:tcW w:w="534" w:type="dxa"/>
          </w:tcPr>
          <w:p w14:paraId="0F900F84" w14:textId="77777777" w:rsidR="00BB7D30" w:rsidRPr="0028671D" w:rsidRDefault="00FE044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24AFFB8B" w14:textId="77777777" w:rsidR="00BB7D30" w:rsidRPr="0028671D" w:rsidRDefault="00FE0440" w:rsidP="003D4B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bCs/>
                <w:iCs/>
                <w:sz w:val="24"/>
                <w:szCs w:val="24"/>
              </w:rPr>
              <w:t>Вводные слова и вставные конструкции.</w:t>
            </w:r>
          </w:p>
        </w:tc>
        <w:tc>
          <w:tcPr>
            <w:tcW w:w="1984" w:type="dxa"/>
            <w:vAlign w:val="center"/>
          </w:tcPr>
          <w:p w14:paraId="0E51CD01" w14:textId="77777777" w:rsidR="00BB7D30" w:rsidRPr="0028671D" w:rsidRDefault="00FE0440" w:rsidP="003D4B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0440" w:rsidRPr="0028671D" w14:paraId="4B5955C7" w14:textId="77777777" w:rsidTr="00526936">
        <w:tc>
          <w:tcPr>
            <w:tcW w:w="534" w:type="dxa"/>
          </w:tcPr>
          <w:p w14:paraId="6DB7A73B" w14:textId="77777777" w:rsidR="00FE0440" w:rsidRPr="0028671D" w:rsidRDefault="00FE044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39977227" w14:textId="77777777" w:rsidR="00FE0440" w:rsidRPr="0028671D" w:rsidRDefault="00FE0440" w:rsidP="003D4B95">
            <w:pPr>
              <w:pStyle w:val="a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671D">
              <w:rPr>
                <w:rFonts w:ascii="Times New Roman" w:hAnsi="Times New Roman"/>
                <w:bCs/>
                <w:iCs/>
                <w:sz w:val="24"/>
                <w:szCs w:val="24"/>
              </w:rPr>
              <w:t>Чужая речь</w:t>
            </w:r>
          </w:p>
        </w:tc>
        <w:tc>
          <w:tcPr>
            <w:tcW w:w="1984" w:type="dxa"/>
            <w:vAlign w:val="center"/>
          </w:tcPr>
          <w:p w14:paraId="0203156B" w14:textId="77777777" w:rsidR="00FE0440" w:rsidRPr="0028671D" w:rsidRDefault="00FE0440" w:rsidP="003D4B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7D30" w:rsidRPr="0028671D" w14:paraId="69745785" w14:textId="77777777" w:rsidTr="00526936">
        <w:tc>
          <w:tcPr>
            <w:tcW w:w="534" w:type="dxa"/>
          </w:tcPr>
          <w:p w14:paraId="3D3C9E12" w14:textId="77777777" w:rsidR="00BB7D30" w:rsidRPr="0028671D" w:rsidRDefault="00FE044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5988DCCC" w14:textId="77777777" w:rsidR="00BB7D30" w:rsidRPr="0028671D" w:rsidRDefault="00BB7D30" w:rsidP="003D4B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Повторение и систематизация пройденного в 8 классе.</w:t>
            </w:r>
          </w:p>
        </w:tc>
        <w:tc>
          <w:tcPr>
            <w:tcW w:w="1984" w:type="dxa"/>
            <w:vAlign w:val="center"/>
          </w:tcPr>
          <w:p w14:paraId="728B6A27" w14:textId="77777777" w:rsidR="00BB7D30" w:rsidRPr="0028671D" w:rsidRDefault="001C37C7" w:rsidP="003D4B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0440" w:rsidRPr="0028671D" w14:paraId="737AA782" w14:textId="77777777" w:rsidTr="00526936">
        <w:tc>
          <w:tcPr>
            <w:tcW w:w="534" w:type="dxa"/>
          </w:tcPr>
          <w:p w14:paraId="2F4E852D" w14:textId="77777777" w:rsidR="00FE0440" w:rsidRPr="0028671D" w:rsidRDefault="00FE044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7257CC7D" w14:textId="77777777" w:rsidR="00FE0440" w:rsidRPr="0028671D" w:rsidRDefault="00FE0440" w:rsidP="003D4B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984" w:type="dxa"/>
            <w:vAlign w:val="center"/>
          </w:tcPr>
          <w:p w14:paraId="2D4CB9A5" w14:textId="77777777" w:rsidR="00FE0440" w:rsidRPr="0028671D" w:rsidRDefault="00FE0440" w:rsidP="003D4B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7C7" w:rsidRPr="0028671D" w14:paraId="68F1FDED" w14:textId="77777777" w:rsidTr="00526936">
        <w:tc>
          <w:tcPr>
            <w:tcW w:w="534" w:type="dxa"/>
          </w:tcPr>
          <w:p w14:paraId="43792BC0" w14:textId="77777777" w:rsidR="001C37C7" w:rsidRPr="0028671D" w:rsidRDefault="001C37C7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14:paraId="1A90329A" w14:textId="77777777" w:rsidR="001C37C7" w:rsidRPr="0028671D" w:rsidRDefault="001C37C7" w:rsidP="003D4B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984" w:type="dxa"/>
            <w:vAlign w:val="center"/>
          </w:tcPr>
          <w:p w14:paraId="28F20D39" w14:textId="77777777" w:rsidR="001C37C7" w:rsidRPr="0028671D" w:rsidRDefault="001C37C7" w:rsidP="003D4B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7D30" w:rsidRPr="0028671D" w14:paraId="623EBC6D" w14:textId="77777777" w:rsidTr="00526936">
        <w:tc>
          <w:tcPr>
            <w:tcW w:w="534" w:type="dxa"/>
          </w:tcPr>
          <w:p w14:paraId="26A74C1C" w14:textId="77777777" w:rsidR="00BB7D30" w:rsidRPr="0028671D" w:rsidRDefault="00BB7D3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B1F8DEF" w14:textId="77777777" w:rsidR="00BB7D30" w:rsidRPr="0028671D" w:rsidRDefault="00BB7D30" w:rsidP="003D4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0494F9C5" w14:textId="77777777" w:rsidR="00BB7D30" w:rsidRPr="0028671D" w:rsidRDefault="00FE0440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1DCB" w:rsidRPr="0028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BCF94D7" w14:textId="77777777" w:rsidR="00E476AE" w:rsidRPr="0028671D" w:rsidRDefault="00E476AE" w:rsidP="00E47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1D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888"/>
        <w:gridCol w:w="1984"/>
      </w:tblGrid>
      <w:tr w:rsidR="00BB7D30" w:rsidRPr="0028671D" w14:paraId="3C5F573A" w14:textId="77777777" w:rsidTr="00526936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DBD86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C60BF" w14:textId="77777777" w:rsidR="00BB7D30" w:rsidRPr="0028671D" w:rsidRDefault="00201978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85986" w14:textId="77777777" w:rsidR="00BB7D30" w:rsidRPr="0028671D" w:rsidRDefault="00201978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B7D30" w:rsidRPr="0028671D" w14:paraId="38A23354" w14:textId="77777777" w:rsidTr="00526936"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214FA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B8A8B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  Русский язык как отражение духовно-нравственного опыта на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EDA87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B7D30" w:rsidRPr="0028671D" w14:paraId="629987F9" w14:textId="77777777" w:rsidTr="00526936"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7DF87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718DA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углубление изученного в 8 класс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16917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B7D30" w:rsidRPr="0028671D" w14:paraId="2A6496B2" w14:textId="77777777" w:rsidTr="00526936"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23586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15E4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0BF38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B7D30" w:rsidRPr="0028671D" w14:paraId="3EC2E748" w14:textId="77777777" w:rsidTr="00526936"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5EBD9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5E515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енное предло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23D36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B7D30" w:rsidRPr="0028671D" w14:paraId="2F436245" w14:textId="77777777" w:rsidTr="00526936"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8481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3069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ое предло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D2D65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B7D30" w:rsidRPr="0028671D" w14:paraId="6CD22FA9" w14:textId="77777777" w:rsidTr="00526936"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DBE2B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54DF0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бессоюзное предло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BD39E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B7D30" w:rsidRPr="0028671D" w14:paraId="12DCFF67" w14:textId="77777777" w:rsidTr="00526936"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B4960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ABFC4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ными видами связ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B9E83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B7D30" w:rsidRPr="0028671D" w14:paraId="756C1F19" w14:textId="77777777" w:rsidTr="00526936"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ED6E7" w14:textId="77777777" w:rsidR="00BB7D30" w:rsidRPr="00DC50E8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73681" w14:textId="77777777" w:rsidR="00BB7D30" w:rsidRPr="00DC50E8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2E3DA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B7D30" w:rsidRPr="0028671D" w14:paraId="481B3D84" w14:textId="77777777" w:rsidTr="00526936"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FA6B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0A9EC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38E6A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B7D30" w:rsidRPr="0028671D" w14:paraId="19BA77C8" w14:textId="77777777" w:rsidTr="00526936"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3D5F5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3EC27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746F9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B7D30" w:rsidRPr="0028671D" w14:paraId="47C41AC0" w14:textId="77777777" w:rsidTr="00526936"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E569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AB7FF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19D16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B7D30" w:rsidRPr="0028671D" w14:paraId="7314C6B3" w14:textId="77777777" w:rsidTr="00526936"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315B6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4B86A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3976C" w14:textId="77777777" w:rsidR="00BB7D30" w:rsidRPr="0028671D" w:rsidRDefault="00BB7D30" w:rsidP="00BB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14:paraId="7F17B144" w14:textId="77777777" w:rsidR="00BB7D30" w:rsidRPr="0028671D" w:rsidRDefault="00BB7D30" w:rsidP="00BB7D30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AF881CD" w14:textId="77777777" w:rsidR="0010546A" w:rsidRPr="0028671D" w:rsidRDefault="0010546A" w:rsidP="00105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1D">
        <w:rPr>
          <w:rFonts w:ascii="Times New Roman" w:hAnsi="Times New Roman" w:cs="Times New Roman"/>
          <w:b/>
          <w:sz w:val="24"/>
          <w:szCs w:val="24"/>
        </w:rPr>
        <w:t>ПЕРЕЧЕНЬ КОНТРОЛЬНЫХ РАБОТ И РАБОТ ПО РАЗВИТИЮ РЕЧИ</w:t>
      </w:r>
    </w:p>
    <w:p w14:paraId="3A98784E" w14:textId="77777777" w:rsidR="00DD7058" w:rsidRPr="0028671D" w:rsidRDefault="00DD7058" w:rsidP="00DD7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1D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064C1238" w14:textId="77777777" w:rsidR="00DD7058" w:rsidRPr="0028671D" w:rsidRDefault="00DD7058" w:rsidP="00DD70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71D">
        <w:rPr>
          <w:rFonts w:ascii="Times New Roman" w:hAnsi="Times New Roman" w:cs="Times New Roman"/>
          <w:b/>
          <w:i/>
          <w:sz w:val="24"/>
          <w:szCs w:val="24"/>
        </w:rPr>
        <w:t>Контрольные работы</w:t>
      </w:r>
    </w:p>
    <w:p w14:paraId="2F63A591" w14:textId="77777777" w:rsidR="00DD7058" w:rsidRPr="0028671D" w:rsidRDefault="00DD7058" w:rsidP="00DD7058">
      <w:pPr>
        <w:spacing w:after="0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.К.Р. №1. «Повторение пройденного в 1-4 классах».</w:t>
      </w:r>
    </w:p>
    <w:p w14:paraId="1CD3807F" w14:textId="77777777" w:rsidR="00DD7058" w:rsidRPr="0028671D" w:rsidRDefault="00DD7058" w:rsidP="00DD7058">
      <w:pPr>
        <w:spacing w:after="0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2. К.Р.№2. «Синтаксис. Пунктуация. Культура речи».</w:t>
      </w:r>
    </w:p>
    <w:p w14:paraId="78F55349" w14:textId="77777777" w:rsidR="00DD7058" w:rsidRPr="0028671D" w:rsidRDefault="00DD7058" w:rsidP="00DD7058">
      <w:pPr>
        <w:spacing w:after="0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3.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К.Р.№3. «Фонетика. Орфоэпия. Графика и орфография. Культура речи».</w:t>
      </w:r>
    </w:p>
    <w:p w14:paraId="76891ED6" w14:textId="77777777" w:rsidR="00DD7058" w:rsidRPr="0028671D" w:rsidRDefault="00DD7058" w:rsidP="00DD7058">
      <w:pPr>
        <w:spacing w:after="0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4. К.Р. №4. «Морфемика. Орфография. Культура речи».</w:t>
      </w:r>
    </w:p>
    <w:p w14:paraId="0570F9BF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5. К.Р.№5. «Имя существительное».</w:t>
      </w:r>
    </w:p>
    <w:p w14:paraId="5A29CD8E" w14:textId="77777777" w:rsidR="00DD7058" w:rsidRPr="0028671D" w:rsidRDefault="00DD7058" w:rsidP="00DD7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6.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К.Р. №6. «Глагол».</w:t>
      </w:r>
    </w:p>
    <w:p w14:paraId="10BFB122" w14:textId="77777777" w:rsidR="00DD7058" w:rsidRPr="0028671D" w:rsidRDefault="00DD7058" w:rsidP="00DD7058">
      <w:pPr>
        <w:spacing w:after="0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7.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К.Р.№7.Итоговая К.Р.</w:t>
      </w:r>
    </w:p>
    <w:p w14:paraId="24FB1216" w14:textId="77777777" w:rsidR="00DD7058" w:rsidRPr="0028671D" w:rsidRDefault="00DD7058" w:rsidP="00DD7058">
      <w:pPr>
        <w:pStyle w:val="Style1"/>
        <w:widowControl/>
        <w:jc w:val="center"/>
        <w:rPr>
          <w:rFonts w:ascii="Times New Roman" w:hAnsi="Times New Roman"/>
        </w:rPr>
      </w:pPr>
      <w:r w:rsidRPr="0028671D">
        <w:rPr>
          <w:rFonts w:ascii="Times New Roman" w:hAnsi="Times New Roman"/>
          <w:b/>
          <w:i/>
        </w:rPr>
        <w:t>Работы по развитию речи</w:t>
      </w:r>
    </w:p>
    <w:p w14:paraId="4EF19A54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. Обучающее изложение «Хитрый заяц».</w:t>
      </w:r>
    </w:p>
    <w:p w14:paraId="25BA552B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2. Обучающее сочинение по картине А.А.</w:t>
      </w:r>
      <w:r w:rsidR="00DB049A"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Пластова «Летом».</w:t>
      </w:r>
    </w:p>
    <w:p w14:paraId="7862257D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3. Сжатое изложение (упр.144).</w:t>
      </w:r>
    </w:p>
    <w:p w14:paraId="68452890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4. Сочинение. «Памятный день».</w:t>
      </w:r>
    </w:p>
    <w:p w14:paraId="40321BC4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5. Сочинение по картине Ф.П.</w:t>
      </w:r>
      <w:r w:rsidR="002C5008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Решетникова «Опять двойка»</w:t>
      </w:r>
    </w:p>
    <w:p w14:paraId="5D6006EB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6. Изложение – повествование (упр.283).</w:t>
      </w:r>
    </w:p>
    <w:p w14:paraId="47F6419C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7. Сочинение – описание (упр.301).</w:t>
      </w:r>
    </w:p>
    <w:p w14:paraId="4D3FC826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8.  Сочинение по картине И.Э.</w:t>
      </w:r>
      <w:r w:rsidR="002C5008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Грабаря «Февральская лазурь».</w:t>
      </w:r>
    </w:p>
    <w:p w14:paraId="22EE48C7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9. Подробное изложение (упр. 375).</w:t>
      </w:r>
    </w:p>
    <w:p w14:paraId="2A6AAE25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0. Изложение текста с изменением лица (упр.420).</w:t>
      </w:r>
    </w:p>
    <w:p w14:paraId="59A78F97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1. Сжатое изложение (упр.513)</w:t>
      </w:r>
    </w:p>
    <w:p w14:paraId="0C3C7F02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2. Изложение текста с изменением лица (упр.547).</w:t>
      </w:r>
    </w:p>
    <w:p w14:paraId="07E11977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3. Сочинение по картине И.И.</w:t>
      </w:r>
      <w:r w:rsidR="00DB049A"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Нисского «Февраль. Подмосковье».</w:t>
      </w:r>
    </w:p>
    <w:p w14:paraId="619AA460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4. Описание животного. Изложение (упр.585).</w:t>
      </w:r>
    </w:p>
    <w:p w14:paraId="04A0CEEB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5. Сочинение – описание животного (упр.600).</w:t>
      </w:r>
    </w:p>
    <w:p w14:paraId="282ED142" w14:textId="77777777" w:rsidR="00DD7058" w:rsidRPr="0028671D" w:rsidRDefault="00DD7058" w:rsidP="00DD7058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6. Сжатое изложение (упр.688).</w:t>
      </w:r>
    </w:p>
    <w:p w14:paraId="271E9A2F" w14:textId="77777777" w:rsidR="00E339DC" w:rsidRDefault="00E339DC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0DC24E" w14:textId="77777777" w:rsidR="00D56AC3" w:rsidRPr="0028671D" w:rsidRDefault="0010546A" w:rsidP="00D5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1D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16E4243F" w14:textId="77777777" w:rsidR="00F54EFE" w:rsidRPr="0028671D" w:rsidRDefault="0010546A" w:rsidP="001054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71D">
        <w:rPr>
          <w:rFonts w:ascii="Times New Roman" w:hAnsi="Times New Roman" w:cs="Times New Roman"/>
          <w:b/>
          <w:i/>
          <w:sz w:val="24"/>
          <w:szCs w:val="24"/>
        </w:rPr>
        <w:t>Контрольные работы</w:t>
      </w:r>
    </w:p>
    <w:p w14:paraId="494F4CAB" w14:textId="77777777" w:rsidR="00F54EFE" w:rsidRPr="0028671D" w:rsidRDefault="00F54EFE" w:rsidP="00F54EFE">
      <w:pPr>
        <w:spacing w:after="0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.К.Р. №1. «Повторение пройденного в 5 классе».</w:t>
      </w:r>
    </w:p>
    <w:p w14:paraId="023D166A" w14:textId="77777777" w:rsidR="00F54EFE" w:rsidRPr="0028671D" w:rsidRDefault="00F54EFE" w:rsidP="00F54EFE">
      <w:pPr>
        <w:spacing w:after="0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2. К</w:t>
      </w:r>
      <w:r w:rsidR="00374BA3" w:rsidRPr="0028671D">
        <w:rPr>
          <w:rStyle w:val="FontStyle16"/>
          <w:rFonts w:ascii="Times New Roman" w:hAnsi="Times New Roman" w:cs="Times New Roman"/>
          <w:sz w:val="24"/>
          <w:szCs w:val="24"/>
        </w:rPr>
        <w:t>.Р. №2.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«Словообразование».</w:t>
      </w:r>
    </w:p>
    <w:p w14:paraId="7C918F42" w14:textId="77777777" w:rsidR="00F54EFE" w:rsidRPr="0028671D" w:rsidRDefault="00F54EFE" w:rsidP="00F54EFE">
      <w:pPr>
        <w:spacing w:after="0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4. </w:t>
      </w:r>
      <w:r w:rsidR="00374BA3" w:rsidRPr="0028671D">
        <w:rPr>
          <w:rStyle w:val="FontStyle16"/>
          <w:rFonts w:ascii="Times New Roman" w:hAnsi="Times New Roman" w:cs="Times New Roman"/>
          <w:sz w:val="24"/>
          <w:szCs w:val="24"/>
        </w:rPr>
        <w:t>К.Р. №3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. «Имя существительное».</w:t>
      </w:r>
    </w:p>
    <w:p w14:paraId="7731E45E" w14:textId="77777777" w:rsidR="00F54EFE" w:rsidRPr="0028671D" w:rsidRDefault="00F54EFE" w:rsidP="00F54EFE">
      <w:pPr>
        <w:spacing w:after="0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5. К.Р. №</w:t>
      </w:r>
      <w:r w:rsidR="00374BA3" w:rsidRPr="0028671D">
        <w:rPr>
          <w:rStyle w:val="FontStyle16"/>
          <w:rFonts w:ascii="Times New Roman" w:hAnsi="Times New Roman" w:cs="Times New Roman"/>
          <w:sz w:val="24"/>
          <w:szCs w:val="24"/>
        </w:rPr>
        <w:t>4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. «Имя прилагательное».</w:t>
      </w:r>
    </w:p>
    <w:p w14:paraId="5012D1A0" w14:textId="77777777" w:rsidR="00F54EFE" w:rsidRPr="0028671D" w:rsidRDefault="00F54EFE" w:rsidP="00F54EFE">
      <w:pPr>
        <w:spacing w:after="0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6. К.Р. №</w:t>
      </w:r>
      <w:r w:rsidR="00374BA3" w:rsidRPr="0028671D">
        <w:rPr>
          <w:rStyle w:val="FontStyle16"/>
          <w:rFonts w:ascii="Times New Roman" w:hAnsi="Times New Roman" w:cs="Times New Roman"/>
          <w:sz w:val="24"/>
          <w:szCs w:val="24"/>
        </w:rPr>
        <w:t>5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. «Имя числительное».</w:t>
      </w:r>
    </w:p>
    <w:p w14:paraId="7D00BB1E" w14:textId="77777777" w:rsidR="00F54EFE" w:rsidRPr="0028671D" w:rsidRDefault="00F54EFE" w:rsidP="00F54EFE">
      <w:pPr>
        <w:spacing w:after="0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7. </w:t>
      </w:r>
      <w:r w:rsidR="00374BA3" w:rsidRPr="0028671D">
        <w:rPr>
          <w:rStyle w:val="FontStyle16"/>
          <w:rFonts w:ascii="Times New Roman" w:hAnsi="Times New Roman" w:cs="Times New Roman"/>
          <w:sz w:val="24"/>
          <w:szCs w:val="24"/>
        </w:rPr>
        <w:t>К.</w:t>
      </w:r>
      <w:r w:rsidR="002C5008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374BA3" w:rsidRPr="0028671D">
        <w:rPr>
          <w:rStyle w:val="FontStyle16"/>
          <w:rFonts w:ascii="Times New Roman" w:hAnsi="Times New Roman" w:cs="Times New Roman"/>
          <w:sz w:val="24"/>
          <w:szCs w:val="24"/>
        </w:rPr>
        <w:t>р. №6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. «Местоимение».</w:t>
      </w:r>
    </w:p>
    <w:p w14:paraId="20175F7E" w14:textId="77777777" w:rsidR="00F54EFE" w:rsidRPr="0028671D" w:rsidRDefault="00F54EFE" w:rsidP="00F54EFE">
      <w:pPr>
        <w:spacing w:after="0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8. </w:t>
      </w:r>
      <w:r w:rsidR="00374BA3" w:rsidRPr="0028671D">
        <w:rPr>
          <w:rStyle w:val="FontStyle16"/>
          <w:rFonts w:ascii="Times New Roman" w:hAnsi="Times New Roman" w:cs="Times New Roman"/>
          <w:sz w:val="24"/>
          <w:szCs w:val="24"/>
        </w:rPr>
        <w:t>К.Р. №7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. «Глагол».</w:t>
      </w:r>
    </w:p>
    <w:p w14:paraId="3BB72656" w14:textId="77777777" w:rsidR="00F54EFE" w:rsidRPr="0028671D" w:rsidRDefault="00F54EFE" w:rsidP="00F54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9.</w:t>
      </w:r>
      <w:r w:rsidR="00374BA3"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К.Р.№8</w:t>
      </w:r>
      <w:r w:rsidR="00124F17" w:rsidRPr="0028671D">
        <w:rPr>
          <w:rStyle w:val="FontStyle16"/>
          <w:rFonts w:ascii="Times New Roman" w:hAnsi="Times New Roman" w:cs="Times New Roman"/>
          <w:sz w:val="24"/>
          <w:szCs w:val="24"/>
        </w:rPr>
        <w:t>.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Итоговая К.Р.</w:t>
      </w:r>
    </w:p>
    <w:p w14:paraId="7C46889B" w14:textId="77777777" w:rsidR="0010546A" w:rsidRPr="0028671D" w:rsidRDefault="0010546A" w:rsidP="0010546A">
      <w:pPr>
        <w:pStyle w:val="Style1"/>
        <w:widowControl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/>
          <w:b/>
          <w:i/>
        </w:rPr>
        <w:t>Работы по развитию речи</w:t>
      </w:r>
    </w:p>
    <w:p w14:paraId="38F39A92" w14:textId="77777777" w:rsidR="00F54EFE" w:rsidRPr="0028671D" w:rsidRDefault="00F54EFE" w:rsidP="00F54EFE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. Сочинение по картине А.</w:t>
      </w:r>
      <w:r w:rsidR="002C5008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М.</w:t>
      </w:r>
      <w:r w:rsidR="002C5008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Герасимова «После дождя».</w:t>
      </w:r>
    </w:p>
    <w:p w14:paraId="747D9B0B" w14:textId="77777777" w:rsidR="00922296" w:rsidRPr="0028671D" w:rsidRDefault="00922296" w:rsidP="00922296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2. Сочинение (упр.1</w:t>
      </w:r>
      <w:r w:rsidR="001547A1" w:rsidRPr="0028671D">
        <w:rPr>
          <w:rStyle w:val="FontStyle16"/>
          <w:rFonts w:ascii="Times New Roman" w:hAnsi="Times New Roman" w:cs="Times New Roman"/>
          <w:sz w:val="24"/>
          <w:szCs w:val="24"/>
        </w:rPr>
        <w:t>20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)</w:t>
      </w:r>
    </w:p>
    <w:p w14:paraId="11B1E431" w14:textId="77777777" w:rsidR="00922296" w:rsidRPr="0028671D" w:rsidRDefault="00922296" w:rsidP="00922296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3</w:t>
      </w:r>
      <w:r w:rsidR="008162C3"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. Выборочное изложение. </w:t>
      </w:r>
    </w:p>
    <w:p w14:paraId="708BF48E" w14:textId="77777777" w:rsidR="00922296" w:rsidRPr="0028671D" w:rsidRDefault="00922296" w:rsidP="00922296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4.Сочинение по картине Т.</w:t>
      </w:r>
      <w:r w:rsidR="002C5008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Н.</w:t>
      </w:r>
      <w:r w:rsidR="002C5008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Яблонской «Утро»</w:t>
      </w:r>
      <w:r w:rsidR="008162C3"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(упр. 225)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431D3BD" w14:textId="77777777" w:rsidR="00F54EFE" w:rsidRPr="0028671D" w:rsidRDefault="00922296" w:rsidP="00F54EFE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5. </w:t>
      </w:r>
      <w:r w:rsidR="008162C3" w:rsidRPr="0028671D">
        <w:rPr>
          <w:rStyle w:val="FontStyle16"/>
          <w:rFonts w:ascii="Times New Roman" w:hAnsi="Times New Roman" w:cs="Times New Roman"/>
          <w:sz w:val="24"/>
          <w:szCs w:val="24"/>
        </w:rPr>
        <w:t>Сочинение (упр.284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).</w:t>
      </w:r>
    </w:p>
    <w:p w14:paraId="4694BFB8" w14:textId="77777777" w:rsidR="00922296" w:rsidRPr="0028671D" w:rsidRDefault="00922296" w:rsidP="00922296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8162C3" w:rsidRPr="0028671D">
        <w:rPr>
          <w:rStyle w:val="FontStyle16"/>
          <w:rFonts w:ascii="Times New Roman" w:hAnsi="Times New Roman" w:cs="Times New Roman"/>
          <w:sz w:val="24"/>
          <w:szCs w:val="24"/>
        </w:rPr>
        <w:t>Сочинение – описание (упр.3</w:t>
      </w:r>
      <w:r w:rsidR="003D4B95" w:rsidRPr="0028671D">
        <w:rPr>
          <w:rStyle w:val="FontStyle16"/>
          <w:rFonts w:ascii="Times New Roman" w:hAnsi="Times New Roman" w:cs="Times New Roman"/>
          <w:sz w:val="24"/>
          <w:szCs w:val="24"/>
        </w:rPr>
        <w:t>42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)</w:t>
      </w:r>
    </w:p>
    <w:p w14:paraId="538BC950" w14:textId="77777777" w:rsidR="00922296" w:rsidRPr="0028671D" w:rsidRDefault="00922296" w:rsidP="00922296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7</w:t>
      </w:r>
      <w:r w:rsidR="008162C3" w:rsidRPr="0028671D">
        <w:rPr>
          <w:rStyle w:val="FontStyle16"/>
          <w:rFonts w:ascii="Times New Roman" w:hAnsi="Times New Roman" w:cs="Times New Roman"/>
          <w:sz w:val="24"/>
          <w:szCs w:val="24"/>
        </w:rPr>
        <w:t>. Выборочное изложение (упр.34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7).</w:t>
      </w:r>
    </w:p>
    <w:p w14:paraId="34B6E93D" w14:textId="77777777" w:rsidR="00922296" w:rsidRPr="0028671D" w:rsidRDefault="00922296" w:rsidP="00922296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8.Сочинение</w:t>
      </w:r>
      <w:r w:rsidR="00374BA3"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– рассуждение (упр.480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).</w:t>
      </w:r>
    </w:p>
    <w:p w14:paraId="681EA791" w14:textId="77777777" w:rsidR="00C16BF0" w:rsidRPr="0028671D" w:rsidRDefault="00C16BF0" w:rsidP="00922296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9.</w:t>
      </w:r>
      <w:r w:rsidRPr="0028671D">
        <w:rPr>
          <w:rFonts w:ascii="Times New Roman" w:hAnsi="Times New Roman"/>
        </w:rPr>
        <w:t xml:space="preserve"> Сочинение на тему «Подслушанный разговор» (упр.494).</w:t>
      </w:r>
    </w:p>
    <w:p w14:paraId="7B0F60C8" w14:textId="77777777" w:rsidR="00922296" w:rsidRPr="0028671D" w:rsidRDefault="00922296" w:rsidP="00922296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0. Сочинение по картине Е.В.</w:t>
      </w:r>
      <w:r w:rsidR="00DB049A"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Сыромятниковой «Первые зрители»</w:t>
      </w:r>
      <w:r w:rsidR="00374BA3"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(упр. 499)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800C335" w14:textId="77777777" w:rsidR="00922296" w:rsidRPr="0028671D" w:rsidRDefault="00922296" w:rsidP="00922296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1.</w:t>
      </w:r>
      <w:r w:rsidR="00BF32DE" w:rsidRPr="0028671D">
        <w:rPr>
          <w:rStyle w:val="FontStyle16"/>
          <w:rFonts w:ascii="Times New Roman" w:hAnsi="Times New Roman" w:cs="Times New Roman"/>
          <w:sz w:val="24"/>
          <w:szCs w:val="24"/>
        </w:rPr>
        <w:t>И</w:t>
      </w:r>
      <w:r w:rsidR="00374BA3" w:rsidRPr="0028671D">
        <w:rPr>
          <w:rStyle w:val="FontStyle16"/>
          <w:rFonts w:ascii="Times New Roman" w:hAnsi="Times New Roman" w:cs="Times New Roman"/>
          <w:sz w:val="24"/>
          <w:szCs w:val="24"/>
        </w:rPr>
        <w:t>зложение</w:t>
      </w:r>
      <w:r w:rsidR="00BF32DE"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(упр. 542).</w:t>
      </w:r>
    </w:p>
    <w:p w14:paraId="704D871E" w14:textId="77777777" w:rsidR="00922296" w:rsidRPr="0028671D" w:rsidRDefault="00922296" w:rsidP="00922296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3</w:t>
      </w:r>
      <w:r w:rsidR="00374BA3" w:rsidRPr="0028671D">
        <w:rPr>
          <w:rStyle w:val="FontStyle16"/>
          <w:rFonts w:ascii="Times New Roman" w:hAnsi="Times New Roman" w:cs="Times New Roman"/>
          <w:sz w:val="24"/>
          <w:szCs w:val="24"/>
        </w:rPr>
        <w:t>. Сочинение (упр.578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).</w:t>
      </w:r>
    </w:p>
    <w:p w14:paraId="694572F2" w14:textId="77777777" w:rsidR="00FB6606" w:rsidRPr="0028671D" w:rsidRDefault="00FB6606" w:rsidP="00922296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2.Сочинение (упр. 610).</w:t>
      </w:r>
    </w:p>
    <w:p w14:paraId="2857A13B" w14:textId="77777777" w:rsidR="002A5299" w:rsidRPr="0028671D" w:rsidRDefault="00DD7058" w:rsidP="002A52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1D">
        <w:rPr>
          <w:rFonts w:ascii="Times New Roman" w:hAnsi="Times New Roman" w:cs="Times New Roman"/>
          <w:b/>
          <w:sz w:val="24"/>
          <w:szCs w:val="24"/>
        </w:rPr>
        <w:t>7</w:t>
      </w:r>
      <w:r w:rsidR="002A5299" w:rsidRPr="0028671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44D11CD0" w14:textId="77777777" w:rsidR="002A5299" w:rsidRPr="0028671D" w:rsidRDefault="002A5299" w:rsidP="00DD70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71D">
        <w:rPr>
          <w:rFonts w:ascii="Times New Roman" w:hAnsi="Times New Roman" w:cs="Times New Roman"/>
          <w:b/>
          <w:i/>
          <w:sz w:val="24"/>
          <w:szCs w:val="24"/>
        </w:rPr>
        <w:t>Контрольные работы</w:t>
      </w:r>
    </w:p>
    <w:p w14:paraId="254B433D" w14:textId="77777777" w:rsidR="002A5299" w:rsidRPr="0028671D" w:rsidRDefault="002A5299" w:rsidP="002A5299">
      <w:pPr>
        <w:spacing w:after="0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.К.Р. №1. «Повторение пройденного в 5-6 классах»</w:t>
      </w:r>
    </w:p>
    <w:p w14:paraId="535F2F4F" w14:textId="77777777" w:rsidR="002A5299" w:rsidRPr="0028671D" w:rsidRDefault="002A5299" w:rsidP="002A5299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2. К.Р.№2. «Причастие».</w:t>
      </w:r>
    </w:p>
    <w:p w14:paraId="05A6D3BA" w14:textId="77777777" w:rsidR="002A5299" w:rsidRPr="0028671D" w:rsidRDefault="002A5299" w:rsidP="002A5299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3. К.Р.№3. «Деепричастие».</w:t>
      </w:r>
    </w:p>
    <w:p w14:paraId="6C153ADE" w14:textId="77777777" w:rsidR="002A5299" w:rsidRPr="0028671D" w:rsidRDefault="002A5299" w:rsidP="002A5299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4. К.Р.№4. «Наречие».</w:t>
      </w:r>
    </w:p>
    <w:p w14:paraId="05804E9D" w14:textId="77777777" w:rsidR="002A5299" w:rsidRPr="0028671D" w:rsidRDefault="002A5299" w:rsidP="002A5299">
      <w:pPr>
        <w:spacing w:after="0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5. К.Р. №5. «Предлог. Союз».</w:t>
      </w:r>
    </w:p>
    <w:p w14:paraId="2654892B" w14:textId="77777777" w:rsidR="002A5299" w:rsidRPr="0028671D" w:rsidRDefault="002A5299" w:rsidP="002A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6. К.Р. №6. Итоговая К.Р.</w:t>
      </w:r>
    </w:p>
    <w:p w14:paraId="141F0FF0" w14:textId="77777777" w:rsidR="002A5299" w:rsidRPr="0028671D" w:rsidRDefault="00DD7058" w:rsidP="00DD7058">
      <w:pPr>
        <w:pStyle w:val="Style1"/>
        <w:widowControl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/>
          <w:b/>
          <w:i/>
        </w:rPr>
        <w:t>Работы по развитию речи</w:t>
      </w:r>
    </w:p>
    <w:p w14:paraId="06B33173" w14:textId="77777777" w:rsidR="002A5299" w:rsidRPr="0028671D" w:rsidRDefault="002A5299" w:rsidP="002A5299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1.Сочинение по картине И.И.Бродского «Летний сад». </w:t>
      </w:r>
    </w:p>
    <w:p w14:paraId="237CB24A" w14:textId="77777777" w:rsidR="002A5299" w:rsidRPr="0028671D" w:rsidRDefault="002A5299" w:rsidP="002A5299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2. Изложение с изменением лица (упр.100).</w:t>
      </w:r>
    </w:p>
    <w:p w14:paraId="01D08C7D" w14:textId="77777777" w:rsidR="002A5299" w:rsidRPr="0028671D" w:rsidRDefault="002A5299" w:rsidP="002A5299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3. Выборочное изложение по отрывку из рассказа М.А.Шолохова «Судьба человека» (упр.130).</w:t>
      </w:r>
    </w:p>
    <w:p w14:paraId="38AA5574" w14:textId="77777777" w:rsidR="002A5299" w:rsidRPr="0028671D" w:rsidRDefault="002A5299" w:rsidP="002A5299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4. Сочинение по личным наблюдениям «Вы с ним знакомы» (упр. 146).</w:t>
      </w:r>
    </w:p>
    <w:p w14:paraId="799D05E7" w14:textId="77777777" w:rsidR="002A5299" w:rsidRPr="0028671D" w:rsidRDefault="002A5299" w:rsidP="002A5299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5. Сочинение по картине С. Григорьева «Вратарь» (упр.187).</w:t>
      </w:r>
    </w:p>
    <w:p w14:paraId="17F859B2" w14:textId="77777777" w:rsidR="002A5299" w:rsidRPr="0028671D" w:rsidRDefault="002A5299" w:rsidP="002A5299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6. Сочинение в форме дневниковых записей по картине И.Попова «Первый снег» (упр.211).</w:t>
      </w:r>
    </w:p>
    <w:p w14:paraId="2D95AEFF" w14:textId="77777777" w:rsidR="002A5299" w:rsidRPr="0028671D" w:rsidRDefault="002A5299" w:rsidP="002A5299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7. Сочинение – рассуждение на тему «Прозвища» (упр. 217).</w:t>
      </w:r>
    </w:p>
    <w:p w14:paraId="6267425A" w14:textId="77777777" w:rsidR="002A5299" w:rsidRPr="0028671D" w:rsidRDefault="002A5299" w:rsidP="002A5299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8. Сочинение в форме репортажа или интервью о процессе труда по личным наблюдениям.</w:t>
      </w:r>
    </w:p>
    <w:p w14:paraId="2E696F1B" w14:textId="77777777" w:rsidR="002A5299" w:rsidRPr="0028671D" w:rsidRDefault="002A5299" w:rsidP="002A5299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9. Подробное изложение с элементами сочинения (упр.248).</w:t>
      </w:r>
    </w:p>
    <w:p w14:paraId="1DD834AE" w14:textId="77777777" w:rsidR="002A5299" w:rsidRPr="0028671D" w:rsidRDefault="002A5299" w:rsidP="002A5299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0. Сочинение на лингвистическую тему (упр.282).</w:t>
      </w:r>
    </w:p>
    <w:p w14:paraId="0A69B0D6" w14:textId="77777777" w:rsidR="002A5299" w:rsidRPr="0028671D" w:rsidRDefault="002A5299" w:rsidP="002A5299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1. Рассказ – репортаж на основе увиденного на картине (А.В.Сайкина «Детская спортивная школа») по данному началу (упр.307).</w:t>
      </w:r>
    </w:p>
    <w:p w14:paraId="13B1A902" w14:textId="77777777" w:rsidR="002A5299" w:rsidRPr="0028671D" w:rsidRDefault="002A5299" w:rsidP="002A5299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12. Сочинение – рассуждение на тему «Книга – наш друг и советчик» (упр.343).</w:t>
      </w:r>
    </w:p>
    <w:p w14:paraId="21AD6C19" w14:textId="77777777" w:rsidR="002A5299" w:rsidRPr="0028671D" w:rsidRDefault="00E339DC" w:rsidP="00C05D9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A5299" w:rsidRPr="0028671D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14:paraId="1518C1AB" w14:textId="77777777" w:rsidR="002A5299" w:rsidRPr="0028671D" w:rsidRDefault="002A5299" w:rsidP="002A52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71D">
        <w:rPr>
          <w:rFonts w:ascii="Times New Roman" w:hAnsi="Times New Roman" w:cs="Times New Roman"/>
          <w:b/>
          <w:i/>
          <w:sz w:val="24"/>
          <w:szCs w:val="24"/>
        </w:rPr>
        <w:t>Контрольные работы</w:t>
      </w:r>
    </w:p>
    <w:p w14:paraId="71CA74A4" w14:textId="77777777" w:rsidR="002A5299" w:rsidRPr="0028671D" w:rsidRDefault="002A5299" w:rsidP="002A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1.К.Р. №1.</w:t>
      </w:r>
      <w:r w:rsidRPr="0028671D">
        <w:rPr>
          <w:rFonts w:ascii="Times New Roman" w:hAnsi="Times New Roman" w:cs="Times New Roman"/>
          <w:sz w:val="24"/>
          <w:szCs w:val="24"/>
        </w:rPr>
        <w:t xml:space="preserve"> «Повторение пройденного в 5 – 7 классах».</w:t>
      </w:r>
    </w:p>
    <w:p w14:paraId="7EE9A844" w14:textId="77777777" w:rsidR="002A5299" w:rsidRPr="0028671D" w:rsidRDefault="002A5299" w:rsidP="002A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 xml:space="preserve"> 2.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К.Р. №2.</w:t>
      </w:r>
      <w:r w:rsidRPr="0028671D">
        <w:rPr>
          <w:rFonts w:ascii="Times New Roman" w:hAnsi="Times New Roman" w:cs="Times New Roman"/>
          <w:sz w:val="24"/>
          <w:szCs w:val="24"/>
        </w:rPr>
        <w:t xml:space="preserve"> «Главные и второстепенные члены предложения».</w:t>
      </w:r>
    </w:p>
    <w:p w14:paraId="64E94019" w14:textId="77777777" w:rsidR="002A5299" w:rsidRPr="0028671D" w:rsidRDefault="002A5299" w:rsidP="002A5299">
      <w:pPr>
        <w:pStyle w:val="Style1"/>
        <w:widowControl/>
        <w:jc w:val="both"/>
        <w:rPr>
          <w:rFonts w:ascii="Times New Roman" w:hAnsi="Times New Roman"/>
          <w:b/>
          <w:i/>
        </w:rPr>
      </w:pPr>
      <w:r w:rsidRPr="0028671D">
        <w:rPr>
          <w:rFonts w:ascii="Times New Roman" w:hAnsi="Times New Roman"/>
        </w:rPr>
        <w:t xml:space="preserve"> 3.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К.Р. №3. </w:t>
      </w:r>
      <w:r w:rsidRPr="0028671D">
        <w:rPr>
          <w:rFonts w:ascii="Times New Roman" w:hAnsi="Times New Roman"/>
        </w:rPr>
        <w:t>«Простые односоставные предложения».</w:t>
      </w:r>
    </w:p>
    <w:p w14:paraId="634CE19C" w14:textId="77777777" w:rsidR="002A5299" w:rsidRPr="0028671D" w:rsidRDefault="002A5299" w:rsidP="002A5299">
      <w:pPr>
        <w:pStyle w:val="Style1"/>
        <w:widowControl/>
        <w:jc w:val="both"/>
        <w:rPr>
          <w:rFonts w:ascii="Times New Roman" w:hAnsi="Times New Roman"/>
        </w:rPr>
      </w:pPr>
      <w:r w:rsidRPr="0028671D">
        <w:rPr>
          <w:rFonts w:ascii="Times New Roman" w:hAnsi="Times New Roman"/>
        </w:rPr>
        <w:t xml:space="preserve"> 4.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К.Р. №4.</w:t>
      </w:r>
      <w:r w:rsidRPr="0028671D">
        <w:rPr>
          <w:rFonts w:ascii="Times New Roman" w:hAnsi="Times New Roman"/>
        </w:rPr>
        <w:t>«Однородные члены предложения».</w:t>
      </w:r>
    </w:p>
    <w:p w14:paraId="17781868" w14:textId="77777777" w:rsidR="002A5299" w:rsidRPr="0028671D" w:rsidRDefault="002A5299" w:rsidP="002A5299">
      <w:pPr>
        <w:pStyle w:val="Style1"/>
        <w:widowControl/>
        <w:jc w:val="both"/>
        <w:rPr>
          <w:rFonts w:ascii="Times New Roman" w:hAnsi="Times New Roman"/>
        </w:rPr>
      </w:pPr>
      <w:r w:rsidRPr="0028671D">
        <w:rPr>
          <w:rFonts w:ascii="Times New Roman" w:hAnsi="Times New Roman"/>
        </w:rPr>
        <w:t xml:space="preserve"> 5.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К.Р. №5.</w:t>
      </w:r>
      <w:r w:rsidRPr="0028671D">
        <w:rPr>
          <w:rFonts w:ascii="Times New Roman" w:hAnsi="Times New Roman"/>
        </w:rPr>
        <w:t xml:space="preserve"> «Обособленные члены предложения».</w:t>
      </w:r>
    </w:p>
    <w:p w14:paraId="754D157C" w14:textId="77777777" w:rsidR="002A5299" w:rsidRPr="0028671D" w:rsidRDefault="002A5299" w:rsidP="002A5299">
      <w:pPr>
        <w:pStyle w:val="Style1"/>
        <w:widowControl/>
        <w:jc w:val="both"/>
        <w:rPr>
          <w:rFonts w:ascii="Times New Roman" w:hAnsi="Times New Roman"/>
        </w:rPr>
      </w:pPr>
      <w:r w:rsidRPr="0028671D">
        <w:rPr>
          <w:rFonts w:ascii="Times New Roman" w:hAnsi="Times New Roman"/>
        </w:rPr>
        <w:t xml:space="preserve"> 6.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К.Р. №6.</w:t>
      </w:r>
      <w:r w:rsidRPr="0028671D">
        <w:rPr>
          <w:rFonts w:ascii="Times New Roman" w:hAnsi="Times New Roman"/>
        </w:rPr>
        <w:t xml:space="preserve"> «Обращения, вводные слова и междометия».</w:t>
      </w:r>
    </w:p>
    <w:p w14:paraId="293E2FBB" w14:textId="77777777" w:rsidR="002A5299" w:rsidRPr="0028671D" w:rsidRDefault="002A5299" w:rsidP="002A5299">
      <w:pPr>
        <w:pStyle w:val="Style1"/>
        <w:widowControl/>
        <w:jc w:val="both"/>
        <w:rPr>
          <w:rFonts w:ascii="Times New Roman" w:hAnsi="Times New Roman"/>
        </w:rPr>
      </w:pPr>
      <w:r w:rsidRPr="0028671D">
        <w:rPr>
          <w:rFonts w:ascii="Times New Roman" w:hAnsi="Times New Roman"/>
        </w:rPr>
        <w:t xml:space="preserve"> 7. К.Р. №7. Итоговая К.Р.</w:t>
      </w:r>
    </w:p>
    <w:p w14:paraId="51B9F22C" w14:textId="77777777" w:rsidR="002A5299" w:rsidRPr="0028671D" w:rsidRDefault="002A5299" w:rsidP="002A5299">
      <w:pPr>
        <w:pStyle w:val="Style1"/>
        <w:widowControl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/>
          <w:b/>
          <w:i/>
        </w:rPr>
        <w:t>Работы по развитию речи</w:t>
      </w:r>
    </w:p>
    <w:p w14:paraId="658C68A2" w14:textId="77777777" w:rsidR="002A5299" w:rsidRPr="0028671D" w:rsidRDefault="002A5299" w:rsidP="002A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1. Сочинение в форме письма (упр.36).</w:t>
      </w:r>
    </w:p>
    <w:p w14:paraId="56970935" w14:textId="77777777" w:rsidR="002A5299" w:rsidRPr="0028671D" w:rsidRDefault="002A5299" w:rsidP="002A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2. Сжатое изложение (упр. 52).</w:t>
      </w:r>
    </w:p>
    <w:p w14:paraId="7B4927D8" w14:textId="77777777" w:rsidR="002A5299" w:rsidRPr="0028671D" w:rsidRDefault="002A5299" w:rsidP="002A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 xml:space="preserve">3. Сочинение «Чудный собор» (упр.102). </w:t>
      </w:r>
    </w:p>
    <w:p w14:paraId="408A7165" w14:textId="77777777" w:rsidR="002A5299" w:rsidRPr="0028671D" w:rsidRDefault="002A5299" w:rsidP="002A5299">
      <w:pPr>
        <w:pStyle w:val="Style1"/>
        <w:widowControl/>
        <w:jc w:val="both"/>
        <w:rPr>
          <w:rFonts w:ascii="Times New Roman" w:hAnsi="Times New Roman"/>
        </w:rPr>
      </w:pPr>
      <w:r w:rsidRPr="0028671D">
        <w:rPr>
          <w:rFonts w:ascii="Times New Roman" w:hAnsi="Times New Roman"/>
        </w:rPr>
        <w:t>4. Сочинение – портрет (упр.165).</w:t>
      </w:r>
    </w:p>
    <w:p w14:paraId="1A2D0723" w14:textId="77777777" w:rsidR="002A5299" w:rsidRPr="0028671D" w:rsidRDefault="002A5299" w:rsidP="002A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5. Изложение с элементами сочинения (упр.208, 209).</w:t>
      </w:r>
    </w:p>
    <w:p w14:paraId="4C777C37" w14:textId="77777777" w:rsidR="002A5299" w:rsidRPr="0028671D" w:rsidRDefault="002A5299" w:rsidP="002A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6. Изложение (упр.242).</w:t>
      </w:r>
    </w:p>
    <w:p w14:paraId="1EE53428" w14:textId="77777777" w:rsidR="002A5299" w:rsidRPr="0028671D" w:rsidRDefault="002A5299" w:rsidP="002A5299">
      <w:pPr>
        <w:pStyle w:val="Style1"/>
        <w:widowControl/>
        <w:jc w:val="both"/>
        <w:rPr>
          <w:rFonts w:ascii="Times New Roman" w:hAnsi="Times New Roman"/>
        </w:rPr>
      </w:pPr>
      <w:r w:rsidRPr="0028671D">
        <w:rPr>
          <w:rFonts w:ascii="Times New Roman" w:hAnsi="Times New Roman"/>
        </w:rPr>
        <w:t>7. «Памятка для спорщиков» (упр. 265)</w:t>
      </w:r>
    </w:p>
    <w:p w14:paraId="5A0EA4C4" w14:textId="77777777" w:rsidR="002A5299" w:rsidRPr="0028671D" w:rsidRDefault="002A5299" w:rsidP="002A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8. Сочинение – отзыв (упр. 281).</w:t>
      </w:r>
    </w:p>
    <w:p w14:paraId="7ED3E2EB" w14:textId="77777777" w:rsidR="002A5299" w:rsidRPr="0028671D" w:rsidRDefault="002A5299" w:rsidP="00CF2B56">
      <w:pPr>
        <w:pStyle w:val="Style1"/>
        <w:widowControl/>
        <w:jc w:val="both"/>
        <w:rPr>
          <w:rFonts w:ascii="Times New Roman" w:hAnsi="Times New Roman"/>
          <w:b/>
        </w:rPr>
      </w:pPr>
      <w:r w:rsidRPr="0028671D">
        <w:rPr>
          <w:rFonts w:ascii="Times New Roman" w:hAnsi="Times New Roman"/>
        </w:rPr>
        <w:t>9. Сочинение – рассуждение на дискуссионную тему.</w:t>
      </w:r>
    </w:p>
    <w:p w14:paraId="21B54AE8" w14:textId="77777777" w:rsidR="002A5299" w:rsidRPr="0028671D" w:rsidRDefault="002A5299" w:rsidP="002A52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1D">
        <w:rPr>
          <w:rFonts w:ascii="Times New Roman" w:hAnsi="Times New Roman" w:cs="Times New Roman"/>
          <w:b/>
          <w:sz w:val="24"/>
          <w:szCs w:val="24"/>
        </w:rPr>
        <w:t>9 КЛАСС</w:t>
      </w:r>
    </w:p>
    <w:p w14:paraId="430771BC" w14:textId="77777777" w:rsidR="002A5299" w:rsidRPr="0028671D" w:rsidRDefault="002A5299" w:rsidP="002A52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71D">
        <w:rPr>
          <w:rFonts w:ascii="Times New Roman" w:hAnsi="Times New Roman" w:cs="Times New Roman"/>
          <w:b/>
          <w:i/>
          <w:sz w:val="24"/>
          <w:szCs w:val="24"/>
        </w:rPr>
        <w:t>Контрольные работы</w:t>
      </w:r>
    </w:p>
    <w:p w14:paraId="0FA30FC4" w14:textId="77777777" w:rsidR="002A5299" w:rsidRPr="0028671D" w:rsidRDefault="002A5299" w:rsidP="002A529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2.</w:t>
      </w:r>
      <w:r w:rsidRPr="0028671D">
        <w:rPr>
          <w:rFonts w:ascii="Times New Roman" w:hAnsi="Times New Roman" w:cs="Times New Roman"/>
          <w:sz w:val="24"/>
          <w:szCs w:val="24"/>
        </w:rPr>
        <w:t xml:space="preserve"> К.Р. № 2. «Сложносочиненные предложения». </w:t>
      </w:r>
    </w:p>
    <w:p w14:paraId="7DA09D34" w14:textId="77777777" w:rsidR="002A5299" w:rsidRPr="0028671D" w:rsidRDefault="002A5299" w:rsidP="002A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3. К.Р. № 3. «Сложноподчиненные предложения».</w:t>
      </w:r>
    </w:p>
    <w:p w14:paraId="15BBCD47" w14:textId="77777777" w:rsidR="002A5299" w:rsidRPr="0028671D" w:rsidRDefault="002A5299" w:rsidP="002A529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 xml:space="preserve">4. К.Р.  № 4. «Бессоюзные сложные предложения». </w:t>
      </w:r>
    </w:p>
    <w:p w14:paraId="60BEDA28" w14:textId="77777777" w:rsidR="002A5299" w:rsidRPr="0028671D" w:rsidRDefault="002A5299" w:rsidP="002A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5.</w:t>
      </w: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 xml:space="preserve"> К.Р. №5. «Сложные предложения с разными видами связи».</w:t>
      </w:r>
    </w:p>
    <w:p w14:paraId="14C427AC" w14:textId="77777777" w:rsidR="002A5299" w:rsidRPr="0028671D" w:rsidRDefault="002A5299" w:rsidP="002A5299">
      <w:pPr>
        <w:pStyle w:val="Style1"/>
        <w:widowControl/>
        <w:jc w:val="both"/>
        <w:rPr>
          <w:rFonts w:ascii="Times New Roman" w:hAnsi="Times New Roman"/>
        </w:rPr>
      </w:pPr>
      <w:r w:rsidRPr="0028671D">
        <w:rPr>
          <w:rFonts w:ascii="Times New Roman" w:hAnsi="Times New Roman"/>
        </w:rPr>
        <w:t>6. К.Р. №6. Итоговая К.Р.</w:t>
      </w:r>
    </w:p>
    <w:p w14:paraId="44329D9E" w14:textId="77777777" w:rsidR="002A5299" w:rsidRPr="0028671D" w:rsidRDefault="002A5299" w:rsidP="002A5299">
      <w:pPr>
        <w:pStyle w:val="Style1"/>
        <w:widowControl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/>
          <w:b/>
          <w:i/>
        </w:rPr>
        <w:t>Работы по развитию речи</w:t>
      </w:r>
    </w:p>
    <w:p w14:paraId="64D58FB6" w14:textId="77777777" w:rsidR="002A5299" w:rsidRPr="0028671D" w:rsidRDefault="002A5299" w:rsidP="002A5299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/>
        </w:rPr>
        <w:t>1. Изложение с элементами сочинения. (</w:t>
      </w:r>
      <w:r w:rsidR="001C39F5" w:rsidRPr="0028671D">
        <w:rPr>
          <w:rFonts w:ascii="Times New Roman" w:hAnsi="Times New Roman"/>
        </w:rPr>
        <w:t>п</w:t>
      </w:r>
      <w:r w:rsidRPr="0028671D">
        <w:rPr>
          <w:rFonts w:ascii="Times New Roman" w:hAnsi="Times New Roman"/>
        </w:rPr>
        <w:t>о тексту упр.40)</w:t>
      </w:r>
    </w:p>
    <w:p w14:paraId="6FF726BC" w14:textId="77777777" w:rsidR="002A5299" w:rsidRPr="0028671D" w:rsidRDefault="002A5299" w:rsidP="002A5299">
      <w:pPr>
        <w:pStyle w:val="Style1"/>
        <w:widowControl/>
        <w:jc w:val="both"/>
        <w:rPr>
          <w:rFonts w:ascii="Times New Roman" w:hAnsi="Times New Roman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2.</w:t>
      </w:r>
      <w:r w:rsidRPr="0028671D">
        <w:rPr>
          <w:rFonts w:ascii="Times New Roman" w:hAnsi="Times New Roman"/>
        </w:rPr>
        <w:t xml:space="preserve"> Сжатое изложение №1.</w:t>
      </w:r>
    </w:p>
    <w:p w14:paraId="7795F088" w14:textId="77777777" w:rsidR="002A5299" w:rsidRPr="0028671D" w:rsidRDefault="002A5299" w:rsidP="002A5299">
      <w:pPr>
        <w:spacing w:after="0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3. Обучающее сочинение на лингвистическую тему.</w:t>
      </w:r>
    </w:p>
    <w:p w14:paraId="4E398386" w14:textId="77777777" w:rsidR="002A5299" w:rsidRPr="0028671D" w:rsidRDefault="002A5299" w:rsidP="002A5299">
      <w:pPr>
        <w:spacing w:after="0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4.</w:t>
      </w:r>
      <w:r w:rsidRPr="0028671D">
        <w:rPr>
          <w:rFonts w:ascii="Times New Roman" w:hAnsi="Times New Roman" w:cs="Times New Roman"/>
          <w:sz w:val="24"/>
          <w:szCs w:val="24"/>
        </w:rPr>
        <w:t xml:space="preserve"> Обучающее сочинение – рассуждение.</w:t>
      </w:r>
    </w:p>
    <w:p w14:paraId="0F7777BC" w14:textId="77777777" w:rsidR="002A5299" w:rsidRPr="0028671D" w:rsidRDefault="002A5299" w:rsidP="002A529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Style w:val="FontStyle16"/>
          <w:rFonts w:ascii="Times New Roman" w:hAnsi="Times New Roman" w:cs="Times New Roman"/>
          <w:sz w:val="24"/>
          <w:szCs w:val="24"/>
        </w:rPr>
        <w:t>5.</w:t>
      </w:r>
      <w:r w:rsidRPr="0028671D">
        <w:rPr>
          <w:rFonts w:ascii="Times New Roman" w:hAnsi="Times New Roman" w:cs="Times New Roman"/>
          <w:sz w:val="24"/>
          <w:szCs w:val="24"/>
        </w:rPr>
        <w:t xml:space="preserve"> Сжатое изложение №2.</w:t>
      </w:r>
    </w:p>
    <w:p w14:paraId="753928C8" w14:textId="77777777" w:rsidR="002A5299" w:rsidRPr="0028671D" w:rsidRDefault="002A5299" w:rsidP="002A529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6. Сочинение – рассуждение на морально – этическую тему.</w:t>
      </w:r>
    </w:p>
    <w:p w14:paraId="2CDE776B" w14:textId="77777777" w:rsidR="002A5299" w:rsidRPr="0028671D" w:rsidRDefault="002A5299" w:rsidP="002A5299">
      <w:pPr>
        <w:spacing w:after="0" w:line="240" w:lineRule="auto"/>
        <w:ind w:right="-14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8671D">
        <w:rPr>
          <w:rFonts w:ascii="Times New Roman" w:hAnsi="Times New Roman" w:cs="Times New Roman"/>
          <w:sz w:val="24"/>
          <w:szCs w:val="24"/>
        </w:rPr>
        <w:t>7. Сжатое изложение №3.</w:t>
      </w:r>
    </w:p>
    <w:p w14:paraId="6D9819F6" w14:textId="77777777" w:rsidR="00DC50E8" w:rsidRDefault="00DC50E8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28E740" w14:textId="77777777" w:rsidR="00695041" w:rsidRDefault="00695041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3C903D" w14:textId="77777777" w:rsidR="00695041" w:rsidRDefault="00695041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765618" w14:textId="77777777" w:rsidR="00695041" w:rsidRDefault="00695041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D199B5" w14:textId="77777777" w:rsidR="00695041" w:rsidRDefault="00695041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027711" w14:textId="77777777" w:rsidR="00695041" w:rsidRDefault="00695041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9E977F" w14:textId="77777777" w:rsidR="00695041" w:rsidRDefault="00695041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26D88D" w14:textId="77777777" w:rsidR="00695041" w:rsidRDefault="00695041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4E64E7" w14:textId="77777777" w:rsidR="00695041" w:rsidRDefault="00695041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81B6EE" w14:textId="77777777" w:rsidR="00695041" w:rsidRDefault="00695041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53871B" w14:textId="77777777" w:rsidR="00695041" w:rsidRDefault="00695041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72C497" w14:textId="77777777" w:rsidR="00695041" w:rsidRDefault="00695041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ECAE06" w14:textId="77777777" w:rsidR="00695041" w:rsidRDefault="00695041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DCD580" w14:textId="77777777" w:rsidR="00695041" w:rsidRDefault="00695041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7679D" w14:textId="60020934" w:rsidR="00695041" w:rsidRDefault="00695041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27FD5C" w14:textId="1E2F9AB9" w:rsidR="008B2A2A" w:rsidRDefault="008B2A2A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4F7F0E" w14:textId="77777777" w:rsidR="008B2A2A" w:rsidRDefault="008B2A2A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4EE341" w14:textId="77777777" w:rsidR="000A07ED" w:rsidRPr="0028671D" w:rsidRDefault="00434358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 </w:t>
      </w:r>
      <w:r w:rsidR="00C34288"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– тематическое планирование к рабочей программе</w:t>
      </w:r>
      <w:r w:rsidR="000A07ED"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C70F9C5" w14:textId="77777777" w:rsidR="000A07ED" w:rsidRPr="0028671D" w:rsidRDefault="00C34288" w:rsidP="000A07ED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усскому языку</w:t>
      </w:r>
      <w:r w:rsidR="00CF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5 классе к учебнику</w:t>
      </w:r>
      <w:r w:rsidR="000A07ED"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редакцией</w:t>
      </w:r>
    </w:p>
    <w:p w14:paraId="752AED81" w14:textId="77777777" w:rsidR="00C34288" w:rsidRPr="0028671D" w:rsidRDefault="00C34288" w:rsidP="00F72A96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.А. Ладыженской, М.Т. Баранова, Л.А. Тростенцовой</w:t>
      </w:r>
    </w:p>
    <w:p w14:paraId="0AE66022" w14:textId="77777777" w:rsidR="00C34288" w:rsidRDefault="00C34288" w:rsidP="00F72A96">
      <w:pPr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0 часов (5 часов в неделю)</w:t>
      </w:r>
    </w:p>
    <w:p w14:paraId="4302ABFA" w14:textId="77777777" w:rsidR="00695041" w:rsidRDefault="00695041" w:rsidP="00F72A96">
      <w:pPr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8C756D" w14:textId="77777777" w:rsidR="00695041" w:rsidRPr="0028671D" w:rsidRDefault="00695041" w:rsidP="00F72A96">
      <w:pPr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-386" w:tblpY="1"/>
        <w:tblOverlap w:val="never"/>
        <w:tblW w:w="96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5"/>
        <w:gridCol w:w="1134"/>
        <w:gridCol w:w="1134"/>
        <w:gridCol w:w="1701"/>
        <w:gridCol w:w="5006"/>
      </w:tblGrid>
      <w:tr w:rsidR="00C34288" w:rsidRPr="0028671D" w14:paraId="620447A0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E1C" w14:textId="77777777" w:rsidR="00C34288" w:rsidRPr="0028671D" w:rsidRDefault="00C34288" w:rsidP="00481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1CCD725" w14:textId="77777777" w:rsidR="00C34288" w:rsidRPr="0028671D" w:rsidRDefault="00C34288" w:rsidP="00481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 по</w:t>
            </w:r>
          </w:p>
          <w:p w14:paraId="3A669184" w14:textId="77777777" w:rsidR="00C34288" w:rsidRPr="0028671D" w:rsidRDefault="00C34288" w:rsidP="00481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E16" w14:textId="77777777" w:rsidR="00C34288" w:rsidRPr="0028671D" w:rsidRDefault="00C34288" w:rsidP="00481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урока </w:t>
            </w:r>
          </w:p>
          <w:p w14:paraId="0DFF9043" w14:textId="77777777" w:rsidR="00C34288" w:rsidRPr="0028671D" w:rsidRDefault="00C34288" w:rsidP="00481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BA5" w14:textId="77777777" w:rsidR="00C34288" w:rsidRPr="0028671D" w:rsidRDefault="00C34288" w:rsidP="00481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058" w14:textId="77777777" w:rsidR="00C34288" w:rsidRPr="0028671D" w:rsidRDefault="00C34288" w:rsidP="00481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я/</w:t>
            </w:r>
          </w:p>
          <w:p w14:paraId="3945B425" w14:textId="77777777" w:rsidR="00C34288" w:rsidRPr="0028671D" w:rsidRDefault="00C34288" w:rsidP="00481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2CD" w14:textId="77777777" w:rsidR="00C34288" w:rsidRPr="0028671D" w:rsidRDefault="00C34288" w:rsidP="00481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</w:tr>
      <w:tr w:rsidR="00C34288" w:rsidRPr="0028671D" w14:paraId="5E110332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734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D2E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37C7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4BA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217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языка в жизни общества. Язык и человек Язык и речь. Язык и его единицы.</w:t>
            </w:r>
          </w:p>
        </w:tc>
      </w:tr>
      <w:tr w:rsidR="00C34288" w:rsidRPr="0028671D" w14:paraId="05413CF4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302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882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E277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D4C2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50A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Стили речи.</w:t>
            </w:r>
          </w:p>
        </w:tc>
      </w:tr>
      <w:tr w:rsidR="00C34288" w:rsidRPr="0028671D" w14:paraId="47A47135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896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1F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81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631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9E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. Части слова.</w:t>
            </w:r>
          </w:p>
        </w:tc>
      </w:tr>
      <w:tr w:rsidR="00C34288" w:rsidRPr="0028671D" w14:paraId="42FB56B6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CA3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2D2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EB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18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8F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гласные в корне слова.</w:t>
            </w:r>
          </w:p>
        </w:tc>
      </w:tr>
      <w:tr w:rsidR="00C34288" w:rsidRPr="0028671D" w14:paraId="3A2CFFE8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770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CE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6B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7B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5B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гласных в корне слова. Непроизносимые согласные</w:t>
            </w:r>
          </w:p>
        </w:tc>
      </w:tr>
      <w:tr w:rsidR="00C34288" w:rsidRPr="0028671D" w14:paraId="7E82A16F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17E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34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2B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2A1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0B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и, у, а после шипящих</w:t>
            </w:r>
          </w:p>
        </w:tc>
      </w:tr>
      <w:tr w:rsidR="00C34288" w:rsidRPr="0028671D" w14:paraId="4B1C648A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2C69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B98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E0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DD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CA7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приставках. Раздельное написание предлогов с другими словами</w:t>
            </w:r>
          </w:p>
        </w:tc>
      </w:tr>
      <w:tr w:rsidR="00C34288" w:rsidRPr="0028671D" w14:paraId="7AA532CB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125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83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2D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D9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04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Ъ и Ь знаки.</w:t>
            </w:r>
          </w:p>
        </w:tc>
      </w:tr>
      <w:tr w:rsidR="00C34288" w:rsidRPr="0028671D" w14:paraId="60426F6C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863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48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13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09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97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ящая контрольная работа (диктант с грамматическим заданием)</w:t>
            </w:r>
          </w:p>
        </w:tc>
      </w:tr>
      <w:tr w:rsidR="00C34288" w:rsidRPr="0028671D" w14:paraId="7A4F67DB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73C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34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09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E0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31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 Работа над ошибками.</w:t>
            </w:r>
          </w:p>
        </w:tc>
      </w:tr>
      <w:tr w:rsidR="00C34288" w:rsidRPr="0028671D" w14:paraId="20019337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47C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07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44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B9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B8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(самостоятельные и служебные).</w:t>
            </w:r>
          </w:p>
        </w:tc>
      </w:tr>
      <w:tr w:rsidR="00C34288" w:rsidRPr="0028671D" w14:paraId="0E73A2F4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826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B7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99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38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03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</w:tr>
      <w:tr w:rsidR="00C34288" w:rsidRPr="0028671D" w14:paraId="655EE4F0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461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76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2A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7D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93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Подробное изложение «Хитрый заяц»</w:t>
            </w:r>
          </w:p>
        </w:tc>
      </w:tr>
      <w:tr w:rsidR="00C34288" w:rsidRPr="0028671D" w14:paraId="3D0488A8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C51A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17D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539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038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7C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рилагательное. </w:t>
            </w:r>
          </w:p>
        </w:tc>
      </w:tr>
      <w:tr w:rsidR="00C34288" w:rsidRPr="0028671D" w14:paraId="561E5FAA" w14:textId="77777777" w:rsidTr="00481504">
        <w:trPr>
          <w:trHeight w:val="29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14E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EA1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ED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C91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FD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Сочинения по картине. Устное описание картины А.А. Пластова «Летом». </w:t>
            </w:r>
          </w:p>
        </w:tc>
      </w:tr>
      <w:tr w:rsidR="00C34288" w:rsidRPr="0028671D" w14:paraId="527544C9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74E" w14:textId="77777777" w:rsidR="00C34288" w:rsidRPr="0028671D" w:rsidRDefault="00C34288" w:rsidP="0048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806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DA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1C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ABE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. Раздельное написание местоимений с предлогами.</w:t>
            </w:r>
          </w:p>
        </w:tc>
      </w:tr>
      <w:tr w:rsidR="00C34288" w:rsidRPr="0028671D" w14:paraId="3735886B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FA1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0C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FA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34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CD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Спряжение глагола. Личные окончания глаголов</w:t>
            </w:r>
          </w:p>
        </w:tc>
      </w:tr>
      <w:tr w:rsidR="00C34288" w:rsidRPr="0028671D" w14:paraId="5140305C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6D1" w14:textId="77777777" w:rsidR="00C34288" w:rsidRPr="0028671D" w:rsidRDefault="00C34288" w:rsidP="0048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808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117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69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81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-ишь, -ешь в глаголах.</w:t>
            </w:r>
          </w:p>
        </w:tc>
      </w:tr>
      <w:tr w:rsidR="00C34288" w:rsidRPr="0028671D" w14:paraId="598B3D28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BFD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85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36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6D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9D2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 глаголами. –Т</w:t>
            </w:r>
            <w:r w:rsidR="00EF3829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Т</w:t>
            </w:r>
            <w:r w:rsidR="00301D72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Я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аголах</w:t>
            </w:r>
          </w:p>
        </w:tc>
      </w:tr>
      <w:tr w:rsidR="00C34288" w:rsidRPr="0028671D" w14:paraId="0226B7BD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0CC2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578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2D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194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65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</w:t>
            </w:r>
          </w:p>
        </w:tc>
      </w:tr>
      <w:tr w:rsidR="00C34288" w:rsidRPr="0028671D" w14:paraId="53BA1F5E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227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74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53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E90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8BE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Текст. Основная мысль текста</w:t>
            </w:r>
          </w:p>
        </w:tc>
      </w:tr>
      <w:tr w:rsidR="00C34288" w:rsidRPr="0028671D" w14:paraId="523294E8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3C0E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5E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6B4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B1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85E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 Предлоги и союзы.</w:t>
            </w:r>
          </w:p>
        </w:tc>
      </w:tr>
      <w:tr w:rsidR="00C34288" w:rsidRPr="0028671D" w14:paraId="29E52883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65A4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AD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B2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79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73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диктант) по теме «Повторение изученного в начальной школе»</w:t>
            </w:r>
          </w:p>
        </w:tc>
      </w:tr>
      <w:tr w:rsidR="00C34288" w:rsidRPr="0028671D" w14:paraId="6A49D94A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BE6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D3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29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D1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33A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 Работа над ошибками.</w:t>
            </w:r>
          </w:p>
        </w:tc>
      </w:tr>
      <w:tr w:rsidR="00C34288" w:rsidRPr="0028671D" w14:paraId="204E216E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D6F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975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A2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BA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B7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интаксисе и пунктуации. Словосочетание. Типы словосочетаний.</w:t>
            </w:r>
          </w:p>
        </w:tc>
      </w:tr>
      <w:tr w:rsidR="00C34288" w:rsidRPr="0028671D" w14:paraId="076C2FFB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CF4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E3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55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91D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42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осочетания.</w:t>
            </w:r>
          </w:p>
        </w:tc>
      </w:tr>
      <w:tr w:rsidR="00C34288" w:rsidRPr="0028671D" w14:paraId="7E6BF22D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726B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29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0E0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DD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65D" w14:textId="77777777" w:rsidR="00301D72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. Виды предложений по цели высказывания. (Анализ фрагментов из повести </w:t>
            </w:r>
          </w:p>
          <w:p w14:paraId="7B7CD10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бручева «Земля Санникова»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региональный компонент)</w:t>
            </w:r>
          </w:p>
        </w:tc>
      </w:tr>
      <w:tr w:rsidR="00C34288" w:rsidRPr="0028671D" w14:paraId="3BC2297B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9346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FB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38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EA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83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интонации.</w:t>
            </w:r>
          </w:p>
        </w:tc>
      </w:tr>
      <w:tr w:rsidR="00C34288" w:rsidRPr="0028671D" w14:paraId="6977A66D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2522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DD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55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89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9A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редложения. Грамматическая основа. Подлежащее.</w:t>
            </w:r>
          </w:p>
        </w:tc>
      </w:tr>
      <w:tr w:rsidR="00C34288" w:rsidRPr="0028671D" w14:paraId="421C2BDA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993D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36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2F3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A0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51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ое. Способы выражения сказуемого.</w:t>
            </w:r>
          </w:p>
        </w:tc>
      </w:tr>
      <w:tr w:rsidR="00C34288" w:rsidRPr="0028671D" w14:paraId="0F268A3F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2B60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245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63A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BA5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CB35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</w:tr>
      <w:tr w:rsidR="00C34288" w:rsidRPr="0028671D" w14:paraId="4B6B84E6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C22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58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E7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30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30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ые и нераспространенные предложения. Второстепенные члены предложения</w:t>
            </w:r>
          </w:p>
        </w:tc>
      </w:tr>
      <w:tr w:rsidR="00C34288" w:rsidRPr="0028671D" w14:paraId="5C0D1B6C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338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91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B6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489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D5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</w:t>
            </w:r>
          </w:p>
        </w:tc>
      </w:tr>
      <w:tr w:rsidR="00C34288" w:rsidRPr="0028671D" w14:paraId="4C3F6039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1FF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B5D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8F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22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0E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C34288" w:rsidRPr="0028671D" w14:paraId="2953BA56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78B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B5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66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A7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FC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C34288" w:rsidRPr="0028671D" w14:paraId="6FD6EBE8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C50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F1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D76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78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13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</w:t>
            </w:r>
          </w:p>
        </w:tc>
      </w:tr>
      <w:tr w:rsidR="00C34288" w:rsidRPr="0028671D" w14:paraId="6C32D983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733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30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F0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D5A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29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. Знаки препинания при однородных членах.</w:t>
            </w:r>
          </w:p>
        </w:tc>
      </w:tr>
      <w:tr w:rsidR="00C34288" w:rsidRPr="0028671D" w14:paraId="514BA830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8ED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537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EB4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3B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E7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. Знаки препинания при обращениях.</w:t>
            </w:r>
          </w:p>
        </w:tc>
      </w:tr>
      <w:tr w:rsidR="00C34288" w:rsidRPr="0028671D" w14:paraId="346C4460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2AD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D7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B7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27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19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Письмо</w:t>
            </w:r>
          </w:p>
        </w:tc>
      </w:tr>
      <w:tr w:rsidR="00C34288" w:rsidRPr="0028671D" w14:paraId="0B05CCE0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926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B3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E09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2B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7CD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простого предложения</w:t>
            </w:r>
          </w:p>
        </w:tc>
      </w:tr>
      <w:tr w:rsidR="00C34288" w:rsidRPr="0028671D" w14:paraId="1F731AB4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A97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C0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FD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2A4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548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Заголовок. Основная мысль текста.</w:t>
            </w:r>
          </w:p>
        </w:tc>
      </w:tr>
      <w:tr w:rsidR="00C34288" w:rsidRPr="0028671D" w14:paraId="0B3E925D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4190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E07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28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3D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57C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и сложное предложение. Союзное и бессоюзное сложное предложение</w:t>
            </w:r>
          </w:p>
        </w:tc>
      </w:tr>
      <w:tr w:rsidR="00C34288" w:rsidRPr="0028671D" w14:paraId="240B85D9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B32D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CAC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AE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95C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977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сложного предложения.</w:t>
            </w:r>
          </w:p>
        </w:tc>
      </w:tr>
      <w:tr w:rsidR="00C34288" w:rsidRPr="0028671D" w14:paraId="75304842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2D2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CF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70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BE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90F" w14:textId="77777777" w:rsidR="00C34288" w:rsidRPr="0028671D" w:rsidRDefault="00C34288" w:rsidP="0025432C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Основная мысль в сочинении по картине Ф.П. Решетникова «Опять двойка»</w:t>
            </w:r>
          </w:p>
        </w:tc>
      </w:tr>
      <w:tr w:rsidR="00C34288" w:rsidRPr="0028671D" w14:paraId="04C5B011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493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B1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C76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8A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10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тант по теме «Синтаксис. Пунктуация»</w:t>
            </w:r>
          </w:p>
        </w:tc>
      </w:tr>
      <w:tr w:rsidR="00C34288" w:rsidRPr="0028671D" w14:paraId="3DB0510F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2816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986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B0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D6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EC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 Работа над ошибками.</w:t>
            </w:r>
          </w:p>
        </w:tc>
      </w:tr>
      <w:tr w:rsidR="00C34288" w:rsidRPr="0028671D" w14:paraId="53C45671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FF5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5D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FAD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53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DB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. Знаки препинания при прямой речи.</w:t>
            </w:r>
          </w:p>
        </w:tc>
      </w:tr>
      <w:tr w:rsidR="00C34288" w:rsidRPr="0028671D" w14:paraId="4A135AA9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966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2A8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74E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E02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6FB" w14:textId="77777777" w:rsidR="00E35793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и монолог. Знаки препинания при диалоге. (Анализ фрагментов из повести </w:t>
            </w:r>
          </w:p>
          <w:p w14:paraId="032553F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301D72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ева «Земля Санникова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региональный компонент))</w:t>
            </w:r>
          </w:p>
        </w:tc>
      </w:tr>
      <w:tr w:rsidR="00C34288" w:rsidRPr="0028671D" w14:paraId="7243D241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21E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8E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D3B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74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1E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Синтаксис. Пунктуация»</w:t>
            </w:r>
          </w:p>
        </w:tc>
      </w:tr>
      <w:tr w:rsidR="00C34288" w:rsidRPr="0028671D" w14:paraId="5B73AE49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862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95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75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8AC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98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тант</w:t>
            </w:r>
            <w:r w:rsidR="00301D72"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у «Синтаксис. Пунктуация»</w:t>
            </w:r>
          </w:p>
        </w:tc>
      </w:tr>
      <w:tr w:rsidR="00C34288" w:rsidRPr="0028671D" w14:paraId="17F41A05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E7B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E5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9E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83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67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</w:tr>
      <w:tr w:rsidR="00C34288" w:rsidRPr="0028671D" w14:paraId="5172EF95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12D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70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3C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2E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8A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Звуки речи и буквы. Гласные звуки.</w:t>
            </w:r>
          </w:p>
        </w:tc>
      </w:tr>
      <w:tr w:rsidR="00C34288" w:rsidRPr="0028671D" w14:paraId="28887F9D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413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AC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1B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E42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85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чередование звуков. Чередование гласных и согласных в корне.</w:t>
            </w:r>
          </w:p>
        </w:tc>
      </w:tr>
      <w:tr w:rsidR="00C34288" w:rsidRPr="0028671D" w14:paraId="54474C05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1BF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95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5E3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DE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14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</w:t>
            </w:r>
          </w:p>
        </w:tc>
      </w:tr>
      <w:tr w:rsidR="00C34288" w:rsidRPr="0028671D" w14:paraId="3C10A4EA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BE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76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93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E1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1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твердые и мягкие. Парные и непарные. Мягкий знак для</w:t>
            </w:r>
            <w:r w:rsidR="00301D72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</w:t>
            </w:r>
            <w:r w:rsidR="00301D72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гкости согласных.</w:t>
            </w:r>
          </w:p>
        </w:tc>
      </w:tr>
      <w:tr w:rsidR="00C34288" w:rsidRPr="0028671D" w14:paraId="1F3E149E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B0F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76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66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4EE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E0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е значение букв е, ё, ю, я. </w:t>
            </w:r>
          </w:p>
          <w:p w14:paraId="21AA59A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мягкости согласных буквами е, ё, ю, я.</w:t>
            </w:r>
          </w:p>
        </w:tc>
      </w:tr>
      <w:tr w:rsidR="00C34288" w:rsidRPr="0028671D" w14:paraId="18545E36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A6AD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F3F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E2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8D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A6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Описание предмета</w:t>
            </w:r>
          </w:p>
        </w:tc>
      </w:tr>
      <w:tr w:rsidR="00C34288" w:rsidRPr="0028671D" w14:paraId="1F2F5570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5B2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3D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50B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8B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FA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ческий разбор. Обобщение изученного по теме </w:t>
            </w:r>
          </w:p>
          <w:p w14:paraId="62D4F7B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нетика. Графика. Орфография»</w:t>
            </w:r>
          </w:p>
        </w:tc>
      </w:tr>
      <w:tr w:rsidR="00C34288" w:rsidRPr="0028671D" w14:paraId="578A3721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122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F1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12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80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46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тант</w:t>
            </w:r>
            <w:r w:rsidR="00817D99"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теме</w:t>
            </w:r>
            <w:r w:rsidR="00301D72"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Фонетика. Графика. Орфография»</w:t>
            </w:r>
          </w:p>
        </w:tc>
      </w:tr>
      <w:tr w:rsidR="00C34288" w:rsidRPr="0028671D" w14:paraId="3A684B1E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0E6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7A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1F6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840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5F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</w:tr>
      <w:tr w:rsidR="00C34288" w:rsidRPr="0028671D" w14:paraId="3D923AD1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770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FD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1B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97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D8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Повествование. Обучающее изложение с элементами описания (К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устовский «Шкатулка»)</w:t>
            </w:r>
          </w:p>
        </w:tc>
      </w:tr>
      <w:tr w:rsidR="00C34288" w:rsidRPr="0028671D" w14:paraId="4046CDF0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560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685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C0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9B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E6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лексическое значение. Однозначные и многозначные слова</w:t>
            </w:r>
          </w:p>
        </w:tc>
      </w:tr>
      <w:tr w:rsidR="00C34288" w:rsidRPr="0028671D" w14:paraId="40FE38E3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F15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31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35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82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BB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а</w:t>
            </w:r>
          </w:p>
        </w:tc>
      </w:tr>
      <w:tr w:rsidR="00C34288" w:rsidRPr="0028671D" w14:paraId="15DD7EC8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028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A9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B1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A9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E9F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</w:t>
            </w:r>
          </w:p>
        </w:tc>
      </w:tr>
      <w:tr w:rsidR="00C34288" w:rsidRPr="0028671D" w14:paraId="7FE1B8E7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966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-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277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30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9C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62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. </w:t>
            </w:r>
          </w:p>
        </w:tc>
      </w:tr>
      <w:tr w:rsidR="00C34288" w:rsidRPr="0028671D" w14:paraId="7D19DB39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705B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-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F0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46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65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0FFF" w14:textId="77777777" w:rsidR="00301D72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Подготовка к сочинению по картине </w:t>
            </w:r>
          </w:p>
          <w:p w14:paraId="19ACA2A6" w14:textId="77777777" w:rsidR="00E35793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.Э. Грабарь «Февральская лазурь» </w:t>
            </w:r>
          </w:p>
          <w:p w14:paraId="0EE87B45" w14:textId="77777777" w:rsidR="00E35793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Написание сочинения по картине </w:t>
            </w:r>
          </w:p>
          <w:p w14:paraId="07CDCC0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Э. Грабарь «Февральская лазурь»</w:t>
            </w:r>
          </w:p>
        </w:tc>
      </w:tr>
      <w:tr w:rsidR="00C34288" w:rsidRPr="0028671D" w14:paraId="6EB222D0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0501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56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25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C9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7CF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</w:t>
            </w:r>
          </w:p>
        </w:tc>
      </w:tr>
      <w:tr w:rsidR="00C34288" w:rsidRPr="0028671D" w14:paraId="46DF78C5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4FB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9EE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02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4E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D4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Лексика»</w:t>
            </w:r>
          </w:p>
          <w:p w14:paraId="5AC807C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288" w:rsidRPr="0028671D" w14:paraId="568EF81B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F3BD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-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48C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50E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F6B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999" w14:textId="77777777" w:rsidR="00301D72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Подготовка к изложению по рассказу </w:t>
            </w:r>
          </w:p>
          <w:p w14:paraId="5C1971B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 Паустовского «Первый снег». </w:t>
            </w:r>
          </w:p>
          <w:p w14:paraId="572D53B9" w14:textId="77777777" w:rsidR="00301D72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Написание изложения по рассказу </w:t>
            </w:r>
          </w:p>
          <w:p w14:paraId="00F1C7E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 Паустовского «Первый снег»</w:t>
            </w:r>
          </w:p>
        </w:tc>
      </w:tr>
      <w:tr w:rsidR="00C34288" w:rsidRPr="0028671D" w14:paraId="1AE93C84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212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EC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75F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52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9EE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а - наименьшая значимая часть слова. Изменение и образование слов.</w:t>
            </w:r>
          </w:p>
        </w:tc>
      </w:tr>
      <w:tr w:rsidR="00C34288" w:rsidRPr="0028671D" w14:paraId="60474D12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376" w14:textId="77777777" w:rsidR="00C34288" w:rsidRPr="0028671D" w:rsidRDefault="00C34288" w:rsidP="0048150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F7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C0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17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72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основа слова</w:t>
            </w:r>
          </w:p>
        </w:tc>
      </w:tr>
      <w:tr w:rsidR="00C34288" w:rsidRPr="0028671D" w14:paraId="27F31B65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8D4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5F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EA0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7E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CB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. Однокоренные слова. Исторические изменения в составе слова.</w:t>
            </w:r>
          </w:p>
        </w:tc>
      </w:tr>
      <w:tr w:rsidR="00C34288" w:rsidRPr="0028671D" w14:paraId="79313FC2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607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73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C0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B1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DD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Подготовка к сочинению «Памятная прогулка» (рыбалка, поездка) в жанре заметки.</w:t>
            </w:r>
          </w:p>
        </w:tc>
      </w:tr>
      <w:tr w:rsidR="00C34288" w:rsidRPr="0028671D" w14:paraId="0898EAE5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C32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AC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A4C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ED4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1F2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гласных в корне слова.</w:t>
            </w:r>
          </w:p>
        </w:tc>
      </w:tr>
      <w:tr w:rsidR="00C34288" w:rsidRPr="0028671D" w14:paraId="4A85E0FF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0DB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- 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E3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96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04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CB4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– значимая часть слова.</w:t>
            </w:r>
          </w:p>
        </w:tc>
      </w:tr>
      <w:tr w:rsidR="00C34288" w:rsidRPr="0028671D" w14:paraId="6EDCD371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9B2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A1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F3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46E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2A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. Их словообразующая роль.</w:t>
            </w:r>
          </w:p>
        </w:tc>
      </w:tr>
      <w:tr w:rsidR="00C34288" w:rsidRPr="0028671D" w14:paraId="132E5503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7729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2F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DA4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EB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EA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Выборочное изложение текста с изменением лица на основе фрагмента из рассказа М. Халфиной (региональный компонент)</w:t>
            </w:r>
          </w:p>
        </w:tc>
      </w:tr>
      <w:tr w:rsidR="00C34288" w:rsidRPr="0028671D" w14:paraId="30EB0B48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047E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CA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54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0F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BED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звуков. Беглые согласные. Варианты морфем</w:t>
            </w:r>
          </w:p>
        </w:tc>
      </w:tr>
      <w:tr w:rsidR="00C34288" w:rsidRPr="0028671D" w14:paraId="7E4424D9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671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1C5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10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BE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CD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разбор слова</w:t>
            </w:r>
          </w:p>
        </w:tc>
      </w:tr>
      <w:tr w:rsidR="00C34288" w:rsidRPr="0028671D" w14:paraId="47BA3BF4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8A20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9A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9B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86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39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приставках</w:t>
            </w:r>
          </w:p>
        </w:tc>
      </w:tr>
      <w:tr w:rsidR="00C34288" w:rsidRPr="0028671D" w14:paraId="7E82F675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B63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67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F95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737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A6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з и с</w:t>
            </w:r>
            <w:r w:rsidR="0039567B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це приставок</w:t>
            </w:r>
          </w:p>
        </w:tc>
      </w:tr>
      <w:tr w:rsidR="00C34288" w:rsidRPr="0028671D" w14:paraId="0B6967ED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3F0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45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C3C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6CE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376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о – а в корне -лаг- </w:t>
            </w:r>
            <w:r w:rsidR="0039567B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ож- </w:t>
            </w:r>
          </w:p>
        </w:tc>
      </w:tr>
      <w:tr w:rsidR="00C34288" w:rsidRPr="0028671D" w14:paraId="396F9C5D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C16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C2A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16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0A3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59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о – а в корне -раст-</w:t>
            </w:r>
            <w:r w:rsidR="0039567B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ос-</w:t>
            </w:r>
          </w:p>
        </w:tc>
      </w:tr>
      <w:tr w:rsidR="00C34288" w:rsidRPr="0028671D" w14:paraId="1D395AA8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6BF7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8F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77D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6D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EB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ё – о после шипящих и ц</w:t>
            </w:r>
          </w:p>
        </w:tc>
      </w:tr>
      <w:tr w:rsidR="00C34288" w:rsidRPr="0028671D" w14:paraId="00FCAB91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DA2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81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B5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18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46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и – ы после ц</w:t>
            </w:r>
          </w:p>
        </w:tc>
      </w:tr>
      <w:tr w:rsidR="00C34288" w:rsidRPr="0028671D" w14:paraId="231DBC78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EB9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01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E6D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5A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3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Морфемика. Словообразование и орфография.»</w:t>
            </w:r>
          </w:p>
        </w:tc>
      </w:tr>
      <w:tr w:rsidR="00C34288" w:rsidRPr="0028671D" w14:paraId="36EB7C2D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915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B0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519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8D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86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диктант) по теме «Морфемика. Орфография. Культура речи»</w:t>
            </w:r>
          </w:p>
        </w:tc>
      </w:tr>
      <w:tr w:rsidR="00C34288" w:rsidRPr="0028671D" w14:paraId="0ADD75CB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9E4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A48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6F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105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D7A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</w:tr>
      <w:tr w:rsidR="00C34288" w:rsidRPr="0028671D" w14:paraId="31E08438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8D6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D8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002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CBE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358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</w:tr>
      <w:tr w:rsidR="00C34288" w:rsidRPr="0028671D" w14:paraId="1D2B2472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6F2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DA2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B2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02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E9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</w:tr>
      <w:tr w:rsidR="00C34288" w:rsidRPr="0028671D" w14:paraId="24D0EE05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7F2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10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31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B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A6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Доказательства в рассуждении.</w:t>
            </w:r>
          </w:p>
        </w:tc>
      </w:tr>
      <w:tr w:rsidR="00C34288" w:rsidRPr="0028671D" w14:paraId="31D147E7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0A68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3AC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EB6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DBA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B2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одушевлённые и неодушевлённые.</w:t>
            </w:r>
          </w:p>
        </w:tc>
      </w:tr>
      <w:tr w:rsidR="00C34288" w:rsidRPr="0028671D" w14:paraId="5FE8AF54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891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FB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01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DD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2E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собственные и нарицательные</w:t>
            </w:r>
          </w:p>
        </w:tc>
      </w:tr>
      <w:tr w:rsidR="00C34288" w:rsidRPr="0028671D" w14:paraId="28A0C976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855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78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FD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CE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0C1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 существительных</w:t>
            </w:r>
          </w:p>
        </w:tc>
      </w:tr>
      <w:tr w:rsidR="00C34288" w:rsidRPr="0028671D" w14:paraId="01452410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07C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CD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FA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390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B89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которые имеют форму только множественного числа</w:t>
            </w:r>
          </w:p>
        </w:tc>
      </w:tr>
      <w:tr w:rsidR="00C34288" w:rsidRPr="0028671D" w14:paraId="5193FACC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32AF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83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19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8D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9F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которые имеют форму только единственного числа</w:t>
            </w:r>
          </w:p>
        </w:tc>
      </w:tr>
      <w:tr w:rsidR="00C34288" w:rsidRPr="0028671D" w14:paraId="4C6450A0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70D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9A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90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3D4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BB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лонения имён существительных.</w:t>
            </w:r>
          </w:p>
        </w:tc>
      </w:tr>
      <w:tr w:rsidR="00C34288" w:rsidRPr="0028671D" w14:paraId="3074A9A1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8B8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89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788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F9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5A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мён существительных</w:t>
            </w:r>
          </w:p>
        </w:tc>
      </w:tr>
      <w:tr w:rsidR="00C34288" w:rsidRPr="0028671D" w14:paraId="3FBC94DC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00C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59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82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EE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F0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падежных окончаниях существительных в единственном числе.</w:t>
            </w:r>
          </w:p>
        </w:tc>
      </w:tr>
      <w:tr w:rsidR="00C34288" w:rsidRPr="0028671D" w14:paraId="3839D9FA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EF1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974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5E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FE1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390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</w:p>
        </w:tc>
      </w:tr>
      <w:tr w:rsidR="00C34288" w:rsidRPr="0028671D" w14:paraId="462B6591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2A62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DE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2A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CA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CE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диктант) по теме «Имя существительное»</w:t>
            </w:r>
          </w:p>
        </w:tc>
      </w:tr>
      <w:tr w:rsidR="00C34288" w:rsidRPr="0028671D" w14:paraId="51FC45AC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F8F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94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2D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25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6E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</w:tr>
      <w:tr w:rsidR="00C34288" w:rsidRPr="0028671D" w14:paraId="240B7BF2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A6D5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0E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55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DD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B0CD" w14:textId="77777777" w:rsidR="00C34288" w:rsidRPr="0028671D" w:rsidRDefault="00C34288" w:rsidP="00CF2B56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Написание выборочного изложения с изменением лица на основе фрагмента из повести В. Обручева «Земля Санникова» (региональный компонент)</w:t>
            </w:r>
          </w:p>
        </w:tc>
      </w:tr>
      <w:tr w:rsidR="00C34288" w:rsidRPr="0028671D" w14:paraId="207FF502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B3BA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4F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5E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5FA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20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 имён существительных</w:t>
            </w:r>
          </w:p>
        </w:tc>
      </w:tr>
      <w:tr w:rsidR="00C34288" w:rsidRPr="0028671D" w14:paraId="6C07D66E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360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55D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18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77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BD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-ё после шипящих и ц в окончаниях существительных</w:t>
            </w:r>
          </w:p>
        </w:tc>
      </w:tr>
      <w:tr w:rsidR="00C34288" w:rsidRPr="0028671D" w14:paraId="5964C0CE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ACF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99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2E0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8A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AC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Имя существительное»</w:t>
            </w:r>
          </w:p>
        </w:tc>
      </w:tr>
      <w:tr w:rsidR="00C34288" w:rsidRPr="0028671D" w14:paraId="56410D64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7C80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FE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1E2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B95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6C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тант</w:t>
            </w:r>
            <w:r w:rsidR="0039567B"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теме «Имя существительное»</w:t>
            </w:r>
          </w:p>
        </w:tc>
      </w:tr>
      <w:tr w:rsidR="00C34288" w:rsidRPr="0028671D" w14:paraId="7D5D3E88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905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9A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8E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B56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C1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 Работа над ошибками.</w:t>
            </w:r>
          </w:p>
        </w:tc>
      </w:tr>
      <w:tr w:rsidR="00C34288" w:rsidRPr="0028671D" w14:paraId="66475BDB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E8BB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B8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68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86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1C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</w:tr>
      <w:tr w:rsidR="00C34288" w:rsidRPr="0028671D" w14:paraId="7ECC785B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CE7A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A1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FA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5F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FCD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падежных окончаниях прилагательных</w:t>
            </w:r>
          </w:p>
        </w:tc>
      </w:tr>
      <w:tr w:rsidR="00C34288" w:rsidRPr="0028671D" w14:paraId="68AFCE5C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59B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93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804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1C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0E9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полные и краткие</w:t>
            </w:r>
          </w:p>
        </w:tc>
      </w:tr>
      <w:tr w:rsidR="00C34288" w:rsidRPr="0028671D" w14:paraId="3E8C6608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840D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E6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9B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F1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6889" w14:textId="77777777" w:rsidR="00204891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Описание природы. Выборочное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зложение по фрагменту из рассказа </w:t>
            </w:r>
          </w:p>
          <w:p w14:paraId="4F850E8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 Шишкова (региональный компонент)</w:t>
            </w:r>
          </w:p>
        </w:tc>
      </w:tr>
      <w:tr w:rsidR="00C34288" w:rsidRPr="0028671D" w14:paraId="6898E1F6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1D5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27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56D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B13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0B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</w:p>
        </w:tc>
      </w:tr>
      <w:tr w:rsidR="00C34288" w:rsidRPr="0028671D" w14:paraId="2763A41C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8298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E1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67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0F9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7D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Рассказ</w:t>
            </w:r>
          </w:p>
        </w:tc>
      </w:tr>
      <w:tr w:rsidR="00C34288" w:rsidRPr="0028671D" w14:paraId="75B43AEC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F14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C1F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AF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5D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04C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Имя прилагательное»</w:t>
            </w:r>
          </w:p>
        </w:tc>
      </w:tr>
      <w:tr w:rsidR="00C34288" w:rsidRPr="0028671D" w14:paraId="6BF58A73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5A2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21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FD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49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1E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диктант с грамматическим заданием) по теме «Имя прилагательное»</w:t>
            </w:r>
          </w:p>
        </w:tc>
      </w:tr>
      <w:tr w:rsidR="00C34288" w:rsidRPr="0028671D" w14:paraId="477CD0D3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4554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828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FA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EAB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D5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</w:tr>
      <w:tr w:rsidR="00C34288" w:rsidRPr="0028671D" w14:paraId="75539629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8E7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F2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3D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27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2D6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="00CF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Сочинение «Мое любимое животное»</w:t>
            </w:r>
          </w:p>
        </w:tc>
      </w:tr>
      <w:tr w:rsidR="00C34288" w:rsidRPr="0028671D" w14:paraId="0933B7FE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E61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AFE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016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365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4F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</w:t>
            </w:r>
          </w:p>
        </w:tc>
      </w:tr>
      <w:tr w:rsidR="00C34288" w:rsidRPr="0028671D" w14:paraId="470F0EB5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5B8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16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97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85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C69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 глаголами</w:t>
            </w:r>
          </w:p>
        </w:tc>
      </w:tr>
      <w:tr w:rsidR="00C34288" w:rsidRPr="0028671D" w14:paraId="718B27DD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1A8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3F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38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3D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B74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ая форма глагола</w:t>
            </w:r>
          </w:p>
        </w:tc>
      </w:tr>
      <w:tr w:rsidR="00C34288" w:rsidRPr="0028671D" w14:paraId="22958076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4525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9A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6B3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82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5D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-тся и -ться в глаголах</w:t>
            </w:r>
          </w:p>
        </w:tc>
      </w:tr>
      <w:tr w:rsidR="00C34288" w:rsidRPr="0028671D" w14:paraId="0757AD03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9D6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EB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90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BA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815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глагола  </w:t>
            </w:r>
          </w:p>
        </w:tc>
      </w:tr>
      <w:tr w:rsidR="00C34288" w:rsidRPr="0028671D" w14:paraId="75201B76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27D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-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4A4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47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95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A8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е</w:t>
            </w:r>
            <w:r w:rsidR="0039567B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567B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орнях с чередованием</w:t>
            </w:r>
          </w:p>
        </w:tc>
      </w:tr>
      <w:tr w:rsidR="00C34288" w:rsidRPr="0028671D" w14:paraId="6564B3BA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7D78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B5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3D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A1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8AF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ый анализ текста. (На основе фрагмента из повести В. Обручева «Земля Санникова» (региональный компонент)</w:t>
            </w:r>
            <w:r w:rsidR="0039567B"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34288" w:rsidRPr="0028671D" w14:paraId="41FF36BE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E4D3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EF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B2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83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0C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диктант с грамматическим заданием) по теме «Глагол»</w:t>
            </w:r>
          </w:p>
        </w:tc>
      </w:tr>
      <w:tr w:rsidR="00C34288" w:rsidRPr="0028671D" w14:paraId="3B7F5E20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D90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A5A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A05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EB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DA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</w:tr>
      <w:tr w:rsidR="00C34288" w:rsidRPr="0028671D" w14:paraId="21D2432D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5C6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FB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89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5D9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3BA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лагола. Прошедшее время</w:t>
            </w:r>
          </w:p>
        </w:tc>
      </w:tr>
      <w:tr w:rsidR="00C34288" w:rsidRPr="0028671D" w14:paraId="3C66A524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B69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84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966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20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CB7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</w:t>
            </w:r>
          </w:p>
        </w:tc>
      </w:tr>
      <w:tr w:rsidR="00C34288" w:rsidRPr="0028671D" w14:paraId="2176836C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B28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8A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B6F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C1A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0BC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время</w:t>
            </w:r>
          </w:p>
        </w:tc>
      </w:tr>
      <w:tr w:rsidR="00C34288" w:rsidRPr="0028671D" w14:paraId="0B298CB5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D91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-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CA8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17C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D1E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D71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.</w:t>
            </w:r>
          </w:p>
        </w:tc>
      </w:tr>
      <w:tr w:rsidR="00C34288" w:rsidRPr="0028671D" w14:paraId="336CF9E2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3F3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3F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C05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C8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B1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ить спряжение глагола с безударным личным окончанием.</w:t>
            </w:r>
          </w:p>
        </w:tc>
      </w:tr>
      <w:tr w:rsidR="00C34288" w:rsidRPr="0028671D" w14:paraId="23BEB69F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E7A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- 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FB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A7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B3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E3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 с безударным личным окончанием</w:t>
            </w:r>
          </w:p>
        </w:tc>
      </w:tr>
      <w:tr w:rsidR="00C34288" w:rsidRPr="0028671D" w14:paraId="2476ADEC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F4F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9D4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4B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45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4E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глагола</w:t>
            </w:r>
          </w:p>
        </w:tc>
      </w:tr>
      <w:tr w:rsidR="00C34288" w:rsidRPr="0028671D" w14:paraId="7D94609D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F0F3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FA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896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0F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5D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в глаголах 2 лица ед. ч.</w:t>
            </w:r>
          </w:p>
        </w:tc>
      </w:tr>
      <w:tr w:rsidR="00C34288" w:rsidRPr="0028671D" w14:paraId="66B95A7F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55D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43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D3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E68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AC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времён</w:t>
            </w:r>
          </w:p>
        </w:tc>
      </w:tr>
      <w:tr w:rsidR="00C34288" w:rsidRPr="0028671D" w14:paraId="4934CB88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8EA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-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FB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A5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351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E9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о глаголе</w:t>
            </w:r>
          </w:p>
        </w:tc>
      </w:tr>
      <w:tr w:rsidR="00C34288" w:rsidRPr="0028671D" w14:paraId="31C439CB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F77A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95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D6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F55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D47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диктант) по теме «Глагол»</w:t>
            </w:r>
          </w:p>
        </w:tc>
      </w:tr>
      <w:tr w:rsidR="00C34288" w:rsidRPr="0028671D" w14:paraId="5D85BAB7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2AF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276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78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FD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E7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</w:tr>
      <w:tr w:rsidR="00C34288" w:rsidRPr="0028671D" w14:paraId="61745BE0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EFB2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B1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FD4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043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6B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азделы науки о языке</w:t>
            </w:r>
          </w:p>
        </w:tc>
      </w:tr>
      <w:tr w:rsidR="00C34288" w:rsidRPr="0028671D" w14:paraId="1DBF1B10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AF7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05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3FF7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8B3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A04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рфограммы в приставках и корнях слов.</w:t>
            </w:r>
          </w:p>
        </w:tc>
      </w:tr>
      <w:tr w:rsidR="00C34288" w:rsidRPr="0028671D" w14:paraId="0EC4D289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091B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7E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D16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DD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4B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рфограммы в окончаниях слов.</w:t>
            </w:r>
          </w:p>
        </w:tc>
      </w:tr>
      <w:tr w:rsidR="00C34288" w:rsidRPr="0028671D" w14:paraId="1F374EE7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9B20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DC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766B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91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7C0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Употребление букв Ъ и Ь.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ьное написание.</w:t>
            </w:r>
          </w:p>
        </w:tc>
      </w:tr>
      <w:tr w:rsidR="00C34288" w:rsidRPr="0028671D" w14:paraId="15A658C5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B8B4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17E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8E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76A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17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Знаки препинания в простом и сложном предложении</w:t>
            </w:r>
          </w:p>
        </w:tc>
      </w:tr>
      <w:tr w:rsidR="00C34288" w:rsidRPr="0028671D" w14:paraId="0B48C0E8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EAE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6D22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759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CDB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2FD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за курс 5 класса.</w:t>
            </w:r>
          </w:p>
        </w:tc>
      </w:tr>
      <w:tr w:rsidR="00C34288" w:rsidRPr="0028671D" w14:paraId="7CBCFDCC" w14:textId="77777777" w:rsidTr="0048150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237" w14:textId="77777777" w:rsidR="00C34288" w:rsidRPr="0028671D" w:rsidRDefault="00C34288" w:rsidP="0048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-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8B8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24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ED9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CFC" w14:textId="77777777" w:rsidR="00C34288" w:rsidRPr="0028671D" w:rsidRDefault="00C34288" w:rsidP="0048150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</w:t>
            </w:r>
          </w:p>
        </w:tc>
      </w:tr>
    </w:tbl>
    <w:p w14:paraId="79617DDB" w14:textId="77777777" w:rsidR="00C34288" w:rsidRPr="0028671D" w:rsidRDefault="00C34288" w:rsidP="00C342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26396A" w14:textId="77777777" w:rsidR="001B2F23" w:rsidRPr="0028671D" w:rsidRDefault="001B2F23" w:rsidP="001B2F23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 – тематическое планирование к рабочей программе </w:t>
      </w:r>
    </w:p>
    <w:p w14:paraId="51755EEA" w14:textId="77777777" w:rsidR="001B2F23" w:rsidRPr="0028671D" w:rsidRDefault="001B2F23" w:rsidP="001B2F23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усскому языку</w:t>
      </w:r>
      <w:r w:rsidR="00612F44"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6 классе к учебнику под редакцией</w:t>
      </w:r>
    </w:p>
    <w:p w14:paraId="1EC714D2" w14:textId="77777777" w:rsidR="001B2F23" w:rsidRPr="0028671D" w:rsidRDefault="001B2F23" w:rsidP="001B2F23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Т. Баранова, Т.А. Ладыженской, Л.А. Тростенцовой</w:t>
      </w:r>
    </w:p>
    <w:p w14:paraId="56767FA6" w14:textId="77777777" w:rsidR="001B2F23" w:rsidRDefault="001B2F23" w:rsidP="001B2F23">
      <w:pPr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4 час</w:t>
      </w:r>
      <w:r w:rsidR="00506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6 часов в неделю)</w:t>
      </w:r>
    </w:p>
    <w:p w14:paraId="6736DD48" w14:textId="77777777" w:rsidR="009C1110" w:rsidRPr="0028671D" w:rsidRDefault="009C1110" w:rsidP="001B2F23">
      <w:pPr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113"/>
        <w:gridCol w:w="1128"/>
        <w:gridCol w:w="1666"/>
        <w:gridCol w:w="4929"/>
      </w:tblGrid>
      <w:tr w:rsidR="00BE4811" w:rsidRPr="00FD7566" w14:paraId="2E36C367" w14:textId="77777777" w:rsidTr="00BE4811">
        <w:trPr>
          <w:jc w:val="center"/>
        </w:trPr>
        <w:tc>
          <w:tcPr>
            <w:tcW w:w="656" w:type="dxa"/>
          </w:tcPr>
          <w:p w14:paraId="1B0BE876" w14:textId="77777777" w:rsidR="00BE4811" w:rsidRPr="0028671D" w:rsidRDefault="00BE4811" w:rsidP="00BE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2E1B296" w14:textId="77777777" w:rsidR="00BE4811" w:rsidRPr="0028671D" w:rsidRDefault="00BE4811" w:rsidP="00BE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 по</w:t>
            </w:r>
          </w:p>
          <w:p w14:paraId="178CF56B" w14:textId="77777777" w:rsidR="00BE4811" w:rsidRPr="00FD7566" w:rsidRDefault="00BE4811" w:rsidP="00BE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19" w:type="dxa"/>
          </w:tcPr>
          <w:p w14:paraId="15AFC3F2" w14:textId="77777777" w:rsidR="00BE4811" w:rsidRDefault="00BE4811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  <w:p w14:paraId="12FCC5A0" w14:textId="77777777" w:rsidR="00BE4811" w:rsidRPr="00FD7566" w:rsidRDefault="00BE4811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119" w:type="dxa"/>
          </w:tcPr>
          <w:p w14:paraId="06365323" w14:textId="77777777" w:rsidR="00BE4811" w:rsidRPr="00FD7566" w:rsidRDefault="00BE4811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о плану</w:t>
            </w:r>
          </w:p>
        </w:tc>
        <w:tc>
          <w:tcPr>
            <w:tcW w:w="1676" w:type="dxa"/>
          </w:tcPr>
          <w:p w14:paraId="6D20082E" w14:textId="77777777" w:rsidR="00BE4811" w:rsidRDefault="00BE4811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6E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я/</w:t>
            </w:r>
          </w:p>
          <w:p w14:paraId="00E6BBD5" w14:textId="77777777" w:rsidR="00BE4811" w:rsidRPr="00FD7566" w:rsidRDefault="00BE4811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E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</w:t>
            </w:r>
            <w:r w:rsidRPr="00496E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у</w:t>
            </w:r>
          </w:p>
        </w:tc>
        <w:tc>
          <w:tcPr>
            <w:tcW w:w="4926" w:type="dxa"/>
          </w:tcPr>
          <w:p w14:paraId="2EC09C3E" w14:textId="77777777" w:rsidR="00BE4811" w:rsidRPr="00FD7566" w:rsidRDefault="00BE4811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736E58" w:rsidRPr="00FD7566" w14:paraId="59397BF5" w14:textId="77777777" w:rsidTr="00481504">
        <w:trPr>
          <w:trHeight w:val="254"/>
          <w:jc w:val="center"/>
        </w:trPr>
        <w:tc>
          <w:tcPr>
            <w:tcW w:w="663" w:type="dxa"/>
            <w:gridSpan w:val="5"/>
          </w:tcPr>
          <w:p w14:paraId="05F31356" w14:textId="77777777" w:rsidR="00736E58" w:rsidRPr="00FD7566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. Речь. Общение.</w:t>
            </w:r>
          </w:p>
        </w:tc>
      </w:tr>
      <w:tr w:rsidR="00736E58" w:rsidRPr="00FD7566" w14:paraId="40169745" w14:textId="77777777" w:rsidTr="00481504">
        <w:trPr>
          <w:jc w:val="center"/>
        </w:trPr>
        <w:tc>
          <w:tcPr>
            <w:tcW w:w="663" w:type="dxa"/>
          </w:tcPr>
          <w:p w14:paraId="0D55408F" w14:textId="77777777" w:rsidR="00736E58" w:rsidRPr="00C535EB" w:rsidRDefault="00736E58" w:rsidP="00736E5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9A61F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AC835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3869B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73B7C2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Русский язык - один из развитых языков мира.</w:t>
            </w:r>
          </w:p>
        </w:tc>
      </w:tr>
      <w:tr w:rsidR="00736E58" w:rsidRPr="00FD7566" w14:paraId="375BAC66" w14:textId="77777777" w:rsidTr="00481504">
        <w:trPr>
          <w:jc w:val="center"/>
        </w:trPr>
        <w:tc>
          <w:tcPr>
            <w:tcW w:w="663" w:type="dxa"/>
          </w:tcPr>
          <w:p w14:paraId="3DB60769" w14:textId="77777777" w:rsidR="00736E58" w:rsidRPr="00C535EB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471CB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255C9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5DEAF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40BE4F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, речь, общение.</w:t>
            </w:r>
          </w:p>
        </w:tc>
      </w:tr>
      <w:tr w:rsidR="00736E58" w:rsidRPr="00FD7566" w14:paraId="005034DA" w14:textId="77777777" w:rsidTr="00481504">
        <w:trPr>
          <w:jc w:val="center"/>
        </w:trPr>
        <w:tc>
          <w:tcPr>
            <w:tcW w:w="663" w:type="dxa"/>
          </w:tcPr>
          <w:p w14:paraId="52F1A8A2" w14:textId="77777777" w:rsidR="00736E58" w:rsidRPr="00C535EB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DF380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76257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87F86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35288A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Ситуация общения</w:t>
            </w:r>
          </w:p>
        </w:tc>
      </w:tr>
      <w:tr w:rsidR="00736E58" w:rsidRPr="00FD7566" w14:paraId="7540B131" w14:textId="77777777" w:rsidTr="00481504">
        <w:trPr>
          <w:jc w:val="center"/>
        </w:trPr>
        <w:tc>
          <w:tcPr>
            <w:tcW w:w="663" w:type="dxa"/>
            <w:gridSpan w:val="5"/>
          </w:tcPr>
          <w:p w14:paraId="200830B1" w14:textId="77777777" w:rsidR="00736E58" w:rsidRPr="00FD7566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изученного в 5 классе </w:t>
            </w:r>
          </w:p>
        </w:tc>
      </w:tr>
      <w:tr w:rsidR="00736E58" w:rsidRPr="00FD7566" w14:paraId="5DD1A160" w14:textId="77777777" w:rsidTr="00481504">
        <w:trPr>
          <w:jc w:val="center"/>
        </w:trPr>
        <w:tc>
          <w:tcPr>
            <w:tcW w:w="663" w:type="dxa"/>
          </w:tcPr>
          <w:p w14:paraId="4DDAAA8C" w14:textId="77777777" w:rsidR="00736E58" w:rsidRPr="00C535EB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CD9F8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36E537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83D58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EA2FD0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Орфоэпия.</w:t>
            </w:r>
          </w:p>
        </w:tc>
      </w:tr>
      <w:tr w:rsidR="00736E58" w:rsidRPr="00FD7566" w14:paraId="6FF509FA" w14:textId="77777777" w:rsidTr="00481504">
        <w:trPr>
          <w:jc w:val="center"/>
        </w:trPr>
        <w:tc>
          <w:tcPr>
            <w:tcW w:w="663" w:type="dxa"/>
          </w:tcPr>
          <w:p w14:paraId="4E28C3AE" w14:textId="77777777" w:rsidR="00736E58" w:rsidRPr="00C535EB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E7C1F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087C0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8A7F2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E3C722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емы в слове. Орфограммы в приставках и корнях слов. </w:t>
            </w:r>
          </w:p>
        </w:tc>
      </w:tr>
      <w:tr w:rsidR="00736E58" w:rsidRPr="00FD7566" w14:paraId="3B793D0E" w14:textId="77777777" w:rsidTr="00481504">
        <w:trPr>
          <w:jc w:val="center"/>
        </w:trPr>
        <w:tc>
          <w:tcPr>
            <w:tcW w:w="663" w:type="dxa"/>
          </w:tcPr>
          <w:p w14:paraId="268CAFBC" w14:textId="77777777" w:rsidR="00736E58" w:rsidRPr="00C535EB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3E992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85A56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26A08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0E85107" w14:textId="39885BDA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</w:t>
            </w:r>
            <w:r w:rsid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овторение»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мматическим заданием</w:t>
            </w:r>
          </w:p>
        </w:tc>
      </w:tr>
      <w:tr w:rsidR="00736E58" w:rsidRPr="00FD7566" w14:paraId="322E1ECA" w14:textId="77777777" w:rsidTr="00481504">
        <w:trPr>
          <w:jc w:val="center"/>
        </w:trPr>
        <w:tc>
          <w:tcPr>
            <w:tcW w:w="663" w:type="dxa"/>
          </w:tcPr>
          <w:p w14:paraId="35280ED0" w14:textId="77777777" w:rsidR="00736E58" w:rsidRPr="00C535EB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CD1B6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A1101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F31BB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D7C3C9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</w:tr>
      <w:tr w:rsidR="00736E58" w:rsidRPr="00FD7566" w14:paraId="03F12CF5" w14:textId="77777777" w:rsidTr="00481504">
        <w:trPr>
          <w:jc w:val="center"/>
        </w:trPr>
        <w:tc>
          <w:tcPr>
            <w:tcW w:w="663" w:type="dxa"/>
          </w:tcPr>
          <w:p w14:paraId="2E5FF75D" w14:textId="77777777" w:rsidR="00736E58" w:rsidRPr="00C535EB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A1654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B835D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F6E83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036DE0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окончаниях слов</w:t>
            </w:r>
          </w:p>
        </w:tc>
      </w:tr>
      <w:tr w:rsidR="00736E58" w:rsidRPr="00FD7566" w14:paraId="6ACB6EA1" w14:textId="77777777" w:rsidTr="00481504">
        <w:trPr>
          <w:jc w:val="center"/>
        </w:trPr>
        <w:tc>
          <w:tcPr>
            <w:tcW w:w="663" w:type="dxa"/>
          </w:tcPr>
          <w:p w14:paraId="56566847" w14:textId="77777777" w:rsidR="00736E58" w:rsidRPr="00C535EB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EB4B4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B2BFD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75D8D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40DA6F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 Словосочетание.</w:t>
            </w:r>
          </w:p>
        </w:tc>
      </w:tr>
      <w:tr w:rsidR="00736E58" w:rsidRPr="00FD7566" w14:paraId="7C1A6AFB" w14:textId="77777777" w:rsidTr="00481504">
        <w:trPr>
          <w:jc w:val="center"/>
        </w:trPr>
        <w:tc>
          <w:tcPr>
            <w:tcW w:w="663" w:type="dxa"/>
          </w:tcPr>
          <w:p w14:paraId="195FFDF8" w14:textId="77777777" w:rsidR="00736E58" w:rsidRPr="00C535EB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9EC0B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546AC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91FC0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F7EBCB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. Знаки препинания</w:t>
            </w:r>
          </w:p>
        </w:tc>
      </w:tr>
      <w:tr w:rsidR="00736E58" w:rsidRPr="00FD7566" w14:paraId="5AFAB888" w14:textId="77777777" w:rsidTr="00481504">
        <w:trPr>
          <w:jc w:val="center"/>
        </w:trPr>
        <w:tc>
          <w:tcPr>
            <w:tcW w:w="663" w:type="dxa"/>
          </w:tcPr>
          <w:p w14:paraId="1C87095C" w14:textId="77777777" w:rsidR="00736E58" w:rsidRPr="00C535EB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7ED0B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1A8C9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917ED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4BABD3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. Запятые в сложном предложении. Синтаксический разбор предложений.</w:t>
            </w:r>
          </w:p>
        </w:tc>
      </w:tr>
      <w:tr w:rsidR="00736E58" w:rsidRPr="00FD7566" w14:paraId="79F4FB63" w14:textId="77777777" w:rsidTr="00481504">
        <w:trPr>
          <w:jc w:val="center"/>
        </w:trPr>
        <w:tc>
          <w:tcPr>
            <w:tcW w:w="663" w:type="dxa"/>
          </w:tcPr>
          <w:p w14:paraId="5F861E68" w14:textId="77777777" w:rsidR="00736E58" w:rsidRPr="00550F5A" w:rsidRDefault="00736E58" w:rsidP="00550F5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49764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4BCE0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2C820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985B81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. Диалог</w:t>
            </w:r>
          </w:p>
        </w:tc>
      </w:tr>
      <w:tr w:rsidR="00736E58" w:rsidRPr="00FD7566" w14:paraId="767FD843" w14:textId="77777777" w:rsidTr="00481504">
        <w:trPr>
          <w:jc w:val="center"/>
        </w:trPr>
        <w:tc>
          <w:tcPr>
            <w:tcW w:w="663" w:type="dxa"/>
            <w:gridSpan w:val="5"/>
          </w:tcPr>
          <w:p w14:paraId="465CF069" w14:textId="77777777" w:rsidR="00736E58" w:rsidRPr="00FD7566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</w:t>
            </w:r>
          </w:p>
        </w:tc>
      </w:tr>
      <w:tr w:rsidR="00736E58" w:rsidRPr="00FD7566" w14:paraId="74ABC60F" w14:textId="77777777" w:rsidTr="00481504">
        <w:trPr>
          <w:jc w:val="center"/>
        </w:trPr>
        <w:tc>
          <w:tcPr>
            <w:tcW w:w="663" w:type="dxa"/>
          </w:tcPr>
          <w:p w14:paraId="219886AA" w14:textId="77777777" w:rsidR="00736E58" w:rsidRPr="00C535EB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72F93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CF2AB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2A76F6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C69749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екст. Его особенности</w:t>
            </w:r>
          </w:p>
        </w:tc>
      </w:tr>
      <w:tr w:rsidR="00736E58" w:rsidRPr="00FD7566" w14:paraId="0FC172FB" w14:textId="77777777" w:rsidTr="00481504">
        <w:trPr>
          <w:jc w:val="center"/>
        </w:trPr>
        <w:tc>
          <w:tcPr>
            <w:tcW w:w="663" w:type="dxa"/>
          </w:tcPr>
          <w:p w14:paraId="7CDA269B" w14:textId="77777777" w:rsidR="00736E58" w:rsidRPr="00550F5A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07FD9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97AE3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036E9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9B56A7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компонент.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ема и основная мысль текста. Заглавие текста (на примере сказки Г. Николаевой «Про Вор-воробья и Мышку-воришку».)</w:t>
            </w:r>
          </w:p>
        </w:tc>
      </w:tr>
      <w:tr w:rsidR="00736E58" w:rsidRPr="00FD7566" w14:paraId="7B36E3E6" w14:textId="77777777" w:rsidTr="00481504">
        <w:trPr>
          <w:jc w:val="center"/>
        </w:trPr>
        <w:tc>
          <w:tcPr>
            <w:tcW w:w="663" w:type="dxa"/>
          </w:tcPr>
          <w:p w14:paraId="0B64B950" w14:textId="77777777" w:rsidR="00736E58" w:rsidRPr="00550F5A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25F96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DD6E8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E6454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EFB8D2D" w14:textId="77777777" w:rsidR="00736E58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 Комплексный анализ текста </w:t>
            </w:r>
          </w:p>
          <w:p w14:paraId="1363EAE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колаевой </w:t>
            </w:r>
          </w:p>
        </w:tc>
      </w:tr>
      <w:tr w:rsidR="00736E58" w:rsidRPr="00FD7566" w14:paraId="1C1A0604" w14:textId="77777777" w:rsidTr="00481504">
        <w:trPr>
          <w:jc w:val="center"/>
        </w:trPr>
        <w:tc>
          <w:tcPr>
            <w:tcW w:w="663" w:type="dxa"/>
          </w:tcPr>
          <w:p w14:paraId="03D1DBCE" w14:textId="77777777" w:rsidR="00736E58" w:rsidRPr="00550F5A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EA1B0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1B569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D605D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8AC112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Начальные и конечные предложения текста</w:t>
            </w:r>
          </w:p>
        </w:tc>
      </w:tr>
      <w:tr w:rsidR="00736E58" w:rsidRPr="00FD7566" w14:paraId="58F39014" w14:textId="77777777" w:rsidTr="00481504">
        <w:trPr>
          <w:jc w:val="center"/>
        </w:trPr>
        <w:tc>
          <w:tcPr>
            <w:tcW w:w="663" w:type="dxa"/>
          </w:tcPr>
          <w:p w14:paraId="2D6597ED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823C1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47DB6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B9D0B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E8900E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Ключевые слова. Основные признаки текста</w:t>
            </w:r>
          </w:p>
        </w:tc>
      </w:tr>
      <w:tr w:rsidR="00736E58" w:rsidRPr="00FD7566" w14:paraId="36297C9C" w14:textId="77777777" w:rsidTr="00481504">
        <w:trPr>
          <w:jc w:val="center"/>
        </w:trPr>
        <w:tc>
          <w:tcPr>
            <w:tcW w:w="663" w:type="dxa"/>
          </w:tcPr>
          <w:p w14:paraId="12EB2F07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77D84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B06F7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AFE12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45D30E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екст и стили речи. Официально – деловой стиль речи</w:t>
            </w:r>
          </w:p>
        </w:tc>
      </w:tr>
      <w:tr w:rsidR="00550F5A" w:rsidRPr="00FD7566" w14:paraId="03431E6C" w14:textId="77777777" w:rsidTr="00481504">
        <w:trPr>
          <w:jc w:val="center"/>
        </w:trPr>
        <w:tc>
          <w:tcPr>
            <w:tcW w:w="663" w:type="dxa"/>
            <w:gridSpan w:val="5"/>
          </w:tcPr>
          <w:p w14:paraId="709E4828" w14:textId="77777777" w:rsidR="00550F5A" w:rsidRPr="00FD7566" w:rsidRDefault="00550F5A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ка. Культура речи</w:t>
            </w:r>
          </w:p>
        </w:tc>
      </w:tr>
      <w:tr w:rsidR="00736E58" w:rsidRPr="00FD7566" w14:paraId="130B6DB6" w14:textId="77777777" w:rsidTr="00481504">
        <w:trPr>
          <w:jc w:val="center"/>
        </w:trPr>
        <w:tc>
          <w:tcPr>
            <w:tcW w:w="663" w:type="dxa"/>
          </w:tcPr>
          <w:p w14:paraId="40F2BA53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E2D89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9D2DC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F1A88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CDADAD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лексическое значение</w:t>
            </w:r>
          </w:p>
        </w:tc>
      </w:tr>
      <w:tr w:rsidR="00736E58" w:rsidRPr="00FD7566" w14:paraId="27E130B1" w14:textId="77777777" w:rsidTr="00481504">
        <w:trPr>
          <w:jc w:val="center"/>
        </w:trPr>
        <w:tc>
          <w:tcPr>
            <w:tcW w:w="663" w:type="dxa"/>
          </w:tcPr>
          <w:p w14:paraId="387CAAA5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AB596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90A51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1B69A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BB1323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ый компонент.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Изложение по тексту Татьяны Мейко «Легенда о Томе»</w:t>
            </w:r>
          </w:p>
        </w:tc>
      </w:tr>
      <w:tr w:rsidR="00736E58" w:rsidRPr="00FD7566" w14:paraId="0EB9E209" w14:textId="77777777" w:rsidTr="00481504">
        <w:trPr>
          <w:jc w:val="center"/>
        </w:trPr>
        <w:tc>
          <w:tcPr>
            <w:tcW w:w="663" w:type="dxa"/>
          </w:tcPr>
          <w:p w14:paraId="0515CAAD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0CF03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675B1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1F8D8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0844E3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потребительные слова. Профессионализмы.</w:t>
            </w:r>
          </w:p>
        </w:tc>
      </w:tr>
      <w:tr w:rsidR="00736E58" w:rsidRPr="00FD7566" w14:paraId="4C41FB35" w14:textId="77777777" w:rsidTr="00481504">
        <w:trPr>
          <w:jc w:val="center"/>
        </w:trPr>
        <w:tc>
          <w:tcPr>
            <w:tcW w:w="663" w:type="dxa"/>
          </w:tcPr>
          <w:p w14:paraId="0C213A61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C95D2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085B3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9F4A8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5FB142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ектизмы</w:t>
            </w:r>
          </w:p>
        </w:tc>
      </w:tr>
      <w:tr w:rsidR="00736E58" w:rsidRPr="00FD7566" w14:paraId="51A748E1" w14:textId="77777777" w:rsidTr="00481504">
        <w:trPr>
          <w:jc w:val="center"/>
        </w:trPr>
        <w:tc>
          <w:tcPr>
            <w:tcW w:w="663" w:type="dxa"/>
          </w:tcPr>
          <w:p w14:paraId="1A4EF992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C91D4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75BC7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CCACA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20840B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нно – русские и заимствованные слова</w:t>
            </w:r>
          </w:p>
        </w:tc>
      </w:tr>
      <w:tr w:rsidR="00736E58" w:rsidRPr="00FD7566" w14:paraId="2474479A" w14:textId="77777777" w:rsidTr="00481504">
        <w:trPr>
          <w:jc w:val="center"/>
        </w:trPr>
        <w:tc>
          <w:tcPr>
            <w:tcW w:w="663" w:type="dxa"/>
          </w:tcPr>
          <w:p w14:paraId="19A3B383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2A5EE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8804E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321B1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24537A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огизмы</w:t>
            </w:r>
          </w:p>
        </w:tc>
      </w:tr>
      <w:tr w:rsidR="00736E58" w:rsidRPr="00FD7566" w14:paraId="3E2146EA" w14:textId="77777777" w:rsidTr="00481504">
        <w:trPr>
          <w:jc w:val="center"/>
        </w:trPr>
        <w:tc>
          <w:tcPr>
            <w:tcW w:w="663" w:type="dxa"/>
          </w:tcPr>
          <w:p w14:paraId="1BEB9B31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AD5BC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A6A4E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101F6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E92BB1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 слова</w:t>
            </w:r>
          </w:p>
        </w:tc>
      </w:tr>
      <w:tr w:rsidR="00736E58" w:rsidRPr="00FD7566" w14:paraId="5EA95801" w14:textId="77777777" w:rsidTr="00481504">
        <w:trPr>
          <w:jc w:val="center"/>
        </w:trPr>
        <w:tc>
          <w:tcPr>
            <w:tcW w:w="663" w:type="dxa"/>
          </w:tcPr>
          <w:p w14:paraId="1DAA50C2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E8DC7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5ED80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93A9F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5EB4B0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</w:t>
            </w:r>
          </w:p>
        </w:tc>
      </w:tr>
      <w:tr w:rsidR="00736E58" w:rsidRPr="00FD7566" w14:paraId="729566B4" w14:textId="77777777" w:rsidTr="00481504">
        <w:trPr>
          <w:jc w:val="center"/>
        </w:trPr>
        <w:tc>
          <w:tcPr>
            <w:tcW w:w="663" w:type="dxa"/>
          </w:tcPr>
          <w:p w14:paraId="21A20BD6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ACD2A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1B310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35C9B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98947D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арной статьи</w:t>
            </w:r>
          </w:p>
        </w:tc>
      </w:tr>
      <w:tr w:rsidR="00736E58" w:rsidRPr="00FD7566" w14:paraId="13CBC826" w14:textId="77777777" w:rsidTr="00481504">
        <w:trPr>
          <w:jc w:val="center"/>
        </w:trPr>
        <w:tc>
          <w:tcPr>
            <w:tcW w:w="663" w:type="dxa"/>
          </w:tcPr>
          <w:p w14:paraId="68920DA9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22F96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C73C5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46381F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87ECEA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  <w:tr w:rsidR="00736E58" w:rsidRPr="00FD7566" w14:paraId="0C77AF06" w14:textId="77777777" w:rsidTr="00481504">
        <w:trPr>
          <w:jc w:val="center"/>
        </w:trPr>
        <w:tc>
          <w:tcPr>
            <w:tcW w:w="663" w:type="dxa"/>
          </w:tcPr>
          <w:p w14:paraId="0BCA129B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386BA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8680A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01FC6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F3CD9AD" w14:textId="4BEC9994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</w:t>
            </w:r>
            <w:r w:rsid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Лексика»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ексическим заданием</w:t>
            </w:r>
          </w:p>
        </w:tc>
      </w:tr>
      <w:tr w:rsidR="00736E58" w:rsidRPr="00FD7566" w14:paraId="07C02745" w14:textId="77777777" w:rsidTr="00481504">
        <w:trPr>
          <w:jc w:val="center"/>
        </w:trPr>
        <w:tc>
          <w:tcPr>
            <w:tcW w:w="663" w:type="dxa"/>
          </w:tcPr>
          <w:p w14:paraId="66821F51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F851B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64043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0396C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DBC9C2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 Работа над ошибками</w:t>
            </w:r>
          </w:p>
        </w:tc>
      </w:tr>
      <w:tr w:rsidR="00736E58" w:rsidRPr="00FD7566" w14:paraId="67C5DCC3" w14:textId="77777777" w:rsidTr="00481504">
        <w:trPr>
          <w:jc w:val="center"/>
        </w:trPr>
        <w:tc>
          <w:tcPr>
            <w:tcW w:w="663" w:type="dxa"/>
            <w:gridSpan w:val="5"/>
          </w:tcPr>
          <w:p w14:paraId="71AF2907" w14:textId="77777777" w:rsidR="00736E58" w:rsidRPr="00FD7566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разеология. Культура речи </w:t>
            </w:r>
          </w:p>
        </w:tc>
      </w:tr>
      <w:tr w:rsidR="00736E58" w:rsidRPr="00FD7566" w14:paraId="06C85573" w14:textId="77777777" w:rsidTr="00481504">
        <w:trPr>
          <w:jc w:val="center"/>
        </w:trPr>
        <w:tc>
          <w:tcPr>
            <w:tcW w:w="663" w:type="dxa"/>
          </w:tcPr>
          <w:p w14:paraId="2CB32259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396D5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23DD7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F3459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2C1904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</w:tr>
      <w:tr w:rsidR="00736E58" w:rsidRPr="00FD7566" w14:paraId="040F083A" w14:textId="77777777" w:rsidTr="00481504">
        <w:trPr>
          <w:jc w:val="center"/>
        </w:trPr>
        <w:tc>
          <w:tcPr>
            <w:tcW w:w="663" w:type="dxa"/>
          </w:tcPr>
          <w:p w14:paraId="4E82E109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00025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65B46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C7424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846ED6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фразеологизмов</w:t>
            </w:r>
          </w:p>
        </w:tc>
      </w:tr>
      <w:tr w:rsidR="00736E58" w:rsidRPr="00FD7566" w14:paraId="55E4D6D0" w14:textId="77777777" w:rsidTr="00481504">
        <w:trPr>
          <w:jc w:val="center"/>
        </w:trPr>
        <w:tc>
          <w:tcPr>
            <w:tcW w:w="663" w:type="dxa"/>
          </w:tcPr>
          <w:p w14:paraId="4FBB5131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26A08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E8A80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8286E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67E49E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  <w:tr w:rsidR="00736E58" w:rsidRPr="00FD7566" w14:paraId="3673B942" w14:textId="77777777" w:rsidTr="00481504">
        <w:trPr>
          <w:jc w:val="center"/>
        </w:trPr>
        <w:tc>
          <w:tcPr>
            <w:tcW w:w="663" w:type="dxa"/>
          </w:tcPr>
          <w:p w14:paraId="4711CB7E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B88A2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97AFF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455A8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FAE22A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 №</w:t>
            </w:r>
            <w:r w:rsidR="0000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 теме «Фразеологизмы»</w:t>
            </w:r>
          </w:p>
        </w:tc>
      </w:tr>
      <w:tr w:rsidR="00736E58" w:rsidRPr="00FD7566" w14:paraId="06CEF18E" w14:textId="77777777" w:rsidTr="00481504">
        <w:trPr>
          <w:jc w:val="center"/>
        </w:trPr>
        <w:tc>
          <w:tcPr>
            <w:tcW w:w="663" w:type="dxa"/>
            <w:gridSpan w:val="5"/>
          </w:tcPr>
          <w:p w14:paraId="1096DDFD" w14:textId="77777777" w:rsidR="00736E58" w:rsidRPr="00FD7566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ообразование. Орфография. Культура речи </w:t>
            </w:r>
          </w:p>
        </w:tc>
      </w:tr>
      <w:tr w:rsidR="00736E58" w:rsidRPr="00FD7566" w14:paraId="180138D2" w14:textId="77777777" w:rsidTr="00481504">
        <w:trPr>
          <w:jc w:val="center"/>
        </w:trPr>
        <w:tc>
          <w:tcPr>
            <w:tcW w:w="663" w:type="dxa"/>
          </w:tcPr>
          <w:p w14:paraId="4C15825E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37294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38C1C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6D949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9E9C39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 и словообразование</w:t>
            </w:r>
          </w:p>
        </w:tc>
      </w:tr>
      <w:tr w:rsidR="00736E58" w:rsidRPr="00FD7566" w14:paraId="47BCAED7" w14:textId="77777777" w:rsidTr="00481504">
        <w:trPr>
          <w:jc w:val="center"/>
        </w:trPr>
        <w:tc>
          <w:tcPr>
            <w:tcW w:w="663" w:type="dxa"/>
          </w:tcPr>
          <w:p w14:paraId="01ED965A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ADA7C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0B4AA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3BB7B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D03D98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Описание помещения</w:t>
            </w:r>
          </w:p>
        </w:tc>
      </w:tr>
      <w:tr w:rsidR="00736E58" w:rsidRPr="00FD7566" w14:paraId="323E4883" w14:textId="77777777" w:rsidTr="00481504">
        <w:trPr>
          <w:jc w:val="center"/>
        </w:trPr>
        <w:tc>
          <w:tcPr>
            <w:tcW w:w="663" w:type="dxa"/>
          </w:tcPr>
          <w:p w14:paraId="2C8C3AC2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B6F75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3BE71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1E8FA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879585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образования слов в русском языке</w:t>
            </w:r>
          </w:p>
        </w:tc>
      </w:tr>
      <w:tr w:rsidR="00736E58" w:rsidRPr="00FD7566" w14:paraId="1CCF9162" w14:textId="77777777" w:rsidTr="00481504">
        <w:trPr>
          <w:jc w:val="center"/>
        </w:trPr>
        <w:tc>
          <w:tcPr>
            <w:tcW w:w="663" w:type="dxa"/>
          </w:tcPr>
          <w:p w14:paraId="1A7093B2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DEDFC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3C373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1E923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CDD31E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образования слов в русском языке</w:t>
            </w:r>
          </w:p>
        </w:tc>
      </w:tr>
      <w:tr w:rsidR="00736E58" w:rsidRPr="00FD7566" w14:paraId="2FBBB3A9" w14:textId="77777777" w:rsidTr="00481504">
        <w:trPr>
          <w:jc w:val="center"/>
        </w:trPr>
        <w:tc>
          <w:tcPr>
            <w:tcW w:w="663" w:type="dxa"/>
          </w:tcPr>
          <w:p w14:paraId="62091941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1AC11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6E9C3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6BFCC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ECCBEA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по теме «Словообразование»</w:t>
            </w:r>
          </w:p>
        </w:tc>
      </w:tr>
      <w:tr w:rsidR="00736E58" w:rsidRPr="00FD7566" w14:paraId="6DD651D8" w14:textId="77777777" w:rsidTr="00481504">
        <w:trPr>
          <w:jc w:val="center"/>
        </w:trPr>
        <w:tc>
          <w:tcPr>
            <w:tcW w:w="663" w:type="dxa"/>
          </w:tcPr>
          <w:p w14:paraId="4EE838CE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D80B9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41175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283D2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2BE693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ология слов</w:t>
            </w:r>
          </w:p>
        </w:tc>
      </w:tr>
      <w:tr w:rsidR="00736E58" w:rsidRPr="00FD7566" w14:paraId="076C631E" w14:textId="77777777" w:rsidTr="00481504">
        <w:trPr>
          <w:jc w:val="center"/>
        </w:trPr>
        <w:tc>
          <w:tcPr>
            <w:tcW w:w="663" w:type="dxa"/>
          </w:tcPr>
          <w:p w14:paraId="520EAB87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D72EC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2ABF9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0402C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8EA813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Этимология слов</w:t>
            </w:r>
          </w:p>
        </w:tc>
      </w:tr>
      <w:tr w:rsidR="00736E58" w:rsidRPr="00FD7566" w14:paraId="5CB37443" w14:textId="77777777" w:rsidTr="00481504">
        <w:trPr>
          <w:jc w:val="center"/>
        </w:trPr>
        <w:tc>
          <w:tcPr>
            <w:tcW w:w="663" w:type="dxa"/>
          </w:tcPr>
          <w:p w14:paraId="64232F97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E5AED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703E2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0E0B4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8D489B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Систематизация материалов к сочинению (описание помещения). Сложный план</w:t>
            </w:r>
          </w:p>
        </w:tc>
      </w:tr>
      <w:tr w:rsidR="00736E58" w:rsidRPr="00FD7566" w14:paraId="7C17F312" w14:textId="77777777" w:rsidTr="00481504">
        <w:trPr>
          <w:jc w:val="center"/>
        </w:trPr>
        <w:tc>
          <w:tcPr>
            <w:tcW w:w="663" w:type="dxa"/>
          </w:tcPr>
          <w:p w14:paraId="6B801F2E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3916A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27EB8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82629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50E2E6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сочинения (описание помещения) </w:t>
            </w:r>
            <w:r w:rsidRPr="00FD7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. Р., Р. Р, Развивающего контроля</w:t>
            </w:r>
          </w:p>
        </w:tc>
      </w:tr>
      <w:tr w:rsidR="00736E58" w:rsidRPr="00FD7566" w14:paraId="28840C4C" w14:textId="77777777" w:rsidTr="00481504">
        <w:trPr>
          <w:jc w:val="center"/>
        </w:trPr>
        <w:tc>
          <w:tcPr>
            <w:tcW w:w="663" w:type="dxa"/>
          </w:tcPr>
          <w:p w14:paraId="3DD4F3D3" w14:textId="77777777" w:rsidR="00736E58" w:rsidRPr="005E30CD" w:rsidRDefault="00736E58" w:rsidP="00550F5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9AA9E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753BB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7FCC4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6CD2EA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иональный компонент.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Изложение по тексту Татьяны Мейко «Любчик»</w:t>
            </w:r>
          </w:p>
        </w:tc>
      </w:tr>
      <w:tr w:rsidR="00736E58" w:rsidRPr="00FD7566" w14:paraId="23389DF4" w14:textId="77777777" w:rsidTr="00481504">
        <w:trPr>
          <w:jc w:val="center"/>
        </w:trPr>
        <w:tc>
          <w:tcPr>
            <w:tcW w:w="663" w:type="dxa"/>
          </w:tcPr>
          <w:p w14:paraId="6CD87F99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-45.</w:t>
            </w:r>
          </w:p>
        </w:tc>
        <w:tc>
          <w:tcPr>
            <w:tcW w:w="992" w:type="dxa"/>
          </w:tcPr>
          <w:p w14:paraId="48A3EF1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173AF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3DDCC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24B062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А и О в корне -КАС-, -КОС-</w:t>
            </w:r>
          </w:p>
        </w:tc>
      </w:tr>
      <w:tr w:rsidR="00736E58" w:rsidRPr="00FD7566" w14:paraId="45CE4FFD" w14:textId="77777777" w:rsidTr="00481504">
        <w:trPr>
          <w:jc w:val="center"/>
        </w:trPr>
        <w:tc>
          <w:tcPr>
            <w:tcW w:w="663" w:type="dxa"/>
          </w:tcPr>
          <w:p w14:paraId="4E10568F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-47.</w:t>
            </w:r>
          </w:p>
        </w:tc>
        <w:tc>
          <w:tcPr>
            <w:tcW w:w="992" w:type="dxa"/>
          </w:tcPr>
          <w:p w14:paraId="63D5794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9A5DA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07A6B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09456A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А и О в корне - ГАР-, -ГОР-</w:t>
            </w:r>
          </w:p>
        </w:tc>
      </w:tr>
      <w:tr w:rsidR="00736E58" w:rsidRPr="00FD7566" w14:paraId="40A6D8BD" w14:textId="77777777" w:rsidTr="00481504">
        <w:trPr>
          <w:jc w:val="center"/>
        </w:trPr>
        <w:tc>
          <w:tcPr>
            <w:tcW w:w="663" w:type="dxa"/>
          </w:tcPr>
          <w:p w14:paraId="16DF83A4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-49.</w:t>
            </w:r>
          </w:p>
        </w:tc>
        <w:tc>
          <w:tcPr>
            <w:tcW w:w="992" w:type="dxa"/>
          </w:tcPr>
          <w:p w14:paraId="17C9DF2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83AED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D6703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19C34E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А и О в корне - ЗАР-, -ЗОР-</w:t>
            </w:r>
          </w:p>
        </w:tc>
      </w:tr>
      <w:tr w:rsidR="00736E58" w:rsidRPr="00FD7566" w14:paraId="5D9D9FD3" w14:textId="77777777" w:rsidTr="00481504">
        <w:trPr>
          <w:jc w:val="center"/>
        </w:trPr>
        <w:tc>
          <w:tcPr>
            <w:tcW w:w="663" w:type="dxa"/>
          </w:tcPr>
          <w:p w14:paraId="5BD59B6E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992" w:type="dxa"/>
          </w:tcPr>
          <w:p w14:paraId="2CB8C3D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3D289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4B899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CE94F8D" w14:textId="52F4443D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ого по теме «Чередующиеся гласные в корне слова»</w:t>
            </w:r>
          </w:p>
        </w:tc>
      </w:tr>
      <w:tr w:rsidR="00736E58" w:rsidRPr="00FD7566" w14:paraId="010066E6" w14:textId="77777777" w:rsidTr="00481504">
        <w:trPr>
          <w:jc w:val="center"/>
        </w:trPr>
        <w:tc>
          <w:tcPr>
            <w:tcW w:w="663" w:type="dxa"/>
          </w:tcPr>
          <w:p w14:paraId="0309460F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992" w:type="dxa"/>
          </w:tcPr>
          <w:p w14:paraId="15D1703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CA9B6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B818A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A96A9E3" w14:textId="4EC5DB05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8B2A2A" w:rsidRP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Чередующиеся гласные в корне слова»</w:t>
            </w:r>
          </w:p>
        </w:tc>
      </w:tr>
      <w:tr w:rsidR="00736E58" w:rsidRPr="00FD7566" w14:paraId="459E2134" w14:textId="77777777" w:rsidTr="00481504">
        <w:trPr>
          <w:jc w:val="center"/>
        </w:trPr>
        <w:tc>
          <w:tcPr>
            <w:tcW w:w="663" w:type="dxa"/>
          </w:tcPr>
          <w:p w14:paraId="07783BBB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992" w:type="dxa"/>
          </w:tcPr>
          <w:p w14:paraId="2A9834E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332BB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211C3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B43DDBC" w14:textId="695C071F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</w:t>
            </w:r>
            <w:r w:rsidR="008B2A2A" w:rsidRP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Чередующиеся гласные в корне слова»</w:t>
            </w:r>
            <w:r w:rsid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мматическим заданием</w:t>
            </w:r>
          </w:p>
        </w:tc>
      </w:tr>
      <w:tr w:rsidR="00736E58" w:rsidRPr="00FD7566" w14:paraId="611413FB" w14:textId="77777777" w:rsidTr="00481504">
        <w:trPr>
          <w:jc w:val="center"/>
        </w:trPr>
        <w:tc>
          <w:tcPr>
            <w:tcW w:w="663" w:type="dxa"/>
          </w:tcPr>
          <w:p w14:paraId="5E6CB2A9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992" w:type="dxa"/>
          </w:tcPr>
          <w:p w14:paraId="0B0EF76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3512F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264A1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2F4B6C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736E58" w:rsidRPr="00FD7566" w14:paraId="5CB3AE14" w14:textId="77777777" w:rsidTr="00481504">
        <w:trPr>
          <w:jc w:val="center"/>
        </w:trPr>
        <w:tc>
          <w:tcPr>
            <w:tcW w:w="663" w:type="dxa"/>
          </w:tcPr>
          <w:p w14:paraId="5A4F666A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-55.</w:t>
            </w:r>
          </w:p>
        </w:tc>
        <w:tc>
          <w:tcPr>
            <w:tcW w:w="992" w:type="dxa"/>
          </w:tcPr>
          <w:p w14:paraId="3318CF5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D8215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83D86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412B4E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И и Ы после приставок</w:t>
            </w:r>
          </w:p>
        </w:tc>
      </w:tr>
      <w:tr w:rsidR="00736E58" w:rsidRPr="00FD7566" w14:paraId="60290FD3" w14:textId="77777777" w:rsidTr="00481504">
        <w:trPr>
          <w:jc w:val="center"/>
        </w:trPr>
        <w:tc>
          <w:tcPr>
            <w:tcW w:w="663" w:type="dxa"/>
          </w:tcPr>
          <w:p w14:paraId="742A2821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992" w:type="dxa"/>
          </w:tcPr>
          <w:p w14:paraId="1052654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047F8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9E42D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1777DF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приставках ПРЕ- и ПРИ-</w:t>
            </w:r>
          </w:p>
        </w:tc>
      </w:tr>
      <w:tr w:rsidR="00736E58" w:rsidRPr="00FD7566" w14:paraId="24CB62D5" w14:textId="77777777" w:rsidTr="00481504">
        <w:trPr>
          <w:jc w:val="center"/>
        </w:trPr>
        <w:tc>
          <w:tcPr>
            <w:tcW w:w="663" w:type="dxa"/>
          </w:tcPr>
          <w:p w14:paraId="22510558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-59.</w:t>
            </w:r>
          </w:p>
        </w:tc>
        <w:tc>
          <w:tcPr>
            <w:tcW w:w="992" w:type="dxa"/>
          </w:tcPr>
          <w:p w14:paraId="1946D14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D7F94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83A44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9426FE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приставках ПРЕ- и ПРИ-</w:t>
            </w:r>
          </w:p>
        </w:tc>
      </w:tr>
      <w:tr w:rsidR="00736E58" w:rsidRPr="00FD7566" w14:paraId="6DD45EF5" w14:textId="77777777" w:rsidTr="00481504">
        <w:trPr>
          <w:jc w:val="center"/>
        </w:trPr>
        <w:tc>
          <w:tcPr>
            <w:tcW w:w="663" w:type="dxa"/>
          </w:tcPr>
          <w:p w14:paraId="299B5986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92" w:type="dxa"/>
          </w:tcPr>
          <w:p w14:paraId="47C642D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FF382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1A084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6BCA35F" w14:textId="68EA94C0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</w:t>
            </w:r>
            <w:r w:rsidR="008B2A2A" w:rsidRP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</w:t>
            </w:r>
            <w:r w:rsid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  <w:r w:rsidR="008B2A2A" w:rsidRP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мматическим заданием</w:t>
            </w:r>
          </w:p>
        </w:tc>
      </w:tr>
      <w:tr w:rsidR="00736E58" w:rsidRPr="00FD7566" w14:paraId="508EBDEA" w14:textId="77777777" w:rsidTr="00481504">
        <w:trPr>
          <w:jc w:val="center"/>
        </w:trPr>
        <w:tc>
          <w:tcPr>
            <w:tcW w:w="663" w:type="dxa"/>
          </w:tcPr>
          <w:p w14:paraId="074BC8FB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992" w:type="dxa"/>
          </w:tcPr>
          <w:p w14:paraId="0169EEE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FF8DE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F2C8C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A0D700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736E58" w:rsidRPr="00FD7566" w14:paraId="426815DE" w14:textId="77777777" w:rsidTr="00481504">
        <w:trPr>
          <w:jc w:val="center"/>
        </w:trPr>
        <w:tc>
          <w:tcPr>
            <w:tcW w:w="663" w:type="dxa"/>
          </w:tcPr>
          <w:p w14:paraId="0F18ABE7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-63.</w:t>
            </w:r>
          </w:p>
        </w:tc>
        <w:tc>
          <w:tcPr>
            <w:tcW w:w="992" w:type="dxa"/>
          </w:tcPr>
          <w:p w14:paraId="408773F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799E2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B537E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62F5F4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ельные гласные О и Е в сложных словах</w:t>
            </w:r>
          </w:p>
        </w:tc>
      </w:tr>
      <w:tr w:rsidR="00736E58" w:rsidRPr="00FD7566" w14:paraId="2C78F38F" w14:textId="77777777" w:rsidTr="00481504">
        <w:trPr>
          <w:jc w:val="center"/>
        </w:trPr>
        <w:tc>
          <w:tcPr>
            <w:tcW w:w="663" w:type="dxa"/>
          </w:tcPr>
          <w:p w14:paraId="2E1BBA05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92" w:type="dxa"/>
          </w:tcPr>
          <w:p w14:paraId="78BC198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32BFD0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95C23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14984C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кращённые слова</w:t>
            </w:r>
          </w:p>
        </w:tc>
      </w:tr>
      <w:tr w:rsidR="00736E58" w:rsidRPr="00FD7566" w14:paraId="3CDDCA2A" w14:textId="77777777" w:rsidTr="00481504">
        <w:trPr>
          <w:jc w:val="center"/>
        </w:trPr>
        <w:tc>
          <w:tcPr>
            <w:tcW w:w="663" w:type="dxa"/>
          </w:tcPr>
          <w:p w14:paraId="37248041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-66.</w:t>
            </w:r>
          </w:p>
        </w:tc>
        <w:tc>
          <w:tcPr>
            <w:tcW w:w="992" w:type="dxa"/>
          </w:tcPr>
          <w:p w14:paraId="0E59062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4D8CB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1B0E3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2FCF20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Написание плана сочинения – описания по картине Т. Яблонской «Утро».</w:t>
            </w:r>
          </w:p>
        </w:tc>
      </w:tr>
      <w:tr w:rsidR="00736E58" w:rsidRPr="00FD7566" w14:paraId="3CDDFB47" w14:textId="77777777" w:rsidTr="00481504">
        <w:trPr>
          <w:jc w:val="center"/>
        </w:trPr>
        <w:tc>
          <w:tcPr>
            <w:tcW w:w="663" w:type="dxa"/>
          </w:tcPr>
          <w:p w14:paraId="23A17C03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</w:tcPr>
          <w:p w14:paraId="051F45E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C954F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CE058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BB654C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сочинении</w:t>
            </w:r>
          </w:p>
        </w:tc>
      </w:tr>
      <w:tr w:rsidR="00736E58" w:rsidRPr="00FD7566" w14:paraId="0D665877" w14:textId="77777777" w:rsidTr="00481504">
        <w:trPr>
          <w:jc w:val="center"/>
        </w:trPr>
        <w:tc>
          <w:tcPr>
            <w:tcW w:w="663" w:type="dxa"/>
            <w:gridSpan w:val="5"/>
          </w:tcPr>
          <w:p w14:paraId="2AFDAF1B" w14:textId="77777777" w:rsidR="00736E58" w:rsidRPr="00FD7566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. Орфография. Культура речи. (124 часа)</w:t>
            </w:r>
          </w:p>
          <w:p w14:paraId="61337041" w14:textId="77777777" w:rsidR="00736E58" w:rsidRPr="00FD7566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 (25 часов)</w:t>
            </w:r>
          </w:p>
        </w:tc>
      </w:tr>
      <w:tr w:rsidR="00736E58" w:rsidRPr="00FD7566" w14:paraId="4788A5A3" w14:textId="77777777" w:rsidTr="00481504">
        <w:trPr>
          <w:jc w:val="center"/>
        </w:trPr>
        <w:tc>
          <w:tcPr>
            <w:tcW w:w="663" w:type="dxa"/>
          </w:tcPr>
          <w:p w14:paraId="2A5C8175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992" w:type="dxa"/>
          </w:tcPr>
          <w:p w14:paraId="39DF302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465EE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B3492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90A9F2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</w:tr>
      <w:tr w:rsidR="00736E58" w:rsidRPr="00FD7566" w14:paraId="70DD39AE" w14:textId="77777777" w:rsidTr="00481504">
        <w:trPr>
          <w:trHeight w:val="383"/>
          <w:jc w:val="center"/>
        </w:trPr>
        <w:tc>
          <w:tcPr>
            <w:tcW w:w="663" w:type="dxa"/>
          </w:tcPr>
          <w:p w14:paraId="60472B77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992" w:type="dxa"/>
          </w:tcPr>
          <w:p w14:paraId="255B587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5E683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D1A1D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1395E2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 Род имён существительных.</w:t>
            </w:r>
          </w:p>
        </w:tc>
      </w:tr>
      <w:tr w:rsidR="00736E58" w:rsidRPr="00FD7566" w14:paraId="65AFE1B8" w14:textId="77777777" w:rsidTr="00481504">
        <w:trPr>
          <w:jc w:val="center"/>
        </w:trPr>
        <w:tc>
          <w:tcPr>
            <w:tcW w:w="663" w:type="dxa"/>
          </w:tcPr>
          <w:p w14:paraId="71FAC7A9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-71.</w:t>
            </w:r>
          </w:p>
        </w:tc>
        <w:tc>
          <w:tcPr>
            <w:tcW w:w="992" w:type="dxa"/>
          </w:tcPr>
          <w:p w14:paraId="3CCA9D8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0AE72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521D6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63EE3A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клоняемые имена существительные</w:t>
            </w:r>
          </w:p>
        </w:tc>
      </w:tr>
      <w:tr w:rsidR="00736E58" w:rsidRPr="00FD7566" w14:paraId="6CA9840A" w14:textId="77777777" w:rsidTr="00481504">
        <w:trPr>
          <w:jc w:val="center"/>
        </w:trPr>
        <w:tc>
          <w:tcPr>
            <w:tcW w:w="663" w:type="dxa"/>
          </w:tcPr>
          <w:p w14:paraId="27733347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-73.</w:t>
            </w:r>
          </w:p>
        </w:tc>
        <w:tc>
          <w:tcPr>
            <w:tcW w:w="992" w:type="dxa"/>
          </w:tcPr>
          <w:p w14:paraId="0982DFB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CC6C4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62DDF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0EA6EC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Е в суффиксе – ЕН – существительных на –МЯ</w:t>
            </w:r>
          </w:p>
        </w:tc>
      </w:tr>
      <w:tr w:rsidR="00736E58" w:rsidRPr="00FD7566" w14:paraId="4880EC70" w14:textId="77777777" w:rsidTr="00481504">
        <w:trPr>
          <w:jc w:val="center"/>
        </w:trPr>
        <w:tc>
          <w:tcPr>
            <w:tcW w:w="663" w:type="dxa"/>
          </w:tcPr>
          <w:p w14:paraId="3E3B5E42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992" w:type="dxa"/>
          </w:tcPr>
          <w:p w14:paraId="069BCFB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7D3D4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A3DE4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E93005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лоняемые имена существительные</w:t>
            </w:r>
          </w:p>
        </w:tc>
      </w:tr>
      <w:tr w:rsidR="00736E58" w:rsidRPr="00FD7566" w14:paraId="2D29F0EA" w14:textId="77777777" w:rsidTr="00481504">
        <w:trPr>
          <w:jc w:val="center"/>
        </w:trPr>
        <w:tc>
          <w:tcPr>
            <w:tcW w:w="663" w:type="dxa"/>
          </w:tcPr>
          <w:p w14:paraId="14FB4E92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992" w:type="dxa"/>
          </w:tcPr>
          <w:p w14:paraId="0801EE4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1E552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B5D10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D219A5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несклоняемых имён существительных</w:t>
            </w:r>
          </w:p>
        </w:tc>
      </w:tr>
      <w:tr w:rsidR="00736E58" w:rsidRPr="00FD7566" w14:paraId="396F2949" w14:textId="77777777" w:rsidTr="00481504">
        <w:trPr>
          <w:jc w:val="center"/>
        </w:trPr>
        <w:tc>
          <w:tcPr>
            <w:tcW w:w="663" w:type="dxa"/>
          </w:tcPr>
          <w:p w14:paraId="3D0C1288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-77.</w:t>
            </w:r>
          </w:p>
        </w:tc>
        <w:tc>
          <w:tcPr>
            <w:tcW w:w="992" w:type="dxa"/>
          </w:tcPr>
          <w:p w14:paraId="132FB6D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86EC6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27835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5E626E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общего рода</w:t>
            </w:r>
          </w:p>
        </w:tc>
      </w:tr>
      <w:tr w:rsidR="00736E58" w:rsidRPr="00FD7566" w14:paraId="56A78DB3" w14:textId="77777777" w:rsidTr="00481504">
        <w:trPr>
          <w:jc w:val="center"/>
        </w:trPr>
        <w:tc>
          <w:tcPr>
            <w:tcW w:w="663" w:type="dxa"/>
          </w:tcPr>
          <w:p w14:paraId="788FA64A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92" w:type="dxa"/>
          </w:tcPr>
          <w:p w14:paraId="39EB5DB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781B6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C07FB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2F11B0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ён существительных</w:t>
            </w:r>
          </w:p>
        </w:tc>
      </w:tr>
      <w:tr w:rsidR="00736E58" w:rsidRPr="00FD7566" w14:paraId="70675CBB" w14:textId="77777777" w:rsidTr="00481504">
        <w:trPr>
          <w:jc w:val="center"/>
        </w:trPr>
        <w:tc>
          <w:tcPr>
            <w:tcW w:w="663" w:type="dxa"/>
          </w:tcPr>
          <w:p w14:paraId="74F3ECE8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92" w:type="dxa"/>
          </w:tcPr>
          <w:p w14:paraId="4CD47B2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85CFE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859BF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6BE5FA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Р. Письмо.</w:t>
            </w:r>
          </w:p>
        </w:tc>
      </w:tr>
      <w:tr w:rsidR="00736E58" w:rsidRPr="00FD7566" w14:paraId="2AC4D9A1" w14:textId="77777777" w:rsidTr="00481504">
        <w:trPr>
          <w:jc w:val="center"/>
        </w:trPr>
        <w:tc>
          <w:tcPr>
            <w:tcW w:w="663" w:type="dxa"/>
          </w:tcPr>
          <w:p w14:paraId="485D6972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-81.</w:t>
            </w:r>
          </w:p>
        </w:tc>
        <w:tc>
          <w:tcPr>
            <w:tcW w:w="992" w:type="dxa"/>
          </w:tcPr>
          <w:p w14:paraId="42A3097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AEE5E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B6E0A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DD54BA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 существительными</w:t>
            </w:r>
          </w:p>
        </w:tc>
      </w:tr>
      <w:tr w:rsidR="00736E58" w:rsidRPr="00FD7566" w14:paraId="36DC7E85" w14:textId="77777777" w:rsidTr="00481504">
        <w:trPr>
          <w:jc w:val="center"/>
        </w:trPr>
        <w:tc>
          <w:tcPr>
            <w:tcW w:w="663" w:type="dxa"/>
          </w:tcPr>
          <w:p w14:paraId="5CDDCEBA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92" w:type="dxa"/>
          </w:tcPr>
          <w:p w14:paraId="44509C3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3860AB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55669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F4EA35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компонент.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.Р. Написание сочинения по сказкам Татьяны Мейко</w:t>
            </w:r>
          </w:p>
        </w:tc>
      </w:tr>
      <w:tr w:rsidR="00736E58" w:rsidRPr="00FD7566" w14:paraId="4F3FC1C4" w14:textId="77777777" w:rsidTr="00481504">
        <w:trPr>
          <w:jc w:val="center"/>
        </w:trPr>
        <w:tc>
          <w:tcPr>
            <w:tcW w:w="663" w:type="dxa"/>
          </w:tcPr>
          <w:p w14:paraId="43EE865D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992" w:type="dxa"/>
          </w:tcPr>
          <w:p w14:paraId="30A573A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52ADA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DCAD4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8F0F6FA" w14:textId="78125258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  <w:r w:rsid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A2A" w:rsidRP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  <w:r w:rsid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мматичес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. Р. Урок развивающего контроля)</w:t>
            </w:r>
          </w:p>
        </w:tc>
      </w:tr>
      <w:tr w:rsidR="00736E58" w:rsidRPr="00FD7566" w14:paraId="3B3953F3" w14:textId="77777777" w:rsidTr="00481504">
        <w:trPr>
          <w:jc w:val="center"/>
        </w:trPr>
        <w:tc>
          <w:tcPr>
            <w:tcW w:w="663" w:type="dxa"/>
          </w:tcPr>
          <w:p w14:paraId="5BF95A3D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92" w:type="dxa"/>
          </w:tcPr>
          <w:p w14:paraId="0807AE6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BB646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070D2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A91175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736E58" w:rsidRPr="00FD7566" w14:paraId="3CA42DB5" w14:textId="77777777" w:rsidTr="00481504">
        <w:trPr>
          <w:jc w:val="center"/>
        </w:trPr>
        <w:tc>
          <w:tcPr>
            <w:tcW w:w="663" w:type="dxa"/>
          </w:tcPr>
          <w:p w14:paraId="215667F9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992" w:type="dxa"/>
          </w:tcPr>
          <w:p w14:paraId="0ADF750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986E0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C19AA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9577EB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Ч и Щ в суффиксе существительных –ЧИК- и –ЩИК-</w:t>
            </w:r>
          </w:p>
        </w:tc>
      </w:tr>
      <w:tr w:rsidR="00736E58" w:rsidRPr="00FD7566" w14:paraId="6ED11AA2" w14:textId="77777777" w:rsidTr="00481504">
        <w:trPr>
          <w:jc w:val="center"/>
        </w:trPr>
        <w:tc>
          <w:tcPr>
            <w:tcW w:w="663" w:type="dxa"/>
          </w:tcPr>
          <w:p w14:paraId="017A57B1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992" w:type="dxa"/>
          </w:tcPr>
          <w:p w14:paraId="4D82DA1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F5BEC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A4F1D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FDDE61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суффиксах существительных –ЕК и -ИК</w:t>
            </w:r>
          </w:p>
        </w:tc>
      </w:tr>
      <w:tr w:rsidR="00736E58" w:rsidRPr="00FD7566" w14:paraId="49D205C9" w14:textId="77777777" w:rsidTr="00481504">
        <w:trPr>
          <w:jc w:val="center"/>
        </w:trPr>
        <w:tc>
          <w:tcPr>
            <w:tcW w:w="663" w:type="dxa"/>
          </w:tcPr>
          <w:p w14:paraId="66F79E1D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-88.</w:t>
            </w:r>
          </w:p>
        </w:tc>
        <w:tc>
          <w:tcPr>
            <w:tcW w:w="992" w:type="dxa"/>
          </w:tcPr>
          <w:p w14:paraId="4479BE4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85EB1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995CE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78EBC1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О и Е после шипящих в суффиксах существительных </w:t>
            </w:r>
          </w:p>
        </w:tc>
      </w:tr>
      <w:tr w:rsidR="00736E58" w:rsidRPr="00FD7566" w14:paraId="72A6B730" w14:textId="77777777" w:rsidTr="00481504">
        <w:trPr>
          <w:jc w:val="center"/>
        </w:trPr>
        <w:tc>
          <w:tcPr>
            <w:tcW w:w="663" w:type="dxa"/>
          </w:tcPr>
          <w:p w14:paraId="1934C48B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-90.</w:t>
            </w:r>
          </w:p>
        </w:tc>
        <w:tc>
          <w:tcPr>
            <w:tcW w:w="992" w:type="dxa"/>
          </w:tcPr>
          <w:p w14:paraId="1864B7C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EB185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12CE8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488E42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Имя существительное»</w:t>
            </w:r>
          </w:p>
        </w:tc>
      </w:tr>
      <w:tr w:rsidR="00736E58" w:rsidRPr="00FD7566" w14:paraId="74E8B910" w14:textId="77777777" w:rsidTr="00481504">
        <w:trPr>
          <w:jc w:val="center"/>
        </w:trPr>
        <w:tc>
          <w:tcPr>
            <w:tcW w:w="663" w:type="dxa"/>
          </w:tcPr>
          <w:p w14:paraId="00CE9DA9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992" w:type="dxa"/>
          </w:tcPr>
          <w:p w14:paraId="1182FB3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EB536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EA87A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E62872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. Контрольный тест №</w:t>
            </w:r>
            <w:r w:rsidR="0000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 теме «Имя существительное»</w:t>
            </w:r>
          </w:p>
        </w:tc>
      </w:tr>
      <w:tr w:rsidR="00736E58" w:rsidRPr="00FD7566" w14:paraId="13FED3C7" w14:textId="77777777" w:rsidTr="00481504">
        <w:trPr>
          <w:jc w:val="center"/>
        </w:trPr>
        <w:tc>
          <w:tcPr>
            <w:tcW w:w="663" w:type="dxa"/>
          </w:tcPr>
          <w:p w14:paraId="1F109459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992" w:type="dxa"/>
          </w:tcPr>
          <w:p w14:paraId="5A17E5C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D7267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EC546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66F398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тесте</w:t>
            </w:r>
          </w:p>
        </w:tc>
      </w:tr>
      <w:tr w:rsidR="00736E58" w:rsidRPr="00FD7566" w14:paraId="09D982E4" w14:textId="77777777" w:rsidTr="00481504">
        <w:trPr>
          <w:jc w:val="center"/>
        </w:trPr>
        <w:tc>
          <w:tcPr>
            <w:tcW w:w="663" w:type="dxa"/>
            <w:gridSpan w:val="5"/>
          </w:tcPr>
          <w:p w14:paraId="320F23B4" w14:textId="77777777" w:rsidR="00736E58" w:rsidRPr="00FD7566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прилагательное </w:t>
            </w:r>
          </w:p>
        </w:tc>
      </w:tr>
      <w:tr w:rsidR="00736E58" w:rsidRPr="00FD7566" w14:paraId="1C68F8D1" w14:textId="77777777" w:rsidTr="00481504">
        <w:trPr>
          <w:jc w:val="center"/>
        </w:trPr>
        <w:tc>
          <w:tcPr>
            <w:tcW w:w="663" w:type="dxa"/>
          </w:tcPr>
          <w:p w14:paraId="787F17C7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992" w:type="dxa"/>
          </w:tcPr>
          <w:p w14:paraId="3EC01AE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D552F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DC539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37F0ED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</w:tr>
      <w:tr w:rsidR="00736E58" w:rsidRPr="00FD7566" w14:paraId="4FBB6A28" w14:textId="77777777" w:rsidTr="00481504">
        <w:trPr>
          <w:jc w:val="center"/>
        </w:trPr>
        <w:tc>
          <w:tcPr>
            <w:tcW w:w="663" w:type="dxa"/>
          </w:tcPr>
          <w:p w14:paraId="021E31F0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-95.</w:t>
            </w:r>
          </w:p>
        </w:tc>
        <w:tc>
          <w:tcPr>
            <w:tcW w:w="992" w:type="dxa"/>
          </w:tcPr>
          <w:p w14:paraId="5B6E66A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6503C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4F352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CB7BC3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Р. Описание природы. К. Р. Написание сочинения-описания природы</w:t>
            </w:r>
          </w:p>
        </w:tc>
      </w:tr>
      <w:tr w:rsidR="00736E58" w:rsidRPr="00FD7566" w14:paraId="4058651A" w14:textId="77777777" w:rsidTr="00481504">
        <w:trPr>
          <w:jc w:val="center"/>
        </w:trPr>
        <w:tc>
          <w:tcPr>
            <w:tcW w:w="663" w:type="dxa"/>
          </w:tcPr>
          <w:p w14:paraId="63E46FDF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-97.</w:t>
            </w:r>
          </w:p>
        </w:tc>
        <w:tc>
          <w:tcPr>
            <w:tcW w:w="992" w:type="dxa"/>
          </w:tcPr>
          <w:p w14:paraId="4DA4BB1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A95B1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1821A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FCFC22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имён прилагательных</w:t>
            </w:r>
          </w:p>
        </w:tc>
      </w:tr>
      <w:tr w:rsidR="00736E58" w:rsidRPr="00FD7566" w14:paraId="68FEEA23" w14:textId="77777777" w:rsidTr="00481504">
        <w:trPr>
          <w:jc w:val="center"/>
        </w:trPr>
        <w:tc>
          <w:tcPr>
            <w:tcW w:w="663" w:type="dxa"/>
          </w:tcPr>
          <w:p w14:paraId="1A2B77DB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92" w:type="dxa"/>
          </w:tcPr>
          <w:p w14:paraId="10A1C52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14622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06198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B0D519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мён прилагательных по значению. Качественные прилагательные</w:t>
            </w:r>
          </w:p>
        </w:tc>
      </w:tr>
      <w:tr w:rsidR="00736E58" w:rsidRPr="00FD7566" w14:paraId="163F3DF3" w14:textId="77777777" w:rsidTr="00481504">
        <w:trPr>
          <w:jc w:val="center"/>
        </w:trPr>
        <w:tc>
          <w:tcPr>
            <w:tcW w:w="663" w:type="dxa"/>
          </w:tcPr>
          <w:p w14:paraId="16691EFA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92" w:type="dxa"/>
          </w:tcPr>
          <w:p w14:paraId="59D623A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21A3E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9A2C5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5A3C16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прилагательные</w:t>
            </w:r>
          </w:p>
        </w:tc>
      </w:tr>
      <w:tr w:rsidR="00736E58" w:rsidRPr="00FD7566" w14:paraId="4654A586" w14:textId="77777777" w:rsidTr="00481504">
        <w:trPr>
          <w:jc w:val="center"/>
        </w:trPr>
        <w:tc>
          <w:tcPr>
            <w:tcW w:w="663" w:type="dxa"/>
          </w:tcPr>
          <w:p w14:paraId="1338493B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-101.</w:t>
            </w:r>
          </w:p>
        </w:tc>
        <w:tc>
          <w:tcPr>
            <w:tcW w:w="992" w:type="dxa"/>
          </w:tcPr>
          <w:p w14:paraId="715E078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533DC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76BC3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11F3C2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прилагательные</w:t>
            </w:r>
          </w:p>
        </w:tc>
      </w:tr>
      <w:tr w:rsidR="00736E58" w:rsidRPr="00FD7566" w14:paraId="2716579F" w14:textId="77777777" w:rsidTr="00481504">
        <w:trPr>
          <w:jc w:val="center"/>
        </w:trPr>
        <w:tc>
          <w:tcPr>
            <w:tcW w:w="663" w:type="dxa"/>
          </w:tcPr>
          <w:p w14:paraId="385EE657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992" w:type="dxa"/>
          </w:tcPr>
          <w:p w14:paraId="2BB7573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99E15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6703A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803DBD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прилагательные</w:t>
            </w:r>
          </w:p>
        </w:tc>
      </w:tr>
      <w:tr w:rsidR="00736E58" w:rsidRPr="00FD7566" w14:paraId="09992C3B" w14:textId="77777777" w:rsidTr="00481504">
        <w:trPr>
          <w:jc w:val="center"/>
        </w:trPr>
        <w:tc>
          <w:tcPr>
            <w:tcW w:w="663" w:type="dxa"/>
          </w:tcPr>
          <w:p w14:paraId="1F2C3A4B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992" w:type="dxa"/>
          </w:tcPr>
          <w:p w14:paraId="7EC5065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903EA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C1200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2F69AB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 №</w:t>
            </w:r>
            <w:r w:rsidR="0000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по теме «Имя прилагательное» </w:t>
            </w:r>
          </w:p>
        </w:tc>
      </w:tr>
      <w:tr w:rsidR="00736E58" w:rsidRPr="00FD7566" w14:paraId="44397F9B" w14:textId="77777777" w:rsidTr="00481504">
        <w:trPr>
          <w:jc w:val="center"/>
        </w:trPr>
        <w:tc>
          <w:tcPr>
            <w:tcW w:w="663" w:type="dxa"/>
          </w:tcPr>
          <w:p w14:paraId="54428230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992" w:type="dxa"/>
          </w:tcPr>
          <w:p w14:paraId="1689527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2D6FB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23296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6F731A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тесте</w:t>
            </w:r>
          </w:p>
        </w:tc>
      </w:tr>
      <w:tr w:rsidR="00736E58" w:rsidRPr="00FD7566" w14:paraId="41749B3E" w14:textId="77777777" w:rsidTr="00481504">
        <w:trPr>
          <w:jc w:val="center"/>
        </w:trPr>
        <w:tc>
          <w:tcPr>
            <w:tcW w:w="663" w:type="dxa"/>
          </w:tcPr>
          <w:p w14:paraId="6CE13B44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992" w:type="dxa"/>
          </w:tcPr>
          <w:p w14:paraId="17AB975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DAA7C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631A5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3F74DE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</w:p>
        </w:tc>
      </w:tr>
      <w:tr w:rsidR="00736E58" w:rsidRPr="00FD7566" w14:paraId="73950282" w14:textId="77777777" w:rsidTr="00481504">
        <w:trPr>
          <w:jc w:val="center"/>
        </w:trPr>
        <w:tc>
          <w:tcPr>
            <w:tcW w:w="663" w:type="dxa"/>
          </w:tcPr>
          <w:p w14:paraId="31746AD2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992" w:type="dxa"/>
          </w:tcPr>
          <w:p w14:paraId="5A32D73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76A25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3F6D4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95100B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 прилагательными</w:t>
            </w:r>
          </w:p>
        </w:tc>
      </w:tr>
      <w:tr w:rsidR="00736E58" w:rsidRPr="00FD7566" w14:paraId="096911D8" w14:textId="77777777" w:rsidTr="00481504">
        <w:trPr>
          <w:jc w:val="center"/>
        </w:trPr>
        <w:tc>
          <w:tcPr>
            <w:tcW w:w="663" w:type="dxa"/>
          </w:tcPr>
          <w:p w14:paraId="368E1E80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992" w:type="dxa"/>
          </w:tcPr>
          <w:p w14:paraId="0534F64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D9039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6AC29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DB810C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 прилагательными и существительными</w:t>
            </w:r>
          </w:p>
        </w:tc>
      </w:tr>
      <w:tr w:rsidR="00736E58" w:rsidRPr="00FD7566" w14:paraId="2D807C2C" w14:textId="77777777" w:rsidTr="00481504">
        <w:trPr>
          <w:jc w:val="center"/>
        </w:trPr>
        <w:tc>
          <w:tcPr>
            <w:tcW w:w="663" w:type="dxa"/>
          </w:tcPr>
          <w:p w14:paraId="1EDE33A2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992" w:type="dxa"/>
          </w:tcPr>
          <w:p w14:paraId="4D6F8F1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D22D6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2437B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D7A078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ле шипящих и Ц в суффиксах прилагательных</w:t>
            </w:r>
          </w:p>
        </w:tc>
      </w:tr>
      <w:tr w:rsidR="00736E58" w:rsidRPr="00FD7566" w14:paraId="79EA0B6B" w14:textId="77777777" w:rsidTr="00481504">
        <w:trPr>
          <w:jc w:val="center"/>
        </w:trPr>
        <w:tc>
          <w:tcPr>
            <w:tcW w:w="663" w:type="dxa"/>
          </w:tcPr>
          <w:p w14:paraId="3528768E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-110.</w:t>
            </w:r>
          </w:p>
        </w:tc>
        <w:tc>
          <w:tcPr>
            <w:tcW w:w="992" w:type="dxa"/>
          </w:tcPr>
          <w:p w14:paraId="6C5905D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42FF2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43250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9F1522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 Н в суффиксах прилагательных</w:t>
            </w:r>
          </w:p>
        </w:tc>
      </w:tr>
      <w:tr w:rsidR="00736E58" w:rsidRPr="00FD7566" w14:paraId="742776CB" w14:textId="77777777" w:rsidTr="00481504">
        <w:trPr>
          <w:jc w:val="center"/>
        </w:trPr>
        <w:tc>
          <w:tcPr>
            <w:tcW w:w="663" w:type="dxa"/>
          </w:tcPr>
          <w:p w14:paraId="22C4F2DF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992" w:type="dxa"/>
          </w:tcPr>
          <w:p w14:paraId="78A6172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D3DBB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A192B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9873586" w14:textId="77777777" w:rsidR="0000640C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компонент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.Р. Изложение по теме «Имя прилагательное» по тексту </w:t>
            </w:r>
          </w:p>
          <w:p w14:paraId="631D3FD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колаевой «Сказка про сороку».</w:t>
            </w:r>
          </w:p>
        </w:tc>
      </w:tr>
      <w:tr w:rsidR="00736E58" w:rsidRPr="00FD7566" w14:paraId="7E7936EB" w14:textId="77777777" w:rsidTr="00481504">
        <w:trPr>
          <w:jc w:val="center"/>
        </w:trPr>
        <w:tc>
          <w:tcPr>
            <w:tcW w:w="663" w:type="dxa"/>
          </w:tcPr>
          <w:p w14:paraId="29053977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992" w:type="dxa"/>
          </w:tcPr>
          <w:p w14:paraId="487A5D7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60E39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0802A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F59AE1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изложении</w:t>
            </w:r>
          </w:p>
        </w:tc>
      </w:tr>
      <w:tr w:rsidR="00736E58" w:rsidRPr="00FD7566" w14:paraId="201E826B" w14:textId="77777777" w:rsidTr="00481504">
        <w:trPr>
          <w:jc w:val="center"/>
        </w:trPr>
        <w:tc>
          <w:tcPr>
            <w:tcW w:w="663" w:type="dxa"/>
          </w:tcPr>
          <w:p w14:paraId="0B3CD1E8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992" w:type="dxa"/>
          </w:tcPr>
          <w:p w14:paraId="374D609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7E3F6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52B95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C9C380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на письме суффиксов прилагательных –К- и –СК-</w:t>
            </w:r>
          </w:p>
        </w:tc>
      </w:tr>
      <w:tr w:rsidR="00736E58" w:rsidRPr="00FD7566" w14:paraId="6FFA4C0F" w14:textId="77777777" w:rsidTr="00481504">
        <w:trPr>
          <w:jc w:val="center"/>
        </w:trPr>
        <w:tc>
          <w:tcPr>
            <w:tcW w:w="663" w:type="dxa"/>
          </w:tcPr>
          <w:p w14:paraId="4D7E11D8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-115.</w:t>
            </w:r>
          </w:p>
        </w:tc>
        <w:tc>
          <w:tcPr>
            <w:tcW w:w="992" w:type="dxa"/>
          </w:tcPr>
          <w:p w14:paraId="787F768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F37BA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DA8DC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27CFCC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ное и слитное написание сложных прилагательных</w:t>
            </w:r>
          </w:p>
        </w:tc>
      </w:tr>
      <w:tr w:rsidR="00736E58" w:rsidRPr="00FD7566" w14:paraId="11641CDB" w14:textId="77777777" w:rsidTr="00481504">
        <w:trPr>
          <w:jc w:val="center"/>
        </w:trPr>
        <w:tc>
          <w:tcPr>
            <w:tcW w:w="663" w:type="dxa"/>
          </w:tcPr>
          <w:p w14:paraId="7044DF9F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992" w:type="dxa"/>
          </w:tcPr>
          <w:p w14:paraId="1D43C07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3C3A4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94787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ADED37C" w14:textId="37C39938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A2A" w:rsidRP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«Имя прилагательное»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мматическим заданием</w:t>
            </w:r>
          </w:p>
        </w:tc>
      </w:tr>
      <w:tr w:rsidR="00736E58" w:rsidRPr="00FD7566" w14:paraId="29DA69DB" w14:textId="77777777" w:rsidTr="00481504">
        <w:trPr>
          <w:jc w:val="center"/>
        </w:trPr>
        <w:tc>
          <w:tcPr>
            <w:tcW w:w="663" w:type="dxa"/>
          </w:tcPr>
          <w:p w14:paraId="48B3CB1C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992" w:type="dxa"/>
          </w:tcPr>
          <w:p w14:paraId="3483CAF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0D23E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26BF5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7873A7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736E58" w:rsidRPr="00FD7566" w14:paraId="3164F547" w14:textId="77777777" w:rsidTr="00481504">
        <w:trPr>
          <w:jc w:val="center"/>
        </w:trPr>
        <w:tc>
          <w:tcPr>
            <w:tcW w:w="663" w:type="dxa"/>
            <w:gridSpan w:val="5"/>
          </w:tcPr>
          <w:p w14:paraId="3B1BB7BF" w14:textId="77777777" w:rsidR="00736E58" w:rsidRPr="00FD7566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числительное </w:t>
            </w:r>
          </w:p>
        </w:tc>
      </w:tr>
      <w:tr w:rsidR="00736E58" w:rsidRPr="00FD7566" w14:paraId="5A628413" w14:textId="77777777" w:rsidTr="00481504">
        <w:trPr>
          <w:jc w:val="center"/>
        </w:trPr>
        <w:tc>
          <w:tcPr>
            <w:tcW w:w="663" w:type="dxa"/>
          </w:tcPr>
          <w:p w14:paraId="092264EF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992" w:type="dxa"/>
          </w:tcPr>
          <w:p w14:paraId="0786EAE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EDB39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0ECF3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A304F6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 как часть речи</w:t>
            </w:r>
          </w:p>
        </w:tc>
      </w:tr>
      <w:tr w:rsidR="00736E58" w:rsidRPr="00FD7566" w14:paraId="25A1F91D" w14:textId="77777777" w:rsidTr="00481504">
        <w:trPr>
          <w:jc w:val="center"/>
        </w:trPr>
        <w:tc>
          <w:tcPr>
            <w:tcW w:w="663" w:type="dxa"/>
          </w:tcPr>
          <w:p w14:paraId="1071A818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992" w:type="dxa"/>
          </w:tcPr>
          <w:p w14:paraId="734A565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E0301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A1910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545E65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ительные</w:t>
            </w:r>
          </w:p>
        </w:tc>
      </w:tr>
      <w:tr w:rsidR="00736E58" w:rsidRPr="00FD7566" w14:paraId="78E94451" w14:textId="77777777" w:rsidTr="00481504">
        <w:trPr>
          <w:jc w:val="center"/>
        </w:trPr>
        <w:tc>
          <w:tcPr>
            <w:tcW w:w="663" w:type="dxa"/>
          </w:tcPr>
          <w:p w14:paraId="51DE83C8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-121.</w:t>
            </w:r>
          </w:p>
        </w:tc>
        <w:tc>
          <w:tcPr>
            <w:tcW w:w="992" w:type="dxa"/>
          </w:tcPr>
          <w:p w14:paraId="60727CF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315D3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D0B02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C02F7C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на конце и в середине числительных</w:t>
            </w:r>
          </w:p>
        </w:tc>
      </w:tr>
      <w:tr w:rsidR="00736E58" w:rsidRPr="00FD7566" w14:paraId="4F843143" w14:textId="77777777" w:rsidTr="00481504">
        <w:trPr>
          <w:jc w:val="center"/>
        </w:trPr>
        <w:tc>
          <w:tcPr>
            <w:tcW w:w="663" w:type="dxa"/>
          </w:tcPr>
          <w:p w14:paraId="27EED741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992" w:type="dxa"/>
          </w:tcPr>
          <w:p w14:paraId="10C4ADF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452659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0F7C8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5288BB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е числительные</w:t>
            </w:r>
          </w:p>
        </w:tc>
      </w:tr>
      <w:tr w:rsidR="00736E58" w:rsidRPr="00FD7566" w14:paraId="238BBC0C" w14:textId="77777777" w:rsidTr="00481504">
        <w:trPr>
          <w:jc w:val="center"/>
        </w:trPr>
        <w:tc>
          <w:tcPr>
            <w:tcW w:w="663" w:type="dxa"/>
          </w:tcPr>
          <w:p w14:paraId="1D62AC03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-</w:t>
            </w: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4.</w:t>
            </w:r>
          </w:p>
        </w:tc>
        <w:tc>
          <w:tcPr>
            <w:tcW w:w="992" w:type="dxa"/>
          </w:tcPr>
          <w:p w14:paraId="6D6DAC4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78158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DF038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6966AC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количественных числительных</w:t>
            </w:r>
          </w:p>
        </w:tc>
      </w:tr>
      <w:tr w:rsidR="00736E58" w:rsidRPr="00FD7566" w14:paraId="41A2A1E4" w14:textId="77777777" w:rsidTr="00481504">
        <w:trPr>
          <w:jc w:val="center"/>
        </w:trPr>
        <w:tc>
          <w:tcPr>
            <w:tcW w:w="663" w:type="dxa"/>
          </w:tcPr>
          <w:p w14:paraId="42B9EB15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992" w:type="dxa"/>
          </w:tcPr>
          <w:p w14:paraId="717C4C7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8F124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BE0B7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CCB630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, обозначающие целые числа</w:t>
            </w:r>
          </w:p>
        </w:tc>
      </w:tr>
      <w:tr w:rsidR="00736E58" w:rsidRPr="00FD7566" w14:paraId="46284C2D" w14:textId="77777777" w:rsidTr="00481504">
        <w:trPr>
          <w:jc w:val="center"/>
        </w:trPr>
        <w:tc>
          <w:tcPr>
            <w:tcW w:w="663" w:type="dxa"/>
          </w:tcPr>
          <w:p w14:paraId="172970F6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992" w:type="dxa"/>
          </w:tcPr>
          <w:p w14:paraId="2BDF4BA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655D8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C17EB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9275D0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числительные</w:t>
            </w:r>
          </w:p>
        </w:tc>
      </w:tr>
      <w:tr w:rsidR="00736E58" w:rsidRPr="00FD7566" w14:paraId="3AE3FC51" w14:textId="77777777" w:rsidTr="00481504">
        <w:trPr>
          <w:jc w:val="center"/>
        </w:trPr>
        <w:tc>
          <w:tcPr>
            <w:tcW w:w="663" w:type="dxa"/>
          </w:tcPr>
          <w:p w14:paraId="12FF3F81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992" w:type="dxa"/>
          </w:tcPr>
          <w:p w14:paraId="6533F39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146C0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820F2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78C429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ельные числительные</w:t>
            </w:r>
          </w:p>
        </w:tc>
      </w:tr>
      <w:tr w:rsidR="00736E58" w:rsidRPr="00FD7566" w14:paraId="6C0AA531" w14:textId="77777777" w:rsidTr="00481504">
        <w:trPr>
          <w:jc w:val="center"/>
        </w:trPr>
        <w:tc>
          <w:tcPr>
            <w:tcW w:w="663" w:type="dxa"/>
          </w:tcPr>
          <w:p w14:paraId="57537841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2" w:type="dxa"/>
          </w:tcPr>
          <w:p w14:paraId="383944B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0EA21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6CEBE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1A2C27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ислительных</w:t>
            </w:r>
          </w:p>
        </w:tc>
      </w:tr>
      <w:tr w:rsidR="00736E58" w:rsidRPr="00FD7566" w14:paraId="5A879A2C" w14:textId="77777777" w:rsidTr="00481504">
        <w:trPr>
          <w:jc w:val="center"/>
        </w:trPr>
        <w:tc>
          <w:tcPr>
            <w:tcW w:w="663" w:type="dxa"/>
          </w:tcPr>
          <w:p w14:paraId="6F704CD2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992" w:type="dxa"/>
          </w:tcPr>
          <w:p w14:paraId="4240169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AF73E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FE1E9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7E941A1" w14:textId="3856CB49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 №</w:t>
            </w:r>
            <w:r w:rsidR="007D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 теме «</w:t>
            </w:r>
            <w:r w:rsid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ительное»</w:t>
            </w:r>
          </w:p>
        </w:tc>
      </w:tr>
      <w:tr w:rsidR="00736E58" w:rsidRPr="00FD7566" w14:paraId="5E4A6919" w14:textId="77777777" w:rsidTr="00481504">
        <w:trPr>
          <w:jc w:val="center"/>
        </w:trPr>
        <w:tc>
          <w:tcPr>
            <w:tcW w:w="663" w:type="dxa"/>
          </w:tcPr>
          <w:p w14:paraId="1F327E47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992" w:type="dxa"/>
          </w:tcPr>
          <w:p w14:paraId="6F2319A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9CB7F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499E7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E506BF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тесте</w:t>
            </w:r>
          </w:p>
        </w:tc>
      </w:tr>
      <w:tr w:rsidR="00736E58" w:rsidRPr="00FD7566" w14:paraId="51E6C64F" w14:textId="77777777" w:rsidTr="00481504">
        <w:trPr>
          <w:jc w:val="center"/>
        </w:trPr>
        <w:tc>
          <w:tcPr>
            <w:tcW w:w="663" w:type="dxa"/>
          </w:tcPr>
          <w:p w14:paraId="67AECEC7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992" w:type="dxa"/>
          </w:tcPr>
          <w:p w14:paraId="383F9B4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35F89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8DCED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B449A7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Составление текста объявления</w:t>
            </w:r>
          </w:p>
        </w:tc>
      </w:tr>
      <w:tr w:rsidR="00736E58" w:rsidRPr="00FD7566" w14:paraId="07DA6FC6" w14:textId="77777777" w:rsidTr="00481504">
        <w:trPr>
          <w:jc w:val="center"/>
        </w:trPr>
        <w:tc>
          <w:tcPr>
            <w:tcW w:w="663" w:type="dxa"/>
          </w:tcPr>
          <w:p w14:paraId="1D52A0F0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992" w:type="dxa"/>
          </w:tcPr>
          <w:p w14:paraId="05F4E1A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8225B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EE2AC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8EC2F2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выступления на тему «Берегите природу!»</w:t>
            </w:r>
          </w:p>
        </w:tc>
      </w:tr>
      <w:tr w:rsidR="00736E58" w:rsidRPr="00FD7566" w14:paraId="5A8FC1B9" w14:textId="77777777" w:rsidTr="00481504">
        <w:trPr>
          <w:jc w:val="center"/>
        </w:trPr>
        <w:tc>
          <w:tcPr>
            <w:tcW w:w="663" w:type="dxa"/>
          </w:tcPr>
          <w:p w14:paraId="61FEBFAA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992" w:type="dxa"/>
          </w:tcPr>
          <w:p w14:paraId="050BDA9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CC9F2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036B8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140B5E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контрольному диктанту </w:t>
            </w:r>
          </w:p>
        </w:tc>
      </w:tr>
      <w:tr w:rsidR="00736E58" w:rsidRPr="00FD7566" w14:paraId="1F499072" w14:textId="77777777" w:rsidTr="00481504">
        <w:trPr>
          <w:jc w:val="center"/>
        </w:trPr>
        <w:tc>
          <w:tcPr>
            <w:tcW w:w="663" w:type="dxa"/>
          </w:tcPr>
          <w:p w14:paraId="5807CFD1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992" w:type="dxa"/>
          </w:tcPr>
          <w:p w14:paraId="3EBC573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6A03F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25E1C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85490F3" w14:textId="6FCF33B9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</w:t>
            </w:r>
            <w:r w:rsidR="008B2A2A" w:rsidRP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Имя числительное»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мматическим заданием</w:t>
            </w:r>
          </w:p>
        </w:tc>
      </w:tr>
      <w:tr w:rsidR="00736E58" w:rsidRPr="00FD7566" w14:paraId="4EF8179B" w14:textId="77777777" w:rsidTr="00481504">
        <w:trPr>
          <w:jc w:val="center"/>
        </w:trPr>
        <w:tc>
          <w:tcPr>
            <w:tcW w:w="663" w:type="dxa"/>
          </w:tcPr>
          <w:p w14:paraId="64373AE8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992" w:type="dxa"/>
          </w:tcPr>
          <w:p w14:paraId="35DBB9C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73364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3F5141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C114E5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736E58" w:rsidRPr="00FD7566" w14:paraId="26F03F33" w14:textId="77777777" w:rsidTr="00481504">
        <w:trPr>
          <w:jc w:val="center"/>
        </w:trPr>
        <w:tc>
          <w:tcPr>
            <w:tcW w:w="663" w:type="dxa"/>
            <w:gridSpan w:val="5"/>
          </w:tcPr>
          <w:p w14:paraId="1EAE7CA3" w14:textId="77777777" w:rsidR="00736E58" w:rsidRPr="00FD7566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имение </w:t>
            </w:r>
          </w:p>
        </w:tc>
      </w:tr>
      <w:tr w:rsidR="00736E58" w:rsidRPr="00FD7566" w14:paraId="10D805BA" w14:textId="77777777" w:rsidTr="00481504">
        <w:trPr>
          <w:jc w:val="center"/>
        </w:trPr>
        <w:tc>
          <w:tcPr>
            <w:tcW w:w="663" w:type="dxa"/>
          </w:tcPr>
          <w:p w14:paraId="69B55407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992" w:type="dxa"/>
          </w:tcPr>
          <w:p w14:paraId="6C657BD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4CC52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33CE6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682BEA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</w:t>
            </w:r>
          </w:p>
        </w:tc>
      </w:tr>
      <w:tr w:rsidR="00736E58" w:rsidRPr="00FD7566" w14:paraId="4158E83D" w14:textId="77777777" w:rsidTr="00481504">
        <w:trPr>
          <w:jc w:val="center"/>
        </w:trPr>
        <w:tc>
          <w:tcPr>
            <w:tcW w:w="663" w:type="dxa"/>
          </w:tcPr>
          <w:p w14:paraId="4A605EF3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-138.</w:t>
            </w:r>
          </w:p>
        </w:tc>
        <w:tc>
          <w:tcPr>
            <w:tcW w:w="992" w:type="dxa"/>
          </w:tcPr>
          <w:p w14:paraId="6E277AD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9FD5B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D7421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6107B5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</w:tr>
      <w:tr w:rsidR="00736E58" w:rsidRPr="00FD7566" w14:paraId="717F664E" w14:textId="77777777" w:rsidTr="00481504">
        <w:trPr>
          <w:jc w:val="center"/>
        </w:trPr>
        <w:tc>
          <w:tcPr>
            <w:tcW w:w="663" w:type="dxa"/>
          </w:tcPr>
          <w:p w14:paraId="0AD23D03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992" w:type="dxa"/>
          </w:tcPr>
          <w:p w14:paraId="3E7B4F3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99DFF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33014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4C4806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Р. Составление рассказа от первого лица</w:t>
            </w:r>
          </w:p>
        </w:tc>
      </w:tr>
      <w:tr w:rsidR="00736E58" w:rsidRPr="00FD7566" w14:paraId="332B422C" w14:textId="77777777" w:rsidTr="00481504">
        <w:trPr>
          <w:jc w:val="center"/>
        </w:trPr>
        <w:tc>
          <w:tcPr>
            <w:tcW w:w="663" w:type="dxa"/>
          </w:tcPr>
          <w:p w14:paraId="3F84AB95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992" w:type="dxa"/>
          </w:tcPr>
          <w:p w14:paraId="5FB746A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1F22A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8054C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4412B6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ое местоимение СЕБЯ</w:t>
            </w:r>
          </w:p>
        </w:tc>
      </w:tr>
      <w:tr w:rsidR="00736E58" w:rsidRPr="00FD7566" w14:paraId="3B48100A" w14:textId="77777777" w:rsidTr="00481504">
        <w:trPr>
          <w:jc w:val="center"/>
        </w:trPr>
        <w:tc>
          <w:tcPr>
            <w:tcW w:w="663" w:type="dxa"/>
          </w:tcPr>
          <w:p w14:paraId="1D966276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992" w:type="dxa"/>
          </w:tcPr>
          <w:p w14:paraId="2D4BFF7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95483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00056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CDB11D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е и относительные местоимения</w:t>
            </w:r>
          </w:p>
        </w:tc>
      </w:tr>
      <w:tr w:rsidR="00736E58" w:rsidRPr="00FD7566" w14:paraId="3C01ED30" w14:textId="77777777" w:rsidTr="00481504">
        <w:trPr>
          <w:jc w:val="center"/>
        </w:trPr>
        <w:tc>
          <w:tcPr>
            <w:tcW w:w="663" w:type="dxa"/>
          </w:tcPr>
          <w:p w14:paraId="569C2C8B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992" w:type="dxa"/>
          </w:tcPr>
          <w:p w14:paraId="4065B35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9D676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946B4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DE4579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е и относительные местоимения</w:t>
            </w:r>
          </w:p>
        </w:tc>
      </w:tr>
      <w:tr w:rsidR="00736E58" w:rsidRPr="00FD7566" w14:paraId="0C8DC5C2" w14:textId="77777777" w:rsidTr="00481504">
        <w:trPr>
          <w:jc w:val="center"/>
        </w:trPr>
        <w:tc>
          <w:tcPr>
            <w:tcW w:w="663" w:type="dxa"/>
          </w:tcPr>
          <w:p w14:paraId="30F52B79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992" w:type="dxa"/>
          </w:tcPr>
          <w:p w14:paraId="48917D0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77292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717C7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AC0411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ые местоимения</w:t>
            </w:r>
          </w:p>
        </w:tc>
      </w:tr>
      <w:tr w:rsidR="00736E58" w:rsidRPr="00FD7566" w14:paraId="48CA6512" w14:textId="77777777" w:rsidTr="00481504">
        <w:trPr>
          <w:jc w:val="center"/>
        </w:trPr>
        <w:tc>
          <w:tcPr>
            <w:tcW w:w="663" w:type="dxa"/>
          </w:tcPr>
          <w:p w14:paraId="35E85202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-146.</w:t>
            </w:r>
          </w:p>
        </w:tc>
        <w:tc>
          <w:tcPr>
            <w:tcW w:w="992" w:type="dxa"/>
          </w:tcPr>
          <w:p w14:paraId="2C9EE8D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57A9A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14E0F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107F18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местоимения</w:t>
            </w:r>
          </w:p>
        </w:tc>
      </w:tr>
      <w:tr w:rsidR="00736E58" w:rsidRPr="00FD7566" w14:paraId="3F9CC9C0" w14:textId="77777777" w:rsidTr="00481504">
        <w:trPr>
          <w:jc w:val="center"/>
        </w:trPr>
        <w:tc>
          <w:tcPr>
            <w:tcW w:w="663" w:type="dxa"/>
          </w:tcPr>
          <w:p w14:paraId="17943BE2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992" w:type="dxa"/>
          </w:tcPr>
          <w:p w14:paraId="2CCA068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68153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02F27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51B9E82" w14:textId="0E5F3199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</w:t>
            </w:r>
            <w:r w:rsidR="008B2A2A" w:rsidRP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Местоимение»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мматическим заданием</w:t>
            </w:r>
          </w:p>
        </w:tc>
      </w:tr>
      <w:tr w:rsidR="00736E58" w:rsidRPr="00FD7566" w14:paraId="00DBDE3D" w14:textId="77777777" w:rsidTr="00481504">
        <w:trPr>
          <w:jc w:val="center"/>
        </w:trPr>
        <w:tc>
          <w:tcPr>
            <w:tcW w:w="663" w:type="dxa"/>
          </w:tcPr>
          <w:p w14:paraId="7CF4B392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992" w:type="dxa"/>
          </w:tcPr>
          <w:p w14:paraId="5299ECA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18FCB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A3D2D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2DC84B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736E58" w:rsidRPr="00FD7566" w14:paraId="641DE83C" w14:textId="77777777" w:rsidTr="00481504">
        <w:trPr>
          <w:jc w:val="center"/>
        </w:trPr>
        <w:tc>
          <w:tcPr>
            <w:tcW w:w="663" w:type="dxa"/>
          </w:tcPr>
          <w:p w14:paraId="0DE96C68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992" w:type="dxa"/>
          </w:tcPr>
          <w:p w14:paraId="4EF085A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43718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66355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618E53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местоимения</w:t>
            </w:r>
          </w:p>
        </w:tc>
      </w:tr>
      <w:tr w:rsidR="00736E58" w:rsidRPr="00FD7566" w14:paraId="6DD7A78C" w14:textId="77777777" w:rsidTr="00481504">
        <w:trPr>
          <w:jc w:val="center"/>
        </w:trPr>
        <w:tc>
          <w:tcPr>
            <w:tcW w:w="663" w:type="dxa"/>
          </w:tcPr>
          <w:p w14:paraId="6A6338A9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-151.</w:t>
            </w:r>
          </w:p>
        </w:tc>
        <w:tc>
          <w:tcPr>
            <w:tcW w:w="992" w:type="dxa"/>
          </w:tcPr>
          <w:p w14:paraId="7B8196B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7EE25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BDD59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0B794E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Р. Подготовка и написание сочинения- рассуждения</w:t>
            </w:r>
          </w:p>
        </w:tc>
      </w:tr>
      <w:tr w:rsidR="00736E58" w:rsidRPr="00FD7566" w14:paraId="3BF3CCAD" w14:textId="77777777" w:rsidTr="00481504">
        <w:trPr>
          <w:jc w:val="center"/>
        </w:trPr>
        <w:tc>
          <w:tcPr>
            <w:tcW w:w="663" w:type="dxa"/>
          </w:tcPr>
          <w:p w14:paraId="054392F5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-153.</w:t>
            </w:r>
          </w:p>
        </w:tc>
        <w:tc>
          <w:tcPr>
            <w:tcW w:w="992" w:type="dxa"/>
          </w:tcPr>
          <w:p w14:paraId="0C69867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58455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68163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428CAA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 местоимения</w:t>
            </w:r>
          </w:p>
        </w:tc>
      </w:tr>
      <w:tr w:rsidR="00736E58" w:rsidRPr="00FD7566" w14:paraId="63A043E8" w14:textId="77777777" w:rsidTr="00481504">
        <w:trPr>
          <w:jc w:val="center"/>
        </w:trPr>
        <w:tc>
          <w:tcPr>
            <w:tcW w:w="663" w:type="dxa"/>
          </w:tcPr>
          <w:p w14:paraId="12FFD86D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992" w:type="dxa"/>
          </w:tcPr>
          <w:p w14:paraId="7C1E7D5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BACE0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7F3D4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95DEED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е местоимения</w:t>
            </w:r>
          </w:p>
        </w:tc>
      </w:tr>
      <w:tr w:rsidR="00736E58" w:rsidRPr="00FD7566" w14:paraId="401562A2" w14:textId="77777777" w:rsidTr="00481504">
        <w:trPr>
          <w:jc w:val="center"/>
        </w:trPr>
        <w:tc>
          <w:tcPr>
            <w:tcW w:w="663" w:type="dxa"/>
          </w:tcPr>
          <w:p w14:paraId="165A1604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992" w:type="dxa"/>
          </w:tcPr>
          <w:p w14:paraId="190B5F2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44E7B3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D9C63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A96390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 и другие части речи</w:t>
            </w:r>
          </w:p>
        </w:tc>
      </w:tr>
      <w:tr w:rsidR="00736E58" w:rsidRPr="00FD7566" w14:paraId="51DCD01C" w14:textId="77777777" w:rsidTr="00481504">
        <w:trPr>
          <w:jc w:val="center"/>
        </w:trPr>
        <w:tc>
          <w:tcPr>
            <w:tcW w:w="663" w:type="dxa"/>
          </w:tcPr>
          <w:p w14:paraId="0F75AC15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992" w:type="dxa"/>
          </w:tcPr>
          <w:p w14:paraId="3057633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85262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16118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7AAE33F" w14:textId="120B8EE2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</w:t>
            </w:r>
            <w:r w:rsidR="008B2A2A" w:rsidRP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Местоимение»</w:t>
            </w:r>
            <w:r w:rsidR="008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мматическим заданием</w:t>
            </w:r>
          </w:p>
        </w:tc>
      </w:tr>
      <w:tr w:rsidR="00736E58" w:rsidRPr="00FD7566" w14:paraId="34FB3111" w14:textId="77777777" w:rsidTr="00481504">
        <w:trPr>
          <w:jc w:val="center"/>
        </w:trPr>
        <w:tc>
          <w:tcPr>
            <w:tcW w:w="663" w:type="dxa"/>
          </w:tcPr>
          <w:p w14:paraId="1F28B56A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992" w:type="dxa"/>
          </w:tcPr>
          <w:p w14:paraId="77C464E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607B2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61D46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81E143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736E58" w:rsidRPr="00FD7566" w14:paraId="68111A3E" w14:textId="77777777" w:rsidTr="00481504">
        <w:trPr>
          <w:jc w:val="center"/>
        </w:trPr>
        <w:tc>
          <w:tcPr>
            <w:tcW w:w="663" w:type="dxa"/>
          </w:tcPr>
          <w:p w14:paraId="239628FA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992" w:type="dxa"/>
          </w:tcPr>
          <w:p w14:paraId="52AEC37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8D21A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515F8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6C9D58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местоимения</w:t>
            </w:r>
          </w:p>
        </w:tc>
      </w:tr>
      <w:tr w:rsidR="00736E58" w:rsidRPr="00FD7566" w14:paraId="50764FB7" w14:textId="77777777" w:rsidTr="00481504">
        <w:trPr>
          <w:jc w:val="center"/>
        </w:trPr>
        <w:tc>
          <w:tcPr>
            <w:tcW w:w="663" w:type="dxa"/>
          </w:tcPr>
          <w:p w14:paraId="7328AEF0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992" w:type="dxa"/>
          </w:tcPr>
          <w:p w14:paraId="7ACC150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4FF12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E455B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5BA205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 №</w:t>
            </w:r>
            <w:r w:rsidR="007D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о теме «Местоимение»</w:t>
            </w:r>
          </w:p>
        </w:tc>
      </w:tr>
      <w:tr w:rsidR="00736E58" w:rsidRPr="00FD7566" w14:paraId="2E9EC406" w14:textId="77777777" w:rsidTr="00481504">
        <w:trPr>
          <w:jc w:val="center"/>
        </w:trPr>
        <w:tc>
          <w:tcPr>
            <w:tcW w:w="663" w:type="dxa"/>
          </w:tcPr>
          <w:p w14:paraId="65DCF13A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992" w:type="dxa"/>
          </w:tcPr>
          <w:p w14:paraId="681F1E6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DF2C1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AA544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970FCC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тесте</w:t>
            </w:r>
          </w:p>
        </w:tc>
      </w:tr>
      <w:tr w:rsidR="00736E58" w:rsidRPr="00FD7566" w14:paraId="0663FB71" w14:textId="77777777" w:rsidTr="00481504">
        <w:trPr>
          <w:jc w:val="center"/>
        </w:trPr>
        <w:tc>
          <w:tcPr>
            <w:tcW w:w="663" w:type="dxa"/>
            <w:gridSpan w:val="5"/>
          </w:tcPr>
          <w:p w14:paraId="1BD2F093" w14:textId="77777777" w:rsidR="00736E58" w:rsidRPr="00FD7566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гол </w:t>
            </w:r>
          </w:p>
        </w:tc>
      </w:tr>
      <w:tr w:rsidR="00736E58" w:rsidRPr="00FD7566" w14:paraId="7C812B3E" w14:textId="77777777" w:rsidTr="00481504">
        <w:trPr>
          <w:jc w:val="center"/>
        </w:trPr>
        <w:tc>
          <w:tcPr>
            <w:tcW w:w="663" w:type="dxa"/>
          </w:tcPr>
          <w:p w14:paraId="44B1CED4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992" w:type="dxa"/>
          </w:tcPr>
          <w:p w14:paraId="74587E5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F4D6C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E1840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E92458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</w:t>
            </w:r>
          </w:p>
        </w:tc>
      </w:tr>
      <w:tr w:rsidR="00736E58" w:rsidRPr="00FD7566" w14:paraId="63BC5A29" w14:textId="77777777" w:rsidTr="00481504">
        <w:trPr>
          <w:jc w:val="center"/>
        </w:trPr>
        <w:tc>
          <w:tcPr>
            <w:tcW w:w="663" w:type="dxa"/>
          </w:tcPr>
          <w:p w14:paraId="0264F186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-</w:t>
            </w: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3.</w:t>
            </w:r>
          </w:p>
        </w:tc>
        <w:tc>
          <w:tcPr>
            <w:tcW w:w="992" w:type="dxa"/>
          </w:tcPr>
          <w:p w14:paraId="759248D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02466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54324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B1A1C4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спрягаемые глаголы </w:t>
            </w:r>
          </w:p>
        </w:tc>
      </w:tr>
      <w:tr w:rsidR="00736E58" w:rsidRPr="00FD7566" w14:paraId="1F82E7E0" w14:textId="77777777" w:rsidTr="00481504">
        <w:trPr>
          <w:jc w:val="center"/>
        </w:trPr>
        <w:tc>
          <w:tcPr>
            <w:tcW w:w="663" w:type="dxa"/>
          </w:tcPr>
          <w:p w14:paraId="4BDBCCE8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992" w:type="dxa"/>
          </w:tcPr>
          <w:p w14:paraId="4A50BD5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7CA36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945B8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4878EE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Р. Написание сжатого изложения</w:t>
            </w:r>
          </w:p>
        </w:tc>
      </w:tr>
      <w:tr w:rsidR="00736E58" w:rsidRPr="00FD7566" w14:paraId="3978C18F" w14:textId="77777777" w:rsidTr="00481504">
        <w:trPr>
          <w:jc w:val="center"/>
        </w:trPr>
        <w:tc>
          <w:tcPr>
            <w:tcW w:w="663" w:type="dxa"/>
          </w:tcPr>
          <w:p w14:paraId="7C0644AD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992" w:type="dxa"/>
          </w:tcPr>
          <w:p w14:paraId="1785ABE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210EA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3B933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98BF66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изложении</w:t>
            </w:r>
          </w:p>
        </w:tc>
      </w:tr>
      <w:tr w:rsidR="00736E58" w:rsidRPr="00FD7566" w14:paraId="0F3E73E9" w14:textId="77777777" w:rsidTr="00481504">
        <w:trPr>
          <w:jc w:val="center"/>
        </w:trPr>
        <w:tc>
          <w:tcPr>
            <w:tcW w:w="663" w:type="dxa"/>
          </w:tcPr>
          <w:p w14:paraId="68A65341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-167.</w:t>
            </w:r>
          </w:p>
        </w:tc>
        <w:tc>
          <w:tcPr>
            <w:tcW w:w="992" w:type="dxa"/>
          </w:tcPr>
          <w:p w14:paraId="4FD4C95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3C071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E7B41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1F5014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 переходные и непереходные </w:t>
            </w:r>
          </w:p>
        </w:tc>
      </w:tr>
      <w:tr w:rsidR="00736E58" w:rsidRPr="00FD7566" w14:paraId="2EE95832" w14:textId="77777777" w:rsidTr="00481504">
        <w:trPr>
          <w:jc w:val="center"/>
        </w:trPr>
        <w:tc>
          <w:tcPr>
            <w:tcW w:w="663" w:type="dxa"/>
          </w:tcPr>
          <w:p w14:paraId="69F15BD4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992" w:type="dxa"/>
          </w:tcPr>
          <w:p w14:paraId="6B5CB7F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0A8AC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7A942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391E42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ение глагола</w:t>
            </w:r>
          </w:p>
        </w:tc>
      </w:tr>
      <w:tr w:rsidR="00736E58" w:rsidRPr="00FD7566" w14:paraId="6A26506F" w14:textId="77777777" w:rsidTr="00481504">
        <w:trPr>
          <w:jc w:val="center"/>
        </w:trPr>
        <w:tc>
          <w:tcPr>
            <w:tcW w:w="663" w:type="dxa"/>
          </w:tcPr>
          <w:p w14:paraId="48E95553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-170.</w:t>
            </w:r>
          </w:p>
        </w:tc>
        <w:tc>
          <w:tcPr>
            <w:tcW w:w="992" w:type="dxa"/>
          </w:tcPr>
          <w:p w14:paraId="3A7B1ED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5B78E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39D20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53AC1B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вительное наклонение глагола</w:t>
            </w:r>
          </w:p>
        </w:tc>
      </w:tr>
      <w:tr w:rsidR="00736E58" w:rsidRPr="00FD7566" w14:paraId="4BD87750" w14:textId="77777777" w:rsidTr="00481504">
        <w:trPr>
          <w:jc w:val="center"/>
        </w:trPr>
        <w:tc>
          <w:tcPr>
            <w:tcW w:w="663" w:type="dxa"/>
          </w:tcPr>
          <w:p w14:paraId="5AE8B320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-172.</w:t>
            </w:r>
          </w:p>
        </w:tc>
        <w:tc>
          <w:tcPr>
            <w:tcW w:w="992" w:type="dxa"/>
          </w:tcPr>
          <w:p w14:paraId="2C2CB5A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42B2F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D9B1D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9891AD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наклонение глагола</w:t>
            </w:r>
          </w:p>
        </w:tc>
      </w:tr>
      <w:tr w:rsidR="00736E58" w:rsidRPr="00FD7566" w14:paraId="2B13808F" w14:textId="77777777" w:rsidTr="00481504">
        <w:trPr>
          <w:jc w:val="center"/>
        </w:trPr>
        <w:tc>
          <w:tcPr>
            <w:tcW w:w="663" w:type="dxa"/>
          </w:tcPr>
          <w:p w14:paraId="4A660889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-174.</w:t>
            </w:r>
          </w:p>
        </w:tc>
        <w:tc>
          <w:tcPr>
            <w:tcW w:w="992" w:type="dxa"/>
          </w:tcPr>
          <w:p w14:paraId="47624CC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2771E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49E3C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AB3B42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 глагола</w:t>
            </w:r>
          </w:p>
        </w:tc>
      </w:tr>
      <w:tr w:rsidR="00736E58" w:rsidRPr="00FD7566" w14:paraId="490D1359" w14:textId="77777777" w:rsidTr="00481504">
        <w:trPr>
          <w:jc w:val="center"/>
        </w:trPr>
        <w:tc>
          <w:tcPr>
            <w:tcW w:w="663" w:type="dxa"/>
          </w:tcPr>
          <w:p w14:paraId="2637B000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992" w:type="dxa"/>
          </w:tcPr>
          <w:p w14:paraId="4167BB1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82383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B27A2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B04250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. Контрольный тест №</w:t>
            </w:r>
            <w:r w:rsidR="007D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о теме «Глагол»</w:t>
            </w:r>
          </w:p>
        </w:tc>
      </w:tr>
      <w:tr w:rsidR="00736E58" w:rsidRPr="00FD7566" w14:paraId="1570A4B9" w14:textId="77777777" w:rsidTr="00481504">
        <w:trPr>
          <w:jc w:val="center"/>
        </w:trPr>
        <w:tc>
          <w:tcPr>
            <w:tcW w:w="663" w:type="dxa"/>
          </w:tcPr>
          <w:p w14:paraId="15AC11B4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992" w:type="dxa"/>
          </w:tcPr>
          <w:p w14:paraId="052FEE1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CE086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2530A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6C883A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тесте</w:t>
            </w:r>
          </w:p>
        </w:tc>
      </w:tr>
      <w:tr w:rsidR="00736E58" w:rsidRPr="00FD7566" w14:paraId="4532C102" w14:textId="77777777" w:rsidTr="00481504">
        <w:trPr>
          <w:jc w:val="center"/>
        </w:trPr>
        <w:tc>
          <w:tcPr>
            <w:tcW w:w="663" w:type="dxa"/>
          </w:tcPr>
          <w:p w14:paraId="1D6C0003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992" w:type="dxa"/>
          </w:tcPr>
          <w:p w14:paraId="53492C6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39904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60253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37FB44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наклонений</w:t>
            </w:r>
          </w:p>
        </w:tc>
      </w:tr>
      <w:tr w:rsidR="00736E58" w:rsidRPr="00FD7566" w14:paraId="6A265E3F" w14:textId="77777777" w:rsidTr="00481504">
        <w:trPr>
          <w:jc w:val="center"/>
        </w:trPr>
        <w:tc>
          <w:tcPr>
            <w:tcW w:w="663" w:type="dxa"/>
          </w:tcPr>
          <w:p w14:paraId="472347B0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-179.</w:t>
            </w:r>
          </w:p>
        </w:tc>
        <w:tc>
          <w:tcPr>
            <w:tcW w:w="992" w:type="dxa"/>
          </w:tcPr>
          <w:p w14:paraId="2F81FC3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B666B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8F109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37C146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глаголы</w:t>
            </w:r>
          </w:p>
        </w:tc>
      </w:tr>
      <w:tr w:rsidR="00736E58" w:rsidRPr="00FD7566" w14:paraId="5BF40337" w14:textId="77777777" w:rsidTr="00481504">
        <w:trPr>
          <w:jc w:val="center"/>
        </w:trPr>
        <w:tc>
          <w:tcPr>
            <w:tcW w:w="663" w:type="dxa"/>
          </w:tcPr>
          <w:p w14:paraId="5CFA79A4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992" w:type="dxa"/>
          </w:tcPr>
          <w:p w14:paraId="101971D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3199E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EA075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529497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глагола</w:t>
            </w:r>
          </w:p>
        </w:tc>
      </w:tr>
      <w:tr w:rsidR="00736E58" w:rsidRPr="00FD7566" w14:paraId="7D7B594B" w14:textId="77777777" w:rsidTr="00481504">
        <w:trPr>
          <w:jc w:val="center"/>
        </w:trPr>
        <w:tc>
          <w:tcPr>
            <w:tcW w:w="663" w:type="dxa"/>
          </w:tcPr>
          <w:p w14:paraId="3B2C3C88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-182.</w:t>
            </w:r>
          </w:p>
        </w:tc>
        <w:tc>
          <w:tcPr>
            <w:tcW w:w="992" w:type="dxa"/>
          </w:tcPr>
          <w:p w14:paraId="2B1B084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1A0BB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418AC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676FAA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Наклонение глагола»</w:t>
            </w:r>
          </w:p>
        </w:tc>
      </w:tr>
      <w:tr w:rsidR="00736E58" w:rsidRPr="00FD7566" w14:paraId="54D78C8B" w14:textId="77777777" w:rsidTr="00481504">
        <w:trPr>
          <w:jc w:val="center"/>
        </w:trPr>
        <w:tc>
          <w:tcPr>
            <w:tcW w:w="663" w:type="dxa"/>
          </w:tcPr>
          <w:p w14:paraId="001D9706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992" w:type="dxa"/>
          </w:tcPr>
          <w:p w14:paraId="0A376F9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BFAB8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231A9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4C00048" w14:textId="3F706058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</w:t>
            </w:r>
            <w:r w:rsidR="00744DCB" w:rsidRPr="0074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Глагол»</w:t>
            </w:r>
            <w:r w:rsidR="002D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мматическим заданием</w:t>
            </w:r>
          </w:p>
        </w:tc>
      </w:tr>
      <w:tr w:rsidR="00736E58" w:rsidRPr="00FD7566" w14:paraId="153D4BE1" w14:textId="77777777" w:rsidTr="00481504">
        <w:trPr>
          <w:jc w:val="center"/>
        </w:trPr>
        <w:tc>
          <w:tcPr>
            <w:tcW w:w="663" w:type="dxa"/>
          </w:tcPr>
          <w:p w14:paraId="6C3787C9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992" w:type="dxa"/>
          </w:tcPr>
          <w:p w14:paraId="29611B5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61981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15786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6B83E5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736E58" w:rsidRPr="00FD7566" w14:paraId="458F0F88" w14:textId="77777777" w:rsidTr="00481504">
        <w:trPr>
          <w:jc w:val="center"/>
        </w:trPr>
        <w:tc>
          <w:tcPr>
            <w:tcW w:w="663" w:type="dxa"/>
          </w:tcPr>
          <w:p w14:paraId="6B94C556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992" w:type="dxa"/>
          </w:tcPr>
          <w:p w14:paraId="456362D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D3897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4DF01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EFFF22E" w14:textId="77777777" w:rsidR="00204891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компонент.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FA8A0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Р. Комплексный анализ текста по произведениям Т. Мейко.</w:t>
            </w:r>
          </w:p>
        </w:tc>
      </w:tr>
      <w:tr w:rsidR="00736E58" w:rsidRPr="00FD7566" w14:paraId="55179845" w14:textId="77777777" w:rsidTr="00481504">
        <w:trPr>
          <w:jc w:val="center"/>
        </w:trPr>
        <w:tc>
          <w:tcPr>
            <w:tcW w:w="663" w:type="dxa"/>
          </w:tcPr>
          <w:p w14:paraId="1C53A315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-188.</w:t>
            </w:r>
          </w:p>
        </w:tc>
        <w:tc>
          <w:tcPr>
            <w:tcW w:w="992" w:type="dxa"/>
          </w:tcPr>
          <w:p w14:paraId="4FA42BD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323DA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732C9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F838F2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окончаниях и суффиксах глаголов.</w:t>
            </w:r>
          </w:p>
        </w:tc>
      </w:tr>
      <w:tr w:rsidR="00736E58" w:rsidRPr="00FD7566" w14:paraId="47762B2F" w14:textId="77777777" w:rsidTr="00481504">
        <w:trPr>
          <w:jc w:val="center"/>
        </w:trPr>
        <w:tc>
          <w:tcPr>
            <w:tcW w:w="663" w:type="dxa"/>
          </w:tcPr>
          <w:p w14:paraId="05396563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.</w:t>
            </w:r>
          </w:p>
        </w:tc>
        <w:tc>
          <w:tcPr>
            <w:tcW w:w="992" w:type="dxa"/>
          </w:tcPr>
          <w:p w14:paraId="05F3440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85C22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76CE9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6E0C1C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Глагол»</w:t>
            </w:r>
          </w:p>
        </w:tc>
      </w:tr>
      <w:tr w:rsidR="00736E58" w:rsidRPr="00FD7566" w14:paraId="41A406F8" w14:textId="77777777" w:rsidTr="00481504">
        <w:trPr>
          <w:jc w:val="center"/>
        </w:trPr>
        <w:tc>
          <w:tcPr>
            <w:tcW w:w="663" w:type="dxa"/>
          </w:tcPr>
          <w:p w14:paraId="1B637FA5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.</w:t>
            </w:r>
          </w:p>
        </w:tc>
        <w:tc>
          <w:tcPr>
            <w:tcW w:w="992" w:type="dxa"/>
          </w:tcPr>
          <w:p w14:paraId="5324A10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434DD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0DC39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F1632B4" w14:textId="16F5B6D2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Р. Контрольный диктант </w:t>
            </w:r>
            <w:r w:rsidR="002D3692" w:rsidRPr="002D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Глагол»</w:t>
            </w:r>
            <w:r w:rsidR="002D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рамматическим заданием </w:t>
            </w:r>
          </w:p>
        </w:tc>
      </w:tr>
      <w:tr w:rsidR="00736E58" w:rsidRPr="00FD7566" w14:paraId="2F2D89FF" w14:textId="77777777" w:rsidTr="00481504">
        <w:trPr>
          <w:jc w:val="center"/>
        </w:trPr>
        <w:tc>
          <w:tcPr>
            <w:tcW w:w="663" w:type="dxa"/>
          </w:tcPr>
          <w:p w14:paraId="4CAC415E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.</w:t>
            </w:r>
          </w:p>
        </w:tc>
        <w:tc>
          <w:tcPr>
            <w:tcW w:w="992" w:type="dxa"/>
          </w:tcPr>
          <w:p w14:paraId="075494D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2DF6A0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F2770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3CD89D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736E58" w:rsidRPr="00FD7566" w14:paraId="6C962D2B" w14:textId="77777777" w:rsidTr="00481504">
        <w:trPr>
          <w:jc w:val="center"/>
        </w:trPr>
        <w:tc>
          <w:tcPr>
            <w:tcW w:w="663" w:type="dxa"/>
            <w:gridSpan w:val="5"/>
          </w:tcPr>
          <w:p w14:paraId="0113B868" w14:textId="77777777" w:rsidR="00736E58" w:rsidRPr="00FD7566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систематизация изученного в 5-6 классах. Культура речи</w:t>
            </w:r>
          </w:p>
        </w:tc>
      </w:tr>
      <w:tr w:rsidR="00736E58" w:rsidRPr="00FD7566" w14:paraId="1611A672" w14:textId="77777777" w:rsidTr="00481504">
        <w:trPr>
          <w:jc w:val="center"/>
        </w:trPr>
        <w:tc>
          <w:tcPr>
            <w:tcW w:w="663" w:type="dxa"/>
          </w:tcPr>
          <w:p w14:paraId="584FBE16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992" w:type="dxa"/>
          </w:tcPr>
          <w:p w14:paraId="063C33E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A0CE1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0EE44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85954A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языке</w:t>
            </w:r>
          </w:p>
        </w:tc>
      </w:tr>
      <w:tr w:rsidR="00736E58" w:rsidRPr="00FD7566" w14:paraId="247443D9" w14:textId="77777777" w:rsidTr="00481504">
        <w:trPr>
          <w:jc w:val="center"/>
        </w:trPr>
        <w:tc>
          <w:tcPr>
            <w:tcW w:w="663" w:type="dxa"/>
          </w:tcPr>
          <w:p w14:paraId="3E2B2F2B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-194.</w:t>
            </w:r>
          </w:p>
        </w:tc>
        <w:tc>
          <w:tcPr>
            <w:tcW w:w="992" w:type="dxa"/>
          </w:tcPr>
          <w:p w14:paraId="19BD509A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C9DE7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684FB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9C84E65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</w:tr>
      <w:tr w:rsidR="00736E58" w:rsidRPr="00FD7566" w14:paraId="43027967" w14:textId="77777777" w:rsidTr="00481504">
        <w:trPr>
          <w:jc w:val="center"/>
        </w:trPr>
        <w:tc>
          <w:tcPr>
            <w:tcW w:w="663" w:type="dxa"/>
          </w:tcPr>
          <w:p w14:paraId="1B5B966E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-196.</w:t>
            </w:r>
          </w:p>
        </w:tc>
        <w:tc>
          <w:tcPr>
            <w:tcW w:w="992" w:type="dxa"/>
          </w:tcPr>
          <w:p w14:paraId="23A6AF1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97B08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5B836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BCD034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</w:p>
        </w:tc>
      </w:tr>
      <w:tr w:rsidR="00736E58" w:rsidRPr="00FD7566" w14:paraId="11B4E45F" w14:textId="77777777" w:rsidTr="00481504">
        <w:trPr>
          <w:jc w:val="center"/>
        </w:trPr>
        <w:tc>
          <w:tcPr>
            <w:tcW w:w="663" w:type="dxa"/>
          </w:tcPr>
          <w:p w14:paraId="50F84560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.</w:t>
            </w:r>
          </w:p>
        </w:tc>
        <w:tc>
          <w:tcPr>
            <w:tcW w:w="992" w:type="dxa"/>
          </w:tcPr>
          <w:p w14:paraId="5F8A4F5C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13744E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61C626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AFB9CA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</w:tr>
      <w:tr w:rsidR="00736E58" w:rsidRPr="00FD7566" w14:paraId="1E5D1D56" w14:textId="77777777" w:rsidTr="00481504">
        <w:trPr>
          <w:jc w:val="center"/>
        </w:trPr>
        <w:tc>
          <w:tcPr>
            <w:tcW w:w="663" w:type="dxa"/>
          </w:tcPr>
          <w:p w14:paraId="63A9CB1B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.</w:t>
            </w:r>
          </w:p>
        </w:tc>
        <w:tc>
          <w:tcPr>
            <w:tcW w:w="992" w:type="dxa"/>
          </w:tcPr>
          <w:p w14:paraId="03E1A64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B5832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747ACF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798074D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</w:tr>
      <w:tr w:rsidR="00736E58" w:rsidRPr="00FD7566" w14:paraId="3CDF8489" w14:textId="77777777" w:rsidTr="00481504">
        <w:trPr>
          <w:jc w:val="center"/>
        </w:trPr>
        <w:tc>
          <w:tcPr>
            <w:tcW w:w="663" w:type="dxa"/>
          </w:tcPr>
          <w:p w14:paraId="753B270F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992" w:type="dxa"/>
          </w:tcPr>
          <w:p w14:paraId="79565AD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E7D5A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FB4E24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BF18DF3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</w:p>
        </w:tc>
      </w:tr>
      <w:tr w:rsidR="00736E58" w:rsidRPr="00FD7566" w14:paraId="34F0AF35" w14:textId="77777777" w:rsidTr="00481504">
        <w:trPr>
          <w:jc w:val="center"/>
        </w:trPr>
        <w:tc>
          <w:tcPr>
            <w:tcW w:w="663" w:type="dxa"/>
          </w:tcPr>
          <w:p w14:paraId="65EC4CC4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</w:t>
            </w:r>
          </w:p>
        </w:tc>
        <w:tc>
          <w:tcPr>
            <w:tcW w:w="992" w:type="dxa"/>
          </w:tcPr>
          <w:p w14:paraId="3549E29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872142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13CFB8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014B1AB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. Итоговая контрольная работа</w:t>
            </w:r>
          </w:p>
        </w:tc>
      </w:tr>
      <w:tr w:rsidR="00736E58" w:rsidRPr="00FD7566" w14:paraId="2C738277" w14:textId="77777777" w:rsidTr="00481504">
        <w:trPr>
          <w:jc w:val="center"/>
        </w:trPr>
        <w:tc>
          <w:tcPr>
            <w:tcW w:w="663" w:type="dxa"/>
          </w:tcPr>
          <w:p w14:paraId="107E660A" w14:textId="77777777" w:rsidR="00736E58" w:rsidRPr="005E30CD" w:rsidRDefault="00736E58" w:rsidP="0073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-204</w:t>
            </w:r>
          </w:p>
        </w:tc>
        <w:tc>
          <w:tcPr>
            <w:tcW w:w="992" w:type="dxa"/>
          </w:tcPr>
          <w:p w14:paraId="5C1D5051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9F2697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984FA9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534FA50" w14:textId="77777777" w:rsidR="00736E58" w:rsidRPr="00FD7566" w:rsidRDefault="00736E58" w:rsidP="007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</w:tr>
    </w:tbl>
    <w:p w14:paraId="6660D9EF" w14:textId="77777777" w:rsidR="00BA438E" w:rsidRPr="0028671D" w:rsidRDefault="00BA438E" w:rsidP="00DC50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958356" w14:textId="77777777" w:rsidR="007D0BDD" w:rsidRDefault="007D0BD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EDC4817" w14:textId="77777777" w:rsidR="00612F44" w:rsidRPr="0028671D" w:rsidRDefault="00612F44" w:rsidP="00736E58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о – тематическое планирование к рабочей программе </w:t>
      </w:r>
    </w:p>
    <w:p w14:paraId="63C68FFE" w14:textId="77777777" w:rsidR="00612F44" w:rsidRPr="0028671D" w:rsidRDefault="00612F44" w:rsidP="00736E58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усскому языку в 7 классе к учебнику под редакцией</w:t>
      </w:r>
    </w:p>
    <w:p w14:paraId="538EE401" w14:textId="77777777" w:rsidR="00612F44" w:rsidRPr="0028671D" w:rsidRDefault="00612F44" w:rsidP="00736E58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Т. Баранова, Т.А. Ладыженской, Л.А. Тростенцовой</w:t>
      </w:r>
    </w:p>
    <w:p w14:paraId="2BCDE750" w14:textId="77777777" w:rsidR="00612F44" w:rsidRDefault="00612F44" w:rsidP="00736E58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6 часов (4 часа в неделю)</w:t>
      </w:r>
    </w:p>
    <w:p w14:paraId="73D90237" w14:textId="77777777" w:rsidR="009C1110" w:rsidRPr="0028671D" w:rsidRDefault="009C1110" w:rsidP="00736E58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05"/>
        <w:gridCol w:w="1234"/>
        <w:gridCol w:w="1630"/>
        <w:gridCol w:w="4820"/>
      </w:tblGrid>
      <w:tr w:rsidR="00F72A96" w:rsidRPr="0028671D" w14:paraId="780668B5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2F9F96" w14:textId="77777777" w:rsidR="00F72A96" w:rsidRPr="0028671D" w:rsidRDefault="00F72A96" w:rsidP="00DC5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 по программ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7D2" w14:textId="77777777" w:rsidR="00F72A96" w:rsidRPr="0028671D" w:rsidRDefault="00F72A96" w:rsidP="00DC5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 по план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453" w14:textId="77777777" w:rsidR="00F72A96" w:rsidRPr="0028671D" w:rsidRDefault="00F72A96" w:rsidP="00DC5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03F" w14:textId="77777777" w:rsidR="00F72A96" w:rsidRPr="0028671D" w:rsidRDefault="00F72A96" w:rsidP="00DC5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/ дата по фак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F43E4A" w14:textId="77777777" w:rsidR="00F72A96" w:rsidRPr="0028671D" w:rsidRDefault="00F72A96" w:rsidP="00DC5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</w:tr>
      <w:tr w:rsidR="00F72A96" w:rsidRPr="0028671D" w14:paraId="3A0D3E94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EBE11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FA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5F2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C2C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E4EAB8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как развивающееся явление</w:t>
            </w:r>
          </w:p>
        </w:tc>
      </w:tr>
      <w:tr w:rsidR="00F72A96" w:rsidRPr="0028671D" w14:paraId="0BF2242D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26944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97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AD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9A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922716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ксис. Синтаксический разбор</w:t>
            </w:r>
          </w:p>
        </w:tc>
      </w:tr>
      <w:tr w:rsidR="00F72A96" w:rsidRPr="0028671D" w14:paraId="6683A123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629A2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E4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EE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7A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BF71F5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ация. Пунктуационный разбор</w:t>
            </w:r>
          </w:p>
        </w:tc>
      </w:tr>
      <w:tr w:rsidR="00F72A96" w:rsidRPr="0028671D" w14:paraId="67B8D901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C9B37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6A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9B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84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8335EE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я</w:t>
            </w:r>
          </w:p>
        </w:tc>
      </w:tr>
      <w:tr w:rsidR="00F72A96" w:rsidRPr="0028671D" w14:paraId="4D4BCB33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69EAC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510DC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510DC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85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773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00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F5946C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орфо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я. Фонетиче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 раз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 слова</w:t>
            </w:r>
          </w:p>
        </w:tc>
      </w:tr>
      <w:tr w:rsidR="00F72A96" w:rsidRPr="0028671D" w14:paraId="78B1BB3D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BF46C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08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FE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57F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103AEF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дик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т с грамматическим заданием</w:t>
            </w:r>
          </w:p>
        </w:tc>
      </w:tr>
      <w:tr w:rsidR="00F72A96" w:rsidRPr="0028671D" w14:paraId="3EE12948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68F9E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548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6F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95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B5CF5F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картине И.</w:t>
            </w:r>
            <w:r w:rsidR="007D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родского «Летний сад осенью» в форме письма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72A96" w:rsidRPr="0028671D" w14:paraId="687D0FED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F98AB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D5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39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53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FF195F" w14:textId="77777777" w:rsidR="00F72A96" w:rsidRPr="0028671D" w:rsidRDefault="00F72A96" w:rsidP="007D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я. Мор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мный и</w:t>
            </w:r>
            <w:r w:rsidR="007D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ова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й разбор слова</w:t>
            </w:r>
          </w:p>
        </w:tc>
      </w:tr>
      <w:tr w:rsidR="00F72A96" w:rsidRPr="0028671D" w14:paraId="595CAB81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D8DCB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8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A2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01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0B8791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я и орфография. Морфоло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й разбор слова</w:t>
            </w:r>
          </w:p>
        </w:tc>
      </w:tr>
      <w:tr w:rsidR="00F72A96" w:rsidRPr="0028671D" w14:paraId="2405F4DA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2C47E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6E0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999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08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E2633D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Текст. Стили литературно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языка</w:t>
            </w:r>
          </w:p>
        </w:tc>
      </w:tr>
      <w:tr w:rsidR="00F72A96" w:rsidRPr="0028671D" w14:paraId="36DB48B8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8F12E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61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43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51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04FFF0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Диалог как текст. Виды диа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ов</w:t>
            </w:r>
          </w:p>
        </w:tc>
      </w:tr>
      <w:tr w:rsidR="00F72A96" w:rsidRPr="0028671D" w14:paraId="3250E62F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81987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8A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0D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84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656E9A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Публици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ий стиль</w:t>
            </w:r>
          </w:p>
        </w:tc>
      </w:tr>
      <w:tr w:rsidR="00F72A96" w:rsidRPr="0028671D" w14:paraId="34D19BD1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9B638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73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D0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09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ECCF18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как часть речи</w:t>
            </w:r>
          </w:p>
        </w:tc>
      </w:tr>
      <w:tr w:rsidR="00F72A96" w:rsidRPr="0028671D" w14:paraId="2191CF22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53816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575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50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37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4B448E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частий и правописание гласных в падежных окончаниях причастий</w:t>
            </w:r>
          </w:p>
        </w:tc>
      </w:tr>
      <w:tr w:rsidR="00F72A96" w:rsidRPr="0028671D" w14:paraId="4E97B31E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C4132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D9A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DC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9C9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E90CA9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. Выделение причастного оборота запятыми</w:t>
            </w:r>
          </w:p>
        </w:tc>
      </w:tr>
      <w:tr w:rsidR="00F72A96" w:rsidRPr="0028671D" w14:paraId="67684B42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BF6C5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19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EE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45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C3D8FE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. Описание внешности человека</w:t>
            </w:r>
          </w:p>
        </w:tc>
      </w:tr>
      <w:tr w:rsidR="00F72A96" w:rsidRPr="0028671D" w14:paraId="745AA7DB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1C0BA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5F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05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BE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EF3F43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Изложение по тексту М.Л. Халфиной «Безотцовщина».</w:t>
            </w:r>
          </w:p>
        </w:tc>
      </w:tr>
      <w:tr w:rsidR="00F72A96" w:rsidRPr="0028671D" w14:paraId="758CFB0B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E6777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FB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AB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50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F6E3C7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</w:tr>
      <w:tr w:rsidR="00F72A96" w:rsidRPr="0028671D" w14:paraId="7A145B4C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87C63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12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EA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FEF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84F0BE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и полные страдательные причастия</w:t>
            </w:r>
          </w:p>
        </w:tc>
      </w:tr>
      <w:tr w:rsidR="00F72A96" w:rsidRPr="0028671D" w14:paraId="10BA0D38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FF6E3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0F4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6A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90F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9E734D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</w:tr>
      <w:tr w:rsidR="00F72A96" w:rsidRPr="0028671D" w14:paraId="25D5B98D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99D25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576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19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A3C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BD1B86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прошедшего времени</w:t>
            </w:r>
          </w:p>
        </w:tc>
      </w:tr>
      <w:tr w:rsidR="00F72A96" w:rsidRPr="0028671D" w14:paraId="01EE4A59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3C0FD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F1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3C7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4B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A45218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</w:tr>
      <w:tr w:rsidR="00F72A96" w:rsidRPr="0028671D" w14:paraId="0B6AAFCA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A6F3E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7E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489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CD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26F3FA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прошедшего времени</w:t>
            </w:r>
          </w:p>
        </w:tc>
      </w:tr>
      <w:tr w:rsidR="00F72A96" w:rsidRPr="0028671D" w14:paraId="2B5BD97C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E6966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65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1B3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037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E8A056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перед н в полных и кратких страдательных причастиях</w:t>
            </w:r>
          </w:p>
        </w:tc>
      </w:tr>
      <w:tr w:rsidR="00F72A96" w:rsidRPr="0028671D" w14:paraId="12BDF817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B3468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C89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EB5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E0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22EBD3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 н в суффиксах кратких страдательных причастий и в кратких отглагольных прилагательных</w:t>
            </w:r>
          </w:p>
        </w:tc>
      </w:tr>
      <w:tr w:rsidR="00F72A96" w:rsidRPr="0028671D" w14:paraId="50F88AEB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E3365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72F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FD0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47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065BB2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ичастия</w:t>
            </w:r>
          </w:p>
        </w:tc>
      </w:tr>
      <w:tr w:rsidR="00F72A96" w:rsidRPr="0028671D" w14:paraId="6E7DFCC0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F641D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71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48F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33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32E4BD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причастиями</w:t>
            </w:r>
          </w:p>
        </w:tc>
      </w:tr>
      <w:tr w:rsidR="00F72A96" w:rsidRPr="0028671D" w14:paraId="451833DC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56521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F2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BD2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F9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1DAB9A" w14:textId="77777777" w:rsidR="00A5700E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Выборочное изложение по рассказу</w:t>
            </w:r>
          </w:p>
          <w:p w14:paraId="4C4D1B2C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A5700E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Шолохова «Судьба человека»</w:t>
            </w:r>
          </w:p>
        </w:tc>
      </w:tr>
      <w:tr w:rsidR="00F72A96" w:rsidRPr="0028671D" w14:paraId="32BC5C06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8A66B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AA7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4A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53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BC9566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е и ё после шипящих в суффиксах страдательных причастий прошедшего времени</w:t>
            </w:r>
          </w:p>
        </w:tc>
      </w:tr>
      <w:tr w:rsidR="00F72A96" w:rsidRPr="0028671D" w14:paraId="1B052571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23103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- 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D7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87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46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126DA4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Причастие»</w:t>
            </w:r>
          </w:p>
        </w:tc>
      </w:tr>
      <w:tr w:rsidR="00F72A96" w:rsidRPr="0028671D" w14:paraId="663D0C5D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7A130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D49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A7A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3F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D96D26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ричастие».</w:t>
            </w:r>
          </w:p>
        </w:tc>
      </w:tr>
      <w:tr w:rsidR="00F72A96" w:rsidRPr="0028671D" w14:paraId="15077A51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10498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ED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92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8D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996013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контрольной работы.</w:t>
            </w:r>
          </w:p>
        </w:tc>
      </w:tr>
      <w:tr w:rsidR="00F72A96" w:rsidRPr="0028671D" w14:paraId="49140A72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EC3ED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1B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73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B8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0D2368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часть речи</w:t>
            </w:r>
          </w:p>
        </w:tc>
      </w:tr>
      <w:tr w:rsidR="00F72A96" w:rsidRPr="0028671D" w14:paraId="2C4FA392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E1A41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  <w:r w:rsidR="00A5700E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BBD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87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7CC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403576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. Запятые при деепричастном обороте</w:t>
            </w:r>
          </w:p>
        </w:tc>
      </w:tr>
      <w:tr w:rsidR="00F72A96" w:rsidRPr="0028671D" w14:paraId="350FC265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42D84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02A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CE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7A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0D9632" w14:textId="77777777" w:rsidR="003316B2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.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 Типы и стили текста. Комплексный анализ текста</w:t>
            </w:r>
            <w:r w:rsidR="0033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47BC4E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Л. Халфиной «Простая история». </w:t>
            </w:r>
          </w:p>
        </w:tc>
      </w:tr>
      <w:tr w:rsidR="00F72A96" w:rsidRPr="0028671D" w14:paraId="6C6139BB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A1702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C1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DCF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B0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6F4970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ое написание </w:t>
            </w:r>
            <w:r w:rsidRPr="0048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епричастиями</w:t>
            </w:r>
          </w:p>
        </w:tc>
      </w:tr>
      <w:tr w:rsidR="00F72A96" w:rsidRPr="0028671D" w14:paraId="173D2AEE" w14:textId="77777777" w:rsidTr="0048150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F0B87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41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E2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E0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BBF1EE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несо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шенного вида</w:t>
            </w:r>
          </w:p>
        </w:tc>
      </w:tr>
      <w:tr w:rsidR="00F72A96" w:rsidRPr="0028671D" w14:paraId="1DF84080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A49C7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1C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495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1F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2DBEA9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вида</w:t>
            </w:r>
          </w:p>
        </w:tc>
      </w:tr>
      <w:tr w:rsidR="00F72A96" w:rsidRPr="0028671D" w14:paraId="4A35A472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CF1F9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49A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FA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2EF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3FB5FD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деепричастия</w:t>
            </w:r>
          </w:p>
        </w:tc>
      </w:tr>
      <w:tr w:rsidR="00F72A96" w:rsidRPr="0028671D" w14:paraId="4EBF0625" w14:textId="77777777" w:rsidTr="00481504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F274D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3F1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CE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CF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1F16EC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по теме «Деепричастие»</w:t>
            </w:r>
          </w:p>
        </w:tc>
      </w:tr>
      <w:tr w:rsidR="00F72A96" w:rsidRPr="0028671D" w14:paraId="5D21BA4A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5B8BF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F8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CF1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82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C71FF4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е «Деепричастие» </w:t>
            </w:r>
          </w:p>
        </w:tc>
      </w:tr>
      <w:tr w:rsidR="00F72A96" w:rsidRPr="0028671D" w14:paraId="7CDA0368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F4A33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4CC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9A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93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D89507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</w:t>
            </w:r>
          </w:p>
        </w:tc>
      </w:tr>
      <w:tr w:rsidR="00F72A96" w:rsidRPr="0028671D" w14:paraId="7C5C6FFF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C1B32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C6B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5A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70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5D38E4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-описание действий человека по картине С. Григорьева «Вратарь»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72A96" w:rsidRPr="0028671D" w14:paraId="07001058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417C8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5D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C10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960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D9B4F6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часть речи</w:t>
            </w:r>
          </w:p>
        </w:tc>
      </w:tr>
      <w:tr w:rsidR="00F72A96" w:rsidRPr="0028671D" w14:paraId="18B8EA07" w14:textId="77777777" w:rsidTr="0048150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7FC4A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105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BE3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B7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8A2BA3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группы наречий</w:t>
            </w:r>
          </w:p>
        </w:tc>
      </w:tr>
      <w:tr w:rsidR="00F72A96" w:rsidRPr="0028671D" w14:paraId="67A511B0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F6D1E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701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449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8C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2DF1E0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</w:t>
            </w:r>
          </w:p>
        </w:tc>
      </w:tr>
      <w:tr w:rsidR="00F72A96" w:rsidRPr="0028671D" w14:paraId="5D246D09" w14:textId="77777777" w:rsidTr="0048150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A47BC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DC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B8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E4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31D77B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</w:t>
            </w:r>
            <w:r w:rsidR="00254FB5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4FB5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 форме дневниковых записей по картине И. Попова «Первый снег».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72A96" w:rsidRPr="0028671D" w14:paraId="6126F3F2" w14:textId="77777777" w:rsidTr="00481504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77ECE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73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6F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0F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F1B12D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наречий.</w:t>
            </w:r>
          </w:p>
        </w:tc>
      </w:tr>
      <w:tr w:rsidR="00F72A96" w:rsidRPr="0028671D" w14:paraId="4BBE4870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697AA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C0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D7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69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FEDF04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наречиями на</w:t>
            </w:r>
            <w:r w:rsidR="00254FB5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и</w:t>
            </w:r>
            <w:r w:rsidR="00254FB5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</w:t>
            </w:r>
          </w:p>
        </w:tc>
      </w:tr>
      <w:tr w:rsidR="00F72A96" w:rsidRPr="0028671D" w14:paraId="4CE5270B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EDBC1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7A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66F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11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1099B2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Устный рассказ по опорным словам.</w:t>
            </w:r>
          </w:p>
        </w:tc>
      </w:tr>
      <w:tr w:rsidR="00F72A96" w:rsidRPr="0028671D" w14:paraId="750C1FA0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17A19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55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C5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38D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DB6706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="004E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4E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ставках </w:t>
            </w:r>
            <w:r w:rsidR="00F4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r w:rsidR="00F4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ицательных наречий</w:t>
            </w:r>
          </w:p>
        </w:tc>
      </w:tr>
      <w:tr w:rsidR="00F72A96" w:rsidRPr="0028671D" w14:paraId="3D129D17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26442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59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BB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446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C7A506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Описание действий. Сочинение о труде для рубрики школьной газеты «Учимся работать».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72A96" w:rsidRPr="0028671D" w14:paraId="6283B8A5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2140E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 - 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3E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C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EA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CDFD84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 н в наречиях на</w:t>
            </w:r>
            <w:r w:rsidR="00254FB5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и –е. Н –НН в прилагательных (повторение)</w:t>
            </w:r>
          </w:p>
        </w:tc>
      </w:tr>
      <w:tr w:rsidR="00F72A96" w:rsidRPr="0028671D" w14:paraId="05C831CE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4F905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6A3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FB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94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B304B4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Правописание наречий»</w:t>
            </w:r>
          </w:p>
        </w:tc>
      </w:tr>
      <w:tr w:rsidR="00F72A96" w:rsidRPr="0028671D" w14:paraId="7E069108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2B591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C7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DD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73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36E546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="00A7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A7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на конце наречий</w:t>
            </w:r>
          </w:p>
        </w:tc>
      </w:tr>
      <w:tr w:rsidR="00F72A96" w:rsidRPr="0028671D" w14:paraId="5826F04B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F6E19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15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548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2A1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69AD38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="00A7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A7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наречий</w:t>
            </w:r>
          </w:p>
        </w:tc>
      </w:tr>
      <w:tr w:rsidR="00F72A96" w:rsidRPr="0028671D" w14:paraId="02D3EBAD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DD5AD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  <w:r w:rsidR="00254FB5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54FB5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C68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E4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848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334B14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между частями слова в наречиях.</w:t>
            </w:r>
          </w:p>
        </w:tc>
      </w:tr>
      <w:tr w:rsidR="00F72A96" w:rsidRPr="0028671D" w14:paraId="2999658A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05022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- 7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FE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AE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703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541AEB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Наречие» с грамматическим заданием. Анализ ошибок</w:t>
            </w:r>
            <w:r w:rsidR="00254FB5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ущенных в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</w:t>
            </w:r>
            <w:r w:rsidR="00254FB5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</w:t>
            </w:r>
            <w:r w:rsidR="00254FB5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F72A96" w:rsidRPr="0028671D" w14:paraId="48ADCB8E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D9338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  <w:r w:rsidR="00254FB5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54FB5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39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B7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18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A100EF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</w:tr>
      <w:tr w:rsidR="00F72A96" w:rsidRPr="0028671D" w14:paraId="2326DC78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66F4C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41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DB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CE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A2370E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картине Е. Широкова «Друзья»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72A96" w:rsidRPr="0028671D" w14:paraId="1C755A4B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E4ACE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46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9F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E34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264015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на конце наречий</w:t>
            </w:r>
          </w:p>
        </w:tc>
      </w:tr>
      <w:tr w:rsidR="00F72A96" w:rsidRPr="0028671D" w14:paraId="37A074E9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15C20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- 8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ED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CB6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5F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B63F20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 «Наречие». Анализ ошибок.</w:t>
            </w:r>
          </w:p>
        </w:tc>
      </w:tr>
      <w:tr w:rsidR="00F72A96" w:rsidRPr="0028671D" w14:paraId="37BCCB3D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B1D0A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7D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190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58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D17897" w14:textId="77777777" w:rsidR="00254FB5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.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 Отзыв. Рассказ </w:t>
            </w:r>
          </w:p>
          <w:p w14:paraId="470C238E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Л. Халфиной «Расплата». </w:t>
            </w:r>
          </w:p>
        </w:tc>
      </w:tr>
      <w:tr w:rsidR="00F72A96" w:rsidRPr="0028671D" w14:paraId="3B799FB5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CDB60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6B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7A0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9B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E85E62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Учебный доклад</w:t>
            </w:r>
          </w:p>
        </w:tc>
      </w:tr>
      <w:tr w:rsidR="00F72A96" w:rsidRPr="0028671D" w14:paraId="13F059D9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F0AEE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DC9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263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557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C57A44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 как часть речи</w:t>
            </w:r>
          </w:p>
        </w:tc>
      </w:tr>
      <w:tr w:rsidR="00F72A96" w:rsidRPr="0028671D" w14:paraId="72C8FC42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B396D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0F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B0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FE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F04D0E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категории состояния</w:t>
            </w:r>
          </w:p>
        </w:tc>
      </w:tr>
      <w:tr w:rsidR="00F72A96" w:rsidRPr="0028671D" w14:paraId="5EF22401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82589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EF1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4B6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ACA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CB6518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Категория состояния» с грамматическим заданием</w:t>
            </w:r>
          </w:p>
        </w:tc>
      </w:tr>
      <w:tr w:rsidR="00F72A96" w:rsidRPr="0028671D" w14:paraId="7E271201" w14:textId="77777777" w:rsidTr="0048150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5C35D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68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69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EBA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3B75E8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атегория состояния как способ сжатия текста</w:t>
            </w:r>
          </w:p>
        </w:tc>
      </w:tr>
      <w:tr w:rsidR="00F72A96" w:rsidRPr="0028671D" w14:paraId="44EF5963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EAB09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7C6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B9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05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E51C47" w14:textId="77777777" w:rsidR="003316B2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мпонент.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Сложный план. Сжатое изложение по рассказу </w:t>
            </w:r>
          </w:p>
          <w:p w14:paraId="097ABE9E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Л. Халфиной «Внуки».</w:t>
            </w:r>
          </w:p>
        </w:tc>
      </w:tr>
      <w:tr w:rsidR="00F72A96" w:rsidRPr="0028671D" w14:paraId="5292F851" w14:textId="77777777" w:rsidTr="0048150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45085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E6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97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D2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E3A738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. Употребление предлогов</w:t>
            </w:r>
          </w:p>
        </w:tc>
      </w:tr>
      <w:tr w:rsidR="00F72A96" w:rsidRPr="0028671D" w14:paraId="54B8ED3D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4D279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3B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A8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677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858E82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ставление устного текста научного стиля</w:t>
            </w:r>
          </w:p>
        </w:tc>
      </w:tr>
      <w:tr w:rsidR="00F72A96" w:rsidRPr="0028671D" w14:paraId="4E0E9176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72191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A90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30D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44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51A407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 непроизводные предлоги</w:t>
            </w:r>
          </w:p>
        </w:tc>
      </w:tr>
      <w:tr w:rsidR="00F72A96" w:rsidRPr="0028671D" w14:paraId="508DCB63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EF2B7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642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DF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45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47B8EA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предлоги</w:t>
            </w:r>
          </w:p>
        </w:tc>
      </w:tr>
      <w:tr w:rsidR="00F72A96" w:rsidRPr="0028671D" w14:paraId="64A29DD7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C081D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5A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2D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93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5C3679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 «Предлог»</w:t>
            </w:r>
          </w:p>
        </w:tc>
      </w:tr>
      <w:tr w:rsidR="00F72A96" w:rsidRPr="0028671D" w14:paraId="0A065583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8E31C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02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878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602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1043D1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едлога</w:t>
            </w:r>
          </w:p>
        </w:tc>
      </w:tr>
      <w:tr w:rsidR="00F72A96" w:rsidRPr="0028671D" w14:paraId="2B93B018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0B38F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16C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EF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9D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5D18F8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Впечатление от картины А. Сайкиной «Детская спортивная школа»</w:t>
            </w:r>
          </w:p>
        </w:tc>
      </w:tr>
      <w:tr w:rsidR="00F72A96" w:rsidRPr="0028671D" w14:paraId="72DBCDF6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D765E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3C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F3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9A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7EE9CA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оизводных предлогов</w:t>
            </w:r>
          </w:p>
        </w:tc>
      </w:tr>
      <w:tr w:rsidR="00F72A96" w:rsidRPr="0028671D" w14:paraId="2331805F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793FA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585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CE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82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CA0513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теме «Предлог»</w:t>
            </w:r>
          </w:p>
        </w:tc>
      </w:tr>
      <w:tr w:rsidR="00F72A96" w:rsidRPr="0028671D" w14:paraId="0DC37EDA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16878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5F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253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33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1CB11D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«Наступление весны в нашем селе»</w:t>
            </w:r>
          </w:p>
        </w:tc>
      </w:tr>
      <w:tr w:rsidR="00F72A96" w:rsidRPr="0028671D" w14:paraId="2AB7379E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E6387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A0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70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87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578C89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как часть речи</w:t>
            </w:r>
          </w:p>
        </w:tc>
      </w:tr>
      <w:tr w:rsidR="00F72A96" w:rsidRPr="0028671D" w14:paraId="1556C020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DD65B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11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F6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118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51A5E9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союзы</w:t>
            </w:r>
          </w:p>
        </w:tc>
      </w:tr>
      <w:tr w:rsidR="00F72A96" w:rsidRPr="0028671D" w14:paraId="13AE174A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15555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  <w:r w:rsidR="00254FB5"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3B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3D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D35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EA2584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сочинительные и подчинительные</w:t>
            </w:r>
          </w:p>
        </w:tc>
      </w:tr>
      <w:tr w:rsidR="00F72A96" w:rsidRPr="0028671D" w14:paraId="676EB735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C03FA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EB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DB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D9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421D67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простыми предложениями в сложном союзном предложении</w:t>
            </w:r>
          </w:p>
        </w:tc>
      </w:tr>
      <w:tr w:rsidR="00F72A96" w:rsidRPr="0028671D" w14:paraId="148238EF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774E5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A2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DB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05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04BAE2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</w:t>
            </w:r>
          </w:p>
        </w:tc>
      </w:tr>
      <w:tr w:rsidR="00F72A96" w:rsidRPr="0028671D" w14:paraId="5B6EADB8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CEF19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2E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D74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AB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68115B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на тему «Я сижу на берегу…»</w:t>
            </w:r>
          </w:p>
        </w:tc>
      </w:tr>
      <w:tr w:rsidR="00F72A96" w:rsidRPr="0028671D" w14:paraId="154CC796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0B47A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8E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377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54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477B2A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</w:t>
            </w:r>
          </w:p>
        </w:tc>
      </w:tr>
      <w:tr w:rsidR="00F72A96" w:rsidRPr="0028671D" w14:paraId="7F1BB4E4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918A5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5C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63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077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8706C6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тестирование по теме «Союз». </w:t>
            </w:r>
          </w:p>
        </w:tc>
      </w:tr>
      <w:tr w:rsidR="00F72A96" w:rsidRPr="0028671D" w14:paraId="01CA2515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F7934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03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55E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25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CC4043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оюза</w:t>
            </w:r>
          </w:p>
        </w:tc>
      </w:tr>
      <w:tr w:rsidR="00F72A96" w:rsidRPr="0028671D" w14:paraId="435EE095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FD48D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1A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9E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AF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915B0D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-репортаж с места раскопок</w:t>
            </w:r>
          </w:p>
        </w:tc>
      </w:tr>
      <w:tr w:rsidR="00F72A96" w:rsidRPr="0028671D" w14:paraId="5AB9C3A8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DA8C5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- 1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F79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2F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CF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0E7C0D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написание союзов также, тоже, чтобы</w:t>
            </w:r>
          </w:p>
        </w:tc>
      </w:tr>
      <w:tr w:rsidR="00F72A96" w:rsidRPr="0028671D" w14:paraId="156A0CFB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93E21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E7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8DD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546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E3275E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</w:t>
            </w:r>
            <w:r w:rsidR="00254FB5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4FB5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на тему «Как я отношусь к чтению»</w:t>
            </w:r>
          </w:p>
        </w:tc>
      </w:tr>
      <w:tr w:rsidR="00F72A96" w:rsidRPr="0028671D" w14:paraId="35D8565E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80A5C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CF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4A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04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ABF4BA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ведений о предлогах и союзах</w:t>
            </w:r>
          </w:p>
        </w:tc>
      </w:tr>
      <w:tr w:rsidR="00F72A96" w:rsidRPr="0028671D" w14:paraId="3BC7E8FB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7622F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879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A39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BB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14FA02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 «Союз»</w:t>
            </w:r>
          </w:p>
        </w:tc>
      </w:tr>
      <w:tr w:rsidR="00F72A96" w:rsidRPr="0028671D" w14:paraId="2E154E8F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41BF3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A7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345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73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C59C97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. Разряды частиц</w:t>
            </w:r>
          </w:p>
        </w:tc>
      </w:tr>
      <w:tr w:rsidR="00F72A96" w:rsidRPr="0028671D" w14:paraId="1BC5014B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73879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65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2D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7B8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EDD9B1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образующие частицы</w:t>
            </w:r>
          </w:p>
        </w:tc>
      </w:tr>
      <w:tr w:rsidR="00F72A96" w:rsidRPr="0028671D" w14:paraId="2671C7F9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CF513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DC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991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1B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4905D6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Рассказ «Горе</w:t>
            </w:r>
            <w:r w:rsidR="00254FB5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4FB5"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тель»</w:t>
            </w:r>
          </w:p>
        </w:tc>
      </w:tr>
      <w:tr w:rsidR="00F72A96" w:rsidRPr="0028671D" w14:paraId="232EEA7B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115E2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E3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16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F74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691A9D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ые частицы</w:t>
            </w:r>
          </w:p>
        </w:tc>
      </w:tr>
      <w:tr w:rsidR="00F72A96" w:rsidRPr="0028671D" w14:paraId="15ED5A8A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E6244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A4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9D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8E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A8E1DB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</w:t>
            </w:r>
          </w:p>
        </w:tc>
      </w:tr>
      <w:tr w:rsidR="00F72A96" w:rsidRPr="0028671D" w14:paraId="47D43DA2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B71AA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4D3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001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0B6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3E29BF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астицы</w:t>
            </w:r>
          </w:p>
        </w:tc>
      </w:tr>
      <w:tr w:rsidR="00F72A96" w:rsidRPr="0028671D" w14:paraId="43FED8B9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4D410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6BFA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A8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9C8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D21867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картине К.Ф. Юона «Конец зимы. Полдень»</w:t>
            </w:r>
          </w:p>
        </w:tc>
      </w:tr>
      <w:tr w:rsidR="00F72A96" w:rsidRPr="0028671D" w14:paraId="252FB422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CCF89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CD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43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0F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1D32B9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теме «Частица»</w:t>
            </w:r>
          </w:p>
        </w:tc>
      </w:tr>
      <w:tr w:rsidR="00F72A96" w:rsidRPr="0028671D" w14:paraId="27ACEC0A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1E366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E4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4B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C9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01AF40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астицы не и ни</w:t>
            </w:r>
          </w:p>
        </w:tc>
      </w:tr>
      <w:tr w:rsidR="00F72A96" w:rsidRPr="0028671D" w14:paraId="2C3F96CE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E8018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70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B6F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D91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F49D33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приставки </w:t>
            </w:r>
            <w:r w:rsidR="006A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частицы </w:t>
            </w:r>
            <w:r w:rsidR="006A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</w:tc>
      </w:tr>
      <w:tr w:rsidR="00F72A96" w:rsidRPr="0028671D" w14:paraId="2AF28327" w14:textId="77777777" w:rsidTr="00481504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89184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10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441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2A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63FD20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ца </w:t>
            </w:r>
            <w:r w:rsidR="006A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ставка </w:t>
            </w:r>
            <w:r w:rsidR="006A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союз </w:t>
            </w:r>
            <w:r w:rsidR="006A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</w:t>
            </w:r>
            <w:r w:rsidR="006A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</w:p>
        </w:tc>
      </w:tr>
      <w:tr w:rsidR="00F72A96" w:rsidRPr="0028671D" w14:paraId="2FD94A8C" w14:textId="77777777" w:rsidTr="0048150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9E306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DD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D4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62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19C64E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 «Частица»</w:t>
            </w:r>
          </w:p>
        </w:tc>
      </w:tr>
      <w:tr w:rsidR="00F72A96" w:rsidRPr="0028671D" w14:paraId="08BDF652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0D96C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9C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0F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EB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4218CB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часть речи. Дефис в междометиях. Знаки препинания при междометиях</w:t>
            </w:r>
          </w:p>
        </w:tc>
      </w:tr>
      <w:tr w:rsidR="00F72A96" w:rsidRPr="0028671D" w14:paraId="087BDCEA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9F61B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464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BDD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55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AE86F2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 «Междометие»</w:t>
            </w:r>
          </w:p>
        </w:tc>
      </w:tr>
      <w:tr w:rsidR="00F72A96" w:rsidRPr="0028671D" w14:paraId="564BA176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D6BF2C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BD5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CC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5C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412C41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русском языке. Фонетика. Графика.</w:t>
            </w:r>
          </w:p>
        </w:tc>
      </w:tr>
      <w:tr w:rsidR="00F72A96" w:rsidRPr="0028671D" w14:paraId="7474CB32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7E22A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082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52C8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E67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27870C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Текст. Стили речи. Учебно-научная речь</w:t>
            </w:r>
          </w:p>
        </w:tc>
      </w:tr>
      <w:tr w:rsidR="00F72A96" w:rsidRPr="0028671D" w14:paraId="6A721330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A43653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D0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FD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545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1875F4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</w:tr>
      <w:tr w:rsidR="00F72A96" w:rsidRPr="0028671D" w14:paraId="4C23C91E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571AD0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97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879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CAF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11CE4A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контрольной работы</w:t>
            </w:r>
          </w:p>
        </w:tc>
      </w:tr>
      <w:tr w:rsidR="00F72A96" w:rsidRPr="0028671D" w14:paraId="397CC541" w14:textId="77777777" w:rsidTr="00481504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E774BE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- 1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5A1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ABB4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68B" w14:textId="77777777" w:rsidR="00F72A96" w:rsidRPr="00BE4811" w:rsidRDefault="00F72A96" w:rsidP="00BE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F12748" w14:textId="77777777" w:rsidR="00F72A96" w:rsidRPr="0028671D" w:rsidRDefault="00F72A96" w:rsidP="0048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</w:tr>
    </w:tbl>
    <w:p w14:paraId="02A82F20" w14:textId="77777777" w:rsidR="00425E65" w:rsidRDefault="00425E65" w:rsidP="00425E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33A42D" w14:textId="77777777" w:rsidR="00A92DE9" w:rsidRDefault="00A92DE9" w:rsidP="00425E65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C448BF" w14:textId="77777777" w:rsidR="00A92DE9" w:rsidRDefault="00A92DE9" w:rsidP="00425E65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EE8771" w14:textId="77777777" w:rsidR="00A92DE9" w:rsidRDefault="00A92DE9" w:rsidP="00425E65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35635C" w14:textId="77777777" w:rsidR="00A92DE9" w:rsidRDefault="00A92DE9" w:rsidP="00425E65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88E3A1" w14:textId="77777777" w:rsidR="00A92DE9" w:rsidRDefault="00A92DE9" w:rsidP="00425E65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8B30AE" w14:textId="77777777" w:rsidR="00A92DE9" w:rsidRDefault="00A92DE9" w:rsidP="00425E65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A9F4F9" w14:textId="77777777" w:rsidR="00A92DE9" w:rsidRDefault="00A92DE9" w:rsidP="00425E65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9356CE" w14:textId="77777777" w:rsidR="00A92DE9" w:rsidRDefault="00A92DE9" w:rsidP="00425E65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ACACBF" w14:textId="77777777" w:rsidR="00A92DE9" w:rsidRDefault="00A92DE9" w:rsidP="00425E65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24904E" w14:textId="02761267" w:rsidR="00425E65" w:rsidRPr="0028671D" w:rsidRDefault="00425E65" w:rsidP="00425E65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-тематическое планирование </w:t>
      </w:r>
    </w:p>
    <w:p w14:paraId="5AC0C439" w14:textId="77777777" w:rsidR="003316B2" w:rsidRDefault="00425E65" w:rsidP="00425E65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усскому языку для 8 класса к УМК </w:t>
      </w:r>
    </w:p>
    <w:p w14:paraId="30349EE8" w14:textId="77777777" w:rsidR="00425E65" w:rsidRPr="0028671D" w:rsidRDefault="00425E65" w:rsidP="003316B2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.А. Тростенцовой, Т.А. Ладыженской, Дейкиной А.Д </w:t>
      </w:r>
    </w:p>
    <w:p w14:paraId="6DC0FD86" w14:textId="77777777" w:rsidR="00385FE1" w:rsidRDefault="00425E65" w:rsidP="00425E65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</w:t>
      </w:r>
      <w:r w:rsidRPr="00BE4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всего 10</w:t>
      </w:r>
      <w:r w:rsidR="0007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BE4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 w:rsidR="0007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BE4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 в неделю 3 часа.</w:t>
      </w:r>
    </w:p>
    <w:p w14:paraId="538A1874" w14:textId="77777777" w:rsidR="009C1110" w:rsidRPr="00BE4811" w:rsidRDefault="009C1110" w:rsidP="00425E65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134"/>
        <w:gridCol w:w="1134"/>
        <w:gridCol w:w="1701"/>
        <w:gridCol w:w="4820"/>
      </w:tblGrid>
      <w:tr w:rsidR="00077A86" w:rsidRPr="0028671D" w14:paraId="760370EC" w14:textId="77777777" w:rsidTr="00077A86">
        <w:tc>
          <w:tcPr>
            <w:tcW w:w="675" w:type="dxa"/>
          </w:tcPr>
          <w:p w14:paraId="1FCAF651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485845FC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 по программе</w:t>
            </w:r>
          </w:p>
        </w:tc>
        <w:tc>
          <w:tcPr>
            <w:tcW w:w="1134" w:type="dxa"/>
          </w:tcPr>
          <w:p w14:paraId="7D81B61A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433F050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 по плану</w:t>
            </w:r>
          </w:p>
        </w:tc>
        <w:tc>
          <w:tcPr>
            <w:tcW w:w="1134" w:type="dxa"/>
          </w:tcPr>
          <w:p w14:paraId="07972A6C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14:paraId="4D43205D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01" w:type="dxa"/>
          </w:tcPr>
          <w:p w14:paraId="233D734B" w14:textId="77777777" w:rsidR="00077A86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я/</w:t>
            </w:r>
          </w:p>
          <w:p w14:paraId="077CC01E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</w:t>
            </w:r>
          </w:p>
          <w:p w14:paraId="57E2F765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у</w:t>
            </w:r>
          </w:p>
        </w:tc>
        <w:tc>
          <w:tcPr>
            <w:tcW w:w="4820" w:type="dxa"/>
          </w:tcPr>
          <w:p w14:paraId="3939B5E2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077A86" w:rsidRPr="0028671D" w14:paraId="7DE93E90" w14:textId="77777777" w:rsidTr="00077A86">
        <w:tc>
          <w:tcPr>
            <w:tcW w:w="675" w:type="dxa"/>
          </w:tcPr>
          <w:p w14:paraId="7D0FF50F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14:paraId="68392CD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7B3A8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68247B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F06AB5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русского языка в современном мире.</w:t>
            </w:r>
          </w:p>
        </w:tc>
      </w:tr>
      <w:tr w:rsidR="00077A86" w:rsidRPr="0028671D" w14:paraId="0F99D89C" w14:textId="77777777" w:rsidTr="00077A86">
        <w:tc>
          <w:tcPr>
            <w:tcW w:w="675" w:type="dxa"/>
          </w:tcPr>
          <w:p w14:paraId="78121F75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</w:tcPr>
          <w:p w14:paraId="6A4DC32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44FF3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600D75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95150E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уация. Орфография.</w:t>
            </w:r>
          </w:p>
        </w:tc>
      </w:tr>
      <w:tr w:rsidR="00077A86" w:rsidRPr="0028671D" w14:paraId="54649097" w14:textId="77777777" w:rsidTr="00077A86">
        <w:tc>
          <w:tcPr>
            <w:tcW w:w="675" w:type="dxa"/>
          </w:tcPr>
          <w:p w14:paraId="1C17839C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</w:tcPr>
          <w:p w14:paraId="4D20AE3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C87D2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B76F13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noWrap/>
          </w:tcPr>
          <w:p w14:paraId="3D111BC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м предложении. </w:t>
            </w:r>
          </w:p>
        </w:tc>
      </w:tr>
      <w:tr w:rsidR="00077A86" w:rsidRPr="0028671D" w14:paraId="276CEA43" w14:textId="77777777" w:rsidTr="00077A86">
        <w:tc>
          <w:tcPr>
            <w:tcW w:w="675" w:type="dxa"/>
          </w:tcPr>
          <w:p w14:paraId="310BDA22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4" w:type="dxa"/>
          </w:tcPr>
          <w:p w14:paraId="2EBC05B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33521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1E1CAD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E2FB62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="00EB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B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.</w:t>
            </w:r>
          </w:p>
        </w:tc>
      </w:tr>
      <w:tr w:rsidR="00077A86" w:rsidRPr="0028671D" w14:paraId="65BD7E47" w14:textId="77777777" w:rsidTr="00077A86">
        <w:tc>
          <w:tcPr>
            <w:tcW w:w="675" w:type="dxa"/>
          </w:tcPr>
          <w:p w14:paraId="1863E73B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4" w:type="dxa"/>
          </w:tcPr>
          <w:p w14:paraId="4BAA829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0077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A0B0D5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50B836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 написание не с различными частями речи</w:t>
            </w:r>
          </w:p>
        </w:tc>
      </w:tr>
      <w:tr w:rsidR="00077A86" w:rsidRPr="0028671D" w14:paraId="25B79471" w14:textId="77777777" w:rsidTr="00077A86">
        <w:tc>
          <w:tcPr>
            <w:tcW w:w="675" w:type="dxa"/>
          </w:tcPr>
          <w:p w14:paraId="31A264E7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4" w:type="dxa"/>
          </w:tcPr>
          <w:p w14:paraId="3E05B61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27E88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21037C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3393BC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ходной диктант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мматическим заданием.</w:t>
            </w:r>
          </w:p>
        </w:tc>
      </w:tr>
      <w:tr w:rsidR="00077A86" w:rsidRPr="0028671D" w14:paraId="23EED265" w14:textId="77777777" w:rsidTr="00077A86">
        <w:tc>
          <w:tcPr>
            <w:tcW w:w="675" w:type="dxa"/>
          </w:tcPr>
          <w:p w14:paraId="0EC687A6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34" w:type="dxa"/>
          </w:tcPr>
          <w:p w14:paraId="714EA18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988B8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72E2DF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1A50CF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. Р.</w:t>
            </w:r>
            <w:r w:rsidR="00EB4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по тексту </w:t>
            </w: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Заплавного «Ушай и Тома»</w:t>
            </w:r>
          </w:p>
        </w:tc>
      </w:tr>
      <w:tr w:rsidR="00077A86" w:rsidRPr="0028671D" w14:paraId="4338728F" w14:textId="77777777" w:rsidTr="00077A86">
        <w:tc>
          <w:tcPr>
            <w:tcW w:w="675" w:type="dxa"/>
          </w:tcPr>
          <w:p w14:paraId="1C0A39CC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34" w:type="dxa"/>
          </w:tcPr>
          <w:p w14:paraId="4F57F71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AE043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AE599C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549972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EB4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в форме письма.</w:t>
            </w:r>
          </w:p>
        </w:tc>
      </w:tr>
      <w:tr w:rsidR="00077A86" w:rsidRPr="0028671D" w14:paraId="515776FE" w14:textId="77777777" w:rsidTr="00077A86">
        <w:tc>
          <w:tcPr>
            <w:tcW w:w="675" w:type="dxa"/>
          </w:tcPr>
          <w:p w14:paraId="678FA50C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34" w:type="dxa"/>
          </w:tcPr>
          <w:p w14:paraId="0CBBBA0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DCF51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FB2421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49DB5E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единицы синтаксиса. Текст как единица синтаксиса.</w:t>
            </w:r>
          </w:p>
        </w:tc>
      </w:tr>
      <w:tr w:rsidR="00077A86" w:rsidRPr="0028671D" w14:paraId="10BB23C5" w14:textId="77777777" w:rsidTr="00077A86">
        <w:tc>
          <w:tcPr>
            <w:tcW w:w="675" w:type="dxa"/>
          </w:tcPr>
          <w:p w14:paraId="237CCA96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34" w:type="dxa"/>
          </w:tcPr>
          <w:p w14:paraId="0574ADF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41BB0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CB122D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2931C8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синтаксиса.</w:t>
            </w:r>
          </w:p>
        </w:tc>
      </w:tr>
      <w:tr w:rsidR="00077A86" w:rsidRPr="0028671D" w14:paraId="1094B554" w14:textId="77777777" w:rsidTr="00077A86">
        <w:tc>
          <w:tcPr>
            <w:tcW w:w="675" w:type="dxa"/>
          </w:tcPr>
          <w:p w14:paraId="7657E83F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34" w:type="dxa"/>
          </w:tcPr>
          <w:p w14:paraId="2575B51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B2200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F83AE7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9C90A15" w14:textId="5E1CF93C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EB4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жатое изложение.</w:t>
            </w:r>
            <w:r w:rsidR="00A9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р. 73)</w:t>
            </w:r>
          </w:p>
        </w:tc>
      </w:tr>
      <w:tr w:rsidR="00077A86" w:rsidRPr="0028671D" w14:paraId="795B35F8" w14:textId="77777777" w:rsidTr="00077A86">
        <w:tc>
          <w:tcPr>
            <w:tcW w:w="675" w:type="dxa"/>
          </w:tcPr>
          <w:p w14:paraId="33FD07FF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34" w:type="dxa"/>
          </w:tcPr>
          <w:p w14:paraId="0D28891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2128A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E225A7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6F4D34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как единица синтаксиса. Виды словосочетаний.</w:t>
            </w:r>
          </w:p>
        </w:tc>
      </w:tr>
      <w:tr w:rsidR="00077A86" w:rsidRPr="0028671D" w14:paraId="58821E43" w14:textId="77777777" w:rsidTr="00077A86">
        <w:tc>
          <w:tcPr>
            <w:tcW w:w="675" w:type="dxa"/>
          </w:tcPr>
          <w:p w14:paraId="3B3254BE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34" w:type="dxa"/>
          </w:tcPr>
          <w:p w14:paraId="14E9DB5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91263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D733AD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8A4E21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в словосочетании.</w:t>
            </w:r>
          </w:p>
        </w:tc>
      </w:tr>
      <w:tr w:rsidR="00077A86" w:rsidRPr="0028671D" w14:paraId="25C10EDA" w14:textId="77777777" w:rsidTr="00077A86">
        <w:tc>
          <w:tcPr>
            <w:tcW w:w="675" w:type="dxa"/>
          </w:tcPr>
          <w:p w14:paraId="12CFD9FE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34" w:type="dxa"/>
          </w:tcPr>
          <w:p w14:paraId="4AEA9D1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9987E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00394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9A2631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словосочетаний.</w:t>
            </w:r>
          </w:p>
        </w:tc>
      </w:tr>
      <w:tr w:rsidR="00077A86" w:rsidRPr="0028671D" w14:paraId="1CC8AC26" w14:textId="77777777" w:rsidTr="00077A86">
        <w:tc>
          <w:tcPr>
            <w:tcW w:w="675" w:type="dxa"/>
          </w:tcPr>
          <w:p w14:paraId="7A638753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34" w:type="dxa"/>
          </w:tcPr>
          <w:p w14:paraId="574B7BF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DF22C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C45C55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BAFA7E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основа предложения.</w:t>
            </w:r>
          </w:p>
        </w:tc>
      </w:tr>
      <w:tr w:rsidR="00077A86" w:rsidRPr="0028671D" w14:paraId="792ED8C2" w14:textId="77777777" w:rsidTr="00077A86">
        <w:tc>
          <w:tcPr>
            <w:tcW w:w="675" w:type="dxa"/>
          </w:tcPr>
          <w:p w14:paraId="5980EADF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34" w:type="dxa"/>
          </w:tcPr>
          <w:p w14:paraId="41BF484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44886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A31FBF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A9BE1B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. Логическое ударение.</w:t>
            </w:r>
          </w:p>
        </w:tc>
      </w:tr>
      <w:tr w:rsidR="00077A86" w:rsidRPr="0028671D" w14:paraId="3CEE5243" w14:textId="77777777" w:rsidTr="00077A86">
        <w:tc>
          <w:tcPr>
            <w:tcW w:w="675" w:type="dxa"/>
          </w:tcPr>
          <w:p w14:paraId="153E7BEC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34" w:type="dxa"/>
          </w:tcPr>
          <w:p w14:paraId="1924C08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FA28C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4FAFCD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BC26D78" w14:textId="2150EAFD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EB4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памятника культуры.</w:t>
            </w:r>
            <w:r w:rsidR="00A9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(упр.77, упр.140, упр.146)</w:t>
            </w:r>
          </w:p>
        </w:tc>
      </w:tr>
      <w:tr w:rsidR="00077A86" w:rsidRPr="0028671D" w14:paraId="6606C728" w14:textId="77777777" w:rsidTr="00077A86">
        <w:tc>
          <w:tcPr>
            <w:tcW w:w="675" w:type="dxa"/>
          </w:tcPr>
          <w:p w14:paraId="1DD69AA0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34" w:type="dxa"/>
          </w:tcPr>
          <w:p w14:paraId="4CF6AE2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834F8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E8ECD9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77170F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. Способы выражения подлежащего.</w:t>
            </w:r>
          </w:p>
        </w:tc>
      </w:tr>
      <w:tr w:rsidR="00077A86" w:rsidRPr="0028671D" w14:paraId="0BCCE281" w14:textId="77777777" w:rsidTr="00077A86">
        <w:tc>
          <w:tcPr>
            <w:tcW w:w="675" w:type="dxa"/>
          </w:tcPr>
          <w:p w14:paraId="2D13422B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34" w:type="dxa"/>
          </w:tcPr>
          <w:p w14:paraId="56DE300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E5768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00E7C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7C92CE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ое. Простое глагольное сказуемое.</w:t>
            </w:r>
          </w:p>
        </w:tc>
      </w:tr>
      <w:tr w:rsidR="00077A86" w:rsidRPr="0028671D" w14:paraId="466F5A7A" w14:textId="77777777" w:rsidTr="00077A86">
        <w:tc>
          <w:tcPr>
            <w:tcW w:w="675" w:type="dxa"/>
          </w:tcPr>
          <w:p w14:paraId="4E1A2C01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34" w:type="dxa"/>
          </w:tcPr>
          <w:p w14:paraId="5D17049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181A1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2AD497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CE7DF53" w14:textId="73AF2AAB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 р.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</w:t>
            </w:r>
            <w:r w:rsidR="00A9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исание по картине И.Левитана «Осенний день»</w:t>
            </w:r>
          </w:p>
        </w:tc>
      </w:tr>
      <w:tr w:rsidR="00077A86" w:rsidRPr="0028671D" w14:paraId="6DCD08DA" w14:textId="77777777" w:rsidTr="00077A86">
        <w:tc>
          <w:tcPr>
            <w:tcW w:w="675" w:type="dxa"/>
          </w:tcPr>
          <w:p w14:paraId="38EEE6AB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34" w:type="dxa"/>
          </w:tcPr>
          <w:p w14:paraId="4013FAA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82910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103CA7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97BCF5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сказуемые. Составное глагольное сказуемое.</w:t>
            </w:r>
          </w:p>
        </w:tc>
      </w:tr>
      <w:tr w:rsidR="00077A86" w:rsidRPr="0028671D" w14:paraId="6AB307AA" w14:textId="77777777" w:rsidTr="00077A86">
        <w:tc>
          <w:tcPr>
            <w:tcW w:w="675" w:type="dxa"/>
          </w:tcPr>
          <w:p w14:paraId="6DD981E6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34" w:type="dxa"/>
          </w:tcPr>
          <w:p w14:paraId="4C594FF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5D708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0B1BA1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D3BD04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именное сказуемое.</w:t>
            </w:r>
          </w:p>
        </w:tc>
      </w:tr>
      <w:tr w:rsidR="00077A86" w:rsidRPr="0028671D" w14:paraId="578960F8" w14:textId="77777777" w:rsidTr="00077A86">
        <w:tc>
          <w:tcPr>
            <w:tcW w:w="675" w:type="dxa"/>
          </w:tcPr>
          <w:p w14:paraId="713A01F6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34" w:type="dxa"/>
          </w:tcPr>
          <w:p w14:paraId="596A283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95848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B0ABC0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5DC828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.</w:t>
            </w:r>
          </w:p>
        </w:tc>
      </w:tr>
      <w:tr w:rsidR="00077A86" w:rsidRPr="0028671D" w14:paraId="42261152" w14:textId="77777777" w:rsidTr="00077A86">
        <w:tc>
          <w:tcPr>
            <w:tcW w:w="675" w:type="dxa"/>
          </w:tcPr>
          <w:p w14:paraId="4C59ECB3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34" w:type="dxa"/>
          </w:tcPr>
          <w:p w14:paraId="30DA6A5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2F5BB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1DF0EF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54EFBF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диктант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мматическим заданием по теме «</w:t>
            </w:r>
            <w:r w:rsidRPr="002867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вусоставные </w:t>
            </w:r>
            <w:r w:rsidRPr="002867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едложения. Главные члены предложения</w:t>
            </w:r>
            <w:r w:rsidRPr="002867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7A86" w:rsidRPr="0028671D" w14:paraId="3D95FC04" w14:textId="77777777" w:rsidTr="00077A86">
        <w:tc>
          <w:tcPr>
            <w:tcW w:w="675" w:type="dxa"/>
          </w:tcPr>
          <w:p w14:paraId="49734CA8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134" w:type="dxa"/>
          </w:tcPr>
          <w:p w14:paraId="6750A90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70CC1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E51FC0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A3D529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р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</w:tc>
      </w:tr>
      <w:tr w:rsidR="00077A86" w:rsidRPr="0028671D" w14:paraId="732A47CD" w14:textId="77777777" w:rsidTr="00077A86">
        <w:tc>
          <w:tcPr>
            <w:tcW w:w="675" w:type="dxa"/>
          </w:tcPr>
          <w:p w14:paraId="3DF1EFC8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34" w:type="dxa"/>
          </w:tcPr>
          <w:p w14:paraId="0588ACB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55BE6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F75F61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B6EC28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ение. Прямое и косвенное дополнение.</w:t>
            </w:r>
          </w:p>
        </w:tc>
      </w:tr>
      <w:tr w:rsidR="00077A86" w:rsidRPr="0028671D" w14:paraId="23B1C842" w14:textId="77777777" w:rsidTr="00077A86">
        <w:tc>
          <w:tcPr>
            <w:tcW w:w="675" w:type="dxa"/>
          </w:tcPr>
          <w:p w14:paraId="38118699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34" w:type="dxa"/>
          </w:tcPr>
          <w:p w14:paraId="136570A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9E8A2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E2801A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FD4D9B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. Согласованное и несогласованное определение.</w:t>
            </w:r>
          </w:p>
        </w:tc>
      </w:tr>
      <w:tr w:rsidR="00077A86" w:rsidRPr="0028671D" w14:paraId="0E045ACC" w14:textId="77777777" w:rsidTr="00077A86">
        <w:tc>
          <w:tcPr>
            <w:tcW w:w="675" w:type="dxa"/>
          </w:tcPr>
          <w:p w14:paraId="765C400C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34" w:type="dxa"/>
          </w:tcPr>
          <w:p w14:paraId="4C1215C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CDA523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915A3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93F574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ак разновидность определения. Знаки препинания при приложении.</w:t>
            </w:r>
          </w:p>
        </w:tc>
      </w:tr>
      <w:tr w:rsidR="00077A86" w:rsidRPr="0028671D" w14:paraId="641B2441" w14:textId="77777777" w:rsidTr="00077A86">
        <w:tc>
          <w:tcPr>
            <w:tcW w:w="675" w:type="dxa"/>
          </w:tcPr>
          <w:p w14:paraId="581BFE7A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34" w:type="dxa"/>
          </w:tcPr>
          <w:p w14:paraId="44FE7B4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CBBD9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035143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F54301A" w14:textId="77777777" w:rsidR="00204891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ый компонент. </w:t>
            </w:r>
          </w:p>
          <w:p w14:paraId="5BC65E43" w14:textId="4C29EDAA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EB4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 тексту С. Заплавного «Легенда о Томе».</w:t>
            </w:r>
            <w:r w:rsidR="0016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р. 189)</w:t>
            </w:r>
          </w:p>
        </w:tc>
      </w:tr>
      <w:tr w:rsidR="00077A86" w:rsidRPr="0028671D" w14:paraId="61A9E771" w14:textId="77777777" w:rsidTr="00077A86">
        <w:tc>
          <w:tcPr>
            <w:tcW w:w="675" w:type="dxa"/>
          </w:tcPr>
          <w:p w14:paraId="004AAB62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34" w:type="dxa"/>
          </w:tcPr>
          <w:p w14:paraId="4B9D72F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4F650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AE4F30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C4D044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.</w:t>
            </w:r>
          </w:p>
        </w:tc>
      </w:tr>
      <w:tr w:rsidR="00077A86" w:rsidRPr="0028671D" w14:paraId="50496F0A" w14:textId="77777777" w:rsidTr="00077A86">
        <w:tc>
          <w:tcPr>
            <w:tcW w:w="675" w:type="dxa"/>
          </w:tcPr>
          <w:p w14:paraId="4E20B730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34" w:type="dxa"/>
          </w:tcPr>
          <w:p w14:paraId="58207DC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87521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F64A7F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38CEC1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обстоятельств.</w:t>
            </w:r>
          </w:p>
        </w:tc>
      </w:tr>
      <w:tr w:rsidR="00077A86" w:rsidRPr="0028671D" w14:paraId="0A02506D" w14:textId="77777777" w:rsidTr="00077A86">
        <w:tc>
          <w:tcPr>
            <w:tcW w:w="675" w:type="dxa"/>
          </w:tcPr>
          <w:p w14:paraId="2C35C02E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34" w:type="dxa"/>
          </w:tcPr>
          <w:p w14:paraId="251A6D9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EC162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919874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3680E8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двусоставного предложения.</w:t>
            </w:r>
          </w:p>
        </w:tc>
      </w:tr>
      <w:tr w:rsidR="00077A86" w:rsidRPr="0028671D" w14:paraId="27E6E5B3" w14:textId="77777777" w:rsidTr="00077A86">
        <w:tc>
          <w:tcPr>
            <w:tcW w:w="675" w:type="dxa"/>
          </w:tcPr>
          <w:p w14:paraId="15D410FC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34" w:type="dxa"/>
          </w:tcPr>
          <w:p w14:paraId="039C4D8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57979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15FBB1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098905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EB4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человека.</w:t>
            </w:r>
          </w:p>
        </w:tc>
      </w:tr>
      <w:tr w:rsidR="00077A86" w:rsidRPr="0028671D" w14:paraId="0B695BF2" w14:textId="77777777" w:rsidTr="00077A86">
        <w:tc>
          <w:tcPr>
            <w:tcW w:w="675" w:type="dxa"/>
          </w:tcPr>
          <w:p w14:paraId="6006DA91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34" w:type="dxa"/>
          </w:tcPr>
          <w:p w14:paraId="01FBE50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8D72F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81380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04ED5B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член односоставного предложения. Назывные предложения.</w:t>
            </w:r>
          </w:p>
        </w:tc>
      </w:tr>
      <w:tr w:rsidR="00077A86" w:rsidRPr="0028671D" w14:paraId="3B25E3DF" w14:textId="77777777" w:rsidTr="00077A86">
        <w:tc>
          <w:tcPr>
            <w:tcW w:w="675" w:type="dxa"/>
          </w:tcPr>
          <w:p w14:paraId="63F90890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34" w:type="dxa"/>
          </w:tcPr>
          <w:p w14:paraId="63CA583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4A8643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B19916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EED280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 с главным членом – сказуемым. Определенно-личные предложения.</w:t>
            </w:r>
          </w:p>
        </w:tc>
      </w:tr>
      <w:tr w:rsidR="00077A86" w:rsidRPr="0028671D" w14:paraId="2C2D7902" w14:textId="77777777" w:rsidTr="00077A86">
        <w:tc>
          <w:tcPr>
            <w:tcW w:w="675" w:type="dxa"/>
          </w:tcPr>
          <w:p w14:paraId="37A3AC7E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34" w:type="dxa"/>
          </w:tcPr>
          <w:p w14:paraId="1D1D266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56317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FB3FD4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708EB0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-личные предложения.</w:t>
            </w:r>
          </w:p>
        </w:tc>
      </w:tr>
      <w:tr w:rsidR="00077A86" w:rsidRPr="0028671D" w14:paraId="19A80321" w14:textId="77777777" w:rsidTr="00077A86">
        <w:tc>
          <w:tcPr>
            <w:tcW w:w="675" w:type="dxa"/>
          </w:tcPr>
          <w:p w14:paraId="6788192A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34" w:type="dxa"/>
          </w:tcPr>
          <w:p w14:paraId="6B3A5F7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6E023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C58070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8121B2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.</w:t>
            </w:r>
          </w:p>
        </w:tc>
      </w:tr>
      <w:tr w:rsidR="00077A86" w:rsidRPr="0028671D" w14:paraId="7BF63DF3" w14:textId="77777777" w:rsidTr="00077A86">
        <w:tc>
          <w:tcPr>
            <w:tcW w:w="675" w:type="dxa"/>
          </w:tcPr>
          <w:p w14:paraId="5D8CD4AA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34" w:type="dxa"/>
          </w:tcPr>
          <w:p w14:paraId="7EC7692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18FBF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088136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F5DC90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р.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–рассуждение «Слово делом крепи».</w:t>
            </w:r>
          </w:p>
        </w:tc>
      </w:tr>
      <w:tr w:rsidR="00077A86" w:rsidRPr="0028671D" w14:paraId="1A5AE94E" w14:textId="77777777" w:rsidTr="00077A86">
        <w:tc>
          <w:tcPr>
            <w:tcW w:w="675" w:type="dxa"/>
          </w:tcPr>
          <w:p w14:paraId="30B391D5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34" w:type="dxa"/>
          </w:tcPr>
          <w:p w14:paraId="73EE6A4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6FEDB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CFFBA7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9A0013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знаний по теме «Односоставные предложения».</w:t>
            </w:r>
          </w:p>
        </w:tc>
      </w:tr>
      <w:tr w:rsidR="00077A86" w:rsidRPr="0028671D" w14:paraId="5DDB5119" w14:textId="77777777" w:rsidTr="00077A86">
        <w:tc>
          <w:tcPr>
            <w:tcW w:w="675" w:type="dxa"/>
          </w:tcPr>
          <w:p w14:paraId="2CB51EC4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34" w:type="dxa"/>
          </w:tcPr>
          <w:p w14:paraId="3B6A1F5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413A2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E60B31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EC2AFB4" w14:textId="6062277B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 р.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с творческим заданием. </w:t>
            </w:r>
            <w:r w:rsidR="0016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р.213)</w:t>
            </w:r>
          </w:p>
        </w:tc>
      </w:tr>
      <w:tr w:rsidR="00077A86" w:rsidRPr="0028671D" w14:paraId="01AAFC1B" w14:textId="77777777" w:rsidTr="00077A86">
        <w:tc>
          <w:tcPr>
            <w:tcW w:w="675" w:type="dxa"/>
          </w:tcPr>
          <w:p w14:paraId="41C31B93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34" w:type="dxa"/>
          </w:tcPr>
          <w:p w14:paraId="7505BB0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E4F99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64743F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706F9D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ложения. Понятие о неполных предложениях.</w:t>
            </w:r>
          </w:p>
        </w:tc>
      </w:tr>
      <w:tr w:rsidR="00077A86" w:rsidRPr="0028671D" w14:paraId="12CFF9B4" w14:textId="77777777" w:rsidTr="00077A86">
        <w:tc>
          <w:tcPr>
            <w:tcW w:w="675" w:type="dxa"/>
          </w:tcPr>
          <w:p w14:paraId="1796533B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34" w:type="dxa"/>
          </w:tcPr>
          <w:p w14:paraId="7D03B37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097D9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12469F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D020D9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мматическими заданиями по теме «Односоставные предложения».</w:t>
            </w:r>
          </w:p>
        </w:tc>
      </w:tr>
      <w:tr w:rsidR="00077A86" w:rsidRPr="0028671D" w14:paraId="1B7290DD" w14:textId="77777777" w:rsidTr="00077A86">
        <w:tc>
          <w:tcPr>
            <w:tcW w:w="675" w:type="dxa"/>
          </w:tcPr>
          <w:p w14:paraId="4FAB296F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34" w:type="dxa"/>
          </w:tcPr>
          <w:p w14:paraId="7461664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9CD12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60FF99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DE5FEF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</w:tc>
      </w:tr>
      <w:tr w:rsidR="00077A86" w:rsidRPr="0028671D" w14:paraId="591C7313" w14:textId="77777777" w:rsidTr="00077A86">
        <w:tc>
          <w:tcPr>
            <w:tcW w:w="675" w:type="dxa"/>
          </w:tcPr>
          <w:p w14:paraId="152C26EF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34" w:type="dxa"/>
          </w:tcPr>
          <w:p w14:paraId="59DE5E9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DF906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5B4DA6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62B605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сложненном предложении.</w:t>
            </w:r>
          </w:p>
        </w:tc>
      </w:tr>
      <w:tr w:rsidR="00077A86" w:rsidRPr="0028671D" w14:paraId="468F286D" w14:textId="77777777" w:rsidTr="00077A86">
        <w:tc>
          <w:tcPr>
            <w:tcW w:w="675" w:type="dxa"/>
          </w:tcPr>
          <w:p w14:paraId="33778EF2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34" w:type="dxa"/>
          </w:tcPr>
          <w:p w14:paraId="0CB3BB1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1D781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395B5B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1683A3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родных членах предложения. Однородные члены, связанные только перечислительной интонацией, пунктуация при них.</w:t>
            </w:r>
          </w:p>
        </w:tc>
      </w:tr>
      <w:tr w:rsidR="00077A86" w:rsidRPr="0028671D" w14:paraId="219E8D82" w14:textId="77777777" w:rsidTr="00077A86">
        <w:tc>
          <w:tcPr>
            <w:tcW w:w="675" w:type="dxa"/>
          </w:tcPr>
          <w:p w14:paraId="7D0EB795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34" w:type="dxa"/>
          </w:tcPr>
          <w:p w14:paraId="38A5D51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ED179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EAEF13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867CFD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 Р.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, основанное на сравнительной характеристике.</w:t>
            </w:r>
          </w:p>
        </w:tc>
      </w:tr>
      <w:tr w:rsidR="00077A86" w:rsidRPr="0028671D" w14:paraId="245CC92D" w14:textId="77777777" w:rsidTr="00077A86">
        <w:tc>
          <w:tcPr>
            <w:tcW w:w="675" w:type="dxa"/>
          </w:tcPr>
          <w:p w14:paraId="5AA7727E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34" w:type="dxa"/>
          </w:tcPr>
          <w:p w14:paraId="64E0237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BC6D7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8BFFF5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8B289C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. Сочинительные союзы при однородных членах.</w:t>
            </w:r>
          </w:p>
        </w:tc>
      </w:tr>
      <w:tr w:rsidR="00077A86" w:rsidRPr="0028671D" w14:paraId="1FADAA0E" w14:textId="77777777" w:rsidTr="00077A86">
        <w:tc>
          <w:tcPr>
            <w:tcW w:w="675" w:type="dxa"/>
          </w:tcPr>
          <w:p w14:paraId="169E7F12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34" w:type="dxa"/>
          </w:tcPr>
          <w:p w14:paraId="597D801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A81F8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2CDDC0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E7EC08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я при однородных членах, связанных сочинительными союзами. Соединительные союзы при однородных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ах.</w:t>
            </w:r>
          </w:p>
        </w:tc>
      </w:tr>
      <w:tr w:rsidR="00077A86" w:rsidRPr="0028671D" w14:paraId="37B0E9D2" w14:textId="77777777" w:rsidTr="00077A86">
        <w:tc>
          <w:tcPr>
            <w:tcW w:w="675" w:type="dxa"/>
          </w:tcPr>
          <w:p w14:paraId="6461A3D7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1134" w:type="dxa"/>
          </w:tcPr>
          <w:p w14:paraId="10D7574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3B44E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CCE7DF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8C48F0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при однородных членах, связанных противительными союзами.</w:t>
            </w:r>
          </w:p>
        </w:tc>
      </w:tr>
      <w:tr w:rsidR="00077A86" w:rsidRPr="0028671D" w14:paraId="2742146C" w14:textId="77777777" w:rsidTr="00077A86">
        <w:tc>
          <w:tcPr>
            <w:tcW w:w="675" w:type="dxa"/>
          </w:tcPr>
          <w:p w14:paraId="1907000C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34" w:type="dxa"/>
          </w:tcPr>
          <w:p w14:paraId="3C998F4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1A2BC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90E1F6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DD6748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при однородных членах, связанных разделительными, повторяющимися и двойными союзами.</w:t>
            </w:r>
          </w:p>
        </w:tc>
      </w:tr>
      <w:tr w:rsidR="00077A86" w:rsidRPr="0028671D" w14:paraId="20B8BDC9" w14:textId="77777777" w:rsidTr="00077A86">
        <w:tc>
          <w:tcPr>
            <w:tcW w:w="675" w:type="dxa"/>
          </w:tcPr>
          <w:p w14:paraId="2D164CED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34" w:type="dxa"/>
          </w:tcPr>
          <w:p w14:paraId="4B91E3D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DE440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7E3F49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F2A317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предложения.</w:t>
            </w:r>
          </w:p>
        </w:tc>
      </w:tr>
      <w:tr w:rsidR="00077A86" w:rsidRPr="0028671D" w14:paraId="245C8E5A" w14:textId="77777777" w:rsidTr="00077A86">
        <w:tc>
          <w:tcPr>
            <w:tcW w:w="675" w:type="dxa"/>
          </w:tcPr>
          <w:p w14:paraId="6A557ECA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34" w:type="dxa"/>
          </w:tcPr>
          <w:p w14:paraId="6CEE031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FA79C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11EA61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FD61E7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.</w:t>
            </w:r>
          </w:p>
        </w:tc>
      </w:tr>
      <w:tr w:rsidR="00077A86" w:rsidRPr="0028671D" w14:paraId="0416A8C3" w14:textId="77777777" w:rsidTr="00077A86">
        <w:tc>
          <w:tcPr>
            <w:tcW w:w="675" w:type="dxa"/>
          </w:tcPr>
          <w:p w14:paraId="0DCDDD75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34" w:type="dxa"/>
          </w:tcPr>
          <w:p w14:paraId="2DB5977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8162E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0BC6FF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81F4E9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EB4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, основанное на сравнительной характеристике – описании.</w:t>
            </w:r>
          </w:p>
        </w:tc>
      </w:tr>
      <w:tr w:rsidR="00077A86" w:rsidRPr="0028671D" w14:paraId="0C2A6159" w14:textId="77777777" w:rsidTr="00077A86">
        <w:tc>
          <w:tcPr>
            <w:tcW w:w="675" w:type="dxa"/>
          </w:tcPr>
          <w:p w14:paraId="7454F344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34" w:type="dxa"/>
          </w:tcPr>
          <w:p w14:paraId="7A055AE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7D630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74BE66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5D3748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Однородные члены предложения»</w:t>
            </w:r>
          </w:p>
        </w:tc>
      </w:tr>
      <w:tr w:rsidR="00077A86" w:rsidRPr="0028671D" w14:paraId="6F5C6997" w14:textId="77777777" w:rsidTr="00077A86">
        <w:tc>
          <w:tcPr>
            <w:tcW w:w="675" w:type="dxa"/>
          </w:tcPr>
          <w:p w14:paraId="50E541F0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34" w:type="dxa"/>
          </w:tcPr>
          <w:p w14:paraId="061F6D4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B0158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435F87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589B7C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мматическими заданиями по теме «Однородные члены предложения».</w:t>
            </w:r>
          </w:p>
        </w:tc>
      </w:tr>
      <w:tr w:rsidR="00077A86" w:rsidRPr="0028671D" w14:paraId="53CF1AF0" w14:textId="77777777" w:rsidTr="00077A86">
        <w:tc>
          <w:tcPr>
            <w:tcW w:w="675" w:type="dxa"/>
          </w:tcPr>
          <w:p w14:paraId="474BC250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34" w:type="dxa"/>
          </w:tcPr>
          <w:p w14:paraId="406A45A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FF52F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91F91A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B2349B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</w:tc>
      </w:tr>
      <w:tr w:rsidR="00077A86" w:rsidRPr="0028671D" w14:paraId="651B97A9" w14:textId="77777777" w:rsidTr="00077A86">
        <w:tc>
          <w:tcPr>
            <w:tcW w:w="675" w:type="dxa"/>
          </w:tcPr>
          <w:p w14:paraId="4B494AE5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34" w:type="dxa"/>
          </w:tcPr>
          <w:p w14:paraId="55CB07A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F0C6E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80AE80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5742E2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бособленности.</w:t>
            </w:r>
          </w:p>
        </w:tc>
      </w:tr>
      <w:tr w:rsidR="00077A86" w:rsidRPr="0028671D" w14:paraId="3BE582E1" w14:textId="77777777" w:rsidTr="00077A86">
        <w:tc>
          <w:tcPr>
            <w:tcW w:w="675" w:type="dxa"/>
          </w:tcPr>
          <w:p w14:paraId="6E961425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34" w:type="dxa"/>
          </w:tcPr>
          <w:p w14:paraId="0E8FC2E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3514A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B66F4E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7CD593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согласованных определений и приложений, стоящих после определяемого слова.</w:t>
            </w:r>
          </w:p>
        </w:tc>
      </w:tr>
      <w:tr w:rsidR="00077A86" w:rsidRPr="0028671D" w14:paraId="3073C5F2" w14:textId="77777777" w:rsidTr="00077A86">
        <w:tc>
          <w:tcPr>
            <w:tcW w:w="675" w:type="dxa"/>
          </w:tcPr>
          <w:p w14:paraId="6EDAC608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34" w:type="dxa"/>
          </w:tcPr>
          <w:p w14:paraId="59EC080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FC0C2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66BA67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ADECD3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пределений и приложений, относящихся к личному местоимению.</w:t>
            </w:r>
          </w:p>
        </w:tc>
      </w:tr>
      <w:tr w:rsidR="00077A86" w:rsidRPr="0028671D" w14:paraId="4258FA43" w14:textId="77777777" w:rsidTr="00077A86">
        <w:tc>
          <w:tcPr>
            <w:tcW w:w="675" w:type="dxa"/>
          </w:tcPr>
          <w:p w14:paraId="647D9E44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34" w:type="dxa"/>
          </w:tcPr>
          <w:p w14:paraId="422D903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033F7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CA680C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AA68C1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согласованных определений и приложений, имеющих добавочное обстоятельственное значение.</w:t>
            </w:r>
          </w:p>
        </w:tc>
      </w:tr>
      <w:tr w:rsidR="00077A86" w:rsidRPr="0028671D" w14:paraId="187A7673" w14:textId="77777777" w:rsidTr="00077A86">
        <w:tc>
          <w:tcPr>
            <w:tcW w:w="675" w:type="dxa"/>
          </w:tcPr>
          <w:p w14:paraId="6A85C71C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34" w:type="dxa"/>
          </w:tcPr>
          <w:p w14:paraId="2934772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CC084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A66885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A88ADA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диночных приложений, стоящих после определяемого слова- имени собственного.</w:t>
            </w:r>
          </w:p>
        </w:tc>
      </w:tr>
      <w:tr w:rsidR="00077A86" w:rsidRPr="0028671D" w14:paraId="7186FBC6" w14:textId="77777777" w:rsidTr="00077A86">
        <w:tc>
          <w:tcPr>
            <w:tcW w:w="675" w:type="dxa"/>
          </w:tcPr>
          <w:p w14:paraId="2D1ED5A6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34" w:type="dxa"/>
          </w:tcPr>
          <w:p w14:paraId="12F6F9C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DA05A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2181C9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20D411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EB4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на дискуссионную тему</w:t>
            </w:r>
          </w:p>
        </w:tc>
      </w:tr>
      <w:tr w:rsidR="00077A86" w:rsidRPr="0028671D" w14:paraId="27CE432C" w14:textId="77777777" w:rsidTr="00077A86">
        <w:tc>
          <w:tcPr>
            <w:tcW w:w="675" w:type="dxa"/>
          </w:tcPr>
          <w:p w14:paraId="6275D4C3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34" w:type="dxa"/>
          </w:tcPr>
          <w:p w14:paraId="5D70242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284B9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EE945C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628017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, выраженные деепричастиями и деепричастными оборотами.</w:t>
            </w:r>
          </w:p>
        </w:tc>
      </w:tr>
      <w:tr w:rsidR="00077A86" w:rsidRPr="0028671D" w14:paraId="7E8E574E" w14:textId="77777777" w:rsidTr="00077A86">
        <w:tc>
          <w:tcPr>
            <w:tcW w:w="675" w:type="dxa"/>
          </w:tcPr>
          <w:p w14:paraId="2EF3C740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34" w:type="dxa"/>
          </w:tcPr>
          <w:p w14:paraId="592FBB0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2751D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7B6B7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BD67D3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бстоятельств, выраженных существительными с предлогами.</w:t>
            </w:r>
          </w:p>
        </w:tc>
      </w:tr>
      <w:tr w:rsidR="00077A86" w:rsidRPr="0028671D" w14:paraId="17273AF8" w14:textId="77777777" w:rsidTr="00077A86">
        <w:tc>
          <w:tcPr>
            <w:tcW w:w="675" w:type="dxa"/>
          </w:tcPr>
          <w:p w14:paraId="35B8519C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34" w:type="dxa"/>
          </w:tcPr>
          <w:p w14:paraId="7B1F945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8A3F5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ADE5D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15864F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Обособленные обстоятельства».</w:t>
            </w:r>
          </w:p>
        </w:tc>
      </w:tr>
      <w:tr w:rsidR="00077A86" w:rsidRPr="0028671D" w14:paraId="2D8743E8" w14:textId="77777777" w:rsidTr="00077A86">
        <w:tc>
          <w:tcPr>
            <w:tcW w:w="675" w:type="dxa"/>
          </w:tcPr>
          <w:p w14:paraId="570DF5A3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34" w:type="dxa"/>
          </w:tcPr>
          <w:p w14:paraId="4D955B3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D9F1A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51859E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23CC7DB" w14:textId="77777777" w:rsidR="00204891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ый компонент. </w:t>
            </w:r>
          </w:p>
          <w:p w14:paraId="00CC027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EB4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с элементами сочинения по тексту С. Заплавного «Сказ о томских теремах»</w:t>
            </w:r>
          </w:p>
        </w:tc>
      </w:tr>
      <w:tr w:rsidR="00077A86" w:rsidRPr="0028671D" w14:paraId="54A7E9A2" w14:textId="77777777" w:rsidTr="00077A86">
        <w:tc>
          <w:tcPr>
            <w:tcW w:w="675" w:type="dxa"/>
          </w:tcPr>
          <w:p w14:paraId="3944E95C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34" w:type="dxa"/>
          </w:tcPr>
          <w:p w14:paraId="23B937B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9C309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9FFFB8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C611D2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уточняющих обстоятельств места и времени.</w:t>
            </w:r>
          </w:p>
        </w:tc>
      </w:tr>
      <w:tr w:rsidR="00077A86" w:rsidRPr="0028671D" w14:paraId="3E3543B3" w14:textId="77777777" w:rsidTr="00077A86">
        <w:tc>
          <w:tcPr>
            <w:tcW w:w="675" w:type="dxa"/>
          </w:tcPr>
          <w:p w14:paraId="48BAD9D9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34" w:type="dxa"/>
          </w:tcPr>
          <w:p w14:paraId="4344262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79B67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058A69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3FC397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уточняющих членов, присоединяемых при помощи союзов и других слов.</w:t>
            </w:r>
          </w:p>
        </w:tc>
      </w:tr>
      <w:tr w:rsidR="00077A86" w:rsidRPr="0028671D" w14:paraId="42AE2B6E" w14:textId="77777777" w:rsidTr="00077A86">
        <w:tc>
          <w:tcPr>
            <w:tcW w:w="675" w:type="dxa"/>
          </w:tcPr>
          <w:p w14:paraId="1C731015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34" w:type="dxa"/>
          </w:tcPr>
          <w:p w14:paraId="053CB83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74E85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102CFF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3F1EA1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уточняющих дополнений с производными предлогами</w:t>
            </w:r>
          </w:p>
        </w:tc>
      </w:tr>
      <w:tr w:rsidR="00077A86" w:rsidRPr="0028671D" w14:paraId="30BF0376" w14:textId="77777777" w:rsidTr="00077A86">
        <w:tc>
          <w:tcPr>
            <w:tcW w:w="675" w:type="dxa"/>
          </w:tcPr>
          <w:p w14:paraId="2EC4E1D8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34" w:type="dxa"/>
          </w:tcPr>
          <w:p w14:paraId="5218EED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90747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D1E84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8C9CCB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 с обособленными членами.</w:t>
            </w:r>
          </w:p>
        </w:tc>
      </w:tr>
      <w:tr w:rsidR="00077A86" w:rsidRPr="0028671D" w14:paraId="2E61FEB6" w14:textId="77777777" w:rsidTr="00077A86">
        <w:tc>
          <w:tcPr>
            <w:tcW w:w="675" w:type="dxa"/>
          </w:tcPr>
          <w:p w14:paraId="2AF49930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134" w:type="dxa"/>
          </w:tcPr>
          <w:p w14:paraId="04A59FA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EB967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F9807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6C3535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онный разбор предложения с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обленными членами.</w:t>
            </w:r>
          </w:p>
        </w:tc>
      </w:tr>
      <w:tr w:rsidR="00077A86" w:rsidRPr="0028671D" w14:paraId="4C7B3A21" w14:textId="77777777" w:rsidTr="00077A86">
        <w:tc>
          <w:tcPr>
            <w:tcW w:w="675" w:type="dxa"/>
          </w:tcPr>
          <w:p w14:paraId="0075637D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1134" w:type="dxa"/>
          </w:tcPr>
          <w:p w14:paraId="32765DF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FED4D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838563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44F97B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Обособленные члены предложения».</w:t>
            </w:r>
          </w:p>
        </w:tc>
      </w:tr>
      <w:tr w:rsidR="00077A86" w:rsidRPr="0028671D" w14:paraId="3355585D" w14:textId="77777777" w:rsidTr="00077A86">
        <w:tc>
          <w:tcPr>
            <w:tcW w:w="675" w:type="dxa"/>
          </w:tcPr>
          <w:p w14:paraId="2E71D77F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34" w:type="dxa"/>
          </w:tcPr>
          <w:p w14:paraId="6064FAA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F0B88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9E2EC8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199C63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мматическими заданиями по теме «Предложения с однородными членами».</w:t>
            </w:r>
          </w:p>
        </w:tc>
      </w:tr>
      <w:tr w:rsidR="00077A86" w:rsidRPr="0028671D" w14:paraId="74013496" w14:textId="77777777" w:rsidTr="00077A86">
        <w:tc>
          <w:tcPr>
            <w:tcW w:w="675" w:type="dxa"/>
          </w:tcPr>
          <w:p w14:paraId="6C2BA659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34" w:type="dxa"/>
          </w:tcPr>
          <w:p w14:paraId="619997D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64237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8B0B9A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ECF5BC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</w:tc>
      </w:tr>
      <w:tr w:rsidR="00077A86" w:rsidRPr="0028671D" w14:paraId="4EA49CBA" w14:textId="77777777" w:rsidTr="00077A86">
        <w:tc>
          <w:tcPr>
            <w:tcW w:w="675" w:type="dxa"/>
          </w:tcPr>
          <w:p w14:paraId="6D4B6762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34" w:type="dxa"/>
          </w:tcPr>
          <w:p w14:paraId="00CA156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3A42BE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C34C65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FAA986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бращения. Распространенные обращения.</w:t>
            </w:r>
          </w:p>
        </w:tc>
      </w:tr>
      <w:tr w:rsidR="00077A86" w:rsidRPr="0028671D" w14:paraId="757EF351" w14:textId="77777777" w:rsidTr="00077A86">
        <w:tc>
          <w:tcPr>
            <w:tcW w:w="675" w:type="dxa"/>
          </w:tcPr>
          <w:p w14:paraId="1C1D5D2B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34" w:type="dxa"/>
          </w:tcPr>
          <w:p w14:paraId="2D8C0D0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DD315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0BAC85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8A4CDF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бращении. Употребление обращений.</w:t>
            </w:r>
          </w:p>
        </w:tc>
      </w:tr>
      <w:tr w:rsidR="00077A86" w:rsidRPr="0028671D" w14:paraId="54BDC204" w14:textId="77777777" w:rsidTr="00077A86">
        <w:tc>
          <w:tcPr>
            <w:tcW w:w="675" w:type="dxa"/>
          </w:tcPr>
          <w:p w14:paraId="2249622A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34" w:type="dxa"/>
          </w:tcPr>
          <w:p w14:paraId="7447A2E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42246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37A85C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E6A72A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вводных словах, их группы по значению.</w:t>
            </w:r>
          </w:p>
        </w:tc>
      </w:tr>
      <w:tr w:rsidR="00077A86" w:rsidRPr="0028671D" w14:paraId="7778AB1C" w14:textId="77777777" w:rsidTr="00077A86">
        <w:tc>
          <w:tcPr>
            <w:tcW w:w="675" w:type="dxa"/>
          </w:tcPr>
          <w:p w14:paraId="0EC900C7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34" w:type="dxa"/>
          </w:tcPr>
          <w:p w14:paraId="502F864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3FC75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BCEEAC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C11F1D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слова в предложении. Знаки препинания при них.</w:t>
            </w:r>
          </w:p>
        </w:tc>
      </w:tr>
      <w:tr w:rsidR="00077A86" w:rsidRPr="0028671D" w14:paraId="26AE2825" w14:textId="77777777" w:rsidTr="00077A86">
        <w:tc>
          <w:tcPr>
            <w:tcW w:w="675" w:type="dxa"/>
          </w:tcPr>
          <w:p w14:paraId="6B494CBA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134" w:type="dxa"/>
          </w:tcPr>
          <w:p w14:paraId="761169A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0E8BF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A1CAFB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98ECF2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водных слов в построении текста. Вводные предложения.</w:t>
            </w:r>
          </w:p>
        </w:tc>
      </w:tr>
      <w:tr w:rsidR="00077A86" w:rsidRPr="0028671D" w14:paraId="4441F629" w14:textId="77777777" w:rsidTr="00077A86">
        <w:tc>
          <w:tcPr>
            <w:tcW w:w="675" w:type="dxa"/>
          </w:tcPr>
          <w:p w14:paraId="0246DB87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34" w:type="dxa"/>
          </w:tcPr>
          <w:p w14:paraId="7360737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3AFA5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FA1F50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341F43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Р. 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с вводными словами и вводными предложениями.</w:t>
            </w:r>
          </w:p>
        </w:tc>
      </w:tr>
      <w:tr w:rsidR="00077A86" w:rsidRPr="0028671D" w14:paraId="739E2B46" w14:textId="77777777" w:rsidTr="00077A86">
        <w:tc>
          <w:tcPr>
            <w:tcW w:w="675" w:type="dxa"/>
          </w:tcPr>
          <w:p w14:paraId="318D4E33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134" w:type="dxa"/>
          </w:tcPr>
          <w:p w14:paraId="14FDC31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30E9B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D8223E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4A9729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ные слова, сочетания и предложения.</w:t>
            </w:r>
          </w:p>
        </w:tc>
      </w:tr>
      <w:tr w:rsidR="00077A86" w:rsidRPr="0028671D" w14:paraId="4EE6EEFF" w14:textId="77777777" w:rsidTr="00077A86">
        <w:tc>
          <w:tcPr>
            <w:tcW w:w="675" w:type="dxa"/>
          </w:tcPr>
          <w:p w14:paraId="15EF1884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134" w:type="dxa"/>
          </w:tcPr>
          <w:p w14:paraId="108C2BA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C72E215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581F9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5C197B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и слова – предложения «да» и «нет».</w:t>
            </w:r>
          </w:p>
        </w:tc>
      </w:tr>
      <w:tr w:rsidR="00077A86" w:rsidRPr="0028671D" w14:paraId="4479513D" w14:textId="77777777" w:rsidTr="00077A86">
        <w:tc>
          <w:tcPr>
            <w:tcW w:w="675" w:type="dxa"/>
          </w:tcPr>
          <w:p w14:paraId="0C6B9577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134" w:type="dxa"/>
          </w:tcPr>
          <w:p w14:paraId="1651AE2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91EEC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782D48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120701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 Р.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е публичного выступления с использованием вставных конструкций.</w:t>
            </w:r>
          </w:p>
        </w:tc>
      </w:tr>
      <w:tr w:rsidR="00077A86" w:rsidRPr="0028671D" w14:paraId="25CCA254" w14:textId="77777777" w:rsidTr="00077A86">
        <w:tc>
          <w:tcPr>
            <w:tcW w:w="675" w:type="dxa"/>
          </w:tcPr>
          <w:p w14:paraId="7D2E690C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134" w:type="dxa"/>
          </w:tcPr>
          <w:p w14:paraId="7880F40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1ECEB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6ED2D6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3F3A9F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.</w:t>
            </w:r>
          </w:p>
        </w:tc>
      </w:tr>
      <w:tr w:rsidR="00077A86" w:rsidRPr="0028671D" w14:paraId="324D6DE7" w14:textId="77777777" w:rsidTr="00077A86">
        <w:tc>
          <w:tcPr>
            <w:tcW w:w="675" w:type="dxa"/>
          </w:tcPr>
          <w:p w14:paraId="367C476F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134" w:type="dxa"/>
          </w:tcPr>
          <w:p w14:paraId="58CD3BC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7AFB9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D128F7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C16D09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прямой речью до и после слов автора.</w:t>
            </w:r>
          </w:p>
        </w:tc>
      </w:tr>
      <w:tr w:rsidR="00077A86" w:rsidRPr="0028671D" w14:paraId="23D58022" w14:textId="77777777" w:rsidTr="00077A86">
        <w:tc>
          <w:tcPr>
            <w:tcW w:w="675" w:type="dxa"/>
          </w:tcPr>
          <w:p w14:paraId="5F7DF51B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134" w:type="dxa"/>
          </w:tcPr>
          <w:p w14:paraId="7E3103D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6E4D8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A1849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A679BE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</w:tc>
      </w:tr>
      <w:tr w:rsidR="00077A86" w:rsidRPr="0028671D" w14:paraId="5E6B0F51" w14:textId="77777777" w:rsidTr="00077A86">
        <w:tc>
          <w:tcPr>
            <w:tcW w:w="675" w:type="dxa"/>
          </w:tcPr>
          <w:p w14:paraId="50A15232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134" w:type="dxa"/>
          </w:tcPr>
          <w:p w14:paraId="57DB2AB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01C30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A3F7F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16D052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косвенной речью.</w:t>
            </w:r>
          </w:p>
        </w:tc>
      </w:tr>
      <w:tr w:rsidR="00077A86" w:rsidRPr="0028671D" w14:paraId="62A4994C" w14:textId="77777777" w:rsidTr="00077A86">
        <w:tc>
          <w:tcPr>
            <w:tcW w:w="675" w:type="dxa"/>
          </w:tcPr>
          <w:p w14:paraId="4C377D14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134" w:type="dxa"/>
          </w:tcPr>
          <w:p w14:paraId="07C63C4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02A19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FD1F9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FB22E50" w14:textId="77777777" w:rsidR="00204891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ый компонент. </w:t>
            </w:r>
          </w:p>
          <w:p w14:paraId="11A784F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EB4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ый анализ текста по произведениям Михаила Андреева.</w:t>
            </w:r>
          </w:p>
        </w:tc>
      </w:tr>
      <w:tr w:rsidR="00077A86" w:rsidRPr="0028671D" w14:paraId="5F2C6B81" w14:textId="77777777" w:rsidTr="00077A86">
        <w:tc>
          <w:tcPr>
            <w:tcW w:w="675" w:type="dxa"/>
          </w:tcPr>
          <w:p w14:paraId="5F99E0D5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134" w:type="dxa"/>
          </w:tcPr>
          <w:p w14:paraId="2D533E9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961B2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29D56C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916EA6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ты и знаки препинания при них.</w:t>
            </w:r>
          </w:p>
        </w:tc>
      </w:tr>
      <w:tr w:rsidR="00077A86" w:rsidRPr="0028671D" w14:paraId="6A5093E3" w14:textId="77777777" w:rsidTr="00077A86">
        <w:tc>
          <w:tcPr>
            <w:tcW w:w="675" w:type="dxa"/>
          </w:tcPr>
          <w:p w14:paraId="46252322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134" w:type="dxa"/>
          </w:tcPr>
          <w:p w14:paraId="19C19F1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007FE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38BA1C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548863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Чужая речь».</w:t>
            </w:r>
          </w:p>
        </w:tc>
      </w:tr>
      <w:tr w:rsidR="00077A86" w:rsidRPr="0028671D" w14:paraId="10AF432F" w14:textId="77777777" w:rsidTr="00077A86">
        <w:tc>
          <w:tcPr>
            <w:tcW w:w="675" w:type="dxa"/>
          </w:tcPr>
          <w:p w14:paraId="30464B00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134" w:type="dxa"/>
          </w:tcPr>
          <w:p w14:paraId="13B8092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44FCC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FA3558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815356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</w:t>
            </w:r>
          </w:p>
        </w:tc>
      </w:tr>
      <w:tr w:rsidR="00077A86" w:rsidRPr="0028671D" w14:paraId="1D8AA60B" w14:textId="77777777" w:rsidTr="00077A86">
        <w:tc>
          <w:tcPr>
            <w:tcW w:w="675" w:type="dxa"/>
          </w:tcPr>
          <w:p w14:paraId="2EB11879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1134" w:type="dxa"/>
          </w:tcPr>
          <w:p w14:paraId="5B04AED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B4B35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850074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133713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орфография.</w:t>
            </w:r>
          </w:p>
        </w:tc>
      </w:tr>
      <w:tr w:rsidR="00077A86" w:rsidRPr="0028671D" w14:paraId="09DAF582" w14:textId="77777777" w:rsidTr="00077A86">
        <w:tc>
          <w:tcPr>
            <w:tcW w:w="675" w:type="dxa"/>
          </w:tcPr>
          <w:p w14:paraId="6B10B8C7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134" w:type="dxa"/>
          </w:tcPr>
          <w:p w14:paraId="7B8DA0C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5CECB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EF147C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95A577C" w14:textId="66B52F59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 Р.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</w:t>
            </w:r>
            <w:r w:rsidR="0016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р. 490)</w:t>
            </w: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7A86" w:rsidRPr="0028671D" w14:paraId="5B252545" w14:textId="77777777" w:rsidTr="00077A86">
        <w:tc>
          <w:tcPr>
            <w:tcW w:w="675" w:type="dxa"/>
          </w:tcPr>
          <w:p w14:paraId="30093E51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134" w:type="dxa"/>
          </w:tcPr>
          <w:p w14:paraId="6DA864D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318DE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81CE1A8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709B9A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культура речи.</w:t>
            </w:r>
          </w:p>
        </w:tc>
      </w:tr>
      <w:tr w:rsidR="00077A86" w:rsidRPr="0028671D" w14:paraId="65A19C0C" w14:textId="77777777" w:rsidTr="00077A86">
        <w:tc>
          <w:tcPr>
            <w:tcW w:w="675" w:type="dxa"/>
          </w:tcPr>
          <w:p w14:paraId="3B13B8D6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134" w:type="dxa"/>
          </w:tcPr>
          <w:p w14:paraId="7EA6AB60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09869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77C834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EC423E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осложненное предложение.</w:t>
            </w:r>
          </w:p>
        </w:tc>
      </w:tr>
      <w:tr w:rsidR="00077A86" w:rsidRPr="0028671D" w14:paraId="60BE6AA2" w14:textId="77777777" w:rsidTr="00077A86">
        <w:tc>
          <w:tcPr>
            <w:tcW w:w="675" w:type="dxa"/>
          </w:tcPr>
          <w:p w14:paraId="03EC575F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134" w:type="dxa"/>
          </w:tcPr>
          <w:p w14:paraId="1CE0974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18485F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19D4C97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A8FFBD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</w:tr>
      <w:tr w:rsidR="00077A86" w:rsidRPr="0028671D" w14:paraId="21D7258A" w14:textId="77777777" w:rsidTr="00077A86">
        <w:tc>
          <w:tcPr>
            <w:tcW w:w="675" w:type="dxa"/>
          </w:tcPr>
          <w:p w14:paraId="040DB3C7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134" w:type="dxa"/>
          </w:tcPr>
          <w:p w14:paraId="1CB6947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6B45EB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5661F49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9CB285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особленными членами.</w:t>
            </w:r>
          </w:p>
        </w:tc>
      </w:tr>
      <w:tr w:rsidR="00077A86" w:rsidRPr="0028671D" w14:paraId="0709402A" w14:textId="77777777" w:rsidTr="00077A86">
        <w:tc>
          <w:tcPr>
            <w:tcW w:w="675" w:type="dxa"/>
          </w:tcPr>
          <w:p w14:paraId="55C7DEBF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134" w:type="dxa"/>
          </w:tcPr>
          <w:p w14:paraId="6FB92764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2917A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C7CF99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17F2DB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</w:tr>
      <w:tr w:rsidR="00077A86" w:rsidRPr="0028671D" w14:paraId="742CE149" w14:textId="77777777" w:rsidTr="00077A86">
        <w:tc>
          <w:tcPr>
            <w:tcW w:w="675" w:type="dxa"/>
          </w:tcPr>
          <w:p w14:paraId="08EF42B6" w14:textId="77777777" w:rsidR="00077A86" w:rsidRPr="0028671D" w:rsidRDefault="00077A86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134" w:type="dxa"/>
          </w:tcPr>
          <w:p w14:paraId="5DDEE89D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8EC2D6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ED56E33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CF167EE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</w:tr>
      <w:tr w:rsidR="00077A86" w:rsidRPr="0028671D" w14:paraId="576AC187" w14:textId="77777777" w:rsidTr="00077A86">
        <w:tc>
          <w:tcPr>
            <w:tcW w:w="675" w:type="dxa"/>
          </w:tcPr>
          <w:p w14:paraId="78CBA6D3" w14:textId="77777777" w:rsidR="00077A86" w:rsidRPr="0028671D" w:rsidRDefault="00D85177" w:rsidP="0042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-102</w:t>
            </w:r>
            <w:r w:rsidR="00077A86" w:rsidRPr="0028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37CBEFDA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BD5A22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C379F5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CE7E5E1" w14:textId="77777777" w:rsidR="00077A86" w:rsidRPr="0028671D" w:rsidRDefault="00077A86" w:rsidP="0042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</w:tr>
    </w:tbl>
    <w:p w14:paraId="358F3B40" w14:textId="77777777" w:rsidR="00385FE1" w:rsidRPr="0028671D" w:rsidRDefault="00385FE1" w:rsidP="00385FE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E0CC9B" w14:textId="77777777" w:rsidR="00C05D91" w:rsidRDefault="00C05D9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51645A8" w14:textId="77777777" w:rsidR="00AF426F" w:rsidRPr="0028671D" w:rsidRDefault="00AF426F" w:rsidP="00AF426F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о – тематическое планирование к рабочей программе </w:t>
      </w:r>
    </w:p>
    <w:p w14:paraId="127AEE5D" w14:textId="77777777" w:rsidR="00AF426F" w:rsidRPr="0028671D" w:rsidRDefault="00AF426F" w:rsidP="00AF426F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усскому языку в 9 классе к учебнику под редакцией</w:t>
      </w:r>
    </w:p>
    <w:p w14:paraId="11171F55" w14:textId="77777777" w:rsidR="00AF426F" w:rsidRPr="0028671D" w:rsidRDefault="00AF426F" w:rsidP="00AF426F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Г. Бархударова, С.В. Крючкова, Л.Ю. Максимова</w:t>
      </w:r>
    </w:p>
    <w:p w14:paraId="3F19C689" w14:textId="77777777" w:rsidR="00AF426F" w:rsidRDefault="00AF426F" w:rsidP="00BE4811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2 часа (3 часа в неделю)</w:t>
      </w:r>
    </w:p>
    <w:p w14:paraId="2FE3DC60" w14:textId="77777777" w:rsidR="009C1110" w:rsidRPr="0028671D" w:rsidRDefault="009C1110" w:rsidP="00BE4811">
      <w:pPr>
        <w:autoSpaceDE w:val="0"/>
        <w:autoSpaceDN w:val="0"/>
        <w:adjustRightInd w:val="0"/>
        <w:spacing w:after="0" w:line="240" w:lineRule="auto"/>
        <w:ind w:left="-1560" w:firstLine="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1134"/>
        <w:gridCol w:w="1701"/>
        <w:gridCol w:w="4820"/>
      </w:tblGrid>
      <w:tr w:rsidR="00385FE1" w:rsidRPr="0028671D" w14:paraId="61CE3DBB" w14:textId="77777777" w:rsidTr="00BE4811">
        <w:tc>
          <w:tcPr>
            <w:tcW w:w="675" w:type="dxa"/>
          </w:tcPr>
          <w:p w14:paraId="5AE25A9F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38BB7255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 по программе</w:t>
            </w:r>
          </w:p>
        </w:tc>
        <w:tc>
          <w:tcPr>
            <w:tcW w:w="1134" w:type="dxa"/>
          </w:tcPr>
          <w:p w14:paraId="0A1E084A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D30B774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 по плану</w:t>
            </w:r>
          </w:p>
        </w:tc>
        <w:tc>
          <w:tcPr>
            <w:tcW w:w="1134" w:type="dxa"/>
          </w:tcPr>
          <w:p w14:paraId="10FABC4E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14:paraId="7E16A3AB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01" w:type="dxa"/>
          </w:tcPr>
          <w:p w14:paraId="4591E52F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я/дата по</w:t>
            </w:r>
          </w:p>
          <w:p w14:paraId="091224E7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у</w:t>
            </w:r>
          </w:p>
        </w:tc>
        <w:tc>
          <w:tcPr>
            <w:tcW w:w="4820" w:type="dxa"/>
          </w:tcPr>
          <w:p w14:paraId="181E69D1" w14:textId="77777777" w:rsidR="00385FE1" w:rsidRPr="0028671D" w:rsidRDefault="00385FE1" w:rsidP="00385FE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</w:tr>
      <w:tr w:rsidR="00385FE1" w:rsidRPr="0028671D" w14:paraId="61D58427" w14:textId="77777777" w:rsidTr="00BE4811">
        <w:tc>
          <w:tcPr>
            <w:tcW w:w="675" w:type="dxa"/>
          </w:tcPr>
          <w:p w14:paraId="402321B9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D19A8A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225BEC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D6AFD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6E483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е значение русского языка.</w:t>
            </w:r>
          </w:p>
        </w:tc>
      </w:tr>
      <w:tr w:rsidR="00385FE1" w:rsidRPr="0028671D" w14:paraId="778770C4" w14:textId="77777777" w:rsidTr="00BE4811">
        <w:tc>
          <w:tcPr>
            <w:tcW w:w="675" w:type="dxa"/>
          </w:tcPr>
          <w:p w14:paraId="573BB704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8E8EF0B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743A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5A27AA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B09D1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В 5 – 8 КЛАССАХ.  Фонетика.</w:t>
            </w:r>
          </w:p>
        </w:tc>
      </w:tr>
      <w:tr w:rsidR="00385FE1" w:rsidRPr="0028671D" w14:paraId="6352E1B4" w14:textId="77777777" w:rsidTr="00BE4811">
        <w:tc>
          <w:tcPr>
            <w:tcW w:w="675" w:type="dxa"/>
          </w:tcPr>
          <w:p w14:paraId="21FE013F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882930C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4FFFF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1A6616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CB5A46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.</w:t>
            </w:r>
          </w:p>
        </w:tc>
      </w:tr>
      <w:tr w:rsidR="00385FE1" w:rsidRPr="0028671D" w14:paraId="3A166886" w14:textId="77777777" w:rsidTr="00BE4811">
        <w:tc>
          <w:tcPr>
            <w:tcW w:w="675" w:type="dxa"/>
          </w:tcPr>
          <w:p w14:paraId="7DA9B205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34" w:type="dxa"/>
          </w:tcPr>
          <w:p w14:paraId="721F5EC7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83E6F6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405026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94F810B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 и словообразование.</w:t>
            </w:r>
          </w:p>
        </w:tc>
      </w:tr>
      <w:tr w:rsidR="00385FE1" w:rsidRPr="0028671D" w14:paraId="47431EE0" w14:textId="77777777" w:rsidTr="00BE4811">
        <w:tc>
          <w:tcPr>
            <w:tcW w:w="675" w:type="dxa"/>
          </w:tcPr>
          <w:p w14:paraId="08B4BB3E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87FF5D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71B6A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370F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E01D48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.</w:t>
            </w:r>
          </w:p>
        </w:tc>
      </w:tr>
      <w:tr w:rsidR="00385FE1" w:rsidRPr="0028671D" w14:paraId="24CA72E1" w14:textId="77777777" w:rsidTr="00BE4811">
        <w:tc>
          <w:tcPr>
            <w:tcW w:w="675" w:type="dxa"/>
          </w:tcPr>
          <w:p w14:paraId="75045D6D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3810793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0C584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A4BA9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9748A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словосочетания и простого предложения. Текст.</w:t>
            </w:r>
          </w:p>
        </w:tc>
      </w:tr>
      <w:tr w:rsidR="00385FE1" w:rsidRPr="0028671D" w14:paraId="2E080E4E" w14:textId="77777777" w:rsidTr="00BE4811">
        <w:tc>
          <w:tcPr>
            <w:tcW w:w="675" w:type="dxa"/>
          </w:tcPr>
          <w:p w14:paraId="05A5D751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641ED0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2F24FE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AB235A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780FE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овторение в начале учебного года» и его анализ.</w:t>
            </w:r>
          </w:p>
        </w:tc>
      </w:tr>
      <w:tr w:rsidR="00385FE1" w:rsidRPr="0028671D" w14:paraId="146C2E30" w14:textId="77777777" w:rsidTr="00BE4811">
        <w:tc>
          <w:tcPr>
            <w:tcW w:w="675" w:type="dxa"/>
          </w:tcPr>
          <w:p w14:paraId="06198EF2" w14:textId="77777777" w:rsidR="00385FE1" w:rsidRPr="0028671D" w:rsidRDefault="00385FE1" w:rsidP="00385FE1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D8DC4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4665A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775D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50AF9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СЛОЖНОГО ПРЕДЛОЖЕНИЯ.</w:t>
            </w:r>
          </w:p>
        </w:tc>
      </w:tr>
      <w:tr w:rsidR="00385FE1" w:rsidRPr="0028671D" w14:paraId="0C48F1E3" w14:textId="77777777" w:rsidTr="00BE4811">
        <w:trPr>
          <w:trHeight w:val="310"/>
        </w:trPr>
        <w:tc>
          <w:tcPr>
            <w:tcW w:w="675" w:type="dxa"/>
          </w:tcPr>
          <w:p w14:paraId="1534991E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1DE2D7C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D033A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F18D4E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C6BCE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. Основные виды СП</w:t>
            </w:r>
          </w:p>
        </w:tc>
      </w:tr>
      <w:tr w:rsidR="00385FE1" w:rsidRPr="0028671D" w14:paraId="6BD4558E" w14:textId="77777777" w:rsidTr="00BE4811">
        <w:tc>
          <w:tcPr>
            <w:tcW w:w="675" w:type="dxa"/>
          </w:tcPr>
          <w:p w14:paraId="65744563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3896E273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7A167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BBBD86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629AAB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. Способы сжатого изложения содержания текста.</w:t>
            </w:r>
          </w:p>
        </w:tc>
      </w:tr>
      <w:tr w:rsidR="00385FE1" w:rsidRPr="0028671D" w14:paraId="2F7BDC75" w14:textId="77777777" w:rsidTr="00BE4811">
        <w:tc>
          <w:tcPr>
            <w:tcW w:w="675" w:type="dxa"/>
          </w:tcPr>
          <w:p w14:paraId="4BE314B5" w14:textId="77777777" w:rsidR="00385FE1" w:rsidRPr="0028671D" w:rsidRDefault="00385FE1" w:rsidP="00385FE1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E41CA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EBAA7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5B4B1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5CBAEC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СОЮЗНЫЕ СЛОЖНЫЕ ПРЕДЛОЖЕНИЯ.</w:t>
            </w:r>
          </w:p>
        </w:tc>
      </w:tr>
      <w:tr w:rsidR="00385FE1" w:rsidRPr="0028671D" w14:paraId="30E39182" w14:textId="77777777" w:rsidTr="00BE4811">
        <w:tc>
          <w:tcPr>
            <w:tcW w:w="675" w:type="dxa"/>
          </w:tcPr>
          <w:p w14:paraId="3DC53D8F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2D7749C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16076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FE55E5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3239E3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группы сложносочинённых предложений по значению и союзам. Знаки препинания в ССП.</w:t>
            </w:r>
          </w:p>
        </w:tc>
      </w:tr>
      <w:tr w:rsidR="00385FE1" w:rsidRPr="0028671D" w14:paraId="7F4FC727" w14:textId="77777777" w:rsidTr="00BE4811">
        <w:tc>
          <w:tcPr>
            <w:tcW w:w="675" w:type="dxa"/>
          </w:tcPr>
          <w:p w14:paraId="2551EC1D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52DBDDBD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6874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0FC285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A65676" w14:textId="0EA48275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. Изложение</w:t>
            </w:r>
            <w:r w:rsidR="0035307B" w:rsidRPr="00353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ворческим заданием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85FE1" w:rsidRPr="0028671D" w14:paraId="4698E0CB" w14:textId="77777777" w:rsidTr="00BE4811">
        <w:tc>
          <w:tcPr>
            <w:tcW w:w="675" w:type="dxa"/>
          </w:tcPr>
          <w:p w14:paraId="32981EA7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10DCAD56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F2665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D67AE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8F6817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или тестовая работа по теме «Сложносочиненные предложения» и его анализ.</w:t>
            </w:r>
          </w:p>
        </w:tc>
      </w:tr>
      <w:tr w:rsidR="00385FE1" w:rsidRPr="0028671D" w14:paraId="78DFC71D" w14:textId="77777777" w:rsidTr="00BE4811">
        <w:tc>
          <w:tcPr>
            <w:tcW w:w="675" w:type="dxa"/>
          </w:tcPr>
          <w:p w14:paraId="71F4AC8D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528C9123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A8C58D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FAA4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C237F83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цензия.</w:t>
            </w:r>
          </w:p>
        </w:tc>
      </w:tr>
      <w:tr w:rsidR="00385FE1" w:rsidRPr="0028671D" w14:paraId="49FCB1E9" w14:textId="77777777" w:rsidTr="00BE4811">
        <w:tc>
          <w:tcPr>
            <w:tcW w:w="675" w:type="dxa"/>
          </w:tcPr>
          <w:p w14:paraId="3BE68D8F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16D181B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69158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6AC42A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F4520E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енды и сказания Томского края (региональный компонент).</w:t>
            </w:r>
          </w:p>
        </w:tc>
      </w:tr>
      <w:tr w:rsidR="00385FE1" w:rsidRPr="0028671D" w14:paraId="1BD15518" w14:textId="77777777" w:rsidTr="00BE4811">
        <w:tc>
          <w:tcPr>
            <w:tcW w:w="675" w:type="dxa"/>
          </w:tcPr>
          <w:p w14:paraId="7E4214C7" w14:textId="77777777" w:rsidR="00385FE1" w:rsidRPr="0028671D" w:rsidRDefault="00385FE1" w:rsidP="00385FE1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40E07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B0693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77FBB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FF50F3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</w:t>
            </w:r>
          </w:p>
        </w:tc>
      </w:tr>
      <w:tr w:rsidR="00385FE1" w:rsidRPr="0028671D" w14:paraId="5340612F" w14:textId="77777777" w:rsidTr="00BE4811">
        <w:tc>
          <w:tcPr>
            <w:tcW w:w="675" w:type="dxa"/>
          </w:tcPr>
          <w:p w14:paraId="48BA32E4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2A3F1F02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562D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FCFCFD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82429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ложноподчинённого предложения. Знаки препинания в СПП.</w:t>
            </w:r>
          </w:p>
        </w:tc>
      </w:tr>
      <w:tr w:rsidR="00385FE1" w:rsidRPr="0028671D" w14:paraId="1B7615B1" w14:textId="77777777" w:rsidTr="00BE4811">
        <w:tc>
          <w:tcPr>
            <w:tcW w:w="675" w:type="dxa"/>
          </w:tcPr>
          <w:p w14:paraId="67DD1DDD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28CFA6AA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9998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C2CA3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4B6D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СПП с придаточными определительными.</w:t>
            </w:r>
          </w:p>
        </w:tc>
      </w:tr>
      <w:tr w:rsidR="00385FE1" w:rsidRPr="0028671D" w14:paraId="53CDD10A" w14:textId="77777777" w:rsidTr="00BE4811">
        <w:tc>
          <w:tcPr>
            <w:tcW w:w="675" w:type="dxa"/>
          </w:tcPr>
          <w:p w14:paraId="1C2AEFC2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63CB1C1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C0F8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6BB244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1A28B7C" w14:textId="77777777" w:rsidR="00385FE1" w:rsidRPr="0028671D" w:rsidRDefault="00385FE1" w:rsidP="00760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СПП с придаточными местоименно – определительными.</w:t>
            </w:r>
          </w:p>
        </w:tc>
      </w:tr>
      <w:tr w:rsidR="00385FE1" w:rsidRPr="0028671D" w14:paraId="03126F68" w14:textId="77777777" w:rsidTr="00BE4811">
        <w:tc>
          <w:tcPr>
            <w:tcW w:w="675" w:type="dxa"/>
          </w:tcPr>
          <w:p w14:paraId="19D940EE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3E9CB6AA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8672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3B3E3B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CF3434" w14:textId="0002F2A0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  <w:r w:rsidR="0035307B" w:rsidRPr="00353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ворческим заданием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85FE1" w:rsidRPr="0028671D" w14:paraId="7649164F" w14:textId="77777777" w:rsidTr="00BE4811">
        <w:tc>
          <w:tcPr>
            <w:tcW w:w="675" w:type="dxa"/>
          </w:tcPr>
          <w:p w14:paraId="7548AB51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7FE127A7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BB31B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6F4A04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77642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СПП с придаточными изъяснительными.</w:t>
            </w:r>
          </w:p>
        </w:tc>
      </w:tr>
      <w:tr w:rsidR="00385FE1" w:rsidRPr="0028671D" w14:paraId="169937E8" w14:textId="77777777" w:rsidTr="00BE4811">
        <w:tc>
          <w:tcPr>
            <w:tcW w:w="675" w:type="dxa"/>
          </w:tcPr>
          <w:p w14:paraId="6CE9CA1C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5FFB864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B90E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D408AE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5DA540" w14:textId="77777777" w:rsidR="00385FE1" w:rsidRPr="0028671D" w:rsidRDefault="00385FE1" w:rsidP="00760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изученного по теме «СПП с придаточными 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пределительными,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ъяснительными».</w:t>
            </w:r>
          </w:p>
        </w:tc>
      </w:tr>
      <w:tr w:rsidR="00385FE1" w:rsidRPr="0028671D" w14:paraId="0A171F6D" w14:textId="77777777" w:rsidTr="00BE4811">
        <w:tc>
          <w:tcPr>
            <w:tcW w:w="675" w:type="dxa"/>
          </w:tcPr>
          <w:p w14:paraId="0F0286D7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1134" w:type="dxa"/>
          </w:tcPr>
          <w:p w14:paraId="6EFBAB7D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EEBBE4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AAFFC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72463D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ложноподчинённые предложения» и его анализ.</w:t>
            </w:r>
          </w:p>
        </w:tc>
      </w:tr>
      <w:tr w:rsidR="00385FE1" w:rsidRPr="0028671D" w14:paraId="1962B638" w14:textId="77777777" w:rsidTr="00BE4811">
        <w:tc>
          <w:tcPr>
            <w:tcW w:w="675" w:type="dxa"/>
          </w:tcPr>
          <w:p w14:paraId="341D56CA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64975414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1752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785CF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935CF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СПП с придаточными обстоятельственными.</w:t>
            </w:r>
          </w:p>
        </w:tc>
      </w:tr>
      <w:tr w:rsidR="00385FE1" w:rsidRPr="0028671D" w14:paraId="7EFB7A5E" w14:textId="77777777" w:rsidTr="00BE4811">
        <w:tc>
          <w:tcPr>
            <w:tcW w:w="675" w:type="dxa"/>
          </w:tcPr>
          <w:p w14:paraId="7AF53C43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2D15BFD7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D6B5B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BC4A24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7516E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Придаточные предложения образа действия и степени.</w:t>
            </w:r>
          </w:p>
        </w:tc>
      </w:tr>
      <w:tr w:rsidR="00385FE1" w:rsidRPr="0028671D" w14:paraId="75A39939" w14:textId="77777777" w:rsidTr="00BE4811">
        <w:tc>
          <w:tcPr>
            <w:tcW w:w="675" w:type="dxa"/>
          </w:tcPr>
          <w:p w14:paraId="1092770A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5DED7D1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E4DFFA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7166FE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88EAC6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Придаточные предложения места.</w:t>
            </w:r>
          </w:p>
        </w:tc>
      </w:tr>
      <w:tr w:rsidR="00385FE1" w:rsidRPr="0028671D" w14:paraId="7584E99F" w14:textId="77777777" w:rsidTr="00BE4811">
        <w:tc>
          <w:tcPr>
            <w:tcW w:w="675" w:type="dxa"/>
          </w:tcPr>
          <w:p w14:paraId="203A241C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7187F825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7A99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40D88C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C0478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Придаточные предложения времени.</w:t>
            </w:r>
          </w:p>
        </w:tc>
      </w:tr>
      <w:tr w:rsidR="00385FE1" w:rsidRPr="0028671D" w14:paraId="04A81967" w14:textId="77777777" w:rsidTr="00BE4811">
        <w:tc>
          <w:tcPr>
            <w:tcW w:w="675" w:type="dxa"/>
          </w:tcPr>
          <w:p w14:paraId="070361F7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27D1F51B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B4E56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D0622E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532B1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Придаточные предложения условные.</w:t>
            </w:r>
          </w:p>
        </w:tc>
      </w:tr>
      <w:tr w:rsidR="00385FE1" w:rsidRPr="0028671D" w14:paraId="08112BEE" w14:textId="77777777" w:rsidTr="00BE4811">
        <w:tc>
          <w:tcPr>
            <w:tcW w:w="675" w:type="dxa"/>
          </w:tcPr>
          <w:p w14:paraId="3FE32FF4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09B36B93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2A844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6E0595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CD8E68A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: «Придаточные предложения»</w:t>
            </w:r>
          </w:p>
        </w:tc>
      </w:tr>
      <w:tr w:rsidR="00385FE1" w:rsidRPr="0028671D" w14:paraId="0C756AD2" w14:textId="77777777" w:rsidTr="00BE4811">
        <w:tc>
          <w:tcPr>
            <w:tcW w:w="675" w:type="dxa"/>
          </w:tcPr>
          <w:p w14:paraId="15CEFD3D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40D5D458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3FFCD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4ED1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98BC1C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и коренных народов Томской области (региональный компонент)</w:t>
            </w:r>
          </w:p>
        </w:tc>
      </w:tr>
      <w:tr w:rsidR="00385FE1" w:rsidRPr="0028671D" w14:paraId="05B27750" w14:textId="77777777" w:rsidTr="00BE4811">
        <w:tc>
          <w:tcPr>
            <w:tcW w:w="675" w:type="dxa"/>
          </w:tcPr>
          <w:p w14:paraId="0F8FBC4E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1837B0CA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5EE8E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1D87C4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EE3D4D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Придаточные предложения причины и цели.</w:t>
            </w:r>
          </w:p>
        </w:tc>
      </w:tr>
      <w:tr w:rsidR="00385FE1" w:rsidRPr="0028671D" w14:paraId="38785C3B" w14:textId="77777777" w:rsidTr="00BE4811">
        <w:tc>
          <w:tcPr>
            <w:tcW w:w="675" w:type="dxa"/>
          </w:tcPr>
          <w:p w14:paraId="2A97DE5A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1F39F59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8E917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F819C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CC0F6C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о теме: «Придаточные предложения причины и цели».</w:t>
            </w:r>
          </w:p>
        </w:tc>
      </w:tr>
      <w:tr w:rsidR="00385FE1" w:rsidRPr="0028671D" w14:paraId="24E273DA" w14:textId="77777777" w:rsidTr="00BE4811">
        <w:tc>
          <w:tcPr>
            <w:tcW w:w="675" w:type="dxa"/>
          </w:tcPr>
          <w:p w14:paraId="7C770D89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7E4F3342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E59CC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7B377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2C933B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Придаточные предложения сравнительные.</w:t>
            </w:r>
          </w:p>
          <w:p w14:paraId="4718FE5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5FE1" w:rsidRPr="0028671D" w14:paraId="534D0DC1" w14:textId="77777777" w:rsidTr="00BE4811">
        <w:tc>
          <w:tcPr>
            <w:tcW w:w="675" w:type="dxa"/>
          </w:tcPr>
          <w:p w14:paraId="1E832BAB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292EFED0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F2342D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C8682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191A5" w14:textId="46310068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</w:t>
            </w:r>
            <w:r w:rsidR="00353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30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385FE1" w:rsidRPr="0028671D" w14:paraId="6EB1F5E2" w14:textId="77777777" w:rsidTr="00BE4811">
        <w:tc>
          <w:tcPr>
            <w:tcW w:w="675" w:type="dxa"/>
          </w:tcPr>
          <w:p w14:paraId="5022656C" w14:textId="60E980ED" w:rsidR="00695041" w:rsidRPr="0028671D" w:rsidRDefault="00385FE1" w:rsidP="00760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5299BFB1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5BD2D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B5B29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91352E" w14:textId="77777777" w:rsidR="001673CB" w:rsidRPr="0028671D" w:rsidRDefault="00385FE1" w:rsidP="00760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. Итоги полугодия.</w:t>
            </w:r>
          </w:p>
        </w:tc>
      </w:tr>
      <w:tr w:rsidR="00385FE1" w:rsidRPr="0028671D" w14:paraId="6BD7C33B" w14:textId="77777777" w:rsidTr="00BE4811">
        <w:tc>
          <w:tcPr>
            <w:tcW w:w="675" w:type="dxa"/>
          </w:tcPr>
          <w:p w14:paraId="3C32C694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14:paraId="02F8EFC4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2D71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18F1B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6BC6D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FB708C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Придаточные предложения уступительные, следствия, присоединительные.</w:t>
            </w:r>
          </w:p>
        </w:tc>
      </w:tr>
      <w:tr w:rsidR="00385FE1" w:rsidRPr="0028671D" w14:paraId="59441FAD" w14:textId="77777777" w:rsidTr="00BE4811">
        <w:tc>
          <w:tcPr>
            <w:tcW w:w="675" w:type="dxa"/>
          </w:tcPr>
          <w:p w14:paraId="4F699695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14:paraId="20C2BE8D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4FAB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E23F7A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AA09BB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по теме «Сложноподчинённые предложения»</w:t>
            </w:r>
          </w:p>
        </w:tc>
      </w:tr>
      <w:tr w:rsidR="00385FE1" w:rsidRPr="0028671D" w14:paraId="72B67513" w14:textId="77777777" w:rsidTr="00BE4811">
        <w:tc>
          <w:tcPr>
            <w:tcW w:w="675" w:type="dxa"/>
          </w:tcPr>
          <w:p w14:paraId="25801A66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60010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3E8179C5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955A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8C94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DDA2AD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Сложные предложения с несколькими придаточными.</w:t>
            </w:r>
          </w:p>
        </w:tc>
      </w:tr>
      <w:tr w:rsidR="00385FE1" w:rsidRPr="0028671D" w14:paraId="2C7DBF69" w14:textId="77777777" w:rsidTr="00BE4811">
        <w:tc>
          <w:tcPr>
            <w:tcW w:w="675" w:type="dxa"/>
          </w:tcPr>
          <w:p w14:paraId="5CB65CE0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5B15EAB2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D98906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6AADA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93DC77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СПП с несколькими придаточными»</w:t>
            </w:r>
          </w:p>
        </w:tc>
      </w:tr>
      <w:tr w:rsidR="00385FE1" w:rsidRPr="0028671D" w14:paraId="1D9EE237" w14:textId="77777777" w:rsidTr="00BE4811">
        <w:tc>
          <w:tcPr>
            <w:tcW w:w="675" w:type="dxa"/>
          </w:tcPr>
          <w:p w14:paraId="6F24F47C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77C434FA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1457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41EC2D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0E31F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 «Сложноподчинённые предложения» </w:t>
            </w:r>
          </w:p>
        </w:tc>
      </w:tr>
      <w:tr w:rsidR="00385FE1" w:rsidRPr="0028671D" w14:paraId="256883B1" w14:textId="77777777" w:rsidTr="00BE4811">
        <w:tc>
          <w:tcPr>
            <w:tcW w:w="675" w:type="dxa"/>
          </w:tcPr>
          <w:p w14:paraId="73590E87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3A8F33E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C5E255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88951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CBA43D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Анализ к/р и работа над ошибками.</w:t>
            </w:r>
          </w:p>
        </w:tc>
      </w:tr>
      <w:tr w:rsidR="00385FE1" w:rsidRPr="0028671D" w14:paraId="4F2DECBE" w14:textId="77777777" w:rsidTr="00BE4811">
        <w:tc>
          <w:tcPr>
            <w:tcW w:w="675" w:type="dxa"/>
          </w:tcPr>
          <w:p w14:paraId="3590D460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134" w:type="dxa"/>
          </w:tcPr>
          <w:p w14:paraId="10302DC3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83EE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70D13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1733E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. Деловые бумаги.</w:t>
            </w:r>
          </w:p>
        </w:tc>
      </w:tr>
      <w:tr w:rsidR="00385FE1" w:rsidRPr="0028671D" w14:paraId="40A6DAA0" w14:textId="77777777" w:rsidTr="00BE4811">
        <w:tc>
          <w:tcPr>
            <w:tcW w:w="675" w:type="dxa"/>
          </w:tcPr>
          <w:p w14:paraId="2FE02319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134" w:type="dxa"/>
          </w:tcPr>
          <w:p w14:paraId="44AF3A0B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52882C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3EC11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82B00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ожение по тексту сибирских писателей</w:t>
            </w:r>
            <w:r w:rsidRPr="00286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егиональный компонент)</w:t>
            </w:r>
          </w:p>
        </w:tc>
      </w:tr>
      <w:tr w:rsidR="00385FE1" w:rsidRPr="0028671D" w14:paraId="62F690D7" w14:textId="77777777" w:rsidTr="00BE4811">
        <w:tc>
          <w:tcPr>
            <w:tcW w:w="675" w:type="dxa"/>
          </w:tcPr>
          <w:p w14:paraId="5C1DF1CF" w14:textId="77777777" w:rsidR="00385FE1" w:rsidRPr="0028671D" w:rsidRDefault="00385FE1" w:rsidP="00385FE1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D26932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1A523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10AE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9B4017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БЕССОЮЗНЫЕ СЛОЖНЫЕ ПРЕДЛОЖЕНИЯ</w:t>
            </w:r>
          </w:p>
        </w:tc>
      </w:tr>
      <w:tr w:rsidR="00385FE1" w:rsidRPr="0028671D" w14:paraId="24CFE2B5" w14:textId="77777777" w:rsidTr="00BE4811">
        <w:tc>
          <w:tcPr>
            <w:tcW w:w="675" w:type="dxa"/>
          </w:tcPr>
          <w:p w14:paraId="281F63D2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57452F5A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367527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390A66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50AB7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бессоюзном сложном предложении</w:t>
            </w:r>
          </w:p>
        </w:tc>
      </w:tr>
      <w:tr w:rsidR="00385FE1" w:rsidRPr="0028671D" w14:paraId="42110269" w14:textId="77777777" w:rsidTr="00BE4811">
        <w:tc>
          <w:tcPr>
            <w:tcW w:w="675" w:type="dxa"/>
          </w:tcPr>
          <w:p w14:paraId="5638FCBD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6344C755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9FFE9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5CFB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2EDE4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Запятая и точка с запятой в БСП.</w:t>
            </w:r>
          </w:p>
        </w:tc>
      </w:tr>
      <w:tr w:rsidR="00385FE1" w:rsidRPr="0028671D" w14:paraId="22D4CEDD" w14:textId="77777777" w:rsidTr="00BE4811">
        <w:tc>
          <w:tcPr>
            <w:tcW w:w="675" w:type="dxa"/>
          </w:tcPr>
          <w:p w14:paraId="219642B9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1C8A7F1D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B2F17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8A37A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85172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Двоеточие в БСП.</w:t>
            </w:r>
          </w:p>
        </w:tc>
      </w:tr>
      <w:tr w:rsidR="00385FE1" w:rsidRPr="0028671D" w14:paraId="49B7B166" w14:textId="77777777" w:rsidTr="00BE4811">
        <w:tc>
          <w:tcPr>
            <w:tcW w:w="675" w:type="dxa"/>
          </w:tcPr>
          <w:p w14:paraId="5910BC84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721CF1B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70CFB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CA2BA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85B82D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Тире в БСП.</w:t>
            </w:r>
          </w:p>
        </w:tc>
      </w:tr>
      <w:tr w:rsidR="00385FE1" w:rsidRPr="0028671D" w14:paraId="14E86404" w14:textId="77777777" w:rsidTr="00BE4811">
        <w:tc>
          <w:tcPr>
            <w:tcW w:w="675" w:type="dxa"/>
          </w:tcPr>
          <w:p w14:paraId="271D657B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2DCAE7D7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2CF9D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7AC6E3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52CDB5E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БСП. Закрепление темы.</w:t>
            </w:r>
          </w:p>
        </w:tc>
      </w:tr>
      <w:tr w:rsidR="00385FE1" w:rsidRPr="0028671D" w14:paraId="216A3FA6" w14:textId="77777777" w:rsidTr="00BE4811">
        <w:tc>
          <w:tcPr>
            <w:tcW w:w="675" w:type="dxa"/>
          </w:tcPr>
          <w:p w14:paraId="3251B024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14:paraId="02DF21E2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3958C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2CE96B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0351EA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Бессоюзные сложные предложения».</w:t>
            </w:r>
          </w:p>
        </w:tc>
      </w:tr>
      <w:tr w:rsidR="00385FE1" w:rsidRPr="0028671D" w14:paraId="3B98CDA2" w14:textId="77777777" w:rsidTr="00BE4811">
        <w:tc>
          <w:tcPr>
            <w:tcW w:w="675" w:type="dxa"/>
          </w:tcPr>
          <w:p w14:paraId="041886C8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3BF75CB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CC79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70B0D5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3CCD3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Анализ к/р и работа над ошибками.</w:t>
            </w:r>
          </w:p>
        </w:tc>
      </w:tr>
      <w:tr w:rsidR="00385FE1" w:rsidRPr="0028671D" w14:paraId="666F7A64" w14:textId="77777777" w:rsidTr="00BE4811">
        <w:tc>
          <w:tcPr>
            <w:tcW w:w="675" w:type="dxa"/>
          </w:tcPr>
          <w:p w14:paraId="70158ADA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34" w:type="dxa"/>
          </w:tcPr>
          <w:p w14:paraId="057CC695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DAFF7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887BE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066C24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Р.Р. Реферат</w:t>
            </w:r>
          </w:p>
        </w:tc>
      </w:tr>
      <w:tr w:rsidR="00385FE1" w:rsidRPr="0028671D" w14:paraId="031AB81E" w14:textId="77777777" w:rsidTr="00BE4811">
        <w:tc>
          <w:tcPr>
            <w:tcW w:w="675" w:type="dxa"/>
          </w:tcPr>
          <w:p w14:paraId="5DB73BF2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5983A926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D08C6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4651F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C3803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й анализ текста сибирских писателей </w:t>
            </w:r>
            <w:r w:rsidRPr="00286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егиональный компонент)</w:t>
            </w:r>
          </w:p>
        </w:tc>
      </w:tr>
      <w:tr w:rsidR="00385FE1" w:rsidRPr="0028671D" w14:paraId="55E1005B" w14:textId="77777777" w:rsidTr="00BE4811">
        <w:tc>
          <w:tcPr>
            <w:tcW w:w="675" w:type="dxa"/>
          </w:tcPr>
          <w:p w14:paraId="33160D39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700611A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F611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9CCFA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D61B44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Р.Р. Изложение с творческим заданием.</w:t>
            </w:r>
          </w:p>
        </w:tc>
      </w:tr>
      <w:tr w:rsidR="00385FE1" w:rsidRPr="0028671D" w14:paraId="7149DA9B" w14:textId="77777777" w:rsidTr="00BE4811">
        <w:tc>
          <w:tcPr>
            <w:tcW w:w="675" w:type="dxa"/>
          </w:tcPr>
          <w:p w14:paraId="33D7782E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6C2A3D5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15C59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C09F7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B28FF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Сложные предложения с разными видами связи.</w:t>
            </w:r>
          </w:p>
        </w:tc>
      </w:tr>
      <w:tr w:rsidR="00385FE1" w:rsidRPr="0028671D" w14:paraId="32C26EFC" w14:textId="77777777" w:rsidTr="00BE4811">
        <w:tc>
          <w:tcPr>
            <w:tcW w:w="675" w:type="dxa"/>
          </w:tcPr>
          <w:p w14:paraId="39547162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14:paraId="778E86DA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859A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F30F7D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A60960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Авторские знаки препинания.</w:t>
            </w:r>
          </w:p>
        </w:tc>
      </w:tr>
      <w:tr w:rsidR="00385FE1" w:rsidRPr="0028671D" w14:paraId="0C92904A" w14:textId="77777777" w:rsidTr="00BE4811">
        <w:tc>
          <w:tcPr>
            <w:tcW w:w="675" w:type="dxa"/>
          </w:tcPr>
          <w:p w14:paraId="68287B7B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14:paraId="741617E4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9F697C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E840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3AD88E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Роль языка в жизни общества. Язык как исторически развивающееся явление.</w:t>
            </w:r>
          </w:p>
        </w:tc>
      </w:tr>
      <w:tr w:rsidR="00385FE1" w:rsidRPr="0028671D" w14:paraId="5E1CBB23" w14:textId="77777777" w:rsidTr="00BE4811">
        <w:tc>
          <w:tcPr>
            <w:tcW w:w="675" w:type="dxa"/>
          </w:tcPr>
          <w:p w14:paraId="6DB60C0B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7BF905CB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602A1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3AA89D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637218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Р.Р. Русский литературный язык и его стили.</w:t>
            </w:r>
          </w:p>
        </w:tc>
      </w:tr>
      <w:tr w:rsidR="00385FE1" w:rsidRPr="0028671D" w14:paraId="6BFFDD31" w14:textId="77777777" w:rsidTr="00BE4811">
        <w:tc>
          <w:tcPr>
            <w:tcW w:w="675" w:type="dxa"/>
          </w:tcPr>
          <w:p w14:paraId="0F44254E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14:paraId="4457D0EA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F687F5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AB1D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16993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ные предложения с разными видами связи (продолжение темы)</w:t>
            </w:r>
          </w:p>
        </w:tc>
      </w:tr>
      <w:tr w:rsidR="00385FE1" w:rsidRPr="0028671D" w14:paraId="2A6D7420" w14:textId="77777777" w:rsidTr="00BE4811">
        <w:tc>
          <w:tcPr>
            <w:tcW w:w="675" w:type="dxa"/>
          </w:tcPr>
          <w:p w14:paraId="51D58C52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14:paraId="087518C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569B6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51A8B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A0845D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385FE1" w:rsidRPr="0028671D" w14:paraId="7DA90BD7" w14:textId="77777777" w:rsidTr="00BE4811">
        <w:tc>
          <w:tcPr>
            <w:tcW w:w="675" w:type="dxa"/>
          </w:tcPr>
          <w:p w14:paraId="440CA9B2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14:paraId="34D6E2BD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534AB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824CF3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CEF565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изложение.</w:t>
            </w:r>
          </w:p>
        </w:tc>
      </w:tr>
      <w:tr w:rsidR="00385FE1" w:rsidRPr="0028671D" w14:paraId="42E5E515" w14:textId="77777777" w:rsidTr="00BE4811">
        <w:tc>
          <w:tcPr>
            <w:tcW w:w="675" w:type="dxa"/>
          </w:tcPr>
          <w:p w14:paraId="59382387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59B7C596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3F9A2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2CBC81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48760F" w14:textId="77777777" w:rsidR="00385FE1" w:rsidRPr="0028671D" w:rsidRDefault="00385FE1" w:rsidP="00385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в конце учебного года.</w:t>
            </w:r>
          </w:p>
        </w:tc>
      </w:tr>
      <w:tr w:rsidR="00385FE1" w:rsidRPr="0028671D" w14:paraId="29F3E904" w14:textId="77777777" w:rsidTr="00BE4811">
        <w:tc>
          <w:tcPr>
            <w:tcW w:w="675" w:type="dxa"/>
          </w:tcPr>
          <w:p w14:paraId="089222FC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516B3"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6954D48B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6ABEC5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258971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16BA3F" w14:textId="77777777" w:rsidR="00385FE1" w:rsidRPr="0028671D" w:rsidRDefault="00385FE1" w:rsidP="0038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1D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УРОКИ.</w:t>
            </w:r>
          </w:p>
        </w:tc>
      </w:tr>
    </w:tbl>
    <w:p w14:paraId="0D3F0809" w14:textId="77777777" w:rsidR="00385FE1" w:rsidRPr="0028671D" w:rsidRDefault="00385FE1" w:rsidP="00385F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85FE1" w:rsidRPr="0028671D" w:rsidSect="00483E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220BD" w14:textId="77777777" w:rsidR="00984740" w:rsidRDefault="00984740" w:rsidP="0062670D">
      <w:pPr>
        <w:spacing w:after="0" w:line="240" w:lineRule="auto"/>
      </w:pPr>
      <w:r>
        <w:separator/>
      </w:r>
    </w:p>
  </w:endnote>
  <w:endnote w:type="continuationSeparator" w:id="0">
    <w:p w14:paraId="3E31382A" w14:textId="77777777" w:rsidR="00984740" w:rsidRDefault="00984740" w:rsidP="0062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ondC">
    <w:altName w:val="MS Mincho"/>
    <w:charset w:val="80"/>
    <w:family w:val="decorative"/>
    <w:pitch w:val="variable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5C42B" w14:textId="77777777" w:rsidR="00984740" w:rsidRDefault="00984740" w:rsidP="0062670D">
      <w:pPr>
        <w:spacing w:after="0" w:line="240" w:lineRule="auto"/>
      </w:pPr>
      <w:r>
        <w:separator/>
      </w:r>
    </w:p>
  </w:footnote>
  <w:footnote w:type="continuationSeparator" w:id="0">
    <w:p w14:paraId="0D91675E" w14:textId="77777777" w:rsidR="00984740" w:rsidRDefault="00984740" w:rsidP="0062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B60"/>
    <w:multiLevelType w:val="hybridMultilevel"/>
    <w:tmpl w:val="EBE8A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0D59"/>
    <w:multiLevelType w:val="hybridMultilevel"/>
    <w:tmpl w:val="A3C2C5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562"/>
    <w:multiLevelType w:val="hybridMultilevel"/>
    <w:tmpl w:val="05BEADC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59A70E6"/>
    <w:multiLevelType w:val="hybridMultilevel"/>
    <w:tmpl w:val="D696B94A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43DA"/>
    <w:multiLevelType w:val="hybridMultilevel"/>
    <w:tmpl w:val="6D945CE2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85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21FB"/>
    <w:multiLevelType w:val="hybridMultilevel"/>
    <w:tmpl w:val="F398B9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13C"/>
    <w:multiLevelType w:val="hybridMultilevel"/>
    <w:tmpl w:val="BC78F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7A2E"/>
    <w:multiLevelType w:val="hybridMultilevel"/>
    <w:tmpl w:val="316EB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35DB3"/>
    <w:multiLevelType w:val="hybridMultilevel"/>
    <w:tmpl w:val="BF525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C530D"/>
    <w:multiLevelType w:val="hybridMultilevel"/>
    <w:tmpl w:val="1AEADB42"/>
    <w:lvl w:ilvl="0" w:tplc="5A804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80567"/>
    <w:multiLevelType w:val="hybridMultilevel"/>
    <w:tmpl w:val="CB1EB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E4F1F"/>
    <w:multiLevelType w:val="hybridMultilevel"/>
    <w:tmpl w:val="1248D3F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42A038A1"/>
    <w:multiLevelType w:val="hybridMultilevel"/>
    <w:tmpl w:val="754EB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8070A"/>
    <w:multiLevelType w:val="hybridMultilevel"/>
    <w:tmpl w:val="857ED1BA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E08"/>
    <w:multiLevelType w:val="hybridMultilevel"/>
    <w:tmpl w:val="7F42655A"/>
    <w:lvl w:ilvl="0" w:tplc="69EC24B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117B8"/>
    <w:multiLevelType w:val="hybridMultilevel"/>
    <w:tmpl w:val="413C1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B4B49"/>
    <w:multiLevelType w:val="hybridMultilevel"/>
    <w:tmpl w:val="F350D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27D4"/>
    <w:multiLevelType w:val="hybridMultilevel"/>
    <w:tmpl w:val="740A303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FD59C4"/>
    <w:multiLevelType w:val="hybridMultilevel"/>
    <w:tmpl w:val="09381B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01564"/>
    <w:multiLevelType w:val="hybridMultilevel"/>
    <w:tmpl w:val="C5782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7698"/>
    <w:multiLevelType w:val="hybridMultilevel"/>
    <w:tmpl w:val="E7B6BC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5251F"/>
    <w:multiLevelType w:val="hybridMultilevel"/>
    <w:tmpl w:val="6D2CA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11F22"/>
    <w:multiLevelType w:val="hybridMultilevel"/>
    <w:tmpl w:val="29A863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C55FE"/>
    <w:multiLevelType w:val="hybridMultilevel"/>
    <w:tmpl w:val="5AC0E350"/>
    <w:lvl w:ilvl="0" w:tplc="20224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536FE"/>
    <w:multiLevelType w:val="hybridMultilevel"/>
    <w:tmpl w:val="D056F5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330D7"/>
    <w:multiLevelType w:val="hybridMultilevel"/>
    <w:tmpl w:val="A91043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E67C8"/>
    <w:multiLevelType w:val="hybridMultilevel"/>
    <w:tmpl w:val="8594F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550DB"/>
    <w:multiLevelType w:val="hybridMultilevel"/>
    <w:tmpl w:val="713C9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105FA"/>
    <w:multiLevelType w:val="hybridMultilevel"/>
    <w:tmpl w:val="FD4CFFF6"/>
    <w:lvl w:ilvl="0" w:tplc="1CC65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18D7"/>
    <w:multiLevelType w:val="hybridMultilevel"/>
    <w:tmpl w:val="44525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A6F00"/>
    <w:multiLevelType w:val="hybridMultilevel"/>
    <w:tmpl w:val="81E80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15CF0"/>
    <w:multiLevelType w:val="hybridMultilevel"/>
    <w:tmpl w:val="7B7E1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1"/>
  </w:num>
  <w:num w:numId="5">
    <w:abstractNumId w:val="25"/>
  </w:num>
  <w:num w:numId="6">
    <w:abstractNumId w:val="12"/>
  </w:num>
  <w:num w:numId="7">
    <w:abstractNumId w:val="13"/>
  </w:num>
  <w:num w:numId="8">
    <w:abstractNumId w:val="26"/>
  </w:num>
  <w:num w:numId="9">
    <w:abstractNumId w:val="19"/>
  </w:num>
  <w:num w:numId="10">
    <w:abstractNumId w:val="7"/>
  </w:num>
  <w:num w:numId="11">
    <w:abstractNumId w:val="20"/>
  </w:num>
  <w:num w:numId="12">
    <w:abstractNumId w:val="22"/>
  </w:num>
  <w:num w:numId="13">
    <w:abstractNumId w:val="16"/>
  </w:num>
  <w:num w:numId="14">
    <w:abstractNumId w:val="32"/>
  </w:num>
  <w:num w:numId="15">
    <w:abstractNumId w:val="27"/>
  </w:num>
  <w:num w:numId="16">
    <w:abstractNumId w:val="18"/>
  </w:num>
  <w:num w:numId="17">
    <w:abstractNumId w:val="23"/>
  </w:num>
  <w:num w:numId="18">
    <w:abstractNumId w:val="6"/>
  </w:num>
  <w:num w:numId="19">
    <w:abstractNumId w:val="5"/>
  </w:num>
  <w:num w:numId="20">
    <w:abstractNumId w:val="24"/>
  </w:num>
  <w:num w:numId="21">
    <w:abstractNumId w:val="11"/>
  </w:num>
  <w:num w:numId="22">
    <w:abstractNumId w:val="17"/>
  </w:num>
  <w:num w:numId="23">
    <w:abstractNumId w:val="30"/>
  </w:num>
  <w:num w:numId="24">
    <w:abstractNumId w:val="2"/>
  </w:num>
  <w:num w:numId="25">
    <w:abstractNumId w:val="8"/>
  </w:num>
  <w:num w:numId="26">
    <w:abstractNumId w:val="21"/>
  </w:num>
  <w:num w:numId="27">
    <w:abstractNumId w:val="9"/>
  </w:num>
  <w:num w:numId="28">
    <w:abstractNumId w:val="31"/>
  </w:num>
  <w:num w:numId="29">
    <w:abstractNumId w:val="3"/>
  </w:num>
  <w:num w:numId="30">
    <w:abstractNumId w:val="4"/>
  </w:num>
  <w:num w:numId="31">
    <w:abstractNumId w:val="15"/>
  </w:num>
  <w:num w:numId="32">
    <w:abstractNumId w:val="14"/>
  </w:num>
  <w:num w:numId="3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A73"/>
    <w:rsid w:val="0000640C"/>
    <w:rsid w:val="000106A5"/>
    <w:rsid w:val="00010E64"/>
    <w:rsid w:val="00011818"/>
    <w:rsid w:val="000127B6"/>
    <w:rsid w:val="00035F6C"/>
    <w:rsid w:val="000534F7"/>
    <w:rsid w:val="00055EF0"/>
    <w:rsid w:val="00066CC5"/>
    <w:rsid w:val="00067D04"/>
    <w:rsid w:val="00077A86"/>
    <w:rsid w:val="000A07ED"/>
    <w:rsid w:val="000B3659"/>
    <w:rsid w:val="000B45E8"/>
    <w:rsid w:val="000E68A1"/>
    <w:rsid w:val="000E6EED"/>
    <w:rsid w:val="000F2DC8"/>
    <w:rsid w:val="000F2F16"/>
    <w:rsid w:val="00100874"/>
    <w:rsid w:val="0010546A"/>
    <w:rsid w:val="00105D8F"/>
    <w:rsid w:val="00124F17"/>
    <w:rsid w:val="00125159"/>
    <w:rsid w:val="00132F1B"/>
    <w:rsid w:val="001349AC"/>
    <w:rsid w:val="001379CA"/>
    <w:rsid w:val="0014171E"/>
    <w:rsid w:val="001547A1"/>
    <w:rsid w:val="00154F8A"/>
    <w:rsid w:val="001605B7"/>
    <w:rsid w:val="00163F40"/>
    <w:rsid w:val="001673CB"/>
    <w:rsid w:val="00180A7E"/>
    <w:rsid w:val="0018107A"/>
    <w:rsid w:val="00185291"/>
    <w:rsid w:val="001A5A44"/>
    <w:rsid w:val="001B2F23"/>
    <w:rsid w:val="001B33A3"/>
    <w:rsid w:val="001B35E7"/>
    <w:rsid w:val="001B4AAF"/>
    <w:rsid w:val="001C1079"/>
    <w:rsid w:val="001C37C7"/>
    <w:rsid w:val="001C3987"/>
    <w:rsid w:val="001C39F5"/>
    <w:rsid w:val="001C518E"/>
    <w:rsid w:val="001D2A43"/>
    <w:rsid w:val="001D497D"/>
    <w:rsid w:val="00200A99"/>
    <w:rsid w:val="00201978"/>
    <w:rsid w:val="00203A01"/>
    <w:rsid w:val="00204891"/>
    <w:rsid w:val="0020489B"/>
    <w:rsid w:val="00210018"/>
    <w:rsid w:val="00211C77"/>
    <w:rsid w:val="00217906"/>
    <w:rsid w:val="00221BF2"/>
    <w:rsid w:val="002230E5"/>
    <w:rsid w:val="00224579"/>
    <w:rsid w:val="00233CAC"/>
    <w:rsid w:val="0025217C"/>
    <w:rsid w:val="0025432C"/>
    <w:rsid w:val="00254FB5"/>
    <w:rsid w:val="00260CED"/>
    <w:rsid w:val="00262EB4"/>
    <w:rsid w:val="00263CEF"/>
    <w:rsid w:val="00270C7A"/>
    <w:rsid w:val="00273EEE"/>
    <w:rsid w:val="002747DA"/>
    <w:rsid w:val="002862F3"/>
    <w:rsid w:val="0028671D"/>
    <w:rsid w:val="0029169E"/>
    <w:rsid w:val="00293A67"/>
    <w:rsid w:val="00294876"/>
    <w:rsid w:val="002A19DB"/>
    <w:rsid w:val="002A5299"/>
    <w:rsid w:val="002A76F0"/>
    <w:rsid w:val="002B18C1"/>
    <w:rsid w:val="002C39FC"/>
    <w:rsid w:val="002C3EA6"/>
    <w:rsid w:val="002C5008"/>
    <w:rsid w:val="002D3692"/>
    <w:rsid w:val="002D7AA1"/>
    <w:rsid w:val="002E6DE1"/>
    <w:rsid w:val="002E6FC0"/>
    <w:rsid w:val="002F1C9D"/>
    <w:rsid w:val="002F40C5"/>
    <w:rsid w:val="00301D72"/>
    <w:rsid w:val="0031076C"/>
    <w:rsid w:val="00324A3C"/>
    <w:rsid w:val="00330539"/>
    <w:rsid w:val="003316B2"/>
    <w:rsid w:val="00343A2C"/>
    <w:rsid w:val="00345068"/>
    <w:rsid w:val="0035307B"/>
    <w:rsid w:val="00353BFE"/>
    <w:rsid w:val="00374BA3"/>
    <w:rsid w:val="00375978"/>
    <w:rsid w:val="0038257C"/>
    <w:rsid w:val="003843C6"/>
    <w:rsid w:val="00385FE1"/>
    <w:rsid w:val="003922E5"/>
    <w:rsid w:val="003938DC"/>
    <w:rsid w:val="0039567B"/>
    <w:rsid w:val="00396882"/>
    <w:rsid w:val="003B1936"/>
    <w:rsid w:val="003B6653"/>
    <w:rsid w:val="003C1B89"/>
    <w:rsid w:val="003C6058"/>
    <w:rsid w:val="003D48D3"/>
    <w:rsid w:val="003D4B95"/>
    <w:rsid w:val="003F4BC9"/>
    <w:rsid w:val="003F62D0"/>
    <w:rsid w:val="00401022"/>
    <w:rsid w:val="00407077"/>
    <w:rsid w:val="004228CF"/>
    <w:rsid w:val="00423B1D"/>
    <w:rsid w:val="0042433E"/>
    <w:rsid w:val="00425E65"/>
    <w:rsid w:val="00434358"/>
    <w:rsid w:val="00436E5C"/>
    <w:rsid w:val="00472F3B"/>
    <w:rsid w:val="00473608"/>
    <w:rsid w:val="004770DF"/>
    <w:rsid w:val="00480E1A"/>
    <w:rsid w:val="00481504"/>
    <w:rsid w:val="00482274"/>
    <w:rsid w:val="00483EE7"/>
    <w:rsid w:val="004A044B"/>
    <w:rsid w:val="004A3C4A"/>
    <w:rsid w:val="004A7145"/>
    <w:rsid w:val="004C0294"/>
    <w:rsid w:val="004C079A"/>
    <w:rsid w:val="004C2058"/>
    <w:rsid w:val="004C26B2"/>
    <w:rsid w:val="004C738A"/>
    <w:rsid w:val="004E0F04"/>
    <w:rsid w:val="004E5CE4"/>
    <w:rsid w:val="004E7AB1"/>
    <w:rsid w:val="004F039C"/>
    <w:rsid w:val="005065E3"/>
    <w:rsid w:val="00506651"/>
    <w:rsid w:val="00506E79"/>
    <w:rsid w:val="005140CF"/>
    <w:rsid w:val="00517EAA"/>
    <w:rsid w:val="00522387"/>
    <w:rsid w:val="0052357A"/>
    <w:rsid w:val="00525281"/>
    <w:rsid w:val="00526936"/>
    <w:rsid w:val="00540B84"/>
    <w:rsid w:val="00550F5A"/>
    <w:rsid w:val="005536F0"/>
    <w:rsid w:val="00553A9C"/>
    <w:rsid w:val="00560731"/>
    <w:rsid w:val="005619BC"/>
    <w:rsid w:val="00573466"/>
    <w:rsid w:val="005811CF"/>
    <w:rsid w:val="00587406"/>
    <w:rsid w:val="0059104E"/>
    <w:rsid w:val="00592040"/>
    <w:rsid w:val="005B6A5C"/>
    <w:rsid w:val="005C243F"/>
    <w:rsid w:val="005C49D5"/>
    <w:rsid w:val="005C5494"/>
    <w:rsid w:val="005C7075"/>
    <w:rsid w:val="005C71C7"/>
    <w:rsid w:val="005D2C4C"/>
    <w:rsid w:val="005D366C"/>
    <w:rsid w:val="005D5621"/>
    <w:rsid w:val="005E1FF0"/>
    <w:rsid w:val="00612CE2"/>
    <w:rsid w:val="00612F44"/>
    <w:rsid w:val="00613296"/>
    <w:rsid w:val="006165B7"/>
    <w:rsid w:val="00617FCD"/>
    <w:rsid w:val="00621622"/>
    <w:rsid w:val="0062670D"/>
    <w:rsid w:val="00626C13"/>
    <w:rsid w:val="00640B96"/>
    <w:rsid w:val="0064197A"/>
    <w:rsid w:val="006505D0"/>
    <w:rsid w:val="006652AA"/>
    <w:rsid w:val="00670584"/>
    <w:rsid w:val="006810C5"/>
    <w:rsid w:val="006827C1"/>
    <w:rsid w:val="00687FF7"/>
    <w:rsid w:val="00690010"/>
    <w:rsid w:val="00694582"/>
    <w:rsid w:val="0069465C"/>
    <w:rsid w:val="00695041"/>
    <w:rsid w:val="006956BD"/>
    <w:rsid w:val="006A1E2A"/>
    <w:rsid w:val="006A38B9"/>
    <w:rsid w:val="006B107E"/>
    <w:rsid w:val="006D5B7C"/>
    <w:rsid w:val="006E46F3"/>
    <w:rsid w:val="006E6C11"/>
    <w:rsid w:val="006F1F6C"/>
    <w:rsid w:val="006F2AF4"/>
    <w:rsid w:val="006F7CBA"/>
    <w:rsid w:val="00700C40"/>
    <w:rsid w:val="007067FE"/>
    <w:rsid w:val="00707BB6"/>
    <w:rsid w:val="00707C22"/>
    <w:rsid w:val="007236CD"/>
    <w:rsid w:val="00733AE2"/>
    <w:rsid w:val="007349C3"/>
    <w:rsid w:val="00736E58"/>
    <w:rsid w:val="00744DCB"/>
    <w:rsid w:val="00744FFA"/>
    <w:rsid w:val="00752A73"/>
    <w:rsid w:val="00753D4D"/>
    <w:rsid w:val="00760010"/>
    <w:rsid w:val="007610A4"/>
    <w:rsid w:val="0076252B"/>
    <w:rsid w:val="00772CEF"/>
    <w:rsid w:val="007831B6"/>
    <w:rsid w:val="007846BD"/>
    <w:rsid w:val="00792499"/>
    <w:rsid w:val="007A43B7"/>
    <w:rsid w:val="007A54AA"/>
    <w:rsid w:val="007B1AAB"/>
    <w:rsid w:val="007B7390"/>
    <w:rsid w:val="007C5D28"/>
    <w:rsid w:val="007C5E15"/>
    <w:rsid w:val="007C737E"/>
    <w:rsid w:val="007D0BDD"/>
    <w:rsid w:val="007D17B5"/>
    <w:rsid w:val="007D7958"/>
    <w:rsid w:val="008052CF"/>
    <w:rsid w:val="008162C3"/>
    <w:rsid w:val="00817CF0"/>
    <w:rsid w:val="00817D99"/>
    <w:rsid w:val="008223A8"/>
    <w:rsid w:val="008258EF"/>
    <w:rsid w:val="00832A19"/>
    <w:rsid w:val="00832E99"/>
    <w:rsid w:val="00840460"/>
    <w:rsid w:val="0086055C"/>
    <w:rsid w:val="00874ED0"/>
    <w:rsid w:val="00877AF3"/>
    <w:rsid w:val="008907D0"/>
    <w:rsid w:val="008B2A2A"/>
    <w:rsid w:val="008C2BFE"/>
    <w:rsid w:val="008C4A62"/>
    <w:rsid w:val="008C5E68"/>
    <w:rsid w:val="008C726E"/>
    <w:rsid w:val="008D302B"/>
    <w:rsid w:val="008E4290"/>
    <w:rsid w:val="008E724D"/>
    <w:rsid w:val="008F2E9D"/>
    <w:rsid w:val="0090018B"/>
    <w:rsid w:val="00900DB1"/>
    <w:rsid w:val="0091633B"/>
    <w:rsid w:val="00922296"/>
    <w:rsid w:val="00926571"/>
    <w:rsid w:val="00930AAD"/>
    <w:rsid w:val="00942D71"/>
    <w:rsid w:val="00945A85"/>
    <w:rsid w:val="00946BB9"/>
    <w:rsid w:val="00955424"/>
    <w:rsid w:val="00961A38"/>
    <w:rsid w:val="00965565"/>
    <w:rsid w:val="00967F68"/>
    <w:rsid w:val="00981DCB"/>
    <w:rsid w:val="00984740"/>
    <w:rsid w:val="00993363"/>
    <w:rsid w:val="009A70CE"/>
    <w:rsid w:val="009C1110"/>
    <w:rsid w:val="009C5653"/>
    <w:rsid w:val="00A04D93"/>
    <w:rsid w:val="00A104A1"/>
    <w:rsid w:val="00A1092D"/>
    <w:rsid w:val="00A13E76"/>
    <w:rsid w:val="00A2489A"/>
    <w:rsid w:val="00A27348"/>
    <w:rsid w:val="00A33703"/>
    <w:rsid w:val="00A415D5"/>
    <w:rsid w:val="00A41917"/>
    <w:rsid w:val="00A510DC"/>
    <w:rsid w:val="00A53AE7"/>
    <w:rsid w:val="00A56208"/>
    <w:rsid w:val="00A5700E"/>
    <w:rsid w:val="00A61C1A"/>
    <w:rsid w:val="00A71C9F"/>
    <w:rsid w:val="00A72F13"/>
    <w:rsid w:val="00A92DE9"/>
    <w:rsid w:val="00AA33C7"/>
    <w:rsid w:val="00AA340D"/>
    <w:rsid w:val="00AA5282"/>
    <w:rsid w:val="00AB1852"/>
    <w:rsid w:val="00AB6EE8"/>
    <w:rsid w:val="00AC1176"/>
    <w:rsid w:val="00AC686B"/>
    <w:rsid w:val="00AD317A"/>
    <w:rsid w:val="00AD339C"/>
    <w:rsid w:val="00AE1E92"/>
    <w:rsid w:val="00AF426F"/>
    <w:rsid w:val="00AF4C1E"/>
    <w:rsid w:val="00AF6B37"/>
    <w:rsid w:val="00B03CC3"/>
    <w:rsid w:val="00B13518"/>
    <w:rsid w:val="00B2174F"/>
    <w:rsid w:val="00B30EAE"/>
    <w:rsid w:val="00B362FB"/>
    <w:rsid w:val="00B46630"/>
    <w:rsid w:val="00B46F77"/>
    <w:rsid w:val="00B51CD1"/>
    <w:rsid w:val="00B52FFE"/>
    <w:rsid w:val="00B622D4"/>
    <w:rsid w:val="00B66A23"/>
    <w:rsid w:val="00B713CA"/>
    <w:rsid w:val="00B77F1C"/>
    <w:rsid w:val="00B8290C"/>
    <w:rsid w:val="00B837D9"/>
    <w:rsid w:val="00B86913"/>
    <w:rsid w:val="00B93B99"/>
    <w:rsid w:val="00BA16A1"/>
    <w:rsid w:val="00BA438E"/>
    <w:rsid w:val="00BA59CD"/>
    <w:rsid w:val="00BB21C3"/>
    <w:rsid w:val="00BB2AA2"/>
    <w:rsid w:val="00BB3C89"/>
    <w:rsid w:val="00BB4D9E"/>
    <w:rsid w:val="00BB7D30"/>
    <w:rsid w:val="00BD152F"/>
    <w:rsid w:val="00BD7459"/>
    <w:rsid w:val="00BE061B"/>
    <w:rsid w:val="00BE1D7C"/>
    <w:rsid w:val="00BE40D3"/>
    <w:rsid w:val="00BE4811"/>
    <w:rsid w:val="00BE48CE"/>
    <w:rsid w:val="00BF32DE"/>
    <w:rsid w:val="00C00D48"/>
    <w:rsid w:val="00C027FB"/>
    <w:rsid w:val="00C0292A"/>
    <w:rsid w:val="00C04E48"/>
    <w:rsid w:val="00C05D91"/>
    <w:rsid w:val="00C14BE6"/>
    <w:rsid w:val="00C16BF0"/>
    <w:rsid w:val="00C16C52"/>
    <w:rsid w:val="00C20594"/>
    <w:rsid w:val="00C233D2"/>
    <w:rsid w:val="00C27B78"/>
    <w:rsid w:val="00C34288"/>
    <w:rsid w:val="00C45033"/>
    <w:rsid w:val="00C60603"/>
    <w:rsid w:val="00C7071E"/>
    <w:rsid w:val="00C73915"/>
    <w:rsid w:val="00C83353"/>
    <w:rsid w:val="00C86D1E"/>
    <w:rsid w:val="00C92A87"/>
    <w:rsid w:val="00C97862"/>
    <w:rsid w:val="00CB0263"/>
    <w:rsid w:val="00CB7009"/>
    <w:rsid w:val="00CC1069"/>
    <w:rsid w:val="00CC125A"/>
    <w:rsid w:val="00CD0740"/>
    <w:rsid w:val="00CD56D5"/>
    <w:rsid w:val="00CE4A8A"/>
    <w:rsid w:val="00CE6895"/>
    <w:rsid w:val="00CE697B"/>
    <w:rsid w:val="00CF2B56"/>
    <w:rsid w:val="00CF7004"/>
    <w:rsid w:val="00D03C96"/>
    <w:rsid w:val="00D20B5C"/>
    <w:rsid w:val="00D211A2"/>
    <w:rsid w:val="00D24C9A"/>
    <w:rsid w:val="00D47F54"/>
    <w:rsid w:val="00D56777"/>
    <w:rsid w:val="00D56AC3"/>
    <w:rsid w:val="00D61030"/>
    <w:rsid w:val="00D6216C"/>
    <w:rsid w:val="00D639F3"/>
    <w:rsid w:val="00D669BF"/>
    <w:rsid w:val="00D72276"/>
    <w:rsid w:val="00D72289"/>
    <w:rsid w:val="00D835ED"/>
    <w:rsid w:val="00D83E2F"/>
    <w:rsid w:val="00D85177"/>
    <w:rsid w:val="00D878EC"/>
    <w:rsid w:val="00DA5A8D"/>
    <w:rsid w:val="00DA76DA"/>
    <w:rsid w:val="00DB049A"/>
    <w:rsid w:val="00DB5BCC"/>
    <w:rsid w:val="00DC50E8"/>
    <w:rsid w:val="00DC6764"/>
    <w:rsid w:val="00DD26B0"/>
    <w:rsid w:val="00DD7058"/>
    <w:rsid w:val="00DF4149"/>
    <w:rsid w:val="00DF5134"/>
    <w:rsid w:val="00E042D7"/>
    <w:rsid w:val="00E05B3B"/>
    <w:rsid w:val="00E0732F"/>
    <w:rsid w:val="00E12626"/>
    <w:rsid w:val="00E13527"/>
    <w:rsid w:val="00E17D6E"/>
    <w:rsid w:val="00E2340C"/>
    <w:rsid w:val="00E27C38"/>
    <w:rsid w:val="00E339DC"/>
    <w:rsid w:val="00E35793"/>
    <w:rsid w:val="00E363EB"/>
    <w:rsid w:val="00E37072"/>
    <w:rsid w:val="00E40F57"/>
    <w:rsid w:val="00E4223E"/>
    <w:rsid w:val="00E476AE"/>
    <w:rsid w:val="00E508FB"/>
    <w:rsid w:val="00E516B3"/>
    <w:rsid w:val="00E57E33"/>
    <w:rsid w:val="00E76DE1"/>
    <w:rsid w:val="00E779E1"/>
    <w:rsid w:val="00E870F8"/>
    <w:rsid w:val="00EA4AB9"/>
    <w:rsid w:val="00EA61FF"/>
    <w:rsid w:val="00EB4D6B"/>
    <w:rsid w:val="00EC2969"/>
    <w:rsid w:val="00ED0981"/>
    <w:rsid w:val="00ED2781"/>
    <w:rsid w:val="00EF3829"/>
    <w:rsid w:val="00F04CA5"/>
    <w:rsid w:val="00F135FB"/>
    <w:rsid w:val="00F13FD1"/>
    <w:rsid w:val="00F35E85"/>
    <w:rsid w:val="00F366BC"/>
    <w:rsid w:val="00F37DB0"/>
    <w:rsid w:val="00F455F1"/>
    <w:rsid w:val="00F53081"/>
    <w:rsid w:val="00F54EFE"/>
    <w:rsid w:val="00F60B47"/>
    <w:rsid w:val="00F661B6"/>
    <w:rsid w:val="00F72A96"/>
    <w:rsid w:val="00F83DE2"/>
    <w:rsid w:val="00F92A2A"/>
    <w:rsid w:val="00F94362"/>
    <w:rsid w:val="00F977BE"/>
    <w:rsid w:val="00FB6606"/>
    <w:rsid w:val="00FC1F16"/>
    <w:rsid w:val="00FD47C9"/>
    <w:rsid w:val="00FE0440"/>
    <w:rsid w:val="00FE0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D299"/>
  <w15:docId w15:val="{3D86567D-42D7-4E88-ACDF-66A461E4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582"/>
    <w:pPr>
      <w:spacing w:before="0" w:beforeAutospacing="0" w:after="200" w:line="276" w:lineRule="auto"/>
    </w:pPr>
  </w:style>
  <w:style w:type="paragraph" w:styleId="1">
    <w:name w:val="heading 1"/>
    <w:basedOn w:val="a"/>
    <w:next w:val="a"/>
    <w:link w:val="10"/>
    <w:qFormat/>
    <w:rsid w:val="00DA5A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A5A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5A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DA5A8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53D4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9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2A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752A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No Spacing"/>
    <w:link w:val="a6"/>
    <w:uiPriority w:val="1"/>
    <w:qFormat/>
    <w:rsid w:val="00752A73"/>
    <w:pPr>
      <w:spacing w:before="0" w:beforeAutospacing="0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52A7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53D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753D4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A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5A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A8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A5A8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8">
    <w:name w:val="header"/>
    <w:basedOn w:val="a"/>
    <w:link w:val="a9"/>
    <w:uiPriority w:val="99"/>
    <w:unhideWhenUsed/>
    <w:rsid w:val="00DA5A8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A5A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5A8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A5A8D"/>
    <w:rPr>
      <w:rFonts w:ascii="Calibri" w:eastAsia="Times New Roman" w:hAnsi="Calibri" w:cs="Times New Roman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DA5A8D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DA5A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A5A8D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DA5A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DA5A8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A5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rsid w:val="00DA5A8D"/>
    <w:rPr>
      <w:rFonts w:ascii="Arial" w:hAnsi="Arial" w:cs="Arial" w:hint="default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B829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3">
    <w:name w:val="стиль2"/>
    <w:basedOn w:val="a"/>
    <w:rsid w:val="00C4503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table" w:styleId="af2">
    <w:name w:val="Table Grid"/>
    <w:basedOn w:val="a1"/>
    <w:rsid w:val="00E042D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ubtle Emphasis"/>
    <w:basedOn w:val="a0"/>
    <w:uiPriority w:val="19"/>
    <w:qFormat/>
    <w:rsid w:val="00587406"/>
    <w:rPr>
      <w:i/>
      <w:iCs/>
      <w:color w:val="808080" w:themeColor="text1" w:themeTint="7F"/>
    </w:rPr>
  </w:style>
  <w:style w:type="character" w:styleId="af4">
    <w:name w:val="Hyperlink"/>
    <w:uiPriority w:val="99"/>
    <w:rsid w:val="00E2340C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233CA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5">
    <w:name w:val="А_основной"/>
    <w:basedOn w:val="a"/>
    <w:link w:val="af6"/>
    <w:qFormat/>
    <w:rsid w:val="00233CA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6">
    <w:name w:val="А_основной Знак"/>
    <w:link w:val="af5"/>
    <w:rsid w:val="00233CAC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locked/>
    <w:rsid w:val="00E476AE"/>
    <w:rPr>
      <w:rFonts w:ascii="Calibri" w:eastAsia="Times New Roman" w:hAnsi="Calibri" w:cs="Times New Roman"/>
      <w:lang w:eastAsia="ru-RU"/>
    </w:rPr>
  </w:style>
  <w:style w:type="character" w:styleId="af7">
    <w:name w:val="Strong"/>
    <w:basedOn w:val="a0"/>
    <w:uiPriority w:val="22"/>
    <w:qFormat/>
    <w:rsid w:val="00E476AE"/>
    <w:rPr>
      <w:b/>
      <w:bCs/>
    </w:rPr>
  </w:style>
  <w:style w:type="paragraph" w:styleId="af8">
    <w:name w:val="Normal (Web)"/>
    <w:basedOn w:val="a"/>
    <w:uiPriority w:val="99"/>
    <w:unhideWhenUsed/>
    <w:rsid w:val="006E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811CF"/>
    <w:pPr>
      <w:ind w:left="720"/>
      <w:contextualSpacing/>
    </w:pPr>
    <w:rPr>
      <w:rFonts w:ascii="Calibri" w:eastAsia="Times New Roman" w:hAnsi="Calibri" w:cs="Times New Roman"/>
    </w:rPr>
  </w:style>
  <w:style w:type="paragraph" w:styleId="af9">
    <w:name w:val="Plain Text"/>
    <w:basedOn w:val="a"/>
    <w:link w:val="afa"/>
    <w:rsid w:val="005811CF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5811CF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24">
    <w:name w:val="Абзац списка2"/>
    <w:basedOn w:val="a"/>
    <w:rsid w:val="005C71C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89CF-77CE-44C2-88FF-E8A16F6A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0</Pages>
  <Words>11515</Words>
  <Characters>6563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Зинова О Г</cp:lastModifiedBy>
  <cp:revision>139</cp:revision>
  <dcterms:created xsi:type="dcterms:W3CDTF">2019-08-29T02:45:00Z</dcterms:created>
  <dcterms:modified xsi:type="dcterms:W3CDTF">2021-10-11T01:38:00Z</dcterms:modified>
</cp:coreProperties>
</file>